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7A7CB11" w14:textId="77777777" w:rsidR="00591154" w:rsidRPr="00591154" w:rsidRDefault="00591154" w:rsidP="00591154">
      <w:pPr>
        <w:ind w:left="5387"/>
        <w:outlineLvl w:val="0"/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eastAsia="ru-RU"/>
        </w:rPr>
      </w:pPr>
      <w:r w:rsidRPr="00591154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eastAsia="ru-RU"/>
        </w:rPr>
        <w:t xml:space="preserve">Утверждено решением </w:t>
      </w:r>
    </w:p>
    <w:p w14:paraId="5B2633D9" w14:textId="77777777" w:rsidR="00591154" w:rsidRPr="00591154" w:rsidRDefault="00591154" w:rsidP="00591154">
      <w:pPr>
        <w:ind w:left="5387"/>
        <w:outlineLvl w:val="0"/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eastAsia="ru-RU"/>
        </w:rPr>
      </w:pPr>
      <w:r w:rsidRPr="00591154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eastAsia="ru-RU"/>
        </w:rPr>
        <w:t xml:space="preserve">Общего собрания членов </w:t>
      </w:r>
    </w:p>
    <w:p w14:paraId="63A00284" w14:textId="77777777" w:rsidR="00591154" w:rsidRPr="00591154" w:rsidRDefault="00591154" w:rsidP="00591154">
      <w:pPr>
        <w:ind w:left="5387"/>
        <w:outlineLvl w:val="0"/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eastAsia="ru-RU"/>
        </w:rPr>
      </w:pPr>
      <w:r w:rsidRPr="00591154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eastAsia="ru-RU"/>
        </w:rPr>
        <w:t>Союза «Объединение профессиональных строителей»</w:t>
      </w:r>
    </w:p>
    <w:p w14:paraId="0C8D775F" w14:textId="77777777" w:rsidR="00591154" w:rsidRPr="00591154" w:rsidRDefault="00591154" w:rsidP="00591154">
      <w:pPr>
        <w:ind w:left="5387"/>
        <w:outlineLvl w:val="0"/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eastAsia="ru-RU"/>
        </w:rPr>
      </w:pPr>
      <w:r w:rsidRPr="00591154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eastAsia="ru-RU"/>
        </w:rPr>
        <w:t>08.06.2017 г. (протокол № 18)</w:t>
      </w:r>
    </w:p>
    <w:p w14:paraId="2A291CD4" w14:textId="77777777" w:rsidR="00591154" w:rsidRPr="00591154" w:rsidRDefault="00591154" w:rsidP="00591154">
      <w:pPr>
        <w:ind w:left="5387"/>
        <w:outlineLvl w:val="0"/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eastAsia="ru-RU"/>
        </w:rPr>
      </w:pPr>
    </w:p>
    <w:p w14:paraId="0643B607" w14:textId="77777777" w:rsidR="00591154" w:rsidRPr="00591154" w:rsidRDefault="00591154" w:rsidP="00591154">
      <w:pPr>
        <w:ind w:left="5387"/>
        <w:outlineLvl w:val="0"/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eastAsia="ru-RU"/>
        </w:rPr>
      </w:pPr>
      <w:r w:rsidRPr="00591154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eastAsia="ru-RU"/>
        </w:rPr>
        <w:t xml:space="preserve">Утверждено решением </w:t>
      </w:r>
    </w:p>
    <w:p w14:paraId="6EAAE92E" w14:textId="77777777" w:rsidR="00591154" w:rsidRPr="00591154" w:rsidRDefault="00591154" w:rsidP="00591154">
      <w:pPr>
        <w:ind w:left="5387"/>
        <w:outlineLvl w:val="0"/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eastAsia="ru-RU"/>
        </w:rPr>
      </w:pPr>
      <w:r w:rsidRPr="00591154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eastAsia="ru-RU"/>
        </w:rPr>
        <w:t xml:space="preserve">Внеочередного общего собрания членов </w:t>
      </w:r>
    </w:p>
    <w:p w14:paraId="2DC08438" w14:textId="77777777" w:rsidR="00591154" w:rsidRPr="00591154" w:rsidRDefault="00591154" w:rsidP="00591154">
      <w:pPr>
        <w:ind w:left="5387"/>
        <w:outlineLvl w:val="0"/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eastAsia="ru-RU"/>
        </w:rPr>
      </w:pPr>
      <w:r w:rsidRPr="00591154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eastAsia="ru-RU"/>
        </w:rPr>
        <w:t>Союза «Объединение профессиональных строителей»</w:t>
      </w:r>
    </w:p>
    <w:p w14:paraId="4D9D3195" w14:textId="77777777" w:rsidR="00591154" w:rsidRPr="00591154" w:rsidRDefault="00591154" w:rsidP="00591154">
      <w:pPr>
        <w:ind w:left="5387"/>
        <w:outlineLvl w:val="0"/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eastAsia="ru-RU"/>
        </w:rPr>
      </w:pPr>
      <w:r w:rsidRPr="00591154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eastAsia="ru-RU"/>
        </w:rPr>
        <w:t>03.08.2017 г. (протокол № 19)</w:t>
      </w:r>
    </w:p>
    <w:p w14:paraId="228407C8" w14:textId="77777777" w:rsidR="00591154" w:rsidRPr="00591154" w:rsidRDefault="00591154" w:rsidP="00591154">
      <w:pPr>
        <w:ind w:left="5387"/>
        <w:outlineLvl w:val="0"/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eastAsia="ru-RU"/>
        </w:rPr>
      </w:pPr>
    </w:p>
    <w:p w14:paraId="3E2B57A7" w14:textId="77777777" w:rsidR="00591154" w:rsidRPr="00591154" w:rsidRDefault="00591154" w:rsidP="00591154">
      <w:pPr>
        <w:ind w:left="5387"/>
        <w:outlineLvl w:val="0"/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eastAsia="ru-RU"/>
        </w:rPr>
      </w:pPr>
      <w:r w:rsidRPr="00591154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eastAsia="ru-RU"/>
        </w:rPr>
        <w:t xml:space="preserve">Утверждено решением </w:t>
      </w:r>
    </w:p>
    <w:p w14:paraId="1FCE6CE6" w14:textId="77777777" w:rsidR="00591154" w:rsidRPr="00591154" w:rsidRDefault="00591154" w:rsidP="00591154">
      <w:pPr>
        <w:ind w:left="5387"/>
        <w:outlineLvl w:val="0"/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eastAsia="ru-RU"/>
        </w:rPr>
      </w:pPr>
      <w:r w:rsidRPr="00591154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eastAsia="ru-RU"/>
        </w:rPr>
        <w:t xml:space="preserve">Внеочередного общего собрания членов </w:t>
      </w:r>
    </w:p>
    <w:p w14:paraId="4D34751E" w14:textId="77777777" w:rsidR="00591154" w:rsidRPr="00591154" w:rsidRDefault="00591154" w:rsidP="00591154">
      <w:pPr>
        <w:ind w:left="5387"/>
        <w:outlineLvl w:val="0"/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eastAsia="ru-RU"/>
        </w:rPr>
      </w:pPr>
      <w:r w:rsidRPr="00591154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eastAsia="ru-RU"/>
        </w:rPr>
        <w:t>Союза «Объединение профессиональных строителей»</w:t>
      </w:r>
    </w:p>
    <w:p w14:paraId="6A4E49CB" w14:textId="707DD743" w:rsidR="00E65F2C" w:rsidRPr="00E65F2C" w:rsidRDefault="00591154" w:rsidP="00591154">
      <w:pPr>
        <w:ind w:left="5387"/>
        <w:outlineLvl w:val="0"/>
        <w:rPr>
          <w:rFonts w:ascii="Times New Roman" w:eastAsia="Times New Roman" w:hAnsi="Times New Roman" w:cs="Times New Roman"/>
          <w:b/>
          <w:bCs/>
          <w:color w:val="auto"/>
          <w:spacing w:val="-2"/>
          <w:sz w:val="18"/>
          <w:szCs w:val="18"/>
          <w:lang w:eastAsia="ru-RU"/>
        </w:rPr>
      </w:pPr>
      <w:r w:rsidRPr="00591154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eastAsia="ru-RU"/>
        </w:rPr>
        <w:t>28.08.2017 г. (протокол № 20)</w:t>
      </w:r>
    </w:p>
    <w:p w14:paraId="175913A8" w14:textId="77777777" w:rsidR="00591154" w:rsidRPr="005E0ECE" w:rsidRDefault="00591154" w:rsidP="009023F2">
      <w:pPr>
        <w:ind w:left="5387"/>
        <w:outlineLvl w:val="0"/>
        <w:rPr>
          <w:rFonts w:ascii="Times New Roman" w:hAnsi="Times New Roman"/>
          <w:color w:val="auto"/>
          <w:sz w:val="32"/>
          <w:szCs w:val="32"/>
        </w:rPr>
      </w:pPr>
      <w:bookmarkStart w:id="0" w:name="_GoBack"/>
    </w:p>
    <w:bookmarkEnd w:id="0"/>
    <w:p w14:paraId="511B5C61" w14:textId="77777777" w:rsidR="0053099C" w:rsidRPr="0053099C" w:rsidRDefault="0053099C" w:rsidP="0053099C">
      <w:pPr>
        <w:ind w:left="5387"/>
        <w:outlineLvl w:val="0"/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eastAsia="ru-RU"/>
        </w:rPr>
      </w:pPr>
      <w:r w:rsidRPr="0053099C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eastAsia="ru-RU"/>
        </w:rPr>
        <w:t xml:space="preserve">Утверждено решением </w:t>
      </w:r>
    </w:p>
    <w:p w14:paraId="21B3E57C" w14:textId="77777777" w:rsidR="0053099C" w:rsidRPr="0053099C" w:rsidRDefault="0053099C" w:rsidP="0053099C">
      <w:pPr>
        <w:ind w:left="5387"/>
        <w:outlineLvl w:val="0"/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eastAsia="ru-RU"/>
        </w:rPr>
      </w:pPr>
      <w:r w:rsidRPr="0053099C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eastAsia="ru-RU"/>
        </w:rPr>
        <w:t xml:space="preserve">Общего собрания членов </w:t>
      </w:r>
    </w:p>
    <w:p w14:paraId="0D777D46" w14:textId="77777777" w:rsidR="0053099C" w:rsidRPr="0053099C" w:rsidRDefault="0053099C" w:rsidP="0053099C">
      <w:pPr>
        <w:ind w:left="5387"/>
        <w:outlineLvl w:val="0"/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eastAsia="ru-RU"/>
        </w:rPr>
      </w:pPr>
      <w:r w:rsidRPr="0053099C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eastAsia="ru-RU"/>
        </w:rPr>
        <w:t>Союза «Объединение профессиональных строителей»</w:t>
      </w:r>
    </w:p>
    <w:p w14:paraId="316A7B16" w14:textId="1DF7D6AD" w:rsidR="00E65F2C" w:rsidRPr="0053099C" w:rsidRDefault="0053099C" w:rsidP="0053099C">
      <w:pPr>
        <w:ind w:left="5387"/>
        <w:outlineLvl w:val="0"/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eastAsia="ru-RU"/>
        </w:rPr>
      </w:pPr>
      <w:r w:rsidRPr="0053099C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eastAsia="ru-RU"/>
        </w:rPr>
        <w:t>10.05.2018  г. (протокол № 21)</w:t>
      </w:r>
    </w:p>
    <w:p w14:paraId="0F3AA058" w14:textId="77777777" w:rsidR="00FE5742" w:rsidRPr="00127346" w:rsidRDefault="00FE5742" w:rsidP="004A2463">
      <w:pPr>
        <w:outlineLvl w:val="0"/>
        <w:rPr>
          <w:rFonts w:ascii="Times New Roman" w:hAnsi="Times New Roman" w:cs="Times New Roman"/>
          <w:sz w:val="28"/>
          <w:szCs w:val="28"/>
        </w:rPr>
      </w:pPr>
    </w:p>
    <w:p w14:paraId="572601F2" w14:textId="77777777" w:rsidR="00012D02" w:rsidRPr="00127346" w:rsidRDefault="009023F2" w:rsidP="009023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23F2">
        <w:rPr>
          <w:rFonts w:ascii="Times New Roman" w:hAnsi="Times New Roman" w:cs="Times New Roman"/>
          <w:b/>
          <w:sz w:val="44"/>
          <w:szCs w:val="44"/>
        </w:rPr>
        <w:t xml:space="preserve">ПОЛОЖЕНИЕ О ПРОВЕДЕНИИ </w:t>
      </w:r>
      <w:r>
        <w:rPr>
          <w:rFonts w:ascii="Times New Roman" w:hAnsi="Times New Roman" w:cs="Times New Roman"/>
          <w:b/>
          <w:sz w:val="44"/>
          <w:szCs w:val="44"/>
        </w:rPr>
        <w:t>СОЮЗОМ</w:t>
      </w:r>
      <w:r w:rsidR="006634E1">
        <w:rPr>
          <w:rFonts w:ascii="Times New Roman" w:hAnsi="Times New Roman" w:cs="Times New Roman"/>
          <w:b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</w:rPr>
        <w:t>СОДЕЙСТВИЯ В РАЗВИТИИ СТРОИТЕЛЬСТВА САМОРЕГУЛИРУЕМОЙ ОРГАНИЗАЦИИ «ОБЪЕДИНЕНИЕ ПРОФЕССИОНАЛЬНЫХ СТРОИТЕЛЕЙ»</w:t>
      </w:r>
      <w:r w:rsidRPr="009023F2">
        <w:rPr>
          <w:rFonts w:ascii="Times New Roman" w:hAnsi="Times New Roman" w:cs="Times New Roman"/>
          <w:b/>
          <w:sz w:val="44"/>
          <w:szCs w:val="44"/>
        </w:rPr>
        <w:t xml:space="preserve"> АНАЛИЗА ДЕЯТЕЛЬНОСТИ СВОИХ ЧЛЕНОВ НА ОСНОВАНИИ ИНФОРМАЦИИ, ПРЕДСТАВЛЯЕМОЙ ИМИ В ФОРМЕ ОТЧЕТОВ</w:t>
      </w:r>
    </w:p>
    <w:p w14:paraId="646F2963" w14:textId="77777777" w:rsidR="00012D02" w:rsidRPr="00127346" w:rsidRDefault="00012D02" w:rsidP="004A24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793BA6C" w14:textId="15B84E18" w:rsidR="00C13212" w:rsidRPr="00127346" w:rsidRDefault="00380F41" w:rsidP="004A24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B56710">
        <w:rPr>
          <w:rFonts w:ascii="Times New Roman" w:hAnsi="Times New Roman" w:cs="Times New Roman"/>
          <w:sz w:val="28"/>
          <w:szCs w:val="28"/>
        </w:rPr>
        <w:t>Казань</w:t>
      </w:r>
      <w:r w:rsidR="00012D02" w:rsidRPr="00127346">
        <w:rPr>
          <w:rFonts w:ascii="Times New Roman" w:hAnsi="Times New Roman" w:cs="Times New Roman"/>
          <w:sz w:val="28"/>
          <w:szCs w:val="28"/>
        </w:rPr>
        <w:t xml:space="preserve">, </w:t>
      </w:r>
      <w:r w:rsidR="00012D02" w:rsidRPr="00591154">
        <w:rPr>
          <w:rFonts w:ascii="Times New Roman" w:hAnsi="Times New Roman" w:cs="Times New Roman"/>
          <w:sz w:val="28"/>
          <w:szCs w:val="28"/>
        </w:rPr>
        <w:t>201</w:t>
      </w:r>
      <w:r w:rsidR="00EB650E" w:rsidRPr="00591154">
        <w:rPr>
          <w:rFonts w:ascii="Times New Roman" w:hAnsi="Times New Roman" w:cs="Times New Roman"/>
          <w:sz w:val="28"/>
          <w:szCs w:val="28"/>
        </w:rPr>
        <w:t>8</w:t>
      </w:r>
      <w:r w:rsidRPr="00591154">
        <w:rPr>
          <w:rFonts w:ascii="Times New Roman" w:hAnsi="Times New Roman" w:cs="Times New Roman"/>
          <w:sz w:val="28"/>
          <w:szCs w:val="28"/>
        </w:rPr>
        <w:t xml:space="preserve"> г.</w:t>
      </w:r>
      <w:r w:rsidR="00012D02" w:rsidRPr="00127346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Start w:id="1" w:name="_Toc464817325"/>
      <w:r w:rsidR="007752DA" w:rsidRPr="0012734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bookmarkEnd w:id="1"/>
      <w:r w:rsidR="004A2463" w:rsidRPr="00127346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19637397" w14:textId="77777777" w:rsidR="004A2463" w:rsidRPr="00127346" w:rsidRDefault="004A2463" w:rsidP="004A2463">
      <w:pPr>
        <w:spacing w:line="360" w:lineRule="auto"/>
        <w:ind w:firstLine="700"/>
        <w:jc w:val="both"/>
        <w:rPr>
          <w:rFonts w:ascii="Times New Roman" w:hAnsi="Times New Roman" w:cs="Times New Roman"/>
        </w:rPr>
      </w:pPr>
      <w:r w:rsidRPr="00127346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соответствии с Градостроительным кодексом Российской Федерации (ГСК РФ), Федеральным законом от 01.12.2007 г. №315-ФЗ «О саморегулируемых организациях» (ФЗ о СРО), рекомендациями Национального объединения строителей, а также требованиями устава и внутренних нормативных документов </w:t>
      </w:r>
      <w:r w:rsidR="00B56710" w:rsidRPr="00B56710">
        <w:rPr>
          <w:rFonts w:ascii="Times New Roman" w:hAnsi="Times New Roman"/>
          <w:sz w:val="28"/>
          <w:szCs w:val="28"/>
        </w:rPr>
        <w:t>Союза содействия в развитии строительства саморегулируемой организации «Объединение профессиональных строителей» (далее – Союз)</w:t>
      </w:r>
      <w:r w:rsidRPr="00127346">
        <w:rPr>
          <w:rFonts w:ascii="Times New Roman" w:hAnsi="Times New Roman" w:cs="Times New Roman"/>
          <w:sz w:val="28"/>
          <w:szCs w:val="28"/>
        </w:rPr>
        <w:t>.</w:t>
      </w:r>
    </w:p>
    <w:p w14:paraId="17561DBB" w14:textId="77777777" w:rsidR="004A2463" w:rsidRPr="00127346" w:rsidRDefault="004A2463" w:rsidP="004A2463">
      <w:pPr>
        <w:pStyle w:val="aff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7346">
        <w:rPr>
          <w:rFonts w:ascii="Times New Roman" w:hAnsi="Times New Roman"/>
          <w:sz w:val="28"/>
          <w:szCs w:val="28"/>
        </w:rPr>
        <w:t xml:space="preserve">1.2. Настоящее Положение принимается Общим собранием членов </w:t>
      </w:r>
      <w:r w:rsidR="00B56710">
        <w:rPr>
          <w:rFonts w:ascii="Times New Roman" w:hAnsi="Times New Roman"/>
          <w:sz w:val="28"/>
          <w:szCs w:val="28"/>
        </w:rPr>
        <w:t>Союза</w:t>
      </w:r>
      <w:r w:rsidRPr="00127346">
        <w:rPr>
          <w:rFonts w:ascii="Times New Roman" w:hAnsi="Times New Roman"/>
          <w:sz w:val="28"/>
          <w:szCs w:val="28"/>
        </w:rPr>
        <w:t xml:space="preserve"> и вступает в силу </w:t>
      </w:r>
      <w:r w:rsidRPr="00127346">
        <w:rPr>
          <w:rFonts w:ascii="Times New Roman" w:hAnsi="Times New Roman"/>
          <w:sz w:val="28"/>
          <w:szCs w:val="28"/>
          <w:shd w:val="clear" w:color="auto" w:fill="FFFFFF"/>
        </w:rPr>
        <w:t>со дня внесения сведений о нем в государственный реестр саморегулируемых организаций в соответствии со статьями 55</w:t>
      </w:r>
      <w:r w:rsidR="000F1DB3">
        <w:rPr>
          <w:rFonts w:ascii="Times New Roman" w:hAnsi="Times New Roman"/>
          <w:sz w:val="28"/>
          <w:szCs w:val="28"/>
          <w:shd w:val="clear" w:color="auto" w:fill="FFFFFF"/>
        </w:rPr>
        <w:t>.5</w:t>
      </w:r>
      <w:r w:rsidRPr="00127346">
        <w:rPr>
          <w:rFonts w:ascii="Times New Roman" w:hAnsi="Times New Roman"/>
          <w:sz w:val="28"/>
          <w:szCs w:val="28"/>
          <w:shd w:val="clear" w:color="auto" w:fill="FFFFFF"/>
        </w:rPr>
        <w:t xml:space="preserve"> и 55</w:t>
      </w:r>
      <w:r w:rsidR="000F1DB3">
        <w:rPr>
          <w:rFonts w:ascii="Times New Roman" w:hAnsi="Times New Roman"/>
          <w:sz w:val="28"/>
          <w:szCs w:val="28"/>
          <w:shd w:val="clear" w:color="auto" w:fill="FFFFFF"/>
        </w:rPr>
        <w:t>.18</w:t>
      </w:r>
      <w:r w:rsidRPr="00127346">
        <w:rPr>
          <w:rFonts w:ascii="Times New Roman" w:hAnsi="Times New Roman"/>
          <w:sz w:val="28"/>
          <w:szCs w:val="28"/>
          <w:shd w:val="clear" w:color="auto" w:fill="FFFFFF"/>
        </w:rPr>
        <w:t xml:space="preserve"> Градостроительного кодекса Российской Федерации, но не ранее 01 июля 2017 года.</w:t>
      </w:r>
    </w:p>
    <w:p w14:paraId="5DBF5969" w14:textId="77777777" w:rsidR="00C13212" w:rsidRPr="00127346" w:rsidRDefault="00336735" w:rsidP="004A2463">
      <w:pPr>
        <w:spacing w:line="360" w:lineRule="auto"/>
        <w:ind w:firstLine="700"/>
        <w:jc w:val="both"/>
      </w:pPr>
      <w:r w:rsidRPr="0012734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A2463" w:rsidRPr="0012734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 xml:space="preserve">. Положение устанавливает порядок осуществления анализа </w:t>
      </w:r>
      <w:r w:rsidR="00B56710">
        <w:rPr>
          <w:rFonts w:ascii="Times New Roman" w:eastAsia="Times New Roman" w:hAnsi="Times New Roman" w:cs="Times New Roman"/>
          <w:sz w:val="28"/>
          <w:szCs w:val="28"/>
        </w:rPr>
        <w:t>Союзом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своих членов на основании информации, представляемой ими в форме отчетов, и определяет:</w:t>
      </w:r>
    </w:p>
    <w:p w14:paraId="10D6001E" w14:textId="77777777" w:rsidR="00C13212" w:rsidRPr="00127346" w:rsidRDefault="00336735" w:rsidP="004A2463">
      <w:pPr>
        <w:spacing w:line="360" w:lineRule="auto"/>
        <w:ind w:left="700"/>
        <w:jc w:val="both"/>
      </w:pPr>
      <w:r w:rsidRPr="00127346">
        <w:rPr>
          <w:rFonts w:ascii="Times New Roman" w:eastAsia="Times New Roman" w:hAnsi="Times New Roman" w:cs="Times New Roman"/>
          <w:sz w:val="28"/>
          <w:szCs w:val="28"/>
        </w:rPr>
        <w:t xml:space="preserve">- перечень сведений, включаемых в </w:t>
      </w:r>
      <w:r w:rsidR="004A2463" w:rsidRPr="0012734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>тчет;</w:t>
      </w:r>
    </w:p>
    <w:p w14:paraId="7CCF32BF" w14:textId="77777777" w:rsidR="00C13212" w:rsidRPr="00127346" w:rsidRDefault="00336735" w:rsidP="004A2463">
      <w:pPr>
        <w:spacing w:line="360" w:lineRule="auto"/>
        <w:ind w:left="700"/>
        <w:jc w:val="both"/>
      </w:pPr>
      <w:r w:rsidRPr="00127346">
        <w:rPr>
          <w:rFonts w:ascii="Times New Roman" w:eastAsia="Times New Roman" w:hAnsi="Times New Roman" w:cs="Times New Roman"/>
          <w:sz w:val="28"/>
          <w:szCs w:val="28"/>
        </w:rPr>
        <w:t xml:space="preserve">- методику анализа деятельности членов </w:t>
      </w:r>
      <w:r w:rsidR="00B56710">
        <w:rPr>
          <w:rFonts w:ascii="Times New Roman" w:eastAsia="Times New Roman" w:hAnsi="Times New Roman" w:cs="Times New Roman"/>
          <w:sz w:val="28"/>
          <w:szCs w:val="28"/>
        </w:rPr>
        <w:t>Союза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3DABDE7" w14:textId="77777777" w:rsidR="00C13212" w:rsidRPr="00127346" w:rsidRDefault="00336735" w:rsidP="004A2463">
      <w:pPr>
        <w:spacing w:line="360" w:lineRule="auto"/>
        <w:ind w:left="700"/>
        <w:jc w:val="both"/>
      </w:pPr>
      <w:r w:rsidRPr="00127346">
        <w:rPr>
          <w:rFonts w:ascii="Times New Roman" w:eastAsia="Times New Roman" w:hAnsi="Times New Roman" w:cs="Times New Roman"/>
          <w:sz w:val="28"/>
          <w:szCs w:val="28"/>
        </w:rPr>
        <w:t>- требования к результату анализа;</w:t>
      </w:r>
    </w:p>
    <w:p w14:paraId="69B40BC6" w14:textId="77777777" w:rsidR="00C13212" w:rsidRPr="00127346" w:rsidRDefault="00336735" w:rsidP="004A2463">
      <w:pPr>
        <w:spacing w:line="360" w:lineRule="auto"/>
        <w:ind w:left="700"/>
        <w:jc w:val="both"/>
      </w:pPr>
      <w:r w:rsidRPr="00127346">
        <w:rPr>
          <w:rFonts w:ascii="Times New Roman" w:eastAsia="Times New Roman" w:hAnsi="Times New Roman" w:cs="Times New Roman"/>
          <w:sz w:val="28"/>
          <w:szCs w:val="28"/>
        </w:rPr>
        <w:t>- возможности использования результата анализа;</w:t>
      </w:r>
    </w:p>
    <w:p w14:paraId="3B34A85C" w14:textId="77777777" w:rsidR="00C13212" w:rsidRPr="00396E9A" w:rsidRDefault="00336735" w:rsidP="004A2463">
      <w:pPr>
        <w:spacing w:line="360" w:lineRule="auto"/>
        <w:ind w:left="700"/>
        <w:jc w:val="both"/>
        <w:rPr>
          <w:color w:val="auto"/>
        </w:rPr>
      </w:pPr>
      <w:r w:rsidRPr="00127346">
        <w:rPr>
          <w:rFonts w:ascii="Times New Roman" w:eastAsia="Times New Roman" w:hAnsi="Times New Roman" w:cs="Times New Roman"/>
          <w:sz w:val="28"/>
          <w:szCs w:val="28"/>
        </w:rPr>
        <w:t xml:space="preserve">- порядок и сроки предоставления членами </w:t>
      </w:r>
      <w:r w:rsidR="00B56710">
        <w:rPr>
          <w:rFonts w:ascii="Times New Roman" w:eastAsia="Times New Roman" w:hAnsi="Times New Roman" w:cs="Times New Roman"/>
          <w:sz w:val="28"/>
          <w:szCs w:val="28"/>
        </w:rPr>
        <w:t>Союза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 xml:space="preserve"> отчета о своей деятельности</w:t>
      </w:r>
      <w:r w:rsidR="004A2463" w:rsidRPr="0012734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2BADCE" w14:textId="77777777" w:rsidR="00C13212" w:rsidRPr="00396E9A" w:rsidRDefault="00336735" w:rsidP="004A2463">
      <w:pPr>
        <w:spacing w:line="360" w:lineRule="auto"/>
        <w:ind w:left="700"/>
        <w:jc w:val="both"/>
        <w:rPr>
          <w:color w:val="auto"/>
        </w:rPr>
      </w:pPr>
      <w:r w:rsidRPr="00396E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форму </w:t>
      </w:r>
      <w:r w:rsidR="00C51688" w:rsidRPr="00396E9A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396E9A">
        <w:rPr>
          <w:rFonts w:ascii="Times New Roman" w:eastAsia="Times New Roman" w:hAnsi="Times New Roman" w:cs="Times New Roman"/>
          <w:color w:val="auto"/>
          <w:sz w:val="28"/>
          <w:szCs w:val="28"/>
        </w:rPr>
        <w:t>тчет</w:t>
      </w:r>
      <w:r w:rsidR="00031F8A" w:rsidRPr="00396E9A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396E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лена </w:t>
      </w:r>
      <w:r w:rsidR="00B56710">
        <w:rPr>
          <w:rFonts w:ascii="Times New Roman" w:eastAsia="Times New Roman" w:hAnsi="Times New Roman" w:cs="Times New Roman"/>
          <w:color w:val="auto"/>
          <w:sz w:val="28"/>
          <w:szCs w:val="28"/>
        </w:rPr>
        <w:t>Союза</w:t>
      </w:r>
      <w:r w:rsidR="00722B03" w:rsidRPr="00396E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приложение 1)</w:t>
      </w:r>
      <w:r w:rsidRPr="00396E9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1CB7B69E" w14:textId="77777777" w:rsidR="00C13212" w:rsidRPr="00127346" w:rsidRDefault="00336735" w:rsidP="004A2463">
      <w:pPr>
        <w:spacing w:line="360" w:lineRule="auto"/>
        <w:ind w:firstLine="700"/>
        <w:jc w:val="both"/>
      </w:pPr>
      <w:r w:rsidRPr="00127346">
        <w:rPr>
          <w:rFonts w:ascii="Times New Roman" w:eastAsia="Times New Roman" w:hAnsi="Times New Roman" w:cs="Times New Roman"/>
          <w:sz w:val="28"/>
          <w:szCs w:val="28"/>
        </w:rPr>
        <w:t>1.3. Требования настоящего Положения направлены на обеспечение формирования обобщенных сведений о членах С</w:t>
      </w:r>
      <w:r w:rsidR="00B56710">
        <w:rPr>
          <w:rFonts w:ascii="Times New Roman" w:eastAsia="Times New Roman" w:hAnsi="Times New Roman" w:cs="Times New Roman"/>
          <w:sz w:val="28"/>
          <w:szCs w:val="28"/>
        </w:rPr>
        <w:t>оюза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>, их актуализацию с целью последующего контроля за деятельностью членов С</w:t>
      </w:r>
      <w:r w:rsidR="00B56710">
        <w:rPr>
          <w:rFonts w:ascii="Times New Roman" w:eastAsia="Times New Roman" w:hAnsi="Times New Roman" w:cs="Times New Roman"/>
          <w:sz w:val="28"/>
          <w:szCs w:val="28"/>
        </w:rPr>
        <w:t>оюза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 xml:space="preserve"> и осуществления иных функций С</w:t>
      </w:r>
      <w:r w:rsidR="00B56710">
        <w:rPr>
          <w:rFonts w:ascii="Times New Roman" w:eastAsia="Times New Roman" w:hAnsi="Times New Roman" w:cs="Times New Roman"/>
          <w:sz w:val="28"/>
          <w:szCs w:val="28"/>
        </w:rPr>
        <w:t>оюза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E58BC3" w14:textId="77777777" w:rsidR="00C13212" w:rsidRPr="00127346" w:rsidRDefault="000B4302" w:rsidP="004A2463">
      <w:pPr>
        <w:spacing w:line="360" w:lineRule="auto"/>
        <w:ind w:firstLine="700"/>
        <w:jc w:val="both"/>
      </w:pPr>
      <w:r w:rsidRPr="00127346">
        <w:rPr>
          <w:rFonts w:ascii="Times New Roman" w:eastAsia="Times New Roman" w:hAnsi="Times New Roman" w:cs="Times New Roman"/>
          <w:sz w:val="28"/>
          <w:szCs w:val="28"/>
        </w:rPr>
        <w:t>1</w:t>
      </w:r>
      <w:r w:rsidR="00EC7953" w:rsidRPr="0012734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>4</w:t>
      </w:r>
      <w:r w:rsidR="00EC7953" w:rsidRPr="0012734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56710">
        <w:rPr>
          <w:rFonts w:ascii="Times New Roman" w:eastAsia="Times New Roman" w:hAnsi="Times New Roman" w:cs="Times New Roman"/>
          <w:sz w:val="28"/>
          <w:szCs w:val="28"/>
        </w:rPr>
        <w:t>Союз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анализ деятельности своих членов на основании 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>тчет</w:t>
      </w:r>
      <w:r w:rsidR="00B1521D" w:rsidRPr="00127346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 член</w:t>
      </w:r>
      <w:r w:rsidR="00B1521D" w:rsidRPr="00127346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B56710">
        <w:rPr>
          <w:rFonts w:ascii="Times New Roman" w:eastAsia="Times New Roman" w:hAnsi="Times New Roman" w:cs="Times New Roman"/>
          <w:sz w:val="28"/>
          <w:szCs w:val="28"/>
        </w:rPr>
        <w:t>оюза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 за истекший календарный год, а также на основании иной информации, получаемой от членов С</w:t>
      </w:r>
      <w:r w:rsidR="00E5529A">
        <w:rPr>
          <w:rFonts w:ascii="Times New Roman" w:eastAsia="Times New Roman" w:hAnsi="Times New Roman" w:cs="Times New Roman"/>
          <w:sz w:val="28"/>
          <w:szCs w:val="28"/>
        </w:rPr>
        <w:t>оюза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 по отдельным запросам</w:t>
      </w:r>
      <w:r w:rsidR="0093430F" w:rsidRPr="00127346">
        <w:rPr>
          <w:rFonts w:ascii="Times New Roman" w:eastAsia="Times New Roman" w:hAnsi="Times New Roman" w:cs="Times New Roman"/>
          <w:sz w:val="28"/>
          <w:szCs w:val="28"/>
        </w:rPr>
        <w:t xml:space="preserve"> и иных 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 xml:space="preserve">общедоступных </w:t>
      </w:r>
      <w:r w:rsidR="0093430F" w:rsidRPr="00127346">
        <w:rPr>
          <w:rFonts w:ascii="Times New Roman" w:eastAsia="Times New Roman" w:hAnsi="Times New Roman" w:cs="Times New Roman"/>
          <w:sz w:val="28"/>
          <w:szCs w:val="28"/>
        </w:rPr>
        <w:t>источников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430F" w:rsidRPr="00127346">
        <w:rPr>
          <w:rFonts w:ascii="Times New Roman" w:eastAsia="Times New Roman" w:hAnsi="Times New Roman" w:cs="Times New Roman"/>
          <w:sz w:val="28"/>
          <w:szCs w:val="28"/>
        </w:rPr>
        <w:t>достоверной информации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2F92CD" w14:textId="77777777" w:rsidR="00C13212" w:rsidRPr="00127346" w:rsidRDefault="000B4302" w:rsidP="004A2463">
      <w:pPr>
        <w:spacing w:line="360" w:lineRule="auto"/>
        <w:ind w:firstLine="700"/>
        <w:jc w:val="both"/>
      </w:pPr>
      <w:r w:rsidRPr="00127346"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EC7953" w:rsidRPr="0012734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>5</w:t>
      </w:r>
      <w:r w:rsidR="00EC7953" w:rsidRPr="0012734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>Члены С</w:t>
      </w:r>
      <w:r w:rsidR="00E5529A">
        <w:rPr>
          <w:rFonts w:ascii="Times New Roman" w:eastAsia="Times New Roman" w:hAnsi="Times New Roman" w:cs="Times New Roman"/>
          <w:sz w:val="28"/>
          <w:szCs w:val="28"/>
        </w:rPr>
        <w:t>оюза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 обязаны представлять 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>тче</w:t>
      </w:r>
      <w:r w:rsidR="00B1521D" w:rsidRPr="00127346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 в порядке, предусмотренном настоящим Положением.</w:t>
      </w:r>
    </w:p>
    <w:p w14:paraId="571FAFF1" w14:textId="77777777" w:rsidR="00322285" w:rsidRPr="00127346" w:rsidRDefault="000B4302" w:rsidP="004A246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346">
        <w:rPr>
          <w:rFonts w:ascii="Times New Roman" w:eastAsia="Times New Roman" w:hAnsi="Times New Roman" w:cs="Times New Roman"/>
          <w:sz w:val="28"/>
          <w:szCs w:val="28"/>
        </w:rPr>
        <w:t>1</w:t>
      </w:r>
      <w:r w:rsidR="00EC7953" w:rsidRPr="0012734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>6</w:t>
      </w:r>
      <w:r w:rsidR="00EC7953" w:rsidRPr="0012734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F5C78" w:rsidRPr="0012734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5529A">
        <w:rPr>
          <w:rFonts w:ascii="Times New Roman" w:eastAsia="Times New Roman" w:hAnsi="Times New Roman" w:cs="Times New Roman"/>
          <w:sz w:val="28"/>
          <w:szCs w:val="28"/>
        </w:rPr>
        <w:t>оюз</w:t>
      </w:r>
      <w:r w:rsidR="00AF5C78" w:rsidRPr="00127346"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 и соблюдает режим конфиденциальности в отношении </w:t>
      </w:r>
      <w:r w:rsidR="00812E56" w:rsidRPr="00127346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>, предоставляем</w:t>
      </w:r>
      <w:r w:rsidR="00812E56" w:rsidRPr="00127346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 в составе 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>тчет</w:t>
      </w:r>
      <w:r w:rsidR="00B1521D" w:rsidRPr="0012734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12E56" w:rsidRPr="00127346">
        <w:rPr>
          <w:rFonts w:ascii="Times New Roman" w:eastAsia="Times New Roman" w:hAnsi="Times New Roman" w:cs="Times New Roman"/>
          <w:sz w:val="28"/>
          <w:szCs w:val="28"/>
        </w:rPr>
        <w:t>которая</w:t>
      </w:r>
      <w:r w:rsidR="00AF5C78" w:rsidRPr="001273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2E56" w:rsidRPr="00127346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>коммерческ</w:t>
      </w:r>
      <w:r w:rsidR="00812E56" w:rsidRPr="00127346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 тайн</w:t>
      </w:r>
      <w:r w:rsidR="00812E56" w:rsidRPr="0012734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F5C78" w:rsidRPr="00127346">
        <w:rPr>
          <w:rFonts w:ascii="Times New Roman" w:eastAsia="Times New Roman" w:hAnsi="Times New Roman" w:cs="Times New Roman"/>
          <w:sz w:val="28"/>
          <w:szCs w:val="28"/>
        </w:rPr>
        <w:t xml:space="preserve"> члена С</w:t>
      </w:r>
      <w:r w:rsidR="00E5529A">
        <w:rPr>
          <w:rFonts w:ascii="Times New Roman" w:eastAsia="Times New Roman" w:hAnsi="Times New Roman" w:cs="Times New Roman"/>
          <w:sz w:val="28"/>
          <w:szCs w:val="28"/>
        </w:rPr>
        <w:t>оюза</w:t>
      </w:r>
      <w:r w:rsidR="00AF5C78" w:rsidRPr="001273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2E56" w:rsidRPr="00127346">
        <w:rPr>
          <w:rFonts w:ascii="Times New Roman" w:eastAsia="Times New Roman" w:hAnsi="Times New Roman" w:cs="Times New Roman"/>
          <w:sz w:val="28"/>
          <w:szCs w:val="28"/>
        </w:rPr>
        <w:t>или в отношении которой</w:t>
      </w:r>
      <w:r w:rsidR="00AF5C78" w:rsidRPr="00127346">
        <w:rPr>
          <w:rFonts w:ascii="Times New Roman" w:eastAsia="Times New Roman" w:hAnsi="Times New Roman" w:cs="Times New Roman"/>
          <w:sz w:val="28"/>
          <w:szCs w:val="28"/>
        </w:rPr>
        <w:t xml:space="preserve"> членом С</w:t>
      </w:r>
      <w:r w:rsidR="00E5529A">
        <w:rPr>
          <w:rFonts w:ascii="Times New Roman" w:eastAsia="Times New Roman" w:hAnsi="Times New Roman" w:cs="Times New Roman"/>
          <w:sz w:val="28"/>
          <w:szCs w:val="28"/>
        </w:rPr>
        <w:t>оюза</w:t>
      </w:r>
      <w:r w:rsidR="00AF5C78" w:rsidRPr="00127346">
        <w:rPr>
          <w:rFonts w:ascii="Times New Roman" w:eastAsia="Times New Roman" w:hAnsi="Times New Roman" w:cs="Times New Roman"/>
          <w:sz w:val="28"/>
          <w:szCs w:val="28"/>
        </w:rPr>
        <w:t xml:space="preserve"> установлен режим конфиденциальности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>.</w:t>
      </w:r>
      <w:r w:rsidR="00AF5C78" w:rsidRPr="00127346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в составе 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F5C78" w:rsidRPr="00127346">
        <w:rPr>
          <w:rFonts w:ascii="Times New Roman" w:eastAsia="Times New Roman" w:hAnsi="Times New Roman" w:cs="Times New Roman"/>
          <w:sz w:val="28"/>
          <w:szCs w:val="28"/>
        </w:rPr>
        <w:t>тчета</w:t>
      </w:r>
      <w:r w:rsidR="00812E56" w:rsidRPr="00127346">
        <w:rPr>
          <w:rFonts w:ascii="Times New Roman" w:eastAsia="Times New Roman" w:hAnsi="Times New Roman" w:cs="Times New Roman"/>
          <w:sz w:val="28"/>
          <w:szCs w:val="28"/>
        </w:rPr>
        <w:t xml:space="preserve"> информации, которая</w:t>
      </w:r>
      <w:r w:rsidR="00AF5C78" w:rsidRPr="001273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2E56" w:rsidRPr="00127346">
        <w:rPr>
          <w:rFonts w:ascii="Times New Roman" w:eastAsia="Times New Roman" w:hAnsi="Times New Roman" w:cs="Times New Roman"/>
          <w:sz w:val="28"/>
          <w:szCs w:val="28"/>
        </w:rPr>
        <w:t>составляет коммерческую тайну</w:t>
      </w:r>
      <w:r w:rsidR="00AF5C78" w:rsidRPr="00127346">
        <w:rPr>
          <w:rFonts w:ascii="Times New Roman" w:eastAsia="Times New Roman" w:hAnsi="Times New Roman" w:cs="Times New Roman"/>
          <w:sz w:val="28"/>
          <w:szCs w:val="28"/>
        </w:rPr>
        <w:t xml:space="preserve"> члена С</w:t>
      </w:r>
      <w:r w:rsidR="00E5529A">
        <w:rPr>
          <w:rFonts w:ascii="Times New Roman" w:eastAsia="Times New Roman" w:hAnsi="Times New Roman" w:cs="Times New Roman"/>
          <w:sz w:val="28"/>
          <w:szCs w:val="28"/>
        </w:rPr>
        <w:t>оюза</w:t>
      </w:r>
      <w:r w:rsidR="00AF5C78" w:rsidRPr="00127346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812E56" w:rsidRPr="00127346">
        <w:rPr>
          <w:rFonts w:ascii="Times New Roman" w:eastAsia="Times New Roman" w:hAnsi="Times New Roman" w:cs="Times New Roman"/>
          <w:sz w:val="28"/>
          <w:szCs w:val="28"/>
        </w:rPr>
        <w:t>в отношении которой</w:t>
      </w:r>
      <w:r w:rsidR="00AF5C78" w:rsidRPr="00127346">
        <w:rPr>
          <w:rFonts w:ascii="Times New Roman" w:eastAsia="Times New Roman" w:hAnsi="Times New Roman" w:cs="Times New Roman"/>
          <w:sz w:val="28"/>
          <w:szCs w:val="28"/>
        </w:rPr>
        <w:t xml:space="preserve"> членом С</w:t>
      </w:r>
      <w:r w:rsidR="00E5529A">
        <w:rPr>
          <w:rFonts w:ascii="Times New Roman" w:eastAsia="Times New Roman" w:hAnsi="Times New Roman" w:cs="Times New Roman"/>
          <w:sz w:val="28"/>
          <w:szCs w:val="28"/>
        </w:rPr>
        <w:t>оюза</w:t>
      </w:r>
      <w:r w:rsidR="00AF5C78" w:rsidRPr="00127346">
        <w:rPr>
          <w:rFonts w:ascii="Times New Roman" w:eastAsia="Times New Roman" w:hAnsi="Times New Roman" w:cs="Times New Roman"/>
          <w:sz w:val="28"/>
          <w:szCs w:val="28"/>
        </w:rPr>
        <w:t xml:space="preserve"> установлен режим конфиденциальности, не</w:t>
      </w:r>
      <w:r w:rsidR="00823859" w:rsidRPr="00127346">
        <w:rPr>
          <w:rFonts w:ascii="Times New Roman" w:eastAsia="Times New Roman" w:hAnsi="Times New Roman" w:cs="Times New Roman"/>
          <w:sz w:val="28"/>
          <w:szCs w:val="28"/>
        </w:rPr>
        <w:t xml:space="preserve"> прекращает отнесение </w:t>
      </w:r>
      <w:r w:rsidR="00812E56" w:rsidRPr="00127346">
        <w:rPr>
          <w:rFonts w:ascii="Times New Roman" w:eastAsia="Times New Roman" w:hAnsi="Times New Roman" w:cs="Times New Roman"/>
          <w:sz w:val="28"/>
          <w:szCs w:val="28"/>
        </w:rPr>
        <w:t>такой информации к информации, составляющей коммерческую тайну члена С</w:t>
      </w:r>
      <w:r w:rsidR="00E5529A">
        <w:rPr>
          <w:rFonts w:ascii="Times New Roman" w:eastAsia="Times New Roman" w:hAnsi="Times New Roman" w:cs="Times New Roman"/>
          <w:sz w:val="28"/>
          <w:szCs w:val="28"/>
        </w:rPr>
        <w:t>оюза</w:t>
      </w:r>
      <w:r w:rsidR="00812E56" w:rsidRPr="00127346">
        <w:rPr>
          <w:rFonts w:ascii="Times New Roman" w:eastAsia="Times New Roman" w:hAnsi="Times New Roman" w:cs="Times New Roman"/>
          <w:sz w:val="28"/>
          <w:szCs w:val="28"/>
        </w:rPr>
        <w:t>, и не прекращает режим конфиденциальности в отношении указанной информации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>, если иное не предусмотрено действующим законодательством.</w:t>
      </w:r>
    </w:p>
    <w:p w14:paraId="75AD98D9" w14:textId="77777777" w:rsidR="00C13212" w:rsidRPr="00127346" w:rsidRDefault="000B4302" w:rsidP="004A2463">
      <w:pPr>
        <w:spacing w:line="360" w:lineRule="auto"/>
        <w:ind w:firstLine="700"/>
        <w:jc w:val="both"/>
      </w:pPr>
      <w:r w:rsidRPr="00127346">
        <w:rPr>
          <w:rFonts w:ascii="Times New Roman" w:eastAsia="Times New Roman" w:hAnsi="Times New Roman" w:cs="Times New Roman"/>
          <w:sz w:val="28"/>
          <w:szCs w:val="28"/>
        </w:rPr>
        <w:t>1</w:t>
      </w:r>
      <w:r w:rsidR="00EC7953" w:rsidRPr="0012734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>7</w:t>
      </w:r>
      <w:r w:rsidR="00EC7953" w:rsidRPr="0012734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5529A">
        <w:rPr>
          <w:rFonts w:ascii="Times New Roman" w:eastAsia="Times New Roman" w:hAnsi="Times New Roman" w:cs="Times New Roman"/>
          <w:sz w:val="28"/>
          <w:szCs w:val="28"/>
        </w:rPr>
        <w:t>оюз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 не несет ответственности за достоверность информации, представленной членами С</w:t>
      </w:r>
      <w:r w:rsidR="00E5529A">
        <w:rPr>
          <w:rFonts w:ascii="Times New Roman" w:eastAsia="Times New Roman" w:hAnsi="Times New Roman" w:cs="Times New Roman"/>
          <w:sz w:val="28"/>
          <w:szCs w:val="28"/>
        </w:rPr>
        <w:t>оюза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 xml:space="preserve"> Члены С</w:t>
      </w:r>
      <w:r w:rsidR="00E5529A">
        <w:rPr>
          <w:rFonts w:ascii="Times New Roman" w:eastAsia="Times New Roman" w:hAnsi="Times New Roman" w:cs="Times New Roman"/>
          <w:sz w:val="28"/>
          <w:szCs w:val="28"/>
        </w:rPr>
        <w:t>оюза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 xml:space="preserve"> несут всю полноту ответственности за достоверность предоставляемой в С</w:t>
      </w:r>
      <w:r w:rsidR="00E5529A">
        <w:rPr>
          <w:rFonts w:ascii="Times New Roman" w:eastAsia="Times New Roman" w:hAnsi="Times New Roman" w:cs="Times New Roman"/>
          <w:sz w:val="28"/>
          <w:szCs w:val="28"/>
        </w:rPr>
        <w:t>оюз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 xml:space="preserve"> информации о своей деятельности.</w:t>
      </w:r>
    </w:p>
    <w:p w14:paraId="1FCDB70B" w14:textId="77777777" w:rsidR="00C13212" w:rsidRPr="00127346" w:rsidRDefault="000B4302" w:rsidP="004A24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346">
        <w:rPr>
          <w:rFonts w:ascii="Times New Roman" w:eastAsia="Times New Roman" w:hAnsi="Times New Roman" w:cs="Times New Roman"/>
          <w:sz w:val="28"/>
          <w:szCs w:val="28"/>
        </w:rPr>
        <w:t>1</w:t>
      </w:r>
      <w:r w:rsidR="008969E6" w:rsidRPr="0012734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>8</w:t>
      </w:r>
      <w:r w:rsidR="004F27BB" w:rsidRPr="0012734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Непредставление 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>тче</w:t>
      </w:r>
      <w:r w:rsidR="00B1521D" w:rsidRPr="00127346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>, либо е</w:t>
      </w:r>
      <w:r w:rsidR="00BF1C3B" w:rsidRPr="00127346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е с нарушением срока, установленного настоящим Положением, либо представление недостоверной информации, является основанием для привлечения члена С</w:t>
      </w:r>
      <w:r w:rsidR="00E5529A">
        <w:rPr>
          <w:rFonts w:ascii="Times New Roman" w:eastAsia="Times New Roman" w:hAnsi="Times New Roman" w:cs="Times New Roman"/>
          <w:sz w:val="28"/>
          <w:szCs w:val="28"/>
        </w:rPr>
        <w:t>оюза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 к дисциплинарной ответственности в соответствии с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 xml:space="preserve"> уставом и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 внутренними документами С</w:t>
      </w:r>
      <w:r w:rsidR="00E5529A">
        <w:rPr>
          <w:rFonts w:ascii="Times New Roman" w:eastAsia="Times New Roman" w:hAnsi="Times New Roman" w:cs="Times New Roman"/>
          <w:sz w:val="28"/>
          <w:szCs w:val="28"/>
        </w:rPr>
        <w:t>оюза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F3DE5D" w14:textId="77777777" w:rsidR="000B4302" w:rsidRPr="00127346" w:rsidRDefault="000B4302" w:rsidP="004A24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A6668E" w14:textId="77777777" w:rsidR="00C13212" w:rsidRPr="00127346" w:rsidRDefault="000B4302" w:rsidP="000B4302">
      <w:pPr>
        <w:pStyle w:val="1"/>
        <w:spacing w:befor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464817328"/>
      <w:r w:rsidRPr="0012734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36735" w:rsidRPr="0012734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752DA" w:rsidRPr="00127346">
        <w:rPr>
          <w:rFonts w:ascii="Times New Roman" w:hAnsi="Times New Roman" w:cs="Times New Roman"/>
          <w:b/>
          <w:bCs/>
          <w:sz w:val="28"/>
          <w:szCs w:val="28"/>
        </w:rPr>
        <w:t xml:space="preserve"> Порядок предоставления отчетов </w:t>
      </w:r>
      <w:r w:rsidR="007752DA" w:rsidRPr="00127346">
        <w:rPr>
          <w:rFonts w:ascii="Times New Roman" w:hAnsi="Times New Roman" w:cs="Times New Roman"/>
          <w:b/>
          <w:bCs/>
          <w:sz w:val="28"/>
          <w:szCs w:val="28"/>
        </w:rPr>
        <w:br/>
        <w:t xml:space="preserve">членами </w:t>
      </w:r>
      <w:bookmarkEnd w:id="2"/>
      <w:r w:rsidR="00E5529A">
        <w:rPr>
          <w:rFonts w:ascii="Times New Roman" w:hAnsi="Times New Roman" w:cs="Times New Roman"/>
          <w:b/>
          <w:bCs/>
          <w:sz w:val="28"/>
          <w:szCs w:val="28"/>
        </w:rPr>
        <w:t>Союза</w:t>
      </w:r>
    </w:p>
    <w:p w14:paraId="51B94E72" w14:textId="77777777" w:rsidR="00C13212" w:rsidRPr="00127346" w:rsidRDefault="000B4302" w:rsidP="004A24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346">
        <w:rPr>
          <w:rFonts w:ascii="Times New Roman" w:eastAsia="Times New Roman" w:hAnsi="Times New Roman" w:cs="Times New Roman"/>
          <w:sz w:val="28"/>
          <w:szCs w:val="28"/>
        </w:rPr>
        <w:t>2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E5670D" w:rsidRPr="00127346">
        <w:rPr>
          <w:rFonts w:ascii="Times New Roman" w:eastAsia="Times New Roman" w:hAnsi="Times New Roman" w:cs="Times New Roman"/>
          <w:sz w:val="28"/>
          <w:szCs w:val="28"/>
        </w:rPr>
        <w:t xml:space="preserve"> В состав 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5670D" w:rsidRPr="00127346">
        <w:rPr>
          <w:rFonts w:ascii="Times New Roman" w:eastAsia="Times New Roman" w:hAnsi="Times New Roman" w:cs="Times New Roman"/>
          <w:sz w:val="28"/>
          <w:szCs w:val="28"/>
        </w:rPr>
        <w:t>тчета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670D" w:rsidRPr="00127346">
        <w:rPr>
          <w:rFonts w:ascii="Times New Roman" w:eastAsia="Times New Roman" w:hAnsi="Times New Roman" w:cs="Times New Roman"/>
          <w:sz w:val="28"/>
          <w:szCs w:val="28"/>
        </w:rPr>
        <w:t>членов С</w:t>
      </w:r>
      <w:r w:rsidR="00E5529A">
        <w:rPr>
          <w:rFonts w:ascii="Times New Roman" w:eastAsia="Times New Roman" w:hAnsi="Times New Roman" w:cs="Times New Roman"/>
          <w:sz w:val="28"/>
          <w:szCs w:val="28"/>
        </w:rPr>
        <w:t xml:space="preserve">оюза </w:t>
      </w:r>
      <w:r w:rsidR="00E5670D" w:rsidRPr="00127346">
        <w:rPr>
          <w:rFonts w:ascii="Times New Roman" w:eastAsia="Times New Roman" w:hAnsi="Times New Roman" w:cs="Times New Roman"/>
          <w:sz w:val="28"/>
          <w:szCs w:val="28"/>
        </w:rPr>
        <w:t>включаются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 сведения</w:t>
      </w:r>
      <w:r w:rsidR="00E5670D" w:rsidRPr="00127346">
        <w:rPr>
          <w:rFonts w:ascii="Times New Roman" w:eastAsia="Times New Roman" w:hAnsi="Times New Roman" w:cs="Times New Roman"/>
          <w:sz w:val="28"/>
          <w:szCs w:val="28"/>
        </w:rPr>
        <w:t xml:space="preserve">, указанные в </w:t>
      </w:r>
      <w:r w:rsidR="00722B03" w:rsidRPr="0012734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5670D" w:rsidRPr="00127346">
        <w:rPr>
          <w:rFonts w:ascii="Times New Roman" w:eastAsia="Times New Roman" w:hAnsi="Times New Roman" w:cs="Times New Roman"/>
          <w:sz w:val="28"/>
          <w:szCs w:val="28"/>
        </w:rPr>
        <w:t>риложении 1 к настоящему Положению.</w:t>
      </w:r>
    </w:p>
    <w:p w14:paraId="4D0344CE" w14:textId="77777777" w:rsidR="00A34609" w:rsidRPr="00127346" w:rsidRDefault="00FC5C24" w:rsidP="004A24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346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="00A34609" w:rsidRPr="00127346">
        <w:rPr>
          <w:rFonts w:ascii="Times New Roman" w:eastAsia="Times New Roman" w:hAnsi="Times New Roman" w:cs="Times New Roman"/>
          <w:sz w:val="28"/>
          <w:szCs w:val="28"/>
        </w:rPr>
        <w:t xml:space="preserve">, установленные в приложении 1 к настоящему Положению, могут 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 xml:space="preserve">запрашиваться при проведении </w:t>
      </w:r>
      <w:r w:rsidR="00E5529A">
        <w:rPr>
          <w:rFonts w:ascii="Times New Roman" w:eastAsia="Times New Roman" w:hAnsi="Times New Roman" w:cs="Times New Roman"/>
          <w:sz w:val="28"/>
          <w:szCs w:val="28"/>
        </w:rPr>
        <w:t>в Союзе</w:t>
      </w:r>
      <w:r w:rsidR="00A34609" w:rsidRPr="00127346">
        <w:rPr>
          <w:rFonts w:ascii="Times New Roman" w:eastAsia="Times New Roman" w:hAnsi="Times New Roman" w:cs="Times New Roman"/>
          <w:sz w:val="28"/>
          <w:szCs w:val="28"/>
        </w:rPr>
        <w:t xml:space="preserve"> плановых и (или) внеплановых проверок, в том числе</w:t>
      </w:r>
      <w:r w:rsidR="003F4F17" w:rsidRPr="00127346">
        <w:rPr>
          <w:rFonts w:ascii="Times New Roman" w:eastAsia="Times New Roman" w:hAnsi="Times New Roman" w:cs="Times New Roman"/>
          <w:sz w:val="28"/>
          <w:szCs w:val="28"/>
        </w:rPr>
        <w:t xml:space="preserve"> при</w:t>
      </w:r>
      <w:r w:rsidR="00A34609" w:rsidRPr="00127346">
        <w:rPr>
          <w:rFonts w:ascii="Times New Roman" w:eastAsia="Times New Roman" w:hAnsi="Times New Roman" w:cs="Times New Roman"/>
          <w:sz w:val="28"/>
          <w:szCs w:val="28"/>
        </w:rPr>
        <w:t xml:space="preserve"> расчет</w:t>
      </w:r>
      <w:r w:rsidR="003F4F17" w:rsidRPr="0012734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34609" w:rsidRPr="00127346">
        <w:rPr>
          <w:rFonts w:ascii="Times New Roman" w:eastAsia="Times New Roman" w:hAnsi="Times New Roman" w:cs="Times New Roman"/>
          <w:sz w:val="28"/>
          <w:szCs w:val="28"/>
        </w:rPr>
        <w:t xml:space="preserve"> размера членского взноса и взноса в компенсационные фонды С</w:t>
      </w:r>
      <w:r w:rsidR="00E5529A">
        <w:rPr>
          <w:rFonts w:ascii="Times New Roman" w:eastAsia="Times New Roman" w:hAnsi="Times New Roman" w:cs="Times New Roman"/>
          <w:sz w:val="28"/>
          <w:szCs w:val="28"/>
        </w:rPr>
        <w:t>оюза</w:t>
      </w:r>
      <w:r w:rsidR="00A34609" w:rsidRPr="00127346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оложением о членстве в саморегулируемой организации</w:t>
      </w:r>
      <w:r w:rsidR="003F4F17" w:rsidRPr="00127346">
        <w:rPr>
          <w:rFonts w:ascii="Times New Roman" w:eastAsia="Times New Roman" w:hAnsi="Times New Roman" w:cs="Times New Roman"/>
          <w:sz w:val="28"/>
          <w:szCs w:val="28"/>
        </w:rPr>
        <w:t>,</w:t>
      </w:r>
      <w:r w:rsidR="00A34609" w:rsidRPr="00127346">
        <w:rPr>
          <w:rFonts w:ascii="Times New Roman" w:eastAsia="Times New Roman" w:hAnsi="Times New Roman" w:cs="Times New Roman"/>
          <w:sz w:val="28"/>
          <w:szCs w:val="28"/>
        </w:rPr>
        <w:t xml:space="preserve"> Положением о компенсационном фонде </w:t>
      </w:r>
      <w:r w:rsidR="00A34609" w:rsidRPr="00127346">
        <w:rPr>
          <w:rFonts w:ascii="Times New Roman" w:eastAsia="Times New Roman" w:hAnsi="Times New Roman" w:cs="Times New Roman"/>
          <w:sz w:val="28"/>
          <w:szCs w:val="28"/>
        </w:rPr>
        <w:lastRenderedPageBreak/>
        <w:t>возмещения вреда и Положением о компенсационном фонде договорных обязательств.</w:t>
      </w:r>
    </w:p>
    <w:p w14:paraId="11736110" w14:textId="77777777" w:rsidR="00C13212" w:rsidRPr="00127346" w:rsidRDefault="003F4F17" w:rsidP="004A2463">
      <w:pPr>
        <w:spacing w:line="360" w:lineRule="auto"/>
        <w:ind w:firstLine="700"/>
        <w:jc w:val="both"/>
      </w:pPr>
      <w:r w:rsidRPr="00127346">
        <w:rPr>
          <w:rFonts w:ascii="Times New Roman" w:eastAsia="Times New Roman" w:hAnsi="Times New Roman" w:cs="Times New Roman"/>
          <w:sz w:val="28"/>
          <w:szCs w:val="28"/>
        </w:rPr>
        <w:t>2</w:t>
      </w:r>
      <w:r w:rsidR="00E5670D" w:rsidRPr="00127346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DC3674" w:rsidRPr="00127346">
        <w:rPr>
          <w:rFonts w:ascii="Times New Roman" w:eastAsia="Times New Roman" w:hAnsi="Times New Roman" w:cs="Times New Roman"/>
          <w:sz w:val="28"/>
          <w:szCs w:val="28"/>
        </w:rPr>
        <w:t>После приема юридического лица или индивидуального предпринимателя в члены С</w:t>
      </w:r>
      <w:r w:rsidR="00E5529A">
        <w:rPr>
          <w:rFonts w:ascii="Times New Roman" w:eastAsia="Times New Roman" w:hAnsi="Times New Roman" w:cs="Times New Roman"/>
          <w:sz w:val="28"/>
          <w:szCs w:val="28"/>
        </w:rPr>
        <w:t>оюза</w:t>
      </w:r>
      <w:r w:rsidR="00DC3674" w:rsidRPr="00127346">
        <w:rPr>
          <w:rFonts w:ascii="Times New Roman" w:eastAsia="Times New Roman" w:hAnsi="Times New Roman" w:cs="Times New Roman"/>
          <w:sz w:val="28"/>
          <w:szCs w:val="28"/>
        </w:rPr>
        <w:t xml:space="preserve"> проводит первичный анализ его деятельности. Вновь принятый член С</w:t>
      </w:r>
      <w:r w:rsidR="00E5529A">
        <w:rPr>
          <w:rFonts w:ascii="Times New Roman" w:eastAsia="Times New Roman" w:hAnsi="Times New Roman" w:cs="Times New Roman"/>
          <w:sz w:val="28"/>
          <w:szCs w:val="28"/>
        </w:rPr>
        <w:t>оюза</w:t>
      </w:r>
      <w:r w:rsidR="00DC3674" w:rsidRPr="00127346">
        <w:rPr>
          <w:rFonts w:ascii="Times New Roman" w:eastAsia="Times New Roman" w:hAnsi="Times New Roman" w:cs="Times New Roman"/>
          <w:sz w:val="28"/>
          <w:szCs w:val="28"/>
        </w:rPr>
        <w:t xml:space="preserve"> должен предоставить 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C3674" w:rsidRPr="00127346">
        <w:rPr>
          <w:rFonts w:ascii="Times New Roman" w:eastAsia="Times New Roman" w:hAnsi="Times New Roman" w:cs="Times New Roman"/>
          <w:sz w:val="28"/>
          <w:szCs w:val="28"/>
        </w:rPr>
        <w:t xml:space="preserve">тчет в </w:t>
      </w:r>
      <w:r w:rsidRPr="0012734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течение семи рабочих дней со дня получения лицом уведомления о его приеме в члены </w:t>
      </w:r>
      <w:r w:rsidR="00E5529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юза</w:t>
      </w:r>
      <w:r w:rsidR="00DC3674" w:rsidRPr="0012734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5F6E91" w14:textId="77777777" w:rsidR="00A54670" w:rsidRPr="00127346" w:rsidRDefault="003F4F17" w:rsidP="004A24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346">
        <w:rPr>
          <w:rFonts w:ascii="Times New Roman" w:eastAsia="Times New Roman" w:hAnsi="Times New Roman" w:cs="Times New Roman"/>
          <w:sz w:val="28"/>
          <w:szCs w:val="28"/>
        </w:rPr>
        <w:t>2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 w:rsidR="00B13593" w:rsidRPr="00127346">
        <w:rPr>
          <w:rFonts w:ascii="Times New Roman" w:eastAsia="Times New Roman" w:hAnsi="Times New Roman" w:cs="Times New Roman"/>
          <w:sz w:val="28"/>
          <w:szCs w:val="28"/>
        </w:rPr>
        <w:t>Ч</w:t>
      </w:r>
      <w:r w:rsidR="00DC3674" w:rsidRPr="00127346">
        <w:rPr>
          <w:rFonts w:ascii="Times New Roman" w:eastAsia="Times New Roman" w:hAnsi="Times New Roman" w:cs="Times New Roman"/>
          <w:sz w:val="28"/>
          <w:szCs w:val="28"/>
        </w:rPr>
        <w:t>лены С</w:t>
      </w:r>
      <w:r w:rsidR="00E5529A">
        <w:rPr>
          <w:rFonts w:ascii="Times New Roman" w:eastAsia="Times New Roman" w:hAnsi="Times New Roman" w:cs="Times New Roman"/>
          <w:sz w:val="28"/>
          <w:szCs w:val="28"/>
        </w:rPr>
        <w:t>оюза</w:t>
      </w:r>
      <w:r w:rsidR="00603A37" w:rsidRPr="00127346">
        <w:rPr>
          <w:rFonts w:ascii="Times New Roman" w:eastAsia="Times New Roman" w:hAnsi="Times New Roman" w:cs="Times New Roman"/>
          <w:sz w:val="28"/>
          <w:szCs w:val="28"/>
        </w:rPr>
        <w:t xml:space="preserve"> обязаны предостав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>лять</w:t>
      </w:r>
      <w:r w:rsidR="00603A37" w:rsidRPr="00127346">
        <w:rPr>
          <w:rFonts w:ascii="Times New Roman" w:eastAsia="Times New Roman" w:hAnsi="Times New Roman" w:cs="Times New Roman"/>
          <w:sz w:val="28"/>
          <w:szCs w:val="28"/>
        </w:rPr>
        <w:t xml:space="preserve"> в С</w:t>
      </w:r>
      <w:r w:rsidR="00E5529A">
        <w:rPr>
          <w:rFonts w:ascii="Times New Roman" w:eastAsia="Times New Roman" w:hAnsi="Times New Roman" w:cs="Times New Roman"/>
          <w:sz w:val="28"/>
          <w:szCs w:val="28"/>
        </w:rPr>
        <w:t>оюз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 xml:space="preserve"> отчет о своей деятельности ежегодно до 01 марта года, следующего за отчетным, а также дополнительно</w:t>
      </w:r>
      <w:r w:rsidR="00A54670" w:rsidRPr="0012734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2217CA6" w14:textId="77777777" w:rsidR="00DC3674" w:rsidRPr="00127346" w:rsidRDefault="00A54670" w:rsidP="004A24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346">
        <w:rPr>
          <w:rFonts w:ascii="Times New Roman" w:eastAsia="Times New Roman" w:hAnsi="Times New Roman" w:cs="Times New Roman"/>
          <w:sz w:val="28"/>
          <w:szCs w:val="28"/>
        </w:rPr>
        <w:t>-</w:t>
      </w:r>
      <w:r w:rsidR="003F4F17" w:rsidRPr="001273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94A" w:rsidRPr="0012734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027A1" w:rsidRPr="00127346">
        <w:rPr>
          <w:rFonts w:ascii="Times New Roman" w:eastAsia="Times New Roman" w:hAnsi="Times New Roman" w:cs="Times New Roman"/>
          <w:sz w:val="28"/>
          <w:szCs w:val="28"/>
        </w:rPr>
        <w:t xml:space="preserve"> случае изменения сведений, представленных </w:t>
      </w:r>
      <w:r w:rsidR="002C594A" w:rsidRPr="00127346">
        <w:rPr>
          <w:rFonts w:ascii="Times New Roman" w:eastAsia="Times New Roman" w:hAnsi="Times New Roman" w:cs="Times New Roman"/>
          <w:sz w:val="28"/>
          <w:szCs w:val="28"/>
        </w:rPr>
        <w:t xml:space="preserve">ранее </w:t>
      </w:r>
      <w:r w:rsidR="004027A1" w:rsidRPr="00127346">
        <w:rPr>
          <w:rFonts w:ascii="Times New Roman" w:eastAsia="Times New Roman" w:hAnsi="Times New Roman" w:cs="Times New Roman"/>
          <w:sz w:val="28"/>
          <w:szCs w:val="28"/>
        </w:rPr>
        <w:t>в С</w:t>
      </w:r>
      <w:r w:rsidR="00E5529A">
        <w:rPr>
          <w:rFonts w:ascii="Times New Roman" w:eastAsia="Times New Roman" w:hAnsi="Times New Roman" w:cs="Times New Roman"/>
          <w:sz w:val="28"/>
          <w:szCs w:val="28"/>
        </w:rPr>
        <w:t>оюз</w:t>
      </w:r>
      <w:r w:rsidR="004027A1" w:rsidRPr="00127346">
        <w:rPr>
          <w:rFonts w:ascii="Times New Roman" w:eastAsia="Times New Roman" w:hAnsi="Times New Roman" w:cs="Times New Roman"/>
          <w:sz w:val="28"/>
          <w:szCs w:val="28"/>
        </w:rPr>
        <w:t xml:space="preserve"> в составе </w:t>
      </w:r>
      <w:r w:rsidR="003F4F17" w:rsidRPr="0012734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C594A" w:rsidRPr="00127346">
        <w:rPr>
          <w:rFonts w:ascii="Times New Roman" w:eastAsia="Times New Roman" w:hAnsi="Times New Roman" w:cs="Times New Roman"/>
          <w:sz w:val="28"/>
          <w:szCs w:val="28"/>
        </w:rPr>
        <w:t>тчета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>,</w:t>
      </w:r>
      <w:r w:rsidR="005F3F2E" w:rsidRPr="00127346">
        <w:rPr>
          <w:rFonts w:ascii="Times New Roman" w:eastAsia="Times New Roman" w:hAnsi="Times New Roman" w:cs="Times New Roman"/>
          <w:sz w:val="28"/>
          <w:szCs w:val="28"/>
        </w:rPr>
        <w:t xml:space="preserve"> в срок не позднее </w:t>
      </w:r>
      <w:r w:rsidR="00A946A2" w:rsidRPr="0012734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 xml:space="preserve"> (трех)</w:t>
      </w:r>
      <w:r w:rsidR="005F3F2E" w:rsidRPr="001273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5F3F2E" w:rsidRPr="00127346">
        <w:rPr>
          <w:rFonts w:ascii="Times New Roman" w:eastAsia="Times New Roman" w:hAnsi="Times New Roman" w:cs="Times New Roman"/>
          <w:sz w:val="28"/>
          <w:szCs w:val="28"/>
        </w:rPr>
        <w:t>дней со дня таких изменений</w:t>
      </w:r>
      <w:r w:rsidR="004F0C2F" w:rsidRPr="0012734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9B7F38E" w14:textId="77777777" w:rsidR="004F0C2F" w:rsidRPr="00127346" w:rsidRDefault="00A54670" w:rsidP="004A24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346">
        <w:rPr>
          <w:rFonts w:ascii="Times New Roman" w:eastAsia="Times New Roman" w:hAnsi="Times New Roman" w:cs="Times New Roman"/>
          <w:sz w:val="28"/>
          <w:szCs w:val="28"/>
        </w:rPr>
        <w:t>-</w:t>
      </w:r>
      <w:r w:rsidR="004F0C2F" w:rsidRPr="00127346">
        <w:rPr>
          <w:rFonts w:ascii="Times New Roman" w:eastAsia="Times New Roman" w:hAnsi="Times New Roman" w:cs="Times New Roman"/>
          <w:sz w:val="28"/>
          <w:szCs w:val="28"/>
        </w:rPr>
        <w:t xml:space="preserve"> в случае участия в заключении договоров подряда</w:t>
      </w:r>
      <w:r w:rsidR="00A53804" w:rsidRPr="00127346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конкурентных способов заключения договоров 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>(</w:t>
      </w:r>
      <w:r w:rsidR="00A53804" w:rsidRPr="00127346">
        <w:rPr>
          <w:rFonts w:ascii="Times New Roman" w:eastAsia="Times New Roman" w:hAnsi="Times New Roman" w:cs="Times New Roman"/>
          <w:sz w:val="28"/>
          <w:szCs w:val="28"/>
        </w:rPr>
        <w:t xml:space="preserve">сведения о </w:t>
      </w:r>
      <w:r w:rsidR="00451F5B" w:rsidRPr="00127346">
        <w:rPr>
          <w:rFonts w:ascii="Times New Roman" w:eastAsia="Times New Roman" w:hAnsi="Times New Roman" w:cs="Times New Roman"/>
          <w:sz w:val="28"/>
          <w:szCs w:val="28"/>
        </w:rPr>
        <w:t xml:space="preserve">заключении договора </w:t>
      </w:r>
      <w:r w:rsidR="00613ABB" w:rsidRPr="00127346">
        <w:rPr>
          <w:rFonts w:ascii="Times New Roman" w:eastAsia="Times New Roman" w:hAnsi="Times New Roman" w:cs="Times New Roman"/>
          <w:sz w:val="28"/>
          <w:szCs w:val="28"/>
        </w:rPr>
        <w:t>в срок не позднее 5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 xml:space="preserve"> (пяти) календарных</w:t>
      </w:r>
      <w:r w:rsidR="00613ABB" w:rsidRPr="00127346">
        <w:rPr>
          <w:rFonts w:ascii="Times New Roman" w:eastAsia="Times New Roman" w:hAnsi="Times New Roman" w:cs="Times New Roman"/>
          <w:sz w:val="28"/>
          <w:szCs w:val="28"/>
        </w:rPr>
        <w:t xml:space="preserve"> дней до заключения соответствующего договора подряда.</w:t>
      </w:r>
    </w:p>
    <w:p w14:paraId="71073CD0" w14:textId="77777777" w:rsidR="004304DC" w:rsidRPr="00127346" w:rsidRDefault="00A54670" w:rsidP="004A24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346">
        <w:rPr>
          <w:rFonts w:ascii="Times New Roman" w:eastAsia="Times New Roman" w:hAnsi="Times New Roman" w:cs="Times New Roman"/>
          <w:sz w:val="28"/>
          <w:szCs w:val="28"/>
        </w:rPr>
        <w:t>2</w:t>
      </w:r>
      <w:r w:rsidR="004304DC" w:rsidRPr="00127346">
        <w:rPr>
          <w:rFonts w:ascii="Times New Roman" w:eastAsia="Times New Roman" w:hAnsi="Times New Roman" w:cs="Times New Roman"/>
          <w:sz w:val="28"/>
          <w:szCs w:val="28"/>
        </w:rPr>
        <w:t>.4. При запросе С</w:t>
      </w:r>
      <w:r w:rsidR="00E5529A">
        <w:rPr>
          <w:rFonts w:ascii="Times New Roman" w:eastAsia="Times New Roman" w:hAnsi="Times New Roman" w:cs="Times New Roman"/>
          <w:sz w:val="28"/>
          <w:szCs w:val="28"/>
        </w:rPr>
        <w:t>оюза</w:t>
      </w:r>
      <w:r w:rsidR="004304DC" w:rsidRPr="00127346">
        <w:rPr>
          <w:rFonts w:ascii="Times New Roman" w:eastAsia="Times New Roman" w:hAnsi="Times New Roman" w:cs="Times New Roman"/>
          <w:sz w:val="28"/>
          <w:szCs w:val="28"/>
        </w:rPr>
        <w:t xml:space="preserve"> сведений в рамках 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>текущего</w:t>
      </w:r>
      <w:r w:rsidR="004304DC" w:rsidRPr="00127346">
        <w:rPr>
          <w:rFonts w:ascii="Times New Roman" w:eastAsia="Times New Roman" w:hAnsi="Times New Roman" w:cs="Times New Roman"/>
          <w:sz w:val="28"/>
          <w:szCs w:val="28"/>
        </w:rPr>
        <w:t xml:space="preserve"> анализа</w:t>
      </w:r>
      <w:r w:rsidR="00B0103B" w:rsidRPr="00127346">
        <w:rPr>
          <w:rFonts w:ascii="Times New Roman" w:eastAsia="Times New Roman" w:hAnsi="Times New Roman" w:cs="Times New Roman"/>
          <w:sz w:val="28"/>
          <w:szCs w:val="28"/>
        </w:rPr>
        <w:t xml:space="preserve"> члены С</w:t>
      </w:r>
      <w:r w:rsidR="00E5529A">
        <w:rPr>
          <w:rFonts w:ascii="Times New Roman" w:eastAsia="Times New Roman" w:hAnsi="Times New Roman" w:cs="Times New Roman"/>
          <w:sz w:val="28"/>
          <w:szCs w:val="28"/>
        </w:rPr>
        <w:t xml:space="preserve">оюза </w:t>
      </w:r>
      <w:r w:rsidR="00B0103B" w:rsidRPr="00127346">
        <w:rPr>
          <w:rFonts w:ascii="Times New Roman" w:eastAsia="Times New Roman" w:hAnsi="Times New Roman" w:cs="Times New Roman"/>
          <w:sz w:val="28"/>
          <w:szCs w:val="28"/>
        </w:rPr>
        <w:t>обязаны представить</w:t>
      </w:r>
      <w:r w:rsidR="002347E9" w:rsidRPr="00127346">
        <w:rPr>
          <w:rFonts w:ascii="Times New Roman" w:eastAsia="Times New Roman" w:hAnsi="Times New Roman" w:cs="Times New Roman"/>
          <w:sz w:val="28"/>
          <w:szCs w:val="28"/>
        </w:rPr>
        <w:t xml:space="preserve"> запрашиваемые сведения в срок, указанный в таком запросе, но не ранее </w:t>
      </w:r>
      <w:r w:rsidR="002960B0" w:rsidRPr="0012734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 xml:space="preserve"> (пяти)</w:t>
      </w:r>
      <w:r w:rsidR="002960B0" w:rsidRPr="001273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>календарных</w:t>
      </w:r>
      <w:r w:rsidR="002960B0" w:rsidRPr="00127346">
        <w:rPr>
          <w:rFonts w:ascii="Times New Roman" w:eastAsia="Times New Roman" w:hAnsi="Times New Roman" w:cs="Times New Roman"/>
          <w:sz w:val="28"/>
          <w:szCs w:val="28"/>
        </w:rPr>
        <w:t xml:space="preserve"> дней со дня </w:t>
      </w:r>
      <w:r w:rsidR="005D688C" w:rsidRPr="00127346">
        <w:rPr>
          <w:rFonts w:ascii="Times New Roman" w:eastAsia="Times New Roman" w:hAnsi="Times New Roman" w:cs="Times New Roman"/>
          <w:sz w:val="28"/>
          <w:szCs w:val="28"/>
        </w:rPr>
        <w:t>указанного запроса.</w:t>
      </w:r>
    </w:p>
    <w:p w14:paraId="3DB4FA8A" w14:textId="77777777" w:rsidR="00C13212" w:rsidRPr="00A51A16" w:rsidRDefault="00A54670" w:rsidP="004A24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51A16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786CAB" w:rsidRPr="00A51A1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4304DC" w:rsidRPr="00A51A16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786CAB" w:rsidRPr="00A51A1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A51A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</w:t>
      </w:r>
      <w:r w:rsidR="00E5529A" w:rsidRPr="00A51A16">
        <w:rPr>
          <w:rFonts w:ascii="Times New Roman" w:eastAsia="Times New Roman" w:hAnsi="Times New Roman" w:cs="Times New Roman"/>
          <w:color w:val="auto"/>
          <w:sz w:val="28"/>
          <w:szCs w:val="28"/>
        </w:rPr>
        <w:t>оюзе</w:t>
      </w:r>
      <w:r w:rsidR="00336735" w:rsidRPr="00A51A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ожет применяться электронный способ </w:t>
      </w:r>
      <w:r w:rsidR="00460967" w:rsidRPr="00A51A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дачи </w:t>
      </w:r>
      <w:r w:rsidR="00A92554" w:rsidRPr="00A51A16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460967" w:rsidRPr="00A51A16">
        <w:rPr>
          <w:rFonts w:ascii="Times New Roman" w:eastAsia="Times New Roman" w:hAnsi="Times New Roman" w:cs="Times New Roman"/>
          <w:color w:val="auto"/>
          <w:sz w:val="28"/>
          <w:szCs w:val="28"/>
        </w:rPr>
        <w:t>тчетов</w:t>
      </w:r>
      <w:r w:rsidR="00336735" w:rsidRPr="00A51A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в том </w:t>
      </w:r>
      <w:r w:rsidR="00016F22" w:rsidRPr="00A51A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исле с использованием системы личного кабинета члена </w:t>
      </w:r>
      <w:r w:rsidR="00E5529A" w:rsidRPr="00A51A16">
        <w:rPr>
          <w:rFonts w:ascii="Times New Roman" w:eastAsia="Times New Roman" w:hAnsi="Times New Roman" w:cs="Times New Roman"/>
          <w:color w:val="auto"/>
          <w:sz w:val="28"/>
          <w:szCs w:val="28"/>
        </w:rPr>
        <w:t>Союза</w:t>
      </w:r>
      <w:r w:rsidR="00336735" w:rsidRPr="00A51A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официальном сайте С</w:t>
      </w:r>
      <w:r w:rsidR="00E5529A" w:rsidRPr="00A51A16">
        <w:rPr>
          <w:rFonts w:ascii="Times New Roman" w:eastAsia="Times New Roman" w:hAnsi="Times New Roman" w:cs="Times New Roman"/>
          <w:color w:val="auto"/>
          <w:sz w:val="28"/>
          <w:szCs w:val="28"/>
        </w:rPr>
        <w:t>оюза</w:t>
      </w:r>
      <w:r w:rsidR="00336735" w:rsidRPr="00A51A16">
        <w:rPr>
          <w:rFonts w:ascii="Times New Roman" w:eastAsia="Times New Roman" w:hAnsi="Times New Roman" w:cs="Times New Roman"/>
          <w:color w:val="auto"/>
          <w:sz w:val="28"/>
          <w:szCs w:val="28"/>
        </w:rPr>
        <w:t>, при котором</w:t>
      </w:r>
      <w:r w:rsidR="004F3A6F" w:rsidRPr="00A51A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кументы могут быть направлены в С</w:t>
      </w:r>
      <w:r w:rsidR="00E5529A" w:rsidRPr="00A51A16">
        <w:rPr>
          <w:rFonts w:ascii="Times New Roman" w:eastAsia="Times New Roman" w:hAnsi="Times New Roman" w:cs="Times New Roman"/>
          <w:color w:val="auto"/>
          <w:sz w:val="28"/>
          <w:szCs w:val="28"/>
        </w:rPr>
        <w:t>оюз</w:t>
      </w:r>
      <w:r w:rsidR="004F3A6F" w:rsidRPr="00A51A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редством размещения в личном кабинете</w:t>
      </w:r>
      <w:r w:rsidR="00336735" w:rsidRPr="00A51A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F3A6F" w:rsidRPr="00A51A16">
        <w:rPr>
          <w:rFonts w:ascii="Times New Roman" w:eastAsia="Times New Roman" w:hAnsi="Times New Roman" w:cs="Times New Roman"/>
          <w:color w:val="auto"/>
          <w:sz w:val="28"/>
          <w:szCs w:val="28"/>
        </w:rPr>
        <w:t>без предоставления</w:t>
      </w:r>
      <w:r w:rsidR="00336735" w:rsidRPr="00A51A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бумажном носителе.</w:t>
      </w:r>
    </w:p>
    <w:p w14:paraId="62FC4717" w14:textId="77777777" w:rsidR="00C52E31" w:rsidRPr="00A51A16" w:rsidRDefault="00A54670" w:rsidP="004A2463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51A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6. </w:t>
      </w:r>
      <w:r w:rsidR="00E91686" w:rsidRPr="00A51A16">
        <w:rPr>
          <w:rFonts w:ascii="Times New Roman" w:eastAsia="Times New Roman" w:hAnsi="Times New Roman" w:cs="Times New Roman"/>
          <w:color w:val="auto"/>
          <w:sz w:val="28"/>
          <w:szCs w:val="28"/>
        </w:rPr>
        <w:t>Использование системы личного кабинета члена С</w:t>
      </w:r>
      <w:r w:rsidR="00E5529A" w:rsidRPr="00A51A16">
        <w:rPr>
          <w:rFonts w:ascii="Times New Roman" w:eastAsia="Times New Roman" w:hAnsi="Times New Roman" w:cs="Times New Roman"/>
          <w:color w:val="auto"/>
          <w:sz w:val="28"/>
          <w:szCs w:val="28"/>
        </w:rPr>
        <w:t>оюза</w:t>
      </w:r>
      <w:r w:rsidR="00E91686" w:rsidRPr="00A51A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озможно в</w:t>
      </w:r>
      <w:r w:rsidR="00460967" w:rsidRPr="00A51A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лучае использования в С</w:t>
      </w:r>
      <w:r w:rsidR="00E5529A" w:rsidRPr="00A51A16">
        <w:rPr>
          <w:rFonts w:ascii="Times New Roman" w:eastAsia="Times New Roman" w:hAnsi="Times New Roman" w:cs="Times New Roman"/>
          <w:color w:val="auto"/>
          <w:sz w:val="28"/>
          <w:szCs w:val="28"/>
        </w:rPr>
        <w:t>оюзе</w:t>
      </w:r>
      <w:r w:rsidR="00460967" w:rsidRPr="00A51A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ного обеспечения, позволяющего в соответствии с законодательством Российской Федерации принимать, передавать электронные документы и устанавливать достоверность </w:t>
      </w:r>
      <w:r w:rsidR="001B3D73" w:rsidRPr="00A51A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силенных </w:t>
      </w:r>
      <w:r w:rsidR="00460967" w:rsidRPr="00A51A16">
        <w:rPr>
          <w:rFonts w:ascii="Times New Roman" w:eastAsia="Times New Roman" w:hAnsi="Times New Roman" w:cs="Times New Roman"/>
          <w:color w:val="auto"/>
          <w:sz w:val="28"/>
          <w:szCs w:val="28"/>
        </w:rPr>
        <w:t>квалифицированных электронных подписей</w:t>
      </w:r>
      <w:r w:rsidR="00C52E31" w:rsidRPr="00A51A1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460967" w:rsidRPr="00A51A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52E31" w:rsidRPr="00A51A16">
        <w:rPr>
          <w:rFonts w:ascii="Times New Roman" w:eastAsia="Times New Roman" w:hAnsi="Times New Roman" w:cs="Times New Roman"/>
          <w:color w:val="auto"/>
          <w:sz w:val="28"/>
          <w:szCs w:val="28"/>
        </w:rPr>
        <w:t>В случае направления в С</w:t>
      </w:r>
      <w:r w:rsidR="00E5529A" w:rsidRPr="00A51A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юз </w:t>
      </w:r>
      <w:r w:rsidRPr="00A51A16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C52E31" w:rsidRPr="00A51A16">
        <w:rPr>
          <w:rFonts w:ascii="Times New Roman" w:eastAsia="Times New Roman" w:hAnsi="Times New Roman" w:cs="Times New Roman"/>
          <w:color w:val="auto"/>
          <w:sz w:val="28"/>
          <w:szCs w:val="28"/>
        </w:rPr>
        <w:t>тчета через личный кабинет члена С</w:t>
      </w:r>
      <w:r w:rsidR="00E5529A" w:rsidRPr="00A51A16">
        <w:rPr>
          <w:rFonts w:ascii="Times New Roman" w:eastAsia="Times New Roman" w:hAnsi="Times New Roman" w:cs="Times New Roman"/>
          <w:color w:val="auto"/>
          <w:sz w:val="28"/>
          <w:szCs w:val="28"/>
        </w:rPr>
        <w:t>оюза</w:t>
      </w:r>
      <w:r w:rsidR="00C52E31" w:rsidRPr="00A51A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форме электронного документа </w:t>
      </w:r>
      <w:r w:rsidR="00C52E31" w:rsidRPr="00A51A16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(пакета документов), подписанного усиленной квалифицированной электронной подписью, он считается представленным надлежащим образом. </w:t>
      </w:r>
    </w:p>
    <w:p w14:paraId="034017B9" w14:textId="77777777" w:rsidR="00460967" w:rsidRPr="00204F1A" w:rsidRDefault="00A54670" w:rsidP="004A2463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51A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7. </w:t>
      </w:r>
      <w:r w:rsidR="00C52E31" w:rsidRPr="00A51A16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="00E5529A" w:rsidRPr="00A51A16">
        <w:rPr>
          <w:rFonts w:ascii="Times New Roman" w:eastAsia="Times New Roman" w:hAnsi="Times New Roman" w:cs="Times New Roman"/>
          <w:color w:val="auto"/>
          <w:sz w:val="28"/>
          <w:szCs w:val="28"/>
        </w:rPr>
        <w:t>оюз</w:t>
      </w:r>
      <w:r w:rsidR="00C52E31" w:rsidRPr="00A51A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праве предоставлять информацию и документы членам С</w:t>
      </w:r>
      <w:r w:rsidR="00E5529A" w:rsidRPr="00A51A16">
        <w:rPr>
          <w:rFonts w:ascii="Times New Roman" w:eastAsia="Times New Roman" w:hAnsi="Times New Roman" w:cs="Times New Roman"/>
          <w:color w:val="auto"/>
          <w:sz w:val="28"/>
          <w:szCs w:val="28"/>
        </w:rPr>
        <w:t>оюза</w:t>
      </w:r>
      <w:r w:rsidR="00C52E31" w:rsidRPr="00A51A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редством размещения в личном кабинете члена С</w:t>
      </w:r>
      <w:r w:rsidR="00E5529A" w:rsidRPr="00A51A16">
        <w:rPr>
          <w:rFonts w:ascii="Times New Roman" w:eastAsia="Times New Roman" w:hAnsi="Times New Roman" w:cs="Times New Roman"/>
          <w:color w:val="auto"/>
          <w:sz w:val="28"/>
          <w:szCs w:val="28"/>
        </w:rPr>
        <w:t>оюза</w:t>
      </w:r>
      <w:r w:rsidR="00C52E31" w:rsidRPr="00A51A1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460967" w:rsidRPr="00A51A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52E31" w:rsidRPr="00A51A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формация и документы, подписанные усиленной квалифицированной электронной </w:t>
      </w:r>
      <w:r w:rsidR="00EC16D2" w:rsidRPr="00A51A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цифровой </w:t>
      </w:r>
      <w:r w:rsidR="00C52E31" w:rsidRPr="00A51A16">
        <w:rPr>
          <w:rFonts w:ascii="Times New Roman" w:eastAsia="Times New Roman" w:hAnsi="Times New Roman" w:cs="Times New Roman"/>
          <w:color w:val="auto"/>
          <w:sz w:val="28"/>
          <w:szCs w:val="28"/>
        </w:rPr>
        <w:t>подписью С</w:t>
      </w:r>
      <w:r w:rsidR="00204F1A" w:rsidRPr="00A51A16">
        <w:rPr>
          <w:rFonts w:ascii="Times New Roman" w:eastAsia="Times New Roman" w:hAnsi="Times New Roman" w:cs="Times New Roman"/>
          <w:color w:val="auto"/>
          <w:sz w:val="28"/>
          <w:szCs w:val="28"/>
        </w:rPr>
        <w:t>оюза</w:t>
      </w:r>
      <w:r w:rsidR="00C52E31" w:rsidRPr="00A51A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размещенные в личном кабинете члена С</w:t>
      </w:r>
      <w:r w:rsidR="00204F1A" w:rsidRPr="00A51A16">
        <w:rPr>
          <w:rFonts w:ascii="Times New Roman" w:eastAsia="Times New Roman" w:hAnsi="Times New Roman" w:cs="Times New Roman"/>
          <w:color w:val="auto"/>
          <w:sz w:val="28"/>
          <w:szCs w:val="28"/>
        </w:rPr>
        <w:t>оюза</w:t>
      </w:r>
      <w:r w:rsidR="00C52E31" w:rsidRPr="00A51A16">
        <w:rPr>
          <w:rFonts w:ascii="Times New Roman" w:eastAsia="Times New Roman" w:hAnsi="Times New Roman" w:cs="Times New Roman"/>
          <w:color w:val="auto"/>
          <w:sz w:val="28"/>
          <w:szCs w:val="28"/>
        </w:rPr>
        <w:t>, считаются официально направленными члену</w:t>
      </w:r>
      <w:r w:rsidR="009028AC" w:rsidRPr="00A51A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</w:t>
      </w:r>
      <w:r w:rsidR="00204F1A" w:rsidRPr="00A51A16">
        <w:rPr>
          <w:rFonts w:ascii="Times New Roman" w:eastAsia="Times New Roman" w:hAnsi="Times New Roman" w:cs="Times New Roman"/>
          <w:color w:val="auto"/>
          <w:sz w:val="28"/>
          <w:szCs w:val="28"/>
        </w:rPr>
        <w:t>оюза</w:t>
      </w:r>
      <w:r w:rsidR="009028AC" w:rsidRPr="00A51A1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4CDAC9EE" w14:textId="77777777" w:rsidR="00A54670" w:rsidRPr="00127346" w:rsidRDefault="00A54670" w:rsidP="004A2463">
      <w:pPr>
        <w:spacing w:line="360" w:lineRule="auto"/>
        <w:ind w:firstLine="690"/>
        <w:jc w:val="both"/>
      </w:pPr>
    </w:p>
    <w:p w14:paraId="0081925F" w14:textId="77777777" w:rsidR="00C13212" w:rsidRPr="00127346" w:rsidRDefault="00A54670" w:rsidP="00A54670">
      <w:pPr>
        <w:pStyle w:val="1"/>
        <w:spacing w:befor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464817329"/>
      <w:r w:rsidRPr="0012734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336735" w:rsidRPr="0012734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752DA" w:rsidRPr="00127346">
        <w:rPr>
          <w:rFonts w:ascii="Times New Roman" w:hAnsi="Times New Roman" w:cs="Times New Roman"/>
          <w:b/>
          <w:bCs/>
          <w:sz w:val="28"/>
          <w:szCs w:val="28"/>
        </w:rPr>
        <w:t xml:space="preserve"> Способы получения, обработки, хранения и защиты информации</w:t>
      </w:r>
      <w:r w:rsidR="00AF7503" w:rsidRPr="0012734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7752DA" w:rsidRPr="001273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7503" w:rsidRPr="00127346">
        <w:rPr>
          <w:rFonts w:ascii="Times New Roman" w:hAnsi="Times New Roman" w:cs="Times New Roman"/>
          <w:b/>
          <w:bCs/>
          <w:sz w:val="28"/>
          <w:szCs w:val="28"/>
        </w:rPr>
        <w:t>используемой для анализа деятельности членов</w:t>
      </w:r>
      <w:r w:rsidR="007752DA" w:rsidRPr="001273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3"/>
      <w:r w:rsidR="00204F1A">
        <w:rPr>
          <w:rFonts w:ascii="Times New Roman" w:hAnsi="Times New Roman" w:cs="Times New Roman"/>
          <w:b/>
          <w:bCs/>
          <w:sz w:val="28"/>
          <w:szCs w:val="28"/>
        </w:rPr>
        <w:t>Союза</w:t>
      </w:r>
      <w:r w:rsidR="007752DA" w:rsidRPr="001273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5D90801" w14:textId="77777777" w:rsidR="00C13212" w:rsidRPr="00127346" w:rsidRDefault="00A54670" w:rsidP="004A2463">
      <w:pPr>
        <w:spacing w:line="360" w:lineRule="auto"/>
        <w:ind w:firstLine="700"/>
        <w:jc w:val="both"/>
      </w:pPr>
      <w:r w:rsidRPr="00127346">
        <w:rPr>
          <w:rFonts w:ascii="Times New Roman" w:eastAsia="Times New Roman" w:hAnsi="Times New Roman" w:cs="Times New Roman"/>
          <w:sz w:val="28"/>
          <w:szCs w:val="28"/>
        </w:rPr>
        <w:t>3</w:t>
      </w:r>
      <w:r w:rsidR="007752DA" w:rsidRPr="00127346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204F1A">
        <w:rPr>
          <w:rFonts w:ascii="Times New Roman" w:eastAsia="Times New Roman" w:hAnsi="Times New Roman" w:cs="Times New Roman"/>
          <w:sz w:val="28"/>
          <w:szCs w:val="28"/>
        </w:rPr>
        <w:t>Союз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 получает информацию о деятельности своих членов непосредственно от руководителя организации (лично от индивидуального предпринимателя), уполномоченного (доверенного) лица, </w:t>
      </w:r>
      <w:r w:rsidR="003F3145" w:rsidRPr="00127346">
        <w:rPr>
          <w:rFonts w:ascii="Times New Roman" w:eastAsia="Times New Roman" w:hAnsi="Times New Roman" w:cs="Times New Roman"/>
          <w:sz w:val="28"/>
          <w:szCs w:val="28"/>
        </w:rPr>
        <w:t xml:space="preserve">курьера, 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>почтовым отправлением, электронной почтой и иными способами.</w:t>
      </w:r>
    </w:p>
    <w:p w14:paraId="7214B866" w14:textId="77777777" w:rsidR="00C13212" w:rsidRPr="00127346" w:rsidRDefault="00A54670" w:rsidP="004A2463">
      <w:pPr>
        <w:spacing w:line="360" w:lineRule="auto"/>
        <w:ind w:firstLine="700"/>
        <w:jc w:val="both"/>
      </w:pPr>
      <w:r w:rsidRPr="00127346">
        <w:rPr>
          <w:rFonts w:ascii="Times New Roman" w:eastAsia="Times New Roman" w:hAnsi="Times New Roman" w:cs="Times New Roman"/>
          <w:sz w:val="28"/>
          <w:szCs w:val="28"/>
        </w:rPr>
        <w:t>3</w:t>
      </w:r>
      <w:r w:rsidR="007752DA" w:rsidRPr="00127346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Обработка информации осуществляется в соответствии </w:t>
      </w:r>
      <w:r w:rsidR="00AF7503" w:rsidRPr="00127346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>законодательством Российской Федерации</w:t>
      </w:r>
      <w:r w:rsidR="00AF7503" w:rsidRPr="00127346">
        <w:rPr>
          <w:rFonts w:ascii="Times New Roman" w:eastAsia="Times New Roman" w:hAnsi="Times New Roman" w:cs="Times New Roman"/>
          <w:sz w:val="28"/>
          <w:szCs w:val="28"/>
        </w:rPr>
        <w:t xml:space="preserve"> и правилами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 ведения делопроизводства в</w:t>
      </w:r>
      <w:r w:rsidR="00AF7503" w:rsidRPr="00127346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204F1A">
        <w:rPr>
          <w:rFonts w:ascii="Times New Roman" w:eastAsia="Times New Roman" w:hAnsi="Times New Roman" w:cs="Times New Roman"/>
          <w:sz w:val="28"/>
          <w:szCs w:val="28"/>
        </w:rPr>
        <w:t>оюзе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F30292" w14:textId="77777777" w:rsidR="00A63E43" w:rsidRPr="00127346" w:rsidRDefault="00A54670" w:rsidP="004A24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346">
        <w:rPr>
          <w:rFonts w:ascii="Times New Roman" w:eastAsia="Times New Roman" w:hAnsi="Times New Roman" w:cs="Times New Roman"/>
          <w:sz w:val="28"/>
          <w:szCs w:val="28"/>
        </w:rPr>
        <w:t>3</w:t>
      </w:r>
      <w:r w:rsidR="00AF7503" w:rsidRPr="00127346">
        <w:rPr>
          <w:rFonts w:ascii="Times New Roman" w:eastAsia="Times New Roman" w:hAnsi="Times New Roman" w:cs="Times New Roman"/>
          <w:sz w:val="28"/>
          <w:szCs w:val="28"/>
        </w:rPr>
        <w:t>.3. Источниками достоверной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 информации</w:t>
      </w:r>
      <w:r w:rsidR="00AF7503" w:rsidRPr="00127346">
        <w:rPr>
          <w:rFonts w:ascii="Times New Roman" w:eastAsia="Times New Roman" w:hAnsi="Times New Roman" w:cs="Times New Roman"/>
          <w:sz w:val="28"/>
          <w:szCs w:val="28"/>
        </w:rPr>
        <w:t>, используемой С</w:t>
      </w:r>
      <w:r w:rsidR="00204F1A">
        <w:rPr>
          <w:rFonts w:ascii="Times New Roman" w:eastAsia="Times New Roman" w:hAnsi="Times New Roman" w:cs="Times New Roman"/>
          <w:sz w:val="28"/>
          <w:szCs w:val="28"/>
        </w:rPr>
        <w:t>оюзом</w:t>
      </w:r>
      <w:r w:rsidR="00AF7503" w:rsidRPr="00127346">
        <w:rPr>
          <w:rFonts w:ascii="Times New Roman" w:eastAsia="Times New Roman" w:hAnsi="Times New Roman" w:cs="Times New Roman"/>
          <w:sz w:val="28"/>
          <w:szCs w:val="28"/>
        </w:rPr>
        <w:t xml:space="preserve"> для анализа деятельности членов, явля</w:t>
      </w:r>
      <w:r w:rsidR="0064056C" w:rsidRPr="0012734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F7503" w:rsidRPr="00127346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4056C" w:rsidRPr="00127346">
        <w:rPr>
          <w:rFonts w:ascii="Times New Roman" w:eastAsia="Times New Roman" w:hAnsi="Times New Roman" w:cs="Times New Roman"/>
          <w:sz w:val="28"/>
          <w:szCs w:val="28"/>
        </w:rPr>
        <w:t>тчет</w:t>
      </w:r>
      <w:r w:rsidR="00AF7503" w:rsidRPr="00127346">
        <w:rPr>
          <w:rFonts w:ascii="Times New Roman" w:eastAsia="Times New Roman" w:hAnsi="Times New Roman" w:cs="Times New Roman"/>
          <w:sz w:val="28"/>
          <w:szCs w:val="28"/>
        </w:rPr>
        <w:t xml:space="preserve"> и документы, установленные приложением 1 к настоящему Положению</w:t>
      </w:r>
      <w:r w:rsidR="006C0F7D" w:rsidRPr="00127346">
        <w:rPr>
          <w:rFonts w:ascii="Times New Roman" w:eastAsia="Times New Roman" w:hAnsi="Times New Roman" w:cs="Times New Roman"/>
          <w:sz w:val="28"/>
          <w:szCs w:val="28"/>
        </w:rPr>
        <w:t>;</w:t>
      </w:r>
      <w:r w:rsidR="00AF7503" w:rsidRPr="001273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сайт </w:t>
      </w:r>
      <w:r w:rsidR="00AF7503" w:rsidRPr="00127346">
        <w:rPr>
          <w:rFonts w:ascii="Times New Roman" w:eastAsia="Times New Roman" w:hAnsi="Times New Roman" w:cs="Times New Roman"/>
          <w:sz w:val="28"/>
          <w:szCs w:val="28"/>
        </w:rPr>
        <w:t xml:space="preserve">члена 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04F1A">
        <w:rPr>
          <w:rFonts w:ascii="Times New Roman" w:eastAsia="Times New Roman" w:hAnsi="Times New Roman" w:cs="Times New Roman"/>
          <w:sz w:val="28"/>
          <w:szCs w:val="28"/>
        </w:rPr>
        <w:t>оюза</w:t>
      </w:r>
      <w:r w:rsidR="0064056C" w:rsidRPr="00127346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="006C0F7D" w:rsidRPr="00127346">
        <w:rPr>
          <w:rFonts w:ascii="Times New Roman" w:eastAsia="Times New Roman" w:hAnsi="Times New Roman" w:cs="Times New Roman"/>
          <w:sz w:val="28"/>
          <w:szCs w:val="28"/>
        </w:rPr>
        <w:t>;</w:t>
      </w:r>
      <w:r w:rsidR="00A63E43" w:rsidRPr="001273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0F7D" w:rsidRPr="00127346">
        <w:rPr>
          <w:rFonts w:ascii="Times New Roman" w:eastAsia="Times New Roman" w:hAnsi="Times New Roman" w:cs="Times New Roman"/>
          <w:sz w:val="28"/>
          <w:szCs w:val="28"/>
        </w:rPr>
        <w:t>судебные решения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 xml:space="preserve"> и прочие судебные акты, картотеки дел</w:t>
      </w:r>
      <w:r w:rsidR="006C0F7D" w:rsidRPr="00127346">
        <w:rPr>
          <w:rFonts w:ascii="Times New Roman" w:eastAsia="Times New Roman" w:hAnsi="Times New Roman" w:cs="Times New Roman"/>
          <w:sz w:val="28"/>
          <w:szCs w:val="28"/>
        </w:rPr>
        <w:t>;</w:t>
      </w:r>
      <w:r w:rsidR="006C0F7D" w:rsidRPr="00127346">
        <w:rPr>
          <w:rFonts w:ascii="Times New Roman" w:hAnsi="Times New Roman" w:cs="Times New Roman"/>
          <w:sz w:val="28"/>
          <w:szCs w:val="28"/>
        </w:rPr>
        <w:t xml:space="preserve"> </w:t>
      </w:r>
      <w:r w:rsidR="0064056C" w:rsidRPr="00127346">
        <w:rPr>
          <w:rFonts w:ascii="Times New Roman" w:hAnsi="Times New Roman" w:cs="Times New Roman"/>
          <w:sz w:val="28"/>
          <w:szCs w:val="28"/>
        </w:rPr>
        <w:t xml:space="preserve">реестры и </w:t>
      </w:r>
      <w:r w:rsidR="00AA748C" w:rsidRPr="00127346">
        <w:rPr>
          <w:rFonts w:ascii="Times New Roman" w:hAnsi="Times New Roman" w:cs="Times New Roman"/>
          <w:sz w:val="28"/>
          <w:szCs w:val="28"/>
        </w:rPr>
        <w:t>информационные базы данных</w:t>
      </w:r>
      <w:r w:rsidR="008A5848" w:rsidRPr="00127346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органов власти;</w:t>
      </w:r>
      <w:r w:rsidR="0003449B" w:rsidRPr="00127346">
        <w:rPr>
          <w:rFonts w:ascii="Times New Roman" w:hAnsi="Times New Roman" w:cs="Times New Roman"/>
          <w:sz w:val="28"/>
          <w:szCs w:val="28"/>
        </w:rPr>
        <w:t xml:space="preserve"> </w:t>
      </w:r>
      <w:r w:rsidR="008A7DAD" w:rsidRPr="00127346">
        <w:rPr>
          <w:rFonts w:ascii="Times New Roman" w:eastAsia="Times New Roman" w:hAnsi="Times New Roman" w:cs="Times New Roman"/>
          <w:sz w:val="28"/>
          <w:szCs w:val="28"/>
        </w:rPr>
        <w:t xml:space="preserve">документы и </w:t>
      </w:r>
      <w:r w:rsidR="008A7DAD" w:rsidRPr="00127346">
        <w:rPr>
          <w:rFonts w:ascii="Times New Roman" w:hAnsi="Times New Roman" w:cs="Times New Roman"/>
          <w:sz w:val="28"/>
          <w:szCs w:val="28"/>
        </w:rPr>
        <w:t xml:space="preserve">сайты </w:t>
      </w:r>
      <w:r w:rsidR="008A7DAD" w:rsidRPr="00127346">
        <w:rPr>
          <w:rFonts w:ascii="Times New Roman" w:eastAsia="Times New Roman" w:hAnsi="Times New Roman" w:cs="Times New Roman"/>
          <w:sz w:val="28"/>
          <w:szCs w:val="28"/>
        </w:rPr>
        <w:t xml:space="preserve">в информационно-телекоммуникационной сети Интернет государственных органов исполнительной власти, </w:t>
      </w:r>
      <w:r w:rsidR="008A7DAD" w:rsidRPr="00127346">
        <w:rPr>
          <w:rFonts w:ascii="Times New Roman" w:hAnsi="Times New Roman" w:cs="Times New Roman"/>
          <w:sz w:val="28"/>
          <w:szCs w:val="28"/>
        </w:rPr>
        <w:t>органов местного самоуправления, регионального оператора по капитальному ремонту общего имущества в многоквартирных домах, застройщика, технического заказчика</w:t>
      </w:r>
      <w:r w:rsidR="008A7DAD" w:rsidRPr="00127346">
        <w:rPr>
          <w:rFonts w:ascii="Times New Roman" w:eastAsia="Times New Roman" w:hAnsi="Times New Roman" w:cs="Times New Roman"/>
          <w:sz w:val="28"/>
          <w:szCs w:val="28"/>
        </w:rPr>
        <w:t>, лица, ответственного за эксплуатацию здания или сооружения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 xml:space="preserve"> и пр</w:t>
      </w:r>
      <w:r w:rsidR="00DB46FD" w:rsidRPr="0012734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B669A3" w14:textId="7D313FEE" w:rsidR="00C13212" w:rsidRPr="00127346" w:rsidRDefault="00073EC5" w:rsidP="004A24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346">
        <w:rPr>
          <w:rFonts w:ascii="Times New Roman" w:eastAsia="Times New Roman" w:hAnsi="Times New Roman" w:cs="Times New Roman"/>
          <w:sz w:val="28"/>
          <w:szCs w:val="28"/>
        </w:rPr>
        <w:t xml:space="preserve">3.4. </w:t>
      </w:r>
      <w:r w:rsidR="00FB6853" w:rsidRPr="00127346">
        <w:rPr>
          <w:rFonts w:ascii="Times New Roman" w:eastAsia="Times New Roman" w:hAnsi="Times New Roman" w:cs="Times New Roman"/>
          <w:sz w:val="28"/>
          <w:szCs w:val="28"/>
        </w:rPr>
        <w:t>Отчет и его разделы</w:t>
      </w:r>
      <w:r w:rsidR="00A63E43" w:rsidRPr="00127346">
        <w:rPr>
          <w:rFonts w:ascii="Times New Roman" w:eastAsia="Times New Roman" w:hAnsi="Times New Roman" w:cs="Times New Roman"/>
          <w:sz w:val="28"/>
          <w:szCs w:val="28"/>
        </w:rPr>
        <w:t>, установленные приложением 1 к настоящему Положению, должны быть подписаны</w:t>
      </w:r>
      <w:r w:rsidR="00AF7503" w:rsidRPr="001273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A80" w:rsidRPr="00127346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м предпринимателем, </w:t>
      </w:r>
      <w:r w:rsidR="00974EAC" w:rsidRPr="00127346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м лицом </w:t>
      </w:r>
      <w:r w:rsidR="00766A80" w:rsidRPr="00127346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го предпринимателя или </w:t>
      </w:r>
      <w:r w:rsidR="00A63E43" w:rsidRPr="00127346">
        <w:rPr>
          <w:rFonts w:ascii="Times New Roman" w:eastAsia="Times New Roman" w:hAnsi="Times New Roman" w:cs="Times New Roman"/>
          <w:sz w:val="28"/>
          <w:szCs w:val="28"/>
        </w:rPr>
        <w:t xml:space="preserve">юридического </w:t>
      </w:r>
      <w:r w:rsidR="00A63E43" w:rsidRPr="00127346">
        <w:rPr>
          <w:rFonts w:ascii="Times New Roman" w:eastAsia="Times New Roman" w:hAnsi="Times New Roman" w:cs="Times New Roman"/>
          <w:sz w:val="28"/>
          <w:szCs w:val="28"/>
        </w:rPr>
        <w:lastRenderedPageBreak/>
        <w:t>лица с приложением документа, подтверждающего такие полномочия (доверенность и т.п.). Копии документов, прилагаемых к указанн</w:t>
      </w:r>
      <w:r w:rsidR="00FB6853" w:rsidRPr="00127346">
        <w:rPr>
          <w:rFonts w:ascii="Times New Roman" w:eastAsia="Times New Roman" w:hAnsi="Times New Roman" w:cs="Times New Roman"/>
          <w:sz w:val="28"/>
          <w:szCs w:val="28"/>
        </w:rPr>
        <w:t>ому</w:t>
      </w:r>
      <w:r w:rsidR="00A63E43" w:rsidRPr="001273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B6853" w:rsidRPr="00127346">
        <w:rPr>
          <w:rFonts w:ascii="Times New Roman" w:eastAsia="Times New Roman" w:hAnsi="Times New Roman" w:cs="Times New Roman"/>
          <w:sz w:val="28"/>
          <w:szCs w:val="28"/>
        </w:rPr>
        <w:t>тчету</w:t>
      </w:r>
      <w:r w:rsidR="00A63E43" w:rsidRPr="00127346">
        <w:rPr>
          <w:rFonts w:ascii="Times New Roman" w:eastAsia="Times New Roman" w:hAnsi="Times New Roman" w:cs="Times New Roman"/>
          <w:sz w:val="28"/>
          <w:szCs w:val="28"/>
        </w:rPr>
        <w:t xml:space="preserve">, должны быть заверены 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>собственноручно</w:t>
      </w:r>
      <w:r w:rsidR="00A63E43" w:rsidRPr="001273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A80" w:rsidRPr="00127346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м предпринимателем, уполномоченным лицом индивидуального предпринимателя или юридического лица </w:t>
      </w:r>
      <w:r w:rsidR="00A63E43" w:rsidRPr="00127346">
        <w:rPr>
          <w:rFonts w:ascii="Times New Roman" w:eastAsia="Times New Roman" w:hAnsi="Times New Roman" w:cs="Times New Roman"/>
          <w:sz w:val="28"/>
          <w:szCs w:val="28"/>
        </w:rPr>
        <w:t>с приложением документа, подтверждающего такие полномочия (доверенность и т.п.), и, при наличии, печатью юридического лица или индивидуального предпринимателя, если иное не установлено в приложении 1 к настоящему Положению.</w:t>
      </w:r>
    </w:p>
    <w:p w14:paraId="18FF80D0" w14:textId="77777777" w:rsidR="00106644" w:rsidRPr="00127346" w:rsidRDefault="00073EC5" w:rsidP="004A2463">
      <w:pPr>
        <w:spacing w:line="360" w:lineRule="auto"/>
        <w:ind w:firstLine="700"/>
        <w:jc w:val="both"/>
      </w:pPr>
      <w:r w:rsidRPr="00127346">
        <w:rPr>
          <w:rFonts w:ascii="Times New Roman" w:eastAsia="Times New Roman" w:hAnsi="Times New Roman" w:cs="Times New Roman"/>
          <w:sz w:val="28"/>
          <w:szCs w:val="28"/>
        </w:rPr>
        <w:t xml:space="preserve">3.5. </w:t>
      </w:r>
      <w:r w:rsidR="00106644" w:rsidRPr="00127346">
        <w:rPr>
          <w:rFonts w:ascii="Times New Roman" w:eastAsia="Times New Roman" w:hAnsi="Times New Roman" w:cs="Times New Roman"/>
          <w:sz w:val="28"/>
          <w:szCs w:val="28"/>
        </w:rPr>
        <w:t xml:space="preserve">В случае передачи </w:t>
      </w:r>
      <w:r w:rsidR="00A92554" w:rsidRPr="0012734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B6853" w:rsidRPr="00127346">
        <w:rPr>
          <w:rFonts w:ascii="Times New Roman" w:eastAsia="Times New Roman" w:hAnsi="Times New Roman" w:cs="Times New Roman"/>
          <w:sz w:val="28"/>
          <w:szCs w:val="28"/>
        </w:rPr>
        <w:t>тчета</w:t>
      </w:r>
      <w:r w:rsidR="00106644" w:rsidRPr="00127346">
        <w:rPr>
          <w:rFonts w:ascii="Times New Roman" w:eastAsia="Times New Roman" w:hAnsi="Times New Roman" w:cs="Times New Roman"/>
          <w:sz w:val="28"/>
          <w:szCs w:val="28"/>
        </w:rPr>
        <w:t xml:space="preserve"> и документов, указанных в приложении 1 к настоящему Положению, в форме электронных документов, они подписываются и заверяются в порядке, установленном для использования соответствующего программного обеспечения</w:t>
      </w:r>
      <w:r w:rsidR="00B27DD3" w:rsidRPr="0012734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B3D73" w:rsidRPr="00127346">
        <w:rPr>
          <w:rFonts w:ascii="Times New Roman" w:eastAsia="Times New Roman" w:hAnsi="Times New Roman" w:cs="Times New Roman"/>
          <w:sz w:val="28"/>
          <w:szCs w:val="28"/>
        </w:rPr>
        <w:t xml:space="preserve">усиленной </w:t>
      </w:r>
      <w:r w:rsidR="00B27DD3" w:rsidRPr="00127346">
        <w:rPr>
          <w:rFonts w:ascii="Times New Roman" w:eastAsia="Times New Roman" w:hAnsi="Times New Roman" w:cs="Times New Roman"/>
          <w:sz w:val="28"/>
          <w:szCs w:val="28"/>
        </w:rPr>
        <w:t>квалифицированной электронной</w:t>
      </w:r>
      <w:r w:rsidR="00EC16D2" w:rsidRPr="00127346">
        <w:rPr>
          <w:rFonts w:ascii="Times New Roman" w:eastAsia="Times New Roman" w:hAnsi="Times New Roman" w:cs="Times New Roman"/>
          <w:sz w:val="28"/>
          <w:szCs w:val="28"/>
        </w:rPr>
        <w:t xml:space="preserve"> цифровой</w:t>
      </w:r>
      <w:r w:rsidR="00B27DD3" w:rsidRPr="00127346">
        <w:rPr>
          <w:rFonts w:ascii="Times New Roman" w:eastAsia="Times New Roman" w:hAnsi="Times New Roman" w:cs="Times New Roman"/>
          <w:sz w:val="28"/>
          <w:szCs w:val="28"/>
        </w:rPr>
        <w:t xml:space="preserve"> подписью</w:t>
      </w:r>
      <w:r w:rsidR="00106644" w:rsidRPr="0012734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FD62F0" w14:textId="77777777" w:rsidR="00C13212" w:rsidRPr="00127346" w:rsidRDefault="00EC16D2" w:rsidP="004A2463">
      <w:pPr>
        <w:spacing w:line="360" w:lineRule="auto"/>
        <w:ind w:firstLine="700"/>
        <w:jc w:val="both"/>
      </w:pPr>
      <w:r w:rsidRPr="00127346">
        <w:rPr>
          <w:rFonts w:ascii="Times New Roman" w:eastAsia="Times New Roman" w:hAnsi="Times New Roman" w:cs="Times New Roman"/>
          <w:sz w:val="28"/>
          <w:szCs w:val="28"/>
        </w:rPr>
        <w:t>3</w:t>
      </w:r>
      <w:r w:rsidR="00AA25F5" w:rsidRPr="0012734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>6</w:t>
      </w:r>
      <w:r w:rsidR="00AA25F5" w:rsidRPr="00127346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 Обработка, анализ и хранение информации должны проходить с соблюдением правил защиты информации, в целях исключения случаев ее неправомерного использования и причинения морального вреда и (или) имущественного ущерба членам С</w:t>
      </w:r>
      <w:r w:rsidR="00204F1A">
        <w:rPr>
          <w:rFonts w:ascii="Times New Roman" w:eastAsia="Times New Roman" w:hAnsi="Times New Roman" w:cs="Times New Roman"/>
          <w:sz w:val="28"/>
          <w:szCs w:val="28"/>
        </w:rPr>
        <w:t>оюза</w:t>
      </w:r>
      <w:r w:rsidR="00AA25F5" w:rsidRPr="00127346">
        <w:rPr>
          <w:rFonts w:ascii="Times New Roman" w:eastAsia="Times New Roman" w:hAnsi="Times New Roman" w:cs="Times New Roman"/>
          <w:sz w:val="28"/>
          <w:szCs w:val="28"/>
        </w:rPr>
        <w:t>, их работникам и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25F5" w:rsidRPr="00127346">
        <w:rPr>
          <w:rFonts w:ascii="Times New Roman" w:eastAsia="Times New Roman" w:hAnsi="Times New Roman" w:cs="Times New Roman"/>
          <w:sz w:val="28"/>
          <w:szCs w:val="28"/>
        </w:rPr>
        <w:t>само</w:t>
      </w:r>
      <w:r w:rsidR="00204F1A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AA25F5" w:rsidRPr="00127346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204F1A">
        <w:rPr>
          <w:rFonts w:ascii="Times New Roman" w:eastAsia="Times New Roman" w:hAnsi="Times New Roman" w:cs="Times New Roman"/>
          <w:sz w:val="28"/>
          <w:szCs w:val="28"/>
        </w:rPr>
        <w:t>оюзу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 или создания предпосылки для причинения такого вреда и (или) ущерба.</w:t>
      </w:r>
    </w:p>
    <w:p w14:paraId="3FC94D94" w14:textId="77777777" w:rsidR="00C13212" w:rsidRPr="00127346" w:rsidRDefault="00EC16D2" w:rsidP="004A2463">
      <w:pPr>
        <w:spacing w:line="360" w:lineRule="auto"/>
        <w:ind w:firstLine="700"/>
        <w:jc w:val="both"/>
      </w:pPr>
      <w:r w:rsidRPr="00127346">
        <w:rPr>
          <w:rFonts w:ascii="Times New Roman" w:eastAsia="Times New Roman" w:hAnsi="Times New Roman" w:cs="Times New Roman"/>
          <w:sz w:val="28"/>
          <w:szCs w:val="28"/>
        </w:rPr>
        <w:t>3</w:t>
      </w:r>
      <w:r w:rsidR="00AA25F5" w:rsidRPr="0012734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>7</w:t>
      </w:r>
      <w:r w:rsidR="00AA25F5" w:rsidRPr="00127346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204F1A">
        <w:rPr>
          <w:rFonts w:ascii="Times New Roman" w:eastAsia="Times New Roman" w:hAnsi="Times New Roman" w:cs="Times New Roman"/>
          <w:sz w:val="28"/>
          <w:szCs w:val="28"/>
        </w:rPr>
        <w:t>оюз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 в целях подтверждения соблюдения членом С</w:t>
      </w:r>
      <w:r w:rsidR="00204F1A">
        <w:rPr>
          <w:rFonts w:ascii="Times New Roman" w:eastAsia="Times New Roman" w:hAnsi="Times New Roman" w:cs="Times New Roman"/>
          <w:sz w:val="28"/>
          <w:szCs w:val="28"/>
        </w:rPr>
        <w:t>оюза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 требований к членству в С</w:t>
      </w:r>
      <w:r w:rsidR="00204F1A">
        <w:rPr>
          <w:rFonts w:ascii="Times New Roman" w:eastAsia="Times New Roman" w:hAnsi="Times New Roman" w:cs="Times New Roman"/>
          <w:sz w:val="28"/>
          <w:szCs w:val="28"/>
        </w:rPr>
        <w:t>оюзе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 в части</w:t>
      </w:r>
      <w:r w:rsidR="00AA25F5" w:rsidRPr="00127346">
        <w:rPr>
          <w:rFonts w:ascii="Times New Roman" w:eastAsia="Times New Roman" w:hAnsi="Times New Roman" w:cs="Times New Roman"/>
          <w:sz w:val="28"/>
          <w:szCs w:val="28"/>
        </w:rPr>
        <w:t xml:space="preserve"> наличия необходимых специалистов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A25F5" w:rsidRPr="00127346">
        <w:rPr>
          <w:rFonts w:ascii="Times New Roman" w:eastAsia="Times New Roman" w:hAnsi="Times New Roman" w:cs="Times New Roman"/>
          <w:sz w:val="28"/>
          <w:szCs w:val="28"/>
        </w:rPr>
        <w:t xml:space="preserve">в качестве оператора 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>производит обработку персональных данных работников индивидуального предпринимателя (или самого инд</w:t>
      </w:r>
      <w:r w:rsidR="00AA25F5" w:rsidRPr="00127346">
        <w:rPr>
          <w:rFonts w:ascii="Times New Roman" w:eastAsia="Times New Roman" w:hAnsi="Times New Roman" w:cs="Times New Roman"/>
          <w:sz w:val="28"/>
          <w:szCs w:val="28"/>
        </w:rPr>
        <w:t>ивидуального предпринимателя) и юридического лица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B2100B" w14:textId="77777777" w:rsidR="00C13212" w:rsidRPr="00127346" w:rsidRDefault="00EC16D2" w:rsidP="004A2463">
      <w:pPr>
        <w:spacing w:line="360" w:lineRule="auto"/>
        <w:ind w:firstLine="700"/>
        <w:jc w:val="both"/>
      </w:pPr>
      <w:r w:rsidRPr="00127346">
        <w:rPr>
          <w:rFonts w:ascii="Times New Roman" w:eastAsia="Times New Roman" w:hAnsi="Times New Roman" w:cs="Times New Roman"/>
          <w:sz w:val="28"/>
          <w:szCs w:val="28"/>
        </w:rPr>
        <w:t>3</w:t>
      </w:r>
      <w:r w:rsidR="00AA25F5" w:rsidRPr="0012734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>8</w:t>
      </w:r>
      <w:r w:rsidR="004A5754" w:rsidRPr="00127346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204F1A">
        <w:rPr>
          <w:rFonts w:ascii="Times New Roman" w:eastAsia="Times New Roman" w:hAnsi="Times New Roman" w:cs="Times New Roman"/>
          <w:sz w:val="28"/>
          <w:szCs w:val="28"/>
        </w:rPr>
        <w:t>оюз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 освобожден от обязанности предостав</w:t>
      </w:r>
      <w:r w:rsidR="0005129D" w:rsidRPr="00127346">
        <w:rPr>
          <w:rFonts w:ascii="Times New Roman" w:eastAsia="Times New Roman" w:hAnsi="Times New Roman" w:cs="Times New Roman"/>
          <w:sz w:val="28"/>
          <w:szCs w:val="28"/>
        </w:rPr>
        <w:t>лять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 субъекту персональных данных информацию до начала обработки таких данных </w:t>
      </w:r>
      <w:r w:rsidR="0005129D" w:rsidRPr="00127346">
        <w:rPr>
          <w:rFonts w:ascii="Times New Roman" w:eastAsia="Times New Roman" w:hAnsi="Times New Roman" w:cs="Times New Roman"/>
          <w:sz w:val="28"/>
          <w:szCs w:val="28"/>
        </w:rPr>
        <w:t>и получать согласие от субъекта персональных данных</w:t>
      </w:r>
      <w:r w:rsidR="008628BA" w:rsidRPr="00127346">
        <w:rPr>
          <w:rFonts w:ascii="Times New Roman" w:eastAsia="Times New Roman" w:hAnsi="Times New Roman" w:cs="Times New Roman"/>
          <w:sz w:val="28"/>
          <w:szCs w:val="28"/>
        </w:rPr>
        <w:t xml:space="preserve"> на обработку таких данных</w:t>
      </w:r>
      <w:r w:rsidR="0005129D" w:rsidRPr="0012734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>так как персональные данные получены им от работодателя на основании федерального закона</w:t>
      </w:r>
      <w:r w:rsidR="001170EE" w:rsidRPr="00127346">
        <w:rPr>
          <w:rFonts w:ascii="Times New Roman" w:eastAsia="Times New Roman" w:hAnsi="Times New Roman" w:cs="Times New Roman"/>
          <w:sz w:val="28"/>
          <w:szCs w:val="28"/>
        </w:rPr>
        <w:t xml:space="preserve"> и принятого в соответствии с ним внутренних документов С</w:t>
      </w:r>
      <w:r w:rsidR="00204F1A">
        <w:rPr>
          <w:rFonts w:ascii="Times New Roman" w:eastAsia="Times New Roman" w:hAnsi="Times New Roman" w:cs="Times New Roman"/>
          <w:sz w:val="28"/>
          <w:szCs w:val="28"/>
        </w:rPr>
        <w:t>оюза</w:t>
      </w:r>
      <w:r w:rsidR="008628BA" w:rsidRPr="00127346">
        <w:rPr>
          <w:rFonts w:ascii="Times New Roman" w:eastAsia="Times New Roman" w:hAnsi="Times New Roman" w:cs="Times New Roman"/>
          <w:sz w:val="28"/>
          <w:szCs w:val="28"/>
        </w:rPr>
        <w:t xml:space="preserve"> в целях осуществления функций, установленных </w:t>
      </w:r>
      <w:r w:rsidR="008628BA" w:rsidRPr="00127346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ым законом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сть за получение согласия на обработку персональных данных лежит на соответствующем члене С</w:t>
      </w:r>
      <w:r w:rsidR="00204F1A">
        <w:rPr>
          <w:rFonts w:ascii="Times New Roman" w:eastAsia="Times New Roman" w:hAnsi="Times New Roman" w:cs="Times New Roman"/>
          <w:sz w:val="28"/>
          <w:szCs w:val="28"/>
        </w:rPr>
        <w:t>оюза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21E3157" w14:textId="77777777" w:rsidR="00C13212" w:rsidRPr="00127346" w:rsidRDefault="00EC16D2" w:rsidP="004A2463">
      <w:pPr>
        <w:spacing w:line="360" w:lineRule="auto"/>
        <w:ind w:firstLine="700"/>
        <w:jc w:val="both"/>
      </w:pPr>
      <w:r w:rsidRPr="00127346">
        <w:rPr>
          <w:rFonts w:ascii="Times New Roman" w:eastAsia="Times New Roman" w:hAnsi="Times New Roman" w:cs="Times New Roman"/>
          <w:sz w:val="28"/>
          <w:szCs w:val="28"/>
        </w:rPr>
        <w:t>3</w:t>
      </w:r>
      <w:r w:rsidR="001170EE" w:rsidRPr="0012734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>9</w:t>
      </w:r>
      <w:r w:rsidR="001170EE" w:rsidRPr="00127346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 В состав персональных данных, подлежащих обработке, входят:</w:t>
      </w:r>
    </w:p>
    <w:p w14:paraId="6B57AB0C" w14:textId="77777777" w:rsidR="00C13212" w:rsidRPr="00127346" w:rsidRDefault="00336735" w:rsidP="00EC16D2">
      <w:pPr>
        <w:spacing w:line="360" w:lineRule="auto"/>
        <w:ind w:firstLine="700"/>
        <w:jc w:val="both"/>
      </w:pPr>
      <w:r w:rsidRPr="00127346">
        <w:rPr>
          <w:rFonts w:ascii="Times New Roman" w:eastAsia="Times New Roman" w:hAnsi="Times New Roman" w:cs="Times New Roman"/>
          <w:sz w:val="28"/>
          <w:szCs w:val="28"/>
        </w:rPr>
        <w:t>- фамилия, имя, отчество работника, фамилия, имя, отчество,</w:t>
      </w:r>
      <w:r w:rsidR="001170EE" w:rsidRPr="00127346">
        <w:rPr>
          <w:rFonts w:ascii="Times New Roman" w:eastAsia="Times New Roman" w:hAnsi="Times New Roman" w:cs="Times New Roman"/>
          <w:sz w:val="28"/>
          <w:szCs w:val="28"/>
        </w:rPr>
        <w:t xml:space="preserve"> место жительства, дата и место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 xml:space="preserve"> рождения, паспортные данные, идентификационный номер налогоплательщика - физического лица (индивидуального предпринимателя);</w:t>
      </w:r>
    </w:p>
    <w:p w14:paraId="1D49E066" w14:textId="77777777" w:rsidR="00C13212" w:rsidRPr="00127346" w:rsidRDefault="00336735" w:rsidP="00EC16D2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346">
        <w:rPr>
          <w:rFonts w:ascii="Times New Roman" w:eastAsia="Times New Roman" w:hAnsi="Times New Roman" w:cs="Times New Roman"/>
          <w:sz w:val="28"/>
          <w:szCs w:val="28"/>
        </w:rPr>
        <w:t xml:space="preserve">- наименование должности работника с указанием </w:t>
      </w:r>
      <w:r w:rsidR="001170EE" w:rsidRPr="00127346">
        <w:rPr>
          <w:rFonts w:ascii="Times New Roman" w:eastAsia="Times New Roman" w:hAnsi="Times New Roman" w:cs="Times New Roman"/>
          <w:sz w:val="28"/>
          <w:szCs w:val="28"/>
        </w:rPr>
        <w:t>формы работы</w:t>
      </w:r>
      <w:r w:rsidR="002133D4" w:rsidRPr="00127346">
        <w:rPr>
          <w:rFonts w:ascii="Times New Roman" w:eastAsia="Times New Roman" w:hAnsi="Times New Roman" w:cs="Times New Roman"/>
          <w:sz w:val="28"/>
          <w:szCs w:val="28"/>
        </w:rPr>
        <w:t xml:space="preserve"> (основное место работы или работа по совместительству)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6327868" w14:textId="77777777" w:rsidR="00C13212" w:rsidRPr="00127346" w:rsidRDefault="00336735" w:rsidP="00EC16D2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346">
        <w:rPr>
          <w:rFonts w:ascii="Times New Roman" w:eastAsia="Times New Roman" w:hAnsi="Times New Roman" w:cs="Times New Roman"/>
          <w:sz w:val="28"/>
          <w:szCs w:val="28"/>
        </w:rPr>
        <w:t>- наименование специальности профессионального образования работника</w:t>
      </w:r>
      <w:r w:rsidR="00AA37F8" w:rsidRPr="00127346">
        <w:rPr>
          <w:rFonts w:ascii="Times New Roman" w:eastAsia="Times New Roman" w:hAnsi="Times New Roman" w:cs="Times New Roman"/>
          <w:sz w:val="28"/>
          <w:szCs w:val="28"/>
        </w:rPr>
        <w:t xml:space="preserve"> и иные </w:t>
      </w:r>
      <w:r w:rsidR="004671F5" w:rsidRPr="00127346">
        <w:rPr>
          <w:rFonts w:ascii="Times New Roman" w:eastAsia="Times New Roman" w:hAnsi="Times New Roman" w:cs="Times New Roman"/>
          <w:sz w:val="28"/>
          <w:szCs w:val="28"/>
        </w:rPr>
        <w:t>сведения, содержащиеся в документах об образовании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941EEF8" w14:textId="77777777" w:rsidR="00C13212" w:rsidRPr="00127346" w:rsidRDefault="00336735" w:rsidP="00EC16D2">
      <w:pPr>
        <w:spacing w:line="360" w:lineRule="auto"/>
        <w:ind w:firstLine="700"/>
        <w:jc w:val="both"/>
      </w:pPr>
      <w:r w:rsidRPr="00127346">
        <w:rPr>
          <w:rFonts w:ascii="Times New Roman" w:eastAsia="Times New Roman" w:hAnsi="Times New Roman" w:cs="Times New Roman"/>
          <w:sz w:val="28"/>
          <w:szCs w:val="28"/>
        </w:rPr>
        <w:t>- срок действия удостоверений о повышении квалификации работником и прохождения им аттестации, наименование программы повышения квалификации;</w:t>
      </w:r>
    </w:p>
    <w:p w14:paraId="01797AFC" w14:textId="77777777" w:rsidR="00596A9D" w:rsidRPr="00127346" w:rsidRDefault="00336735" w:rsidP="00EC16D2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346">
        <w:rPr>
          <w:rFonts w:ascii="Times New Roman" w:eastAsia="Times New Roman" w:hAnsi="Times New Roman" w:cs="Times New Roman"/>
          <w:sz w:val="28"/>
          <w:szCs w:val="28"/>
        </w:rPr>
        <w:t>- сведения о трудовом стаже работника по специальности</w:t>
      </w:r>
      <w:r w:rsidR="00596A9D" w:rsidRPr="0012734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C6FD5B0" w14:textId="77777777" w:rsidR="00C13212" w:rsidRPr="00127346" w:rsidRDefault="00596A9D" w:rsidP="00EC16D2">
      <w:pPr>
        <w:spacing w:line="360" w:lineRule="auto"/>
        <w:ind w:firstLine="700"/>
        <w:jc w:val="both"/>
      </w:pPr>
      <w:r w:rsidRPr="00127346">
        <w:rPr>
          <w:rFonts w:ascii="Times New Roman" w:eastAsia="Times New Roman" w:hAnsi="Times New Roman" w:cs="Times New Roman"/>
          <w:sz w:val="28"/>
          <w:szCs w:val="28"/>
        </w:rPr>
        <w:t>- сведения о работнике, содержащиеся в трудовых договорах, должностных инструкциях</w:t>
      </w:r>
      <w:r w:rsidR="0010048D" w:rsidRPr="00127346">
        <w:rPr>
          <w:rFonts w:ascii="Times New Roman" w:eastAsia="Times New Roman" w:hAnsi="Times New Roman" w:cs="Times New Roman"/>
          <w:sz w:val="28"/>
          <w:szCs w:val="28"/>
        </w:rPr>
        <w:t>, свидетельствах о квалификации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 xml:space="preserve"> и иных кадровых документах.</w:t>
      </w:r>
    </w:p>
    <w:p w14:paraId="596586FF" w14:textId="77777777" w:rsidR="00C13212" w:rsidRPr="00127346" w:rsidRDefault="00EC16D2" w:rsidP="004A24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346">
        <w:rPr>
          <w:rFonts w:ascii="Times New Roman" w:eastAsia="Times New Roman" w:hAnsi="Times New Roman" w:cs="Times New Roman"/>
          <w:sz w:val="28"/>
          <w:szCs w:val="28"/>
        </w:rPr>
        <w:t>3</w:t>
      </w:r>
      <w:r w:rsidR="001170EE" w:rsidRPr="0012734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>10</w:t>
      </w:r>
      <w:r w:rsidR="003B4F97" w:rsidRPr="00127346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4F97" w:rsidRPr="00127346">
        <w:rPr>
          <w:rFonts w:ascii="Times New Roman" w:eastAsia="Times New Roman" w:hAnsi="Times New Roman" w:cs="Times New Roman"/>
          <w:sz w:val="28"/>
          <w:szCs w:val="28"/>
        </w:rPr>
        <w:t>Отчеты члена С</w:t>
      </w:r>
      <w:r w:rsidR="00204F1A">
        <w:rPr>
          <w:rFonts w:ascii="Times New Roman" w:eastAsia="Times New Roman" w:hAnsi="Times New Roman" w:cs="Times New Roman"/>
          <w:sz w:val="28"/>
          <w:szCs w:val="28"/>
        </w:rPr>
        <w:t xml:space="preserve">оюза </w:t>
      </w:r>
      <w:r w:rsidR="003B4F97" w:rsidRPr="00127346">
        <w:rPr>
          <w:rFonts w:ascii="Times New Roman" w:eastAsia="Times New Roman" w:hAnsi="Times New Roman" w:cs="Times New Roman"/>
          <w:sz w:val="28"/>
          <w:szCs w:val="28"/>
        </w:rPr>
        <w:t>входя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>т в состав дела члена С</w:t>
      </w:r>
      <w:r w:rsidR="00204F1A">
        <w:rPr>
          <w:rFonts w:ascii="Times New Roman" w:eastAsia="Times New Roman" w:hAnsi="Times New Roman" w:cs="Times New Roman"/>
          <w:sz w:val="28"/>
          <w:szCs w:val="28"/>
        </w:rPr>
        <w:t>оюза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>. Полученная информация хранится в составе электро</w:t>
      </w:r>
      <w:r w:rsidR="006B3AD7" w:rsidRPr="00127346">
        <w:rPr>
          <w:rFonts w:ascii="Times New Roman" w:eastAsia="Times New Roman" w:hAnsi="Times New Roman" w:cs="Times New Roman"/>
          <w:sz w:val="28"/>
          <w:szCs w:val="28"/>
        </w:rPr>
        <w:t>нной базы данных С</w:t>
      </w:r>
      <w:r w:rsidR="00204F1A">
        <w:rPr>
          <w:rFonts w:ascii="Times New Roman" w:eastAsia="Times New Roman" w:hAnsi="Times New Roman" w:cs="Times New Roman"/>
          <w:sz w:val="28"/>
          <w:szCs w:val="28"/>
        </w:rPr>
        <w:t>оюза</w:t>
      </w:r>
      <w:r w:rsidR="006B3AD7" w:rsidRPr="00127346">
        <w:rPr>
          <w:rFonts w:ascii="Times New Roman" w:eastAsia="Times New Roman" w:hAnsi="Times New Roman" w:cs="Times New Roman"/>
          <w:sz w:val="28"/>
          <w:szCs w:val="28"/>
        </w:rPr>
        <w:t>. Отчет члена С</w:t>
      </w:r>
      <w:r w:rsidR="00204F1A">
        <w:rPr>
          <w:rFonts w:ascii="Times New Roman" w:eastAsia="Times New Roman" w:hAnsi="Times New Roman" w:cs="Times New Roman"/>
          <w:sz w:val="28"/>
          <w:szCs w:val="28"/>
        </w:rPr>
        <w:t>оюза</w:t>
      </w:r>
      <w:r w:rsidR="006B3AD7" w:rsidRPr="00127346">
        <w:rPr>
          <w:rFonts w:ascii="Times New Roman" w:eastAsia="Times New Roman" w:hAnsi="Times New Roman" w:cs="Times New Roman"/>
          <w:sz w:val="28"/>
          <w:szCs w:val="28"/>
        </w:rPr>
        <w:t>, полученный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 на бумажном</w:t>
      </w:r>
      <w:r w:rsidR="006B3AD7" w:rsidRPr="00127346">
        <w:rPr>
          <w:rFonts w:ascii="Times New Roman" w:eastAsia="Times New Roman" w:hAnsi="Times New Roman" w:cs="Times New Roman"/>
          <w:sz w:val="28"/>
          <w:szCs w:val="28"/>
        </w:rPr>
        <w:t xml:space="preserve"> носителе, может быть уничтожен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 по истечении 1 календарного года при у</w:t>
      </w:r>
      <w:r w:rsidR="006B3AD7" w:rsidRPr="00127346">
        <w:rPr>
          <w:rFonts w:ascii="Times New Roman" w:eastAsia="Times New Roman" w:hAnsi="Times New Roman" w:cs="Times New Roman"/>
          <w:sz w:val="28"/>
          <w:szCs w:val="28"/>
        </w:rPr>
        <w:t xml:space="preserve">словии хранения его в форме электронного документа, подписанного </w:t>
      </w:r>
      <w:r w:rsidR="001B3D73" w:rsidRPr="00127346">
        <w:rPr>
          <w:rFonts w:ascii="Times New Roman" w:eastAsia="Times New Roman" w:hAnsi="Times New Roman" w:cs="Times New Roman"/>
          <w:sz w:val="28"/>
          <w:szCs w:val="28"/>
        </w:rPr>
        <w:t xml:space="preserve">усиленной </w:t>
      </w:r>
      <w:r w:rsidR="006B3AD7" w:rsidRPr="00127346">
        <w:rPr>
          <w:rFonts w:ascii="Times New Roman" w:eastAsia="Times New Roman" w:hAnsi="Times New Roman" w:cs="Times New Roman"/>
          <w:sz w:val="28"/>
          <w:szCs w:val="28"/>
        </w:rPr>
        <w:t>квалифицированной электронной подписью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>В противном случае отчет на бумажном носителе должен храниться бессрочно.</w:t>
      </w:r>
    </w:p>
    <w:p w14:paraId="26F8C39C" w14:textId="77777777" w:rsidR="00C13212" w:rsidRPr="00127346" w:rsidRDefault="00EC16D2" w:rsidP="00EC16D2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464817330"/>
      <w:r w:rsidRPr="0012734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36735" w:rsidRPr="0012734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752DA" w:rsidRPr="00127346">
        <w:rPr>
          <w:rFonts w:ascii="Times New Roman" w:hAnsi="Times New Roman" w:cs="Times New Roman"/>
          <w:b/>
          <w:bCs/>
          <w:sz w:val="28"/>
          <w:szCs w:val="28"/>
        </w:rPr>
        <w:t xml:space="preserve"> Методика анализа деятельности </w:t>
      </w:r>
      <w:r w:rsidR="007752DA" w:rsidRPr="00127346">
        <w:rPr>
          <w:rFonts w:ascii="Times New Roman" w:hAnsi="Times New Roman" w:cs="Times New Roman"/>
          <w:b/>
          <w:bCs/>
          <w:sz w:val="28"/>
          <w:szCs w:val="28"/>
        </w:rPr>
        <w:br/>
        <w:t xml:space="preserve">членов </w:t>
      </w:r>
      <w:bookmarkEnd w:id="4"/>
      <w:r w:rsidR="00204F1A">
        <w:rPr>
          <w:rFonts w:ascii="Times New Roman" w:hAnsi="Times New Roman" w:cs="Times New Roman"/>
          <w:b/>
          <w:bCs/>
          <w:sz w:val="28"/>
          <w:szCs w:val="28"/>
        </w:rPr>
        <w:t>Союза</w:t>
      </w:r>
    </w:p>
    <w:p w14:paraId="30750719" w14:textId="77777777" w:rsidR="00C13212" w:rsidRPr="00127346" w:rsidRDefault="00EC16D2" w:rsidP="004A2463">
      <w:pPr>
        <w:spacing w:line="360" w:lineRule="auto"/>
        <w:ind w:firstLine="700"/>
        <w:jc w:val="both"/>
      </w:pPr>
      <w:r w:rsidRPr="00127346">
        <w:rPr>
          <w:rFonts w:ascii="Times New Roman" w:eastAsia="Times New Roman" w:hAnsi="Times New Roman" w:cs="Times New Roman"/>
          <w:sz w:val="28"/>
          <w:szCs w:val="28"/>
        </w:rPr>
        <w:t>4</w:t>
      </w:r>
      <w:r w:rsidR="00F428C3" w:rsidRPr="00127346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 При анализе используются традиционные способы обработки </w:t>
      </w:r>
      <w:r w:rsidR="00360320" w:rsidRPr="00127346">
        <w:rPr>
          <w:rFonts w:ascii="Times New Roman" w:eastAsia="Times New Roman" w:hAnsi="Times New Roman" w:cs="Times New Roman"/>
          <w:sz w:val="28"/>
          <w:szCs w:val="28"/>
        </w:rPr>
        <w:t>и изучения информации (сравнение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>, графический, балансовый, средних и относительных чисел, аналитических группировок и пр.).</w:t>
      </w:r>
    </w:p>
    <w:p w14:paraId="149E123E" w14:textId="77777777" w:rsidR="00C13212" w:rsidRPr="00127346" w:rsidRDefault="00EC16D2" w:rsidP="004A2463">
      <w:pPr>
        <w:spacing w:line="360" w:lineRule="auto"/>
        <w:ind w:firstLine="700"/>
        <w:jc w:val="both"/>
      </w:pPr>
      <w:r w:rsidRPr="00127346"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F428C3" w:rsidRPr="00127346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>В целях обобщения сведений и формулировки выводов и рекомендаций используется сравнительный метод анализа на основе полученных сведений прошлых лет и сопоставления с фактически полученными данными за отчетный период.</w:t>
      </w:r>
    </w:p>
    <w:p w14:paraId="0F2E84EE" w14:textId="77777777" w:rsidR="00C13212" w:rsidRPr="00127346" w:rsidRDefault="00EC16D2" w:rsidP="004A2463">
      <w:pPr>
        <w:spacing w:line="360" w:lineRule="auto"/>
        <w:ind w:firstLine="700"/>
        <w:jc w:val="both"/>
      </w:pPr>
      <w:r w:rsidRPr="00127346">
        <w:rPr>
          <w:rFonts w:ascii="Times New Roman" w:eastAsia="Times New Roman" w:hAnsi="Times New Roman" w:cs="Times New Roman"/>
          <w:sz w:val="28"/>
          <w:szCs w:val="28"/>
        </w:rPr>
        <w:t>4</w:t>
      </w:r>
      <w:r w:rsidR="00F428C3" w:rsidRPr="00127346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>Графический способ не имеет в анализе самостоятельного значения, а используется для иллюстрации измерений.</w:t>
      </w:r>
    </w:p>
    <w:p w14:paraId="06AE5EFA" w14:textId="77777777" w:rsidR="00C13212" w:rsidRPr="00127346" w:rsidRDefault="00EC16D2" w:rsidP="004A2463">
      <w:pPr>
        <w:spacing w:line="360" w:lineRule="auto"/>
        <w:ind w:firstLine="700"/>
        <w:jc w:val="both"/>
      </w:pPr>
      <w:r w:rsidRPr="00127346">
        <w:rPr>
          <w:rFonts w:ascii="Times New Roman" w:eastAsia="Times New Roman" w:hAnsi="Times New Roman" w:cs="Times New Roman"/>
          <w:sz w:val="28"/>
          <w:szCs w:val="28"/>
        </w:rPr>
        <w:t>4</w:t>
      </w:r>
      <w:r w:rsidR="00F428C3" w:rsidRPr="00127346">
        <w:rPr>
          <w:rFonts w:ascii="Times New Roman" w:eastAsia="Times New Roman" w:hAnsi="Times New Roman" w:cs="Times New Roman"/>
          <w:sz w:val="28"/>
          <w:szCs w:val="28"/>
        </w:rPr>
        <w:t>.4.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 При анализе и аналитической обработки данных используются доступные технические средства.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 xml:space="preserve"> Анализ проводится с применением риск-ориентированного подхода.</w:t>
      </w:r>
    </w:p>
    <w:p w14:paraId="6A7E5F5B" w14:textId="77777777" w:rsidR="00C13212" w:rsidRPr="00127346" w:rsidRDefault="00EC16D2" w:rsidP="004A24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346">
        <w:rPr>
          <w:rFonts w:ascii="Times New Roman" w:eastAsia="Times New Roman" w:hAnsi="Times New Roman" w:cs="Times New Roman"/>
          <w:sz w:val="28"/>
          <w:szCs w:val="28"/>
        </w:rPr>
        <w:t>4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>.5.  Виды анализа деятельности члена С</w:t>
      </w:r>
      <w:r w:rsidR="00204F1A">
        <w:rPr>
          <w:rFonts w:ascii="Times New Roman" w:eastAsia="Times New Roman" w:hAnsi="Times New Roman" w:cs="Times New Roman"/>
          <w:sz w:val="28"/>
          <w:szCs w:val="28"/>
        </w:rPr>
        <w:t>оюза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0D1D0B4A" w14:textId="77777777" w:rsidR="00C13212" w:rsidRPr="00127346" w:rsidRDefault="00336735" w:rsidP="004A24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346">
        <w:rPr>
          <w:rFonts w:ascii="Times New Roman" w:eastAsia="Times New Roman" w:hAnsi="Times New Roman" w:cs="Times New Roman"/>
          <w:sz w:val="28"/>
          <w:szCs w:val="28"/>
        </w:rPr>
        <w:t xml:space="preserve">а) предварительный (перспективный) анализ, который проводится в отношении деятельности юридического лица или индивидуального предпринимателя </w:t>
      </w:r>
      <w:r w:rsidR="00F428C3" w:rsidRPr="00127346">
        <w:rPr>
          <w:rFonts w:ascii="Times New Roman" w:eastAsia="Times New Roman" w:hAnsi="Times New Roman" w:cs="Times New Roman"/>
          <w:sz w:val="28"/>
          <w:szCs w:val="28"/>
        </w:rPr>
        <w:t xml:space="preserve">после вступления 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>в члены С</w:t>
      </w:r>
      <w:r w:rsidR="00204F1A">
        <w:rPr>
          <w:rFonts w:ascii="Times New Roman" w:eastAsia="Times New Roman" w:hAnsi="Times New Roman" w:cs="Times New Roman"/>
          <w:sz w:val="28"/>
          <w:szCs w:val="28"/>
        </w:rPr>
        <w:t>оюза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E46D892" w14:textId="77777777" w:rsidR="00C13212" w:rsidRPr="00127346" w:rsidRDefault="00336735" w:rsidP="004A24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346">
        <w:rPr>
          <w:rFonts w:ascii="Times New Roman" w:eastAsia="Times New Roman" w:hAnsi="Times New Roman" w:cs="Times New Roman"/>
          <w:sz w:val="28"/>
          <w:szCs w:val="28"/>
        </w:rPr>
        <w:t>б) последующий (ретроспективный) анализ, который проводится в отношении деятельности члена С</w:t>
      </w:r>
      <w:r w:rsidR="00204F1A">
        <w:rPr>
          <w:rFonts w:ascii="Times New Roman" w:eastAsia="Times New Roman" w:hAnsi="Times New Roman" w:cs="Times New Roman"/>
          <w:sz w:val="28"/>
          <w:szCs w:val="28"/>
        </w:rPr>
        <w:t>оюза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 xml:space="preserve"> за прошедший период</w:t>
      </w:r>
      <w:r w:rsidR="00AF3465" w:rsidRPr="0012734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EEF25D7" w14:textId="77777777" w:rsidR="00C13212" w:rsidRPr="00127346" w:rsidRDefault="00336735" w:rsidP="004A24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346">
        <w:rPr>
          <w:rFonts w:ascii="Times New Roman" w:eastAsia="Times New Roman" w:hAnsi="Times New Roman" w:cs="Times New Roman"/>
          <w:sz w:val="28"/>
          <w:szCs w:val="28"/>
        </w:rPr>
        <w:t>в) оперативный (ситуационный</w:t>
      </w:r>
      <w:r w:rsidR="00303F00" w:rsidRPr="00127346">
        <w:rPr>
          <w:rFonts w:ascii="Times New Roman" w:eastAsia="Times New Roman" w:hAnsi="Times New Roman" w:cs="Times New Roman"/>
          <w:sz w:val="28"/>
          <w:szCs w:val="28"/>
        </w:rPr>
        <w:t>, текущий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>) анализ, который проводится в отношении специальных показателей деятельности члена С</w:t>
      </w:r>
      <w:r w:rsidR="00204F1A">
        <w:rPr>
          <w:rFonts w:ascii="Times New Roman" w:eastAsia="Times New Roman" w:hAnsi="Times New Roman" w:cs="Times New Roman"/>
          <w:sz w:val="28"/>
          <w:szCs w:val="28"/>
        </w:rPr>
        <w:t>оюза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 xml:space="preserve"> в зависимости от ситуационных потребностей С</w:t>
      </w:r>
      <w:r w:rsidR="00204F1A">
        <w:rPr>
          <w:rFonts w:ascii="Times New Roman" w:eastAsia="Times New Roman" w:hAnsi="Times New Roman" w:cs="Times New Roman"/>
          <w:sz w:val="28"/>
          <w:szCs w:val="28"/>
        </w:rPr>
        <w:t>оюза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245D2B" w:rsidRPr="00127346">
        <w:rPr>
          <w:rFonts w:ascii="Times New Roman" w:eastAsia="Times New Roman" w:hAnsi="Times New Roman" w:cs="Times New Roman"/>
          <w:sz w:val="28"/>
          <w:szCs w:val="28"/>
        </w:rPr>
        <w:t>получению определенных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 xml:space="preserve"> сведений или по запросу</w:t>
      </w:r>
      <w:r w:rsidR="00AF3465" w:rsidRPr="0012734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78B89E9" w14:textId="77777777" w:rsidR="00C13212" w:rsidRPr="00127346" w:rsidRDefault="00336735" w:rsidP="004A24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346">
        <w:rPr>
          <w:rFonts w:ascii="Times New Roman" w:eastAsia="Times New Roman" w:hAnsi="Times New Roman" w:cs="Times New Roman"/>
          <w:sz w:val="28"/>
          <w:szCs w:val="28"/>
        </w:rPr>
        <w:t>г) комплексный (итоговый) анализ, который проводится за отчетный период времени.</w:t>
      </w:r>
    </w:p>
    <w:p w14:paraId="6F36A38E" w14:textId="77777777" w:rsidR="00303F00" w:rsidRPr="00127346" w:rsidRDefault="00303F00" w:rsidP="004A24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2D7EB7" w14:textId="77777777" w:rsidR="00C13212" w:rsidRPr="00127346" w:rsidRDefault="00E745A7" w:rsidP="00E745A7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464817331"/>
      <w:r w:rsidRPr="00127346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336735" w:rsidRPr="0012734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E30EF" w:rsidRPr="00127346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анализа деятельности членов </w:t>
      </w:r>
      <w:r w:rsidR="00204F1A">
        <w:rPr>
          <w:rFonts w:ascii="Times New Roman" w:hAnsi="Times New Roman" w:cs="Times New Roman"/>
          <w:b/>
          <w:bCs/>
          <w:sz w:val="28"/>
          <w:szCs w:val="28"/>
        </w:rPr>
        <w:t>Союза</w:t>
      </w:r>
      <w:r w:rsidR="007E30EF" w:rsidRPr="00127346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и и их применение</w:t>
      </w:r>
      <w:bookmarkEnd w:id="5"/>
    </w:p>
    <w:p w14:paraId="5262FD55" w14:textId="77777777" w:rsidR="00C13212" w:rsidRPr="00127346" w:rsidRDefault="00E745A7" w:rsidP="004A2463">
      <w:pPr>
        <w:spacing w:line="360" w:lineRule="auto"/>
        <w:ind w:firstLine="8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346">
        <w:rPr>
          <w:rFonts w:ascii="Times New Roman" w:eastAsia="Times New Roman" w:hAnsi="Times New Roman" w:cs="Times New Roman"/>
          <w:sz w:val="28"/>
          <w:szCs w:val="28"/>
        </w:rPr>
        <w:t>5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>.1. С</w:t>
      </w:r>
      <w:r w:rsidR="00204F1A">
        <w:rPr>
          <w:rFonts w:ascii="Times New Roman" w:eastAsia="Times New Roman" w:hAnsi="Times New Roman" w:cs="Times New Roman"/>
          <w:sz w:val="28"/>
          <w:szCs w:val="28"/>
        </w:rPr>
        <w:t>оюз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всей получаемой информации осуществляет анализ </w:t>
      </w:r>
      <w:r w:rsidR="00FA5DE4" w:rsidRPr="00127346">
        <w:rPr>
          <w:rFonts w:ascii="Times New Roman" w:eastAsia="Times New Roman" w:hAnsi="Times New Roman" w:cs="Times New Roman"/>
          <w:sz w:val="28"/>
          <w:szCs w:val="28"/>
        </w:rPr>
        <w:t xml:space="preserve">и контроль 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>деятельности членов С</w:t>
      </w:r>
      <w:r w:rsidR="00204F1A">
        <w:rPr>
          <w:rFonts w:ascii="Times New Roman" w:eastAsia="Times New Roman" w:hAnsi="Times New Roman" w:cs="Times New Roman"/>
          <w:sz w:val="28"/>
          <w:szCs w:val="28"/>
        </w:rPr>
        <w:t>оюза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, а также планирует осуществление своей деятельности в рамках целей и задач, определенных законодательством Российской Федерации, 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ставом и другими внутренними документами </w:t>
      </w:r>
      <w:r w:rsidR="00204F1A">
        <w:rPr>
          <w:rFonts w:ascii="Times New Roman" w:eastAsia="Times New Roman" w:hAnsi="Times New Roman" w:cs="Times New Roman"/>
          <w:sz w:val="28"/>
          <w:szCs w:val="28"/>
        </w:rPr>
        <w:t>Союза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9D9154" w14:textId="77777777" w:rsidR="00C13212" w:rsidRPr="00127346" w:rsidRDefault="00E745A7" w:rsidP="004A2463">
      <w:pPr>
        <w:spacing w:line="360" w:lineRule="auto"/>
        <w:ind w:firstLine="860"/>
        <w:jc w:val="both"/>
      </w:pPr>
      <w:r w:rsidRPr="00127346"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="00264F41" w:rsidRPr="00127346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 По окончани</w:t>
      </w:r>
      <w:r w:rsidR="00C21206" w:rsidRPr="0012734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 календарного года С</w:t>
      </w:r>
      <w:r w:rsidR="00204F1A">
        <w:rPr>
          <w:rFonts w:ascii="Times New Roman" w:eastAsia="Times New Roman" w:hAnsi="Times New Roman" w:cs="Times New Roman"/>
          <w:sz w:val="28"/>
          <w:szCs w:val="28"/>
        </w:rPr>
        <w:t>оюза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 проводит итоговый обобщенный анализ деятельности членов.</w:t>
      </w:r>
    </w:p>
    <w:p w14:paraId="49DD0920" w14:textId="77777777" w:rsidR="00C13212" w:rsidRPr="00127346" w:rsidRDefault="00E745A7" w:rsidP="004A2463">
      <w:pPr>
        <w:spacing w:line="360" w:lineRule="auto"/>
        <w:ind w:firstLine="860"/>
        <w:jc w:val="both"/>
      </w:pPr>
      <w:r w:rsidRPr="00127346">
        <w:rPr>
          <w:rFonts w:ascii="Times New Roman" w:eastAsia="Times New Roman" w:hAnsi="Times New Roman" w:cs="Times New Roman"/>
          <w:sz w:val="28"/>
          <w:szCs w:val="28"/>
        </w:rPr>
        <w:t>5</w:t>
      </w:r>
      <w:r w:rsidR="00264F41" w:rsidRPr="00127346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 Отчет С</w:t>
      </w:r>
      <w:r w:rsidR="00204F1A">
        <w:rPr>
          <w:rFonts w:ascii="Times New Roman" w:eastAsia="Times New Roman" w:hAnsi="Times New Roman" w:cs="Times New Roman"/>
          <w:sz w:val="28"/>
          <w:szCs w:val="28"/>
        </w:rPr>
        <w:t>оюза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 о деятельности ее членов размещается на официальном сайте С</w:t>
      </w:r>
      <w:r w:rsidR="00204F1A">
        <w:rPr>
          <w:rFonts w:ascii="Times New Roman" w:eastAsia="Times New Roman" w:hAnsi="Times New Roman" w:cs="Times New Roman"/>
          <w:sz w:val="28"/>
          <w:szCs w:val="28"/>
        </w:rPr>
        <w:t>оюза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699" w:rsidRPr="00127346">
        <w:rPr>
          <w:rFonts w:ascii="Times New Roman" w:eastAsia="Times New Roman" w:hAnsi="Times New Roman" w:cs="Times New Roman"/>
          <w:sz w:val="28"/>
          <w:szCs w:val="28"/>
        </w:rPr>
        <w:t xml:space="preserve">ежегодно в срок до 1 июня 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>и доводится до сведения членов С</w:t>
      </w:r>
      <w:r w:rsidR="00204F1A">
        <w:rPr>
          <w:rFonts w:ascii="Times New Roman" w:eastAsia="Times New Roman" w:hAnsi="Times New Roman" w:cs="Times New Roman"/>
          <w:sz w:val="28"/>
          <w:szCs w:val="28"/>
        </w:rPr>
        <w:t>оюза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 на ежегодных Общих собраниях.</w:t>
      </w:r>
    </w:p>
    <w:p w14:paraId="3FB3E0A6" w14:textId="77777777" w:rsidR="00C13212" w:rsidRPr="00127346" w:rsidRDefault="00E745A7" w:rsidP="004A2463">
      <w:pPr>
        <w:spacing w:line="360" w:lineRule="auto"/>
        <w:ind w:firstLine="860"/>
        <w:jc w:val="both"/>
      </w:pPr>
      <w:r w:rsidRPr="00127346">
        <w:rPr>
          <w:rFonts w:ascii="Times New Roman" w:eastAsia="Times New Roman" w:hAnsi="Times New Roman" w:cs="Times New Roman"/>
          <w:sz w:val="28"/>
          <w:szCs w:val="28"/>
        </w:rPr>
        <w:t>5</w:t>
      </w:r>
      <w:r w:rsidR="00264F41" w:rsidRPr="00127346">
        <w:rPr>
          <w:rFonts w:ascii="Times New Roman" w:eastAsia="Times New Roman" w:hAnsi="Times New Roman" w:cs="Times New Roman"/>
          <w:sz w:val="28"/>
          <w:szCs w:val="28"/>
        </w:rPr>
        <w:t>.4.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 Результаты обобщенного анализа деятельности членов С</w:t>
      </w:r>
      <w:r w:rsidR="00204F1A">
        <w:rPr>
          <w:rFonts w:ascii="Times New Roman" w:eastAsia="Times New Roman" w:hAnsi="Times New Roman" w:cs="Times New Roman"/>
          <w:sz w:val="28"/>
          <w:szCs w:val="28"/>
        </w:rPr>
        <w:t>оюза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 могут предоставляться по запросу любых заинтересованных лиц и являются открытыми данными.</w:t>
      </w:r>
    </w:p>
    <w:p w14:paraId="72BE19D7" w14:textId="77777777" w:rsidR="00C13212" w:rsidRPr="00127346" w:rsidRDefault="00E745A7" w:rsidP="004A2463">
      <w:pPr>
        <w:spacing w:line="360" w:lineRule="auto"/>
        <w:ind w:firstLine="860"/>
        <w:jc w:val="both"/>
      </w:pPr>
      <w:r w:rsidRPr="00127346">
        <w:rPr>
          <w:rFonts w:ascii="Times New Roman" w:eastAsia="Times New Roman" w:hAnsi="Times New Roman" w:cs="Times New Roman"/>
          <w:sz w:val="28"/>
          <w:szCs w:val="28"/>
        </w:rPr>
        <w:t>5</w:t>
      </w:r>
      <w:r w:rsidR="00264F41" w:rsidRPr="00127346">
        <w:rPr>
          <w:rFonts w:ascii="Times New Roman" w:eastAsia="Times New Roman" w:hAnsi="Times New Roman" w:cs="Times New Roman"/>
          <w:sz w:val="28"/>
          <w:szCs w:val="28"/>
        </w:rPr>
        <w:t>.5.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 На основе сравнительного анализа деятельности членов С</w:t>
      </w:r>
      <w:r w:rsidR="00204F1A">
        <w:rPr>
          <w:rFonts w:ascii="Times New Roman" w:eastAsia="Times New Roman" w:hAnsi="Times New Roman" w:cs="Times New Roman"/>
          <w:sz w:val="28"/>
          <w:szCs w:val="28"/>
        </w:rPr>
        <w:t>оюза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 могут составляться краткосрочные и долгосрочные прогнозы деятельности</w:t>
      </w:r>
      <w:r w:rsidR="00264F41" w:rsidRPr="001273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1DB3">
        <w:rPr>
          <w:rFonts w:ascii="Times New Roman" w:eastAsia="Times New Roman" w:hAnsi="Times New Roman" w:cs="Times New Roman"/>
          <w:sz w:val="28"/>
          <w:szCs w:val="28"/>
        </w:rPr>
        <w:t>Союза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1F24FA2" w14:textId="77777777" w:rsidR="00C13212" w:rsidRPr="00127346" w:rsidRDefault="00E745A7" w:rsidP="004A2463">
      <w:pPr>
        <w:spacing w:line="360" w:lineRule="auto"/>
        <w:ind w:firstLine="860"/>
        <w:jc w:val="both"/>
      </w:pPr>
      <w:r w:rsidRPr="00127346">
        <w:rPr>
          <w:rFonts w:ascii="Times New Roman" w:eastAsia="Times New Roman" w:hAnsi="Times New Roman" w:cs="Times New Roman"/>
          <w:sz w:val="28"/>
          <w:szCs w:val="28"/>
        </w:rPr>
        <w:t>5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>.6. По результатам обобщенного анализа могут формулироваться выводы о состоянии деятельности членов С</w:t>
      </w:r>
      <w:r w:rsidR="000F1DB3">
        <w:rPr>
          <w:rFonts w:ascii="Times New Roman" w:eastAsia="Times New Roman" w:hAnsi="Times New Roman" w:cs="Times New Roman"/>
          <w:sz w:val="28"/>
          <w:szCs w:val="28"/>
        </w:rPr>
        <w:t>оюза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>, разрабатываться рекомендации по устранению негативных факторов, оказывающих влияние на деятельность членов С</w:t>
      </w:r>
      <w:r w:rsidR="000F1DB3">
        <w:rPr>
          <w:rFonts w:ascii="Times New Roman" w:eastAsia="Times New Roman" w:hAnsi="Times New Roman" w:cs="Times New Roman"/>
          <w:sz w:val="28"/>
          <w:szCs w:val="28"/>
        </w:rPr>
        <w:t>оюза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>, разрабатываться предложения по предупреждению возникновения отрицательных показателей деятельности членов С</w:t>
      </w:r>
      <w:r w:rsidR="000F1DB3">
        <w:rPr>
          <w:rFonts w:ascii="Times New Roman" w:eastAsia="Times New Roman" w:hAnsi="Times New Roman" w:cs="Times New Roman"/>
          <w:sz w:val="28"/>
          <w:szCs w:val="28"/>
        </w:rPr>
        <w:t>оюза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E5BD83" w14:textId="77777777" w:rsidR="00C13212" w:rsidRPr="00127346" w:rsidRDefault="00E745A7" w:rsidP="00E745A7">
      <w:pPr>
        <w:spacing w:line="360" w:lineRule="auto"/>
        <w:ind w:firstLine="851"/>
        <w:jc w:val="both"/>
      </w:pPr>
      <w:r w:rsidRPr="00127346">
        <w:rPr>
          <w:rFonts w:ascii="Times New Roman" w:eastAsia="Times New Roman" w:hAnsi="Times New Roman" w:cs="Times New Roman"/>
          <w:sz w:val="28"/>
          <w:szCs w:val="28"/>
        </w:rPr>
        <w:t>5</w:t>
      </w:r>
      <w:r w:rsidR="00264F41" w:rsidRPr="00127346">
        <w:rPr>
          <w:rFonts w:ascii="Times New Roman" w:eastAsia="Times New Roman" w:hAnsi="Times New Roman" w:cs="Times New Roman"/>
          <w:sz w:val="28"/>
          <w:szCs w:val="28"/>
        </w:rPr>
        <w:t>.7. Отчет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 члена С</w:t>
      </w:r>
      <w:r w:rsidR="000F1DB3">
        <w:rPr>
          <w:rFonts w:ascii="Times New Roman" w:eastAsia="Times New Roman" w:hAnsi="Times New Roman" w:cs="Times New Roman"/>
          <w:sz w:val="28"/>
          <w:szCs w:val="28"/>
        </w:rPr>
        <w:t>оюза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5DF5" w:rsidRPr="00127346">
        <w:rPr>
          <w:rFonts w:ascii="Times New Roman" w:eastAsia="Times New Roman" w:hAnsi="Times New Roman" w:cs="Times New Roman"/>
          <w:sz w:val="28"/>
          <w:szCs w:val="28"/>
        </w:rPr>
        <w:t xml:space="preserve">может 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>использ</w:t>
      </w:r>
      <w:r w:rsidR="00B05DF5" w:rsidRPr="00127346">
        <w:rPr>
          <w:rFonts w:ascii="Times New Roman" w:eastAsia="Times New Roman" w:hAnsi="Times New Roman" w:cs="Times New Roman"/>
          <w:sz w:val="28"/>
          <w:szCs w:val="28"/>
        </w:rPr>
        <w:t>ова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05DF5" w:rsidRPr="0012734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>ся для аналитической группировки, сопоставления, сравнения и обобщения инф</w:t>
      </w:r>
      <w:r w:rsidR="00264F41" w:rsidRPr="00127346">
        <w:rPr>
          <w:rFonts w:ascii="Times New Roman" w:eastAsia="Times New Roman" w:hAnsi="Times New Roman" w:cs="Times New Roman"/>
          <w:sz w:val="28"/>
          <w:szCs w:val="28"/>
        </w:rPr>
        <w:t>ормации и статистического учета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A42541" w14:textId="77777777" w:rsidR="00C13212" w:rsidRPr="00127346" w:rsidRDefault="00E745A7" w:rsidP="00E745A7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346">
        <w:rPr>
          <w:rFonts w:ascii="Times New Roman" w:eastAsia="Times New Roman" w:hAnsi="Times New Roman" w:cs="Times New Roman"/>
          <w:sz w:val="28"/>
          <w:szCs w:val="28"/>
        </w:rPr>
        <w:t>5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.8. Результаты анализа </w:t>
      </w:r>
      <w:r w:rsidR="00B05DF5" w:rsidRPr="00127346">
        <w:rPr>
          <w:rFonts w:ascii="Times New Roman" w:eastAsia="Times New Roman" w:hAnsi="Times New Roman" w:cs="Times New Roman"/>
          <w:sz w:val="28"/>
          <w:szCs w:val="28"/>
        </w:rPr>
        <w:t xml:space="preserve">могут 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>применят</w:t>
      </w:r>
      <w:r w:rsidR="00B05DF5" w:rsidRPr="0012734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>ся:</w:t>
      </w:r>
    </w:p>
    <w:p w14:paraId="5B361736" w14:textId="77777777" w:rsidR="00C13212" w:rsidRPr="00127346" w:rsidRDefault="00531B48" w:rsidP="004A24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346">
        <w:rPr>
          <w:rFonts w:ascii="Times New Roman" w:eastAsia="Times New Roman" w:hAnsi="Times New Roman" w:cs="Times New Roman"/>
          <w:sz w:val="28"/>
          <w:szCs w:val="28"/>
        </w:rPr>
        <w:t>а) р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>езультаты первичного анализа деятельности - для выявления первичных показателей деятельн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>ости для определения перспектив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>члена С</w:t>
      </w:r>
      <w:r w:rsidR="000F1DB3">
        <w:rPr>
          <w:rFonts w:ascii="Times New Roman" w:eastAsia="Times New Roman" w:hAnsi="Times New Roman" w:cs="Times New Roman"/>
          <w:sz w:val="28"/>
          <w:szCs w:val="28"/>
        </w:rPr>
        <w:t>оюза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 xml:space="preserve"> и направлений углубленного контроля деятельности члена С</w:t>
      </w:r>
      <w:r w:rsidR="000F1DB3">
        <w:rPr>
          <w:rFonts w:ascii="Times New Roman" w:eastAsia="Times New Roman" w:hAnsi="Times New Roman" w:cs="Times New Roman"/>
          <w:sz w:val="28"/>
          <w:szCs w:val="28"/>
        </w:rPr>
        <w:t>оюза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по отдельным </w:t>
      </w:r>
      <w:r w:rsidR="00BF2C36" w:rsidRPr="00127346">
        <w:rPr>
          <w:rFonts w:ascii="Times New Roman" w:eastAsia="Times New Roman" w:hAnsi="Times New Roman" w:cs="Times New Roman"/>
          <w:sz w:val="28"/>
          <w:szCs w:val="28"/>
        </w:rPr>
        <w:t>разделам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45A7" w:rsidRPr="0012734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>тчет</w:t>
      </w:r>
      <w:r w:rsidR="00BF2C36" w:rsidRPr="0012734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5256256" w14:textId="77777777" w:rsidR="00C13212" w:rsidRPr="00127346" w:rsidRDefault="00531B48" w:rsidP="004A24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346">
        <w:rPr>
          <w:rFonts w:ascii="Times New Roman" w:eastAsia="Times New Roman" w:hAnsi="Times New Roman" w:cs="Times New Roman"/>
          <w:sz w:val="28"/>
          <w:szCs w:val="28"/>
        </w:rPr>
        <w:t>б) р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езультаты </w:t>
      </w:r>
      <w:r w:rsidR="00A34609" w:rsidRPr="00127346">
        <w:rPr>
          <w:rFonts w:ascii="Times New Roman" w:eastAsia="Times New Roman" w:hAnsi="Times New Roman" w:cs="Times New Roman"/>
          <w:sz w:val="28"/>
          <w:szCs w:val="28"/>
        </w:rPr>
        <w:t xml:space="preserve">последующего 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анализа - для объективной оценки результатов деятельности 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>членов С</w:t>
      </w:r>
      <w:r w:rsidR="000F1DB3">
        <w:rPr>
          <w:rFonts w:ascii="Times New Roman" w:eastAsia="Times New Roman" w:hAnsi="Times New Roman" w:cs="Times New Roman"/>
          <w:sz w:val="28"/>
          <w:szCs w:val="28"/>
        </w:rPr>
        <w:t>оюза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за прошедший период, сопоставления сведений, расчета динамики изменений по отдельным </w:t>
      </w:r>
      <w:r w:rsidR="00031F8A" w:rsidRPr="00127346">
        <w:rPr>
          <w:rFonts w:ascii="Times New Roman" w:eastAsia="Times New Roman" w:hAnsi="Times New Roman" w:cs="Times New Roman"/>
          <w:sz w:val="28"/>
          <w:szCs w:val="28"/>
        </w:rPr>
        <w:t>разделам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45A7" w:rsidRPr="0012734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>тчет</w:t>
      </w:r>
      <w:r w:rsidR="00031F8A" w:rsidRPr="0012734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 xml:space="preserve"> и результативности осуществления функций С</w:t>
      </w:r>
      <w:r w:rsidR="000F1DB3">
        <w:rPr>
          <w:rFonts w:ascii="Times New Roman" w:eastAsia="Times New Roman" w:hAnsi="Times New Roman" w:cs="Times New Roman"/>
          <w:sz w:val="28"/>
          <w:szCs w:val="28"/>
        </w:rPr>
        <w:t>оюза</w:t>
      </w:r>
      <w:r w:rsidR="00E745A7" w:rsidRPr="00127346">
        <w:rPr>
          <w:rFonts w:ascii="Times New Roman" w:eastAsia="Times New Roman" w:hAnsi="Times New Roman" w:cs="Times New Roman"/>
          <w:sz w:val="28"/>
          <w:szCs w:val="28"/>
        </w:rPr>
        <w:t>;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63A506A" w14:textId="77777777" w:rsidR="00C13212" w:rsidRPr="00127346" w:rsidRDefault="00336735" w:rsidP="004A24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34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) </w:t>
      </w:r>
      <w:r w:rsidR="00E745A7" w:rsidRPr="0012734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 xml:space="preserve">езультаты комплексного анализа - для комплексной (всесторонней) оценки деятельности </w:t>
      </w:r>
      <w:r w:rsidR="00A34609" w:rsidRPr="00127346">
        <w:rPr>
          <w:rFonts w:ascii="Times New Roman" w:eastAsia="Times New Roman" w:hAnsi="Times New Roman" w:cs="Times New Roman"/>
          <w:sz w:val="28"/>
          <w:szCs w:val="28"/>
        </w:rPr>
        <w:t>члена С</w:t>
      </w:r>
      <w:r w:rsidR="000F1DB3">
        <w:rPr>
          <w:rFonts w:ascii="Times New Roman" w:eastAsia="Times New Roman" w:hAnsi="Times New Roman" w:cs="Times New Roman"/>
          <w:sz w:val="28"/>
          <w:szCs w:val="28"/>
        </w:rPr>
        <w:t>оюза</w:t>
      </w:r>
      <w:r w:rsidR="00A34609" w:rsidRPr="001273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 xml:space="preserve">по отчетным данным за соответствующий период по всем </w:t>
      </w:r>
      <w:r w:rsidR="00031F8A" w:rsidRPr="00127346">
        <w:rPr>
          <w:rFonts w:ascii="Times New Roman" w:eastAsia="Times New Roman" w:hAnsi="Times New Roman" w:cs="Times New Roman"/>
          <w:sz w:val="28"/>
          <w:szCs w:val="28"/>
        </w:rPr>
        <w:t xml:space="preserve">разделам </w:t>
      </w:r>
      <w:r w:rsidR="00E745A7" w:rsidRPr="0012734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>тчет</w:t>
      </w:r>
      <w:r w:rsidR="00031F8A" w:rsidRPr="0012734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745A7" w:rsidRPr="0012734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62BBDD0" w14:textId="77777777" w:rsidR="00C13212" w:rsidRPr="00127346" w:rsidRDefault="00336735" w:rsidP="004A24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346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E745A7" w:rsidRPr="0012734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>езультаты оперативного</w:t>
      </w:r>
      <w:r w:rsidR="00E745A7" w:rsidRPr="00127346">
        <w:rPr>
          <w:rFonts w:ascii="Times New Roman" w:eastAsia="Times New Roman" w:hAnsi="Times New Roman" w:cs="Times New Roman"/>
          <w:sz w:val="28"/>
          <w:szCs w:val="28"/>
        </w:rPr>
        <w:t xml:space="preserve"> (текущего)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 xml:space="preserve"> анализа - в целях контроля за деятельностью членов С</w:t>
      </w:r>
      <w:r w:rsidR="000F1DB3">
        <w:rPr>
          <w:rFonts w:ascii="Times New Roman" w:eastAsia="Times New Roman" w:hAnsi="Times New Roman" w:cs="Times New Roman"/>
          <w:sz w:val="28"/>
          <w:szCs w:val="28"/>
        </w:rPr>
        <w:t>оюза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 xml:space="preserve"> (или по запросу сведений) по отдельным </w:t>
      </w:r>
      <w:r w:rsidR="00B1521D" w:rsidRPr="00127346">
        <w:rPr>
          <w:rFonts w:ascii="Times New Roman" w:eastAsia="Times New Roman" w:hAnsi="Times New Roman" w:cs="Times New Roman"/>
          <w:sz w:val="28"/>
          <w:szCs w:val="28"/>
        </w:rPr>
        <w:t xml:space="preserve">разделам </w:t>
      </w:r>
      <w:r w:rsidR="00E745A7" w:rsidRPr="0012734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31F8A" w:rsidRPr="00127346">
        <w:rPr>
          <w:rFonts w:ascii="Times New Roman" w:eastAsia="Times New Roman" w:hAnsi="Times New Roman" w:cs="Times New Roman"/>
          <w:sz w:val="28"/>
          <w:szCs w:val="28"/>
        </w:rPr>
        <w:t>тчета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1D9D19" w14:textId="77777777" w:rsidR="00C13212" w:rsidRPr="00127346" w:rsidRDefault="00E745A7" w:rsidP="004A24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346">
        <w:rPr>
          <w:rFonts w:ascii="Times New Roman" w:eastAsia="Times New Roman" w:hAnsi="Times New Roman" w:cs="Times New Roman"/>
          <w:sz w:val="28"/>
          <w:szCs w:val="28"/>
        </w:rPr>
        <w:t>5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>.9. Результаты анализа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 xml:space="preserve"> также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 могут применять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 в целях оцен</w:t>
      </w:r>
      <w:r w:rsidR="001D070A" w:rsidRPr="00127346">
        <w:rPr>
          <w:rFonts w:ascii="Times New Roman" w:eastAsia="Times New Roman" w:hAnsi="Times New Roman" w:cs="Times New Roman"/>
          <w:sz w:val="28"/>
          <w:szCs w:val="28"/>
        </w:rPr>
        <w:t>ки деловой репутации члена С</w:t>
      </w:r>
      <w:r w:rsidR="000F1DB3">
        <w:rPr>
          <w:rFonts w:ascii="Times New Roman" w:eastAsia="Times New Roman" w:hAnsi="Times New Roman" w:cs="Times New Roman"/>
          <w:sz w:val="28"/>
          <w:szCs w:val="28"/>
        </w:rPr>
        <w:t>оюза</w:t>
      </w:r>
      <w:r w:rsidR="001D070A" w:rsidRPr="0012734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2074F6" w14:textId="77777777" w:rsidR="00BB030F" w:rsidRPr="00127346" w:rsidRDefault="00E745A7" w:rsidP="004A24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346">
        <w:rPr>
          <w:rFonts w:ascii="Times New Roman" w:eastAsia="Times New Roman" w:hAnsi="Times New Roman" w:cs="Times New Roman"/>
          <w:sz w:val="28"/>
          <w:szCs w:val="28"/>
        </w:rPr>
        <w:t>5</w:t>
      </w:r>
      <w:r w:rsidR="00BB030F" w:rsidRPr="00127346">
        <w:rPr>
          <w:rFonts w:ascii="Times New Roman" w:eastAsia="Times New Roman" w:hAnsi="Times New Roman" w:cs="Times New Roman"/>
          <w:sz w:val="28"/>
          <w:szCs w:val="28"/>
        </w:rPr>
        <w:t xml:space="preserve">.10. </w:t>
      </w:r>
      <w:r w:rsidR="00B04F97" w:rsidRPr="00127346">
        <w:rPr>
          <w:rFonts w:ascii="Times New Roman" w:eastAsia="Times New Roman" w:hAnsi="Times New Roman" w:cs="Times New Roman"/>
          <w:sz w:val="28"/>
          <w:szCs w:val="28"/>
        </w:rPr>
        <w:t xml:space="preserve">Результаты анализа </w:t>
      </w:r>
      <w:r w:rsidR="00BB030F" w:rsidRPr="00127346">
        <w:rPr>
          <w:rFonts w:ascii="Times New Roman" w:eastAsia="Times New Roman" w:hAnsi="Times New Roman" w:cs="Times New Roman"/>
          <w:sz w:val="28"/>
          <w:szCs w:val="28"/>
        </w:rPr>
        <w:t>могут являться основанием для применения мер дисциплинарного воздействия в отношении члена С</w:t>
      </w:r>
      <w:r w:rsidR="000F1DB3">
        <w:rPr>
          <w:rFonts w:ascii="Times New Roman" w:eastAsia="Times New Roman" w:hAnsi="Times New Roman" w:cs="Times New Roman"/>
          <w:sz w:val="28"/>
          <w:szCs w:val="28"/>
        </w:rPr>
        <w:t>оюза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порядке</w:t>
      </w:r>
      <w:r w:rsidR="00BB030F" w:rsidRPr="0012734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33FA01" w14:textId="77777777" w:rsidR="00E745A7" w:rsidRPr="00127346" w:rsidRDefault="00E745A7" w:rsidP="00E745A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0ABCC7" w14:textId="77777777" w:rsidR="00E745A7" w:rsidRPr="00127346" w:rsidRDefault="00E745A7" w:rsidP="00E745A7">
      <w:pPr>
        <w:pStyle w:val="aff0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7346">
        <w:rPr>
          <w:rFonts w:ascii="Times New Roman" w:hAnsi="Times New Roman" w:cs="Times New Roman"/>
          <w:sz w:val="28"/>
          <w:szCs w:val="28"/>
        </w:rPr>
        <w:t xml:space="preserve">6. </w:t>
      </w:r>
      <w:r w:rsidRPr="00127346">
        <w:rPr>
          <w:rFonts w:ascii="Times New Roman" w:hAnsi="Times New Roman" w:cs="Times New Roman"/>
          <w:b/>
          <w:bCs/>
          <w:sz w:val="28"/>
          <w:szCs w:val="28"/>
        </w:rPr>
        <w:t>Ответственность членов СРО</w:t>
      </w:r>
    </w:p>
    <w:p w14:paraId="1DF8CB8D" w14:textId="77777777" w:rsidR="00E745A7" w:rsidRPr="00127346" w:rsidRDefault="00E745A7" w:rsidP="00E745A7">
      <w:pPr>
        <w:spacing w:line="36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127346">
        <w:rPr>
          <w:rFonts w:ascii="Times New Roman" w:hAnsi="Times New Roman" w:cs="Times New Roman"/>
          <w:sz w:val="28"/>
          <w:szCs w:val="28"/>
        </w:rPr>
        <w:t xml:space="preserve">6.1. Орган по рассмотрению дел о применении в отношении членов </w:t>
      </w:r>
      <w:r w:rsidR="000F1DB3">
        <w:rPr>
          <w:rFonts w:ascii="Times New Roman" w:hAnsi="Times New Roman" w:cs="Times New Roman"/>
          <w:sz w:val="28"/>
          <w:szCs w:val="28"/>
        </w:rPr>
        <w:t>Союза</w:t>
      </w:r>
      <w:r w:rsidRPr="00127346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</w:t>
      </w:r>
      <w:r w:rsidR="00127346" w:rsidRPr="00127346">
        <w:rPr>
          <w:rFonts w:ascii="Times New Roman" w:hAnsi="Times New Roman" w:cs="Times New Roman"/>
          <w:sz w:val="28"/>
          <w:szCs w:val="28"/>
        </w:rPr>
        <w:t xml:space="preserve"> – Дисциплинарная комиссия</w:t>
      </w:r>
      <w:r w:rsidRPr="00127346">
        <w:rPr>
          <w:rFonts w:ascii="Times New Roman" w:hAnsi="Times New Roman" w:cs="Times New Roman"/>
          <w:sz w:val="28"/>
          <w:szCs w:val="28"/>
        </w:rPr>
        <w:t xml:space="preserve"> в случаях, установленных </w:t>
      </w:r>
      <w:r w:rsidR="000F1DB3">
        <w:rPr>
          <w:rFonts w:ascii="Times New Roman" w:hAnsi="Times New Roman" w:cs="Times New Roman"/>
          <w:sz w:val="28"/>
          <w:szCs w:val="28"/>
        </w:rPr>
        <w:t>Союзом</w:t>
      </w:r>
      <w:r w:rsidRPr="00127346">
        <w:rPr>
          <w:rFonts w:ascii="Times New Roman" w:hAnsi="Times New Roman" w:cs="Times New Roman"/>
          <w:sz w:val="28"/>
          <w:szCs w:val="28"/>
        </w:rPr>
        <w:t>, вправе принять решение о применении следующих мер дисциплинарного воздействия за нарушение настоящего Положения:</w:t>
      </w:r>
    </w:p>
    <w:p w14:paraId="6CA5AEF8" w14:textId="77777777" w:rsidR="00E745A7" w:rsidRPr="00127346" w:rsidRDefault="00E745A7" w:rsidP="00E745A7">
      <w:pPr>
        <w:spacing w:line="36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127346">
        <w:rPr>
          <w:rFonts w:ascii="Times New Roman" w:hAnsi="Times New Roman" w:cs="Times New Roman"/>
          <w:sz w:val="28"/>
          <w:szCs w:val="28"/>
        </w:rPr>
        <w:t>1) вынесение предписания, обязывающего члена С</w:t>
      </w:r>
      <w:r w:rsidR="000F1DB3">
        <w:rPr>
          <w:rFonts w:ascii="Times New Roman" w:hAnsi="Times New Roman" w:cs="Times New Roman"/>
          <w:sz w:val="28"/>
          <w:szCs w:val="28"/>
        </w:rPr>
        <w:t>оюза</w:t>
      </w:r>
      <w:r w:rsidRPr="00127346">
        <w:rPr>
          <w:rFonts w:ascii="Times New Roman" w:hAnsi="Times New Roman" w:cs="Times New Roman"/>
          <w:sz w:val="28"/>
          <w:szCs w:val="28"/>
        </w:rPr>
        <w:t xml:space="preserve"> устранить выявленные нарушения и устанавливающего сроки устранения таких нарушений;</w:t>
      </w:r>
    </w:p>
    <w:p w14:paraId="2B365CA0" w14:textId="77777777" w:rsidR="00E745A7" w:rsidRPr="00127346" w:rsidRDefault="00E745A7" w:rsidP="00E745A7">
      <w:pPr>
        <w:spacing w:line="36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127346">
        <w:rPr>
          <w:rFonts w:ascii="Times New Roman" w:hAnsi="Times New Roman" w:cs="Times New Roman"/>
          <w:sz w:val="28"/>
          <w:szCs w:val="28"/>
        </w:rPr>
        <w:t>2) вынесение члену С</w:t>
      </w:r>
      <w:r w:rsidR="000F1DB3">
        <w:rPr>
          <w:rFonts w:ascii="Times New Roman" w:hAnsi="Times New Roman" w:cs="Times New Roman"/>
          <w:sz w:val="28"/>
          <w:szCs w:val="28"/>
        </w:rPr>
        <w:t>оюза</w:t>
      </w:r>
      <w:r w:rsidRPr="00127346">
        <w:rPr>
          <w:rFonts w:ascii="Times New Roman" w:hAnsi="Times New Roman" w:cs="Times New Roman"/>
          <w:sz w:val="28"/>
          <w:szCs w:val="28"/>
        </w:rPr>
        <w:t xml:space="preserve"> предупреждения;</w:t>
      </w:r>
    </w:p>
    <w:p w14:paraId="5F8C3BC4" w14:textId="77777777" w:rsidR="00E745A7" w:rsidRPr="00127346" w:rsidRDefault="00E745A7" w:rsidP="00E745A7">
      <w:pPr>
        <w:spacing w:line="36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127346">
        <w:rPr>
          <w:rFonts w:ascii="Times New Roman" w:hAnsi="Times New Roman" w:cs="Times New Roman"/>
          <w:sz w:val="28"/>
          <w:szCs w:val="28"/>
        </w:rPr>
        <w:t>3) наложение на члена С</w:t>
      </w:r>
      <w:r w:rsidR="000F1DB3">
        <w:rPr>
          <w:rFonts w:ascii="Times New Roman" w:hAnsi="Times New Roman" w:cs="Times New Roman"/>
          <w:sz w:val="28"/>
          <w:szCs w:val="28"/>
        </w:rPr>
        <w:t>оюза</w:t>
      </w:r>
      <w:r w:rsidRPr="00127346">
        <w:rPr>
          <w:rFonts w:ascii="Times New Roman" w:hAnsi="Times New Roman" w:cs="Times New Roman"/>
          <w:sz w:val="28"/>
          <w:szCs w:val="28"/>
        </w:rPr>
        <w:t xml:space="preserve"> штрафа;</w:t>
      </w:r>
    </w:p>
    <w:p w14:paraId="21DDBFA6" w14:textId="77777777" w:rsidR="00E745A7" w:rsidRPr="00127346" w:rsidRDefault="00E745A7" w:rsidP="00E745A7">
      <w:pPr>
        <w:spacing w:line="36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127346">
        <w:rPr>
          <w:rFonts w:ascii="Times New Roman" w:hAnsi="Times New Roman" w:cs="Times New Roman"/>
          <w:sz w:val="28"/>
          <w:szCs w:val="28"/>
        </w:rPr>
        <w:t>4) рекомендация об исключении лица из членов С</w:t>
      </w:r>
      <w:r w:rsidR="000F1DB3">
        <w:rPr>
          <w:rFonts w:ascii="Times New Roman" w:hAnsi="Times New Roman" w:cs="Times New Roman"/>
          <w:sz w:val="28"/>
          <w:szCs w:val="28"/>
        </w:rPr>
        <w:t>оюза</w:t>
      </w:r>
      <w:r w:rsidRPr="00127346">
        <w:rPr>
          <w:rFonts w:ascii="Times New Roman" w:hAnsi="Times New Roman" w:cs="Times New Roman"/>
          <w:sz w:val="28"/>
          <w:szCs w:val="28"/>
        </w:rPr>
        <w:t xml:space="preserve">, подлежащая рассмотрению Советом </w:t>
      </w:r>
      <w:r w:rsidR="000F1DB3">
        <w:rPr>
          <w:rFonts w:ascii="Times New Roman" w:hAnsi="Times New Roman" w:cs="Times New Roman"/>
          <w:sz w:val="28"/>
          <w:szCs w:val="28"/>
        </w:rPr>
        <w:t>Союза</w:t>
      </w:r>
      <w:r w:rsidRPr="00127346">
        <w:rPr>
          <w:rFonts w:ascii="Times New Roman" w:hAnsi="Times New Roman" w:cs="Times New Roman"/>
          <w:sz w:val="28"/>
          <w:szCs w:val="28"/>
        </w:rPr>
        <w:t>;</w:t>
      </w:r>
    </w:p>
    <w:p w14:paraId="530DF6EE" w14:textId="77777777" w:rsidR="00E745A7" w:rsidRPr="00127346" w:rsidRDefault="00E745A7" w:rsidP="00E745A7">
      <w:pPr>
        <w:spacing w:line="36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127346">
        <w:rPr>
          <w:rFonts w:ascii="Times New Roman" w:hAnsi="Times New Roman" w:cs="Times New Roman"/>
          <w:sz w:val="28"/>
          <w:szCs w:val="28"/>
        </w:rPr>
        <w:t>5) приостановление права осуществлять строительство, реконструкцию, капитальный ремонт объектов капитального строительства.</w:t>
      </w:r>
    </w:p>
    <w:p w14:paraId="59C6E811" w14:textId="77777777" w:rsidR="00E745A7" w:rsidRPr="00127346" w:rsidRDefault="00607EA5" w:rsidP="00E745A7">
      <w:pPr>
        <w:spacing w:line="36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127346">
        <w:rPr>
          <w:rFonts w:ascii="Times New Roman" w:hAnsi="Times New Roman" w:cs="Times New Roman"/>
          <w:sz w:val="28"/>
          <w:szCs w:val="28"/>
        </w:rPr>
        <w:t>6</w:t>
      </w:r>
      <w:r w:rsidR="00E745A7" w:rsidRPr="00127346">
        <w:rPr>
          <w:rFonts w:ascii="Times New Roman" w:hAnsi="Times New Roman" w:cs="Times New Roman"/>
          <w:sz w:val="28"/>
          <w:szCs w:val="28"/>
        </w:rPr>
        <w:t xml:space="preserve">.2. Решения, предусмотренные подпунктами 1 - 3 и 5 пункта 6.1. настоящего Положения, принимаются большинством голосов членов </w:t>
      </w:r>
      <w:r w:rsidR="00127346" w:rsidRPr="00127346">
        <w:rPr>
          <w:rFonts w:ascii="Times New Roman" w:hAnsi="Times New Roman" w:cs="Times New Roman"/>
          <w:sz w:val="28"/>
          <w:szCs w:val="28"/>
        </w:rPr>
        <w:t>Дисциплинарной комиссии</w:t>
      </w:r>
      <w:r w:rsidR="00E745A7" w:rsidRPr="00127346">
        <w:rPr>
          <w:rFonts w:ascii="Times New Roman" w:hAnsi="Times New Roman" w:cs="Times New Roman"/>
          <w:sz w:val="28"/>
          <w:szCs w:val="28"/>
        </w:rPr>
        <w:t xml:space="preserve"> и вступают в силу с момента их принятия указанным органом. Решение, предусмотренное подпунктом 4 пункта </w:t>
      </w:r>
      <w:r w:rsidRPr="00127346">
        <w:rPr>
          <w:rFonts w:ascii="Times New Roman" w:hAnsi="Times New Roman" w:cs="Times New Roman"/>
          <w:sz w:val="28"/>
          <w:szCs w:val="28"/>
        </w:rPr>
        <w:t>6</w:t>
      </w:r>
      <w:r w:rsidR="00E745A7" w:rsidRPr="00127346">
        <w:rPr>
          <w:rFonts w:ascii="Times New Roman" w:hAnsi="Times New Roman" w:cs="Times New Roman"/>
          <w:sz w:val="28"/>
          <w:szCs w:val="28"/>
        </w:rPr>
        <w:t xml:space="preserve">.1. </w:t>
      </w:r>
      <w:r w:rsidR="00E745A7" w:rsidRPr="00127346">
        <w:rPr>
          <w:rFonts w:ascii="Times New Roman" w:hAnsi="Times New Roman" w:cs="Times New Roman"/>
          <w:sz w:val="28"/>
          <w:szCs w:val="28"/>
        </w:rPr>
        <w:lastRenderedPageBreak/>
        <w:t>настоящ</w:t>
      </w:r>
      <w:r w:rsidRPr="00127346">
        <w:rPr>
          <w:rFonts w:ascii="Times New Roman" w:hAnsi="Times New Roman" w:cs="Times New Roman"/>
          <w:sz w:val="28"/>
          <w:szCs w:val="28"/>
        </w:rPr>
        <w:t>его</w:t>
      </w:r>
      <w:r w:rsidR="00E745A7" w:rsidRPr="00127346">
        <w:rPr>
          <w:rFonts w:ascii="Times New Roman" w:hAnsi="Times New Roman" w:cs="Times New Roman"/>
          <w:sz w:val="28"/>
          <w:szCs w:val="28"/>
        </w:rPr>
        <w:t xml:space="preserve"> </w:t>
      </w:r>
      <w:r w:rsidRPr="00127346">
        <w:rPr>
          <w:rFonts w:ascii="Times New Roman" w:hAnsi="Times New Roman" w:cs="Times New Roman"/>
          <w:sz w:val="28"/>
          <w:szCs w:val="28"/>
        </w:rPr>
        <w:t>Положения</w:t>
      </w:r>
      <w:r w:rsidR="00E745A7" w:rsidRPr="00127346">
        <w:rPr>
          <w:rFonts w:ascii="Times New Roman" w:hAnsi="Times New Roman" w:cs="Times New Roman"/>
          <w:sz w:val="28"/>
          <w:szCs w:val="28"/>
        </w:rPr>
        <w:t xml:space="preserve">, может быть принято не менее чем 75% (семьюдесятью пятью процентами) голосов членов </w:t>
      </w:r>
      <w:r w:rsidR="00127346" w:rsidRPr="00127346">
        <w:rPr>
          <w:rFonts w:ascii="Times New Roman" w:hAnsi="Times New Roman" w:cs="Times New Roman"/>
          <w:sz w:val="28"/>
          <w:szCs w:val="28"/>
        </w:rPr>
        <w:t>Дисциплинарной комиссии</w:t>
      </w:r>
      <w:r w:rsidR="00E745A7" w:rsidRPr="00127346">
        <w:rPr>
          <w:rFonts w:ascii="Times New Roman" w:hAnsi="Times New Roman" w:cs="Times New Roman"/>
          <w:sz w:val="28"/>
          <w:szCs w:val="28"/>
        </w:rPr>
        <w:t>.</w:t>
      </w:r>
    </w:p>
    <w:p w14:paraId="3EC1CBB0" w14:textId="77777777" w:rsidR="00E745A7" w:rsidRPr="00127346" w:rsidRDefault="00607EA5" w:rsidP="00E745A7">
      <w:pPr>
        <w:spacing w:line="36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127346">
        <w:rPr>
          <w:rFonts w:ascii="Times New Roman" w:hAnsi="Times New Roman" w:cs="Times New Roman"/>
          <w:sz w:val="28"/>
          <w:szCs w:val="28"/>
        </w:rPr>
        <w:t>6</w:t>
      </w:r>
      <w:r w:rsidR="00E745A7" w:rsidRPr="00127346">
        <w:rPr>
          <w:rFonts w:ascii="Times New Roman" w:hAnsi="Times New Roman" w:cs="Times New Roman"/>
          <w:sz w:val="28"/>
          <w:szCs w:val="28"/>
        </w:rPr>
        <w:t>.3. Член С</w:t>
      </w:r>
      <w:r w:rsidR="000F1DB3">
        <w:rPr>
          <w:rFonts w:ascii="Times New Roman" w:hAnsi="Times New Roman" w:cs="Times New Roman"/>
          <w:sz w:val="28"/>
          <w:szCs w:val="28"/>
        </w:rPr>
        <w:t>оюза</w:t>
      </w:r>
      <w:r w:rsidR="00E745A7" w:rsidRPr="00127346">
        <w:rPr>
          <w:rFonts w:ascii="Times New Roman" w:hAnsi="Times New Roman" w:cs="Times New Roman"/>
          <w:sz w:val="28"/>
          <w:szCs w:val="28"/>
        </w:rPr>
        <w:t>, в отношении которого применена мера дисциплинарного воздействия в виде приостановления права осуществлять строительство, реконструкцию, капитальный ремонт объектов капитального строительства, имеет право продолжить соответственно строительство, реконструкцию, капитальный ремонт объектов капитального строительства только в соответствии с договорами строительного подряда, заключенными до принятия решения о применении указанной меры дисциплинарного воздействия.</w:t>
      </w:r>
    </w:p>
    <w:p w14:paraId="2BAFEDEA" w14:textId="77777777" w:rsidR="00E745A7" w:rsidRPr="00127346" w:rsidRDefault="0048007C" w:rsidP="00E745A7">
      <w:pPr>
        <w:spacing w:line="36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127346">
        <w:rPr>
          <w:rFonts w:ascii="Times New Roman" w:hAnsi="Times New Roman" w:cs="Times New Roman"/>
          <w:sz w:val="28"/>
          <w:szCs w:val="28"/>
        </w:rPr>
        <w:t>6</w:t>
      </w:r>
      <w:r w:rsidR="00E745A7" w:rsidRPr="00127346">
        <w:rPr>
          <w:rFonts w:ascii="Times New Roman" w:hAnsi="Times New Roman" w:cs="Times New Roman"/>
          <w:sz w:val="28"/>
          <w:szCs w:val="28"/>
        </w:rPr>
        <w:t xml:space="preserve">.4. </w:t>
      </w:r>
      <w:r w:rsidR="000F1DB3">
        <w:rPr>
          <w:rFonts w:ascii="Times New Roman" w:hAnsi="Times New Roman" w:cs="Times New Roman"/>
          <w:sz w:val="28"/>
          <w:szCs w:val="28"/>
        </w:rPr>
        <w:t>Союз</w:t>
      </w:r>
      <w:r w:rsidR="00E745A7" w:rsidRPr="00127346">
        <w:rPr>
          <w:rFonts w:ascii="Times New Roman" w:hAnsi="Times New Roman" w:cs="Times New Roman"/>
          <w:sz w:val="28"/>
          <w:szCs w:val="28"/>
        </w:rPr>
        <w:t xml:space="preserve"> в течение двух рабочих дней со дня принятия </w:t>
      </w:r>
      <w:r w:rsidR="00127346" w:rsidRPr="00127346">
        <w:rPr>
          <w:rFonts w:ascii="Times New Roman" w:hAnsi="Times New Roman" w:cs="Times New Roman"/>
          <w:sz w:val="28"/>
          <w:szCs w:val="28"/>
        </w:rPr>
        <w:t>Дисциплинарной комиссией</w:t>
      </w:r>
      <w:r w:rsidR="00E745A7" w:rsidRPr="00127346">
        <w:rPr>
          <w:rFonts w:ascii="Times New Roman" w:hAnsi="Times New Roman" w:cs="Times New Roman"/>
          <w:sz w:val="28"/>
          <w:szCs w:val="28"/>
        </w:rPr>
        <w:t xml:space="preserve"> решения о применении мер дисциплинарного воздействия в отношении члена С</w:t>
      </w:r>
      <w:r w:rsidR="000F1DB3">
        <w:rPr>
          <w:rFonts w:ascii="Times New Roman" w:hAnsi="Times New Roman" w:cs="Times New Roman"/>
          <w:sz w:val="28"/>
          <w:szCs w:val="28"/>
        </w:rPr>
        <w:t xml:space="preserve">оюза </w:t>
      </w:r>
      <w:r w:rsidR="00E745A7" w:rsidRPr="00127346">
        <w:rPr>
          <w:rFonts w:ascii="Times New Roman" w:hAnsi="Times New Roman" w:cs="Times New Roman"/>
          <w:sz w:val="28"/>
          <w:szCs w:val="28"/>
        </w:rPr>
        <w:t xml:space="preserve">направляет в форме документов на бумажном носителе или в форме электронных документов (пакета электронных документов), подписанных электронной подписью, вид которой определяется </w:t>
      </w:r>
      <w:r w:rsidR="000F1DB3">
        <w:rPr>
          <w:rFonts w:ascii="Times New Roman" w:hAnsi="Times New Roman" w:cs="Times New Roman"/>
          <w:sz w:val="28"/>
          <w:szCs w:val="28"/>
        </w:rPr>
        <w:t>Союзом</w:t>
      </w:r>
      <w:r w:rsidR="00E745A7" w:rsidRPr="00127346">
        <w:rPr>
          <w:rFonts w:ascii="Times New Roman" w:hAnsi="Times New Roman" w:cs="Times New Roman"/>
          <w:sz w:val="28"/>
          <w:szCs w:val="28"/>
        </w:rPr>
        <w:t xml:space="preserve"> в порядке, установленном Правительством Российской Федерации и правилами </w:t>
      </w:r>
      <w:r w:rsidR="000F1DB3">
        <w:rPr>
          <w:rFonts w:ascii="Times New Roman" w:hAnsi="Times New Roman" w:cs="Times New Roman"/>
          <w:sz w:val="28"/>
          <w:szCs w:val="28"/>
        </w:rPr>
        <w:t>Союза</w:t>
      </w:r>
      <w:r w:rsidR="00E745A7" w:rsidRPr="00127346">
        <w:rPr>
          <w:rFonts w:ascii="Times New Roman" w:hAnsi="Times New Roman" w:cs="Times New Roman"/>
          <w:sz w:val="28"/>
          <w:szCs w:val="28"/>
        </w:rPr>
        <w:t xml:space="preserve">, копии такого решения члену </w:t>
      </w:r>
      <w:r w:rsidR="000F1DB3">
        <w:rPr>
          <w:rFonts w:ascii="Times New Roman" w:hAnsi="Times New Roman" w:cs="Times New Roman"/>
          <w:sz w:val="28"/>
          <w:szCs w:val="28"/>
        </w:rPr>
        <w:t>Союза</w:t>
      </w:r>
      <w:r w:rsidR="00E745A7" w:rsidRPr="00127346">
        <w:rPr>
          <w:rFonts w:ascii="Times New Roman" w:hAnsi="Times New Roman" w:cs="Times New Roman"/>
          <w:sz w:val="28"/>
          <w:szCs w:val="28"/>
        </w:rPr>
        <w:t>, а также лицу, направившему жалобу, по которой принято такое решение, если привлечение к ответственности стало итогом рассмотрения соответствующей жалобы.</w:t>
      </w:r>
    </w:p>
    <w:p w14:paraId="1746EEB8" w14:textId="77777777" w:rsidR="00E745A7" w:rsidRPr="00127346" w:rsidRDefault="0048007C" w:rsidP="00E745A7">
      <w:pPr>
        <w:spacing w:line="36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127346">
        <w:rPr>
          <w:rFonts w:ascii="Times New Roman" w:hAnsi="Times New Roman" w:cs="Times New Roman"/>
          <w:sz w:val="28"/>
          <w:szCs w:val="28"/>
        </w:rPr>
        <w:t>6</w:t>
      </w:r>
      <w:r w:rsidR="00E745A7" w:rsidRPr="00127346">
        <w:rPr>
          <w:rFonts w:ascii="Times New Roman" w:hAnsi="Times New Roman" w:cs="Times New Roman"/>
          <w:sz w:val="28"/>
          <w:szCs w:val="28"/>
        </w:rPr>
        <w:t xml:space="preserve">.5. Решения </w:t>
      </w:r>
      <w:r w:rsidR="00127346" w:rsidRPr="00127346">
        <w:rPr>
          <w:rFonts w:ascii="Times New Roman" w:hAnsi="Times New Roman" w:cs="Times New Roman"/>
          <w:sz w:val="28"/>
          <w:szCs w:val="28"/>
        </w:rPr>
        <w:t>Дисциплинарной комиссии</w:t>
      </w:r>
      <w:r w:rsidR="00E745A7" w:rsidRPr="00127346">
        <w:rPr>
          <w:rFonts w:ascii="Times New Roman" w:hAnsi="Times New Roman" w:cs="Times New Roman"/>
          <w:sz w:val="28"/>
          <w:szCs w:val="28"/>
        </w:rPr>
        <w:t xml:space="preserve">, за исключением решения, предусмотренного подпунктом 4 пункта </w:t>
      </w:r>
      <w:r w:rsidRPr="00127346">
        <w:rPr>
          <w:rFonts w:ascii="Times New Roman" w:hAnsi="Times New Roman" w:cs="Times New Roman"/>
          <w:sz w:val="28"/>
          <w:szCs w:val="28"/>
        </w:rPr>
        <w:t>6</w:t>
      </w:r>
      <w:r w:rsidR="00E745A7" w:rsidRPr="00127346">
        <w:rPr>
          <w:rFonts w:ascii="Times New Roman" w:hAnsi="Times New Roman" w:cs="Times New Roman"/>
          <w:sz w:val="28"/>
          <w:szCs w:val="28"/>
        </w:rPr>
        <w:t>.1. настоящ</w:t>
      </w:r>
      <w:r w:rsidRPr="00127346">
        <w:rPr>
          <w:rFonts w:ascii="Times New Roman" w:hAnsi="Times New Roman" w:cs="Times New Roman"/>
          <w:sz w:val="28"/>
          <w:szCs w:val="28"/>
        </w:rPr>
        <w:t>его</w:t>
      </w:r>
      <w:r w:rsidR="00E745A7" w:rsidRPr="00127346">
        <w:rPr>
          <w:rFonts w:ascii="Times New Roman" w:hAnsi="Times New Roman" w:cs="Times New Roman"/>
          <w:sz w:val="28"/>
          <w:szCs w:val="28"/>
        </w:rPr>
        <w:t xml:space="preserve"> </w:t>
      </w:r>
      <w:r w:rsidRPr="00127346">
        <w:rPr>
          <w:rFonts w:ascii="Times New Roman" w:hAnsi="Times New Roman" w:cs="Times New Roman"/>
          <w:sz w:val="28"/>
          <w:szCs w:val="28"/>
        </w:rPr>
        <w:t>Положения</w:t>
      </w:r>
      <w:r w:rsidR="00E745A7" w:rsidRPr="00127346">
        <w:rPr>
          <w:rFonts w:ascii="Times New Roman" w:hAnsi="Times New Roman" w:cs="Times New Roman"/>
          <w:sz w:val="28"/>
          <w:szCs w:val="28"/>
        </w:rPr>
        <w:t>, могут быть обжалованы членами саморегулируемой организации в Совет саморегулируемой организации в течение 15 (пятнадцати) календарных дней с момента получения от С</w:t>
      </w:r>
      <w:r w:rsidR="000F1DB3">
        <w:rPr>
          <w:rFonts w:ascii="Times New Roman" w:hAnsi="Times New Roman" w:cs="Times New Roman"/>
          <w:sz w:val="28"/>
          <w:szCs w:val="28"/>
        </w:rPr>
        <w:t>оюза</w:t>
      </w:r>
      <w:r w:rsidR="00E745A7" w:rsidRPr="00127346">
        <w:rPr>
          <w:rFonts w:ascii="Times New Roman" w:hAnsi="Times New Roman" w:cs="Times New Roman"/>
          <w:sz w:val="28"/>
          <w:szCs w:val="28"/>
        </w:rPr>
        <w:t xml:space="preserve"> соответствующего уведомления о привлечении к ответственности (применении меры дисциплинарного воздействия).</w:t>
      </w:r>
    </w:p>
    <w:p w14:paraId="1740D1FA" w14:textId="77777777" w:rsidR="00E745A7" w:rsidRPr="00127346" w:rsidRDefault="0048007C" w:rsidP="00E745A7">
      <w:pPr>
        <w:spacing w:line="36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127346">
        <w:rPr>
          <w:rFonts w:ascii="Times New Roman" w:hAnsi="Times New Roman" w:cs="Times New Roman"/>
          <w:sz w:val="28"/>
          <w:szCs w:val="28"/>
        </w:rPr>
        <w:t>6</w:t>
      </w:r>
      <w:r w:rsidR="00E745A7" w:rsidRPr="00127346">
        <w:rPr>
          <w:rFonts w:ascii="Times New Roman" w:hAnsi="Times New Roman" w:cs="Times New Roman"/>
          <w:sz w:val="28"/>
          <w:szCs w:val="28"/>
        </w:rPr>
        <w:t xml:space="preserve">.6. Решение </w:t>
      </w:r>
      <w:r w:rsidR="000F1DB3">
        <w:rPr>
          <w:rFonts w:ascii="Times New Roman" w:hAnsi="Times New Roman" w:cs="Times New Roman"/>
          <w:sz w:val="28"/>
          <w:szCs w:val="28"/>
        </w:rPr>
        <w:t>Союза</w:t>
      </w:r>
      <w:r w:rsidR="00E745A7" w:rsidRPr="00127346">
        <w:rPr>
          <w:rFonts w:ascii="Times New Roman" w:hAnsi="Times New Roman" w:cs="Times New Roman"/>
          <w:sz w:val="28"/>
          <w:szCs w:val="28"/>
        </w:rPr>
        <w:t xml:space="preserve"> о применении меры дисциплинарного воздействия может быть обжаловано членом С</w:t>
      </w:r>
      <w:r w:rsidR="000F1DB3">
        <w:rPr>
          <w:rFonts w:ascii="Times New Roman" w:hAnsi="Times New Roman" w:cs="Times New Roman"/>
          <w:sz w:val="28"/>
          <w:szCs w:val="28"/>
        </w:rPr>
        <w:t>оюза</w:t>
      </w:r>
      <w:r w:rsidR="00E745A7" w:rsidRPr="00127346">
        <w:rPr>
          <w:rFonts w:ascii="Times New Roman" w:hAnsi="Times New Roman" w:cs="Times New Roman"/>
          <w:sz w:val="28"/>
          <w:szCs w:val="28"/>
        </w:rPr>
        <w:t xml:space="preserve">, в отношении которого принято это решение, в арбитражный суд, а также третейский суд, сформированный Национальным объединением </w:t>
      </w:r>
      <w:r w:rsidR="00127346" w:rsidRPr="00127346">
        <w:rPr>
          <w:rFonts w:ascii="Times New Roman" w:hAnsi="Times New Roman" w:cs="Times New Roman"/>
          <w:sz w:val="28"/>
          <w:szCs w:val="28"/>
        </w:rPr>
        <w:t>строителей</w:t>
      </w:r>
      <w:r w:rsidR="00E745A7" w:rsidRPr="00127346">
        <w:rPr>
          <w:rFonts w:ascii="Times New Roman" w:hAnsi="Times New Roman" w:cs="Times New Roman"/>
          <w:sz w:val="28"/>
          <w:szCs w:val="28"/>
        </w:rPr>
        <w:t>, если имеется соответствующее третейское соглашение.</w:t>
      </w:r>
    </w:p>
    <w:p w14:paraId="2CC42216" w14:textId="77777777" w:rsidR="00E745A7" w:rsidRPr="00E745A7" w:rsidRDefault="0048007C" w:rsidP="00E745A7">
      <w:pPr>
        <w:spacing w:line="36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127346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E745A7" w:rsidRPr="00127346">
        <w:rPr>
          <w:rFonts w:ascii="Times New Roman" w:hAnsi="Times New Roman" w:cs="Times New Roman"/>
          <w:sz w:val="28"/>
          <w:szCs w:val="28"/>
        </w:rPr>
        <w:t>.7. Денежные средства, полученные саморегулируемой организацией в результате наложения на члена С</w:t>
      </w:r>
      <w:r w:rsidR="000F1DB3">
        <w:rPr>
          <w:rFonts w:ascii="Times New Roman" w:hAnsi="Times New Roman" w:cs="Times New Roman"/>
          <w:sz w:val="28"/>
          <w:szCs w:val="28"/>
        </w:rPr>
        <w:t>оюза</w:t>
      </w:r>
      <w:r w:rsidR="00E745A7" w:rsidRPr="00127346">
        <w:rPr>
          <w:rFonts w:ascii="Times New Roman" w:hAnsi="Times New Roman" w:cs="Times New Roman"/>
          <w:sz w:val="28"/>
          <w:szCs w:val="28"/>
        </w:rPr>
        <w:t xml:space="preserve"> штрафа, подлежат зачислению в компенсационный фонд возмещения вреда саморегулируемой организации.</w:t>
      </w:r>
    </w:p>
    <w:p w14:paraId="7B5C7DA8" w14:textId="77777777" w:rsidR="00E745A7" w:rsidRDefault="00E745A7" w:rsidP="00E745A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4D83CE" w14:textId="77777777" w:rsidR="00F25D22" w:rsidRDefault="00F25D22" w:rsidP="00E745A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C62D5D" w14:textId="77777777" w:rsidR="00F25D22" w:rsidRDefault="00F25D22" w:rsidP="00E745A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C6ECBF" w14:textId="77777777" w:rsidR="00F25D22" w:rsidRDefault="00F25D22" w:rsidP="00E745A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7562C9" w14:textId="77777777" w:rsidR="00F25D22" w:rsidRDefault="00F25D22" w:rsidP="00E745A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5B7530" w14:textId="77777777" w:rsidR="00F25D22" w:rsidRDefault="00F25D22" w:rsidP="00E745A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AB86CF" w14:textId="77777777" w:rsidR="00F25D22" w:rsidRDefault="00F25D22" w:rsidP="00E745A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5F7AE8" w14:textId="77777777" w:rsidR="00F25D22" w:rsidRDefault="00F25D22" w:rsidP="00E745A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FAE99B" w14:textId="77777777" w:rsidR="00F25D22" w:rsidRDefault="00F25D22" w:rsidP="00E745A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E0922F" w14:textId="77777777" w:rsidR="00F25D22" w:rsidRDefault="00F25D22" w:rsidP="00E745A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54FBB9" w14:textId="77777777" w:rsidR="00F25D22" w:rsidRDefault="00F25D22" w:rsidP="00E745A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49E291" w14:textId="77777777" w:rsidR="00F25D22" w:rsidRDefault="00F25D22" w:rsidP="00E745A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859FE8" w14:textId="77777777" w:rsidR="00F25D22" w:rsidRDefault="00F25D22" w:rsidP="00E745A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5448D9" w14:textId="77777777" w:rsidR="00A51A16" w:rsidRDefault="00A51A16" w:rsidP="00E745A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7B5DD5" w14:textId="77777777" w:rsidR="00A51A16" w:rsidRDefault="00A51A16" w:rsidP="00E745A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CBACA3" w14:textId="77777777" w:rsidR="00A51A16" w:rsidRDefault="00A51A16" w:rsidP="00E745A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AAD783" w14:textId="77777777" w:rsidR="00A51A16" w:rsidRDefault="00A51A16" w:rsidP="00E745A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1A7E74" w14:textId="77777777" w:rsidR="00A51A16" w:rsidRDefault="00A51A16" w:rsidP="00E745A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407C92" w14:textId="77777777" w:rsidR="00AA3BF8" w:rsidRDefault="00AA3BF8" w:rsidP="00E745A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F7E4FF" w14:textId="77777777" w:rsidR="00AA3BF8" w:rsidRDefault="00AA3BF8" w:rsidP="00E745A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19036C" w14:textId="77777777" w:rsidR="00AA3BF8" w:rsidRDefault="00AA3BF8" w:rsidP="00E745A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A51895" w14:textId="77777777" w:rsidR="00AA3BF8" w:rsidRDefault="00AA3BF8" w:rsidP="00E745A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ACD782" w14:textId="77777777" w:rsidR="00AA3BF8" w:rsidRDefault="00AA3BF8" w:rsidP="00E745A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71F504" w14:textId="77777777" w:rsidR="00F25D22" w:rsidRDefault="00F25D22" w:rsidP="00E745A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D18DBB" w14:textId="77777777" w:rsidR="00F25D22" w:rsidRDefault="00F25D22" w:rsidP="00E745A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42E880" w14:textId="77777777" w:rsidR="00982F9D" w:rsidRDefault="00982F9D" w:rsidP="00090FD1">
      <w:pPr>
        <w:keepNext/>
        <w:keepLines/>
        <w:spacing w:before="400" w:after="12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_Toc464817333"/>
    </w:p>
    <w:p w14:paraId="2C37170D" w14:textId="77777777" w:rsidR="00090FD1" w:rsidRPr="00090FD1" w:rsidRDefault="00090FD1" w:rsidP="00090FD1">
      <w:pPr>
        <w:keepNext/>
        <w:keepLines/>
        <w:spacing w:before="400" w:after="12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90FD1">
        <w:rPr>
          <w:rFonts w:ascii="Times New Roman" w:hAnsi="Times New Roman" w:cs="Times New Roman"/>
          <w:sz w:val="28"/>
          <w:szCs w:val="28"/>
        </w:rPr>
        <w:t>Приложение 1</w:t>
      </w:r>
      <w:r w:rsidRPr="00090FD1">
        <w:rPr>
          <w:rFonts w:ascii="Times New Roman" w:hAnsi="Times New Roman" w:cs="Times New Roman"/>
          <w:sz w:val="28"/>
          <w:szCs w:val="28"/>
        </w:rPr>
        <w:br/>
        <w:t>к Унифицированному положению</w:t>
      </w:r>
      <w:r w:rsidRPr="00090FD1">
        <w:rPr>
          <w:rFonts w:ascii="Times New Roman" w:hAnsi="Times New Roman" w:cs="Times New Roman"/>
          <w:sz w:val="28"/>
          <w:szCs w:val="28"/>
        </w:rPr>
        <w:br/>
        <w:t>о проведении саморегулируемой организацией анализа деятельности своих членов на основании информации, представляемой ими в форме отчетов</w:t>
      </w:r>
      <w:bookmarkEnd w:id="6"/>
    </w:p>
    <w:p w14:paraId="587C1893" w14:textId="77777777" w:rsidR="00090FD1" w:rsidRPr="00090FD1" w:rsidRDefault="00090FD1" w:rsidP="00090FD1">
      <w:pPr>
        <w:jc w:val="center"/>
        <w:rPr>
          <w:rFonts w:ascii="Times New Roman" w:eastAsia="Times New Roman" w:hAnsi="Times New Roman" w:cs="Times New Roman"/>
        </w:rPr>
      </w:pPr>
      <w:r w:rsidRPr="00090FD1">
        <w:rPr>
          <w:rFonts w:ascii="Times New Roman" w:eastAsia="Times New Roman" w:hAnsi="Times New Roman" w:cs="Times New Roman"/>
        </w:rPr>
        <w:t xml:space="preserve"> </w:t>
      </w:r>
    </w:p>
    <w:p w14:paraId="2BC7AADA" w14:textId="77777777" w:rsidR="00090FD1" w:rsidRPr="00090FD1" w:rsidRDefault="00090FD1" w:rsidP="00090FD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0FD1">
        <w:rPr>
          <w:rFonts w:ascii="Times New Roman" w:eastAsia="Times New Roman" w:hAnsi="Times New Roman" w:cs="Times New Roman"/>
          <w:b/>
          <w:bCs/>
          <w:sz w:val="28"/>
          <w:szCs w:val="28"/>
        </w:rPr>
        <w:t>Отчет о деятельности члена саморегулируемой организации</w:t>
      </w:r>
    </w:p>
    <w:p w14:paraId="25F232CE" w14:textId="77777777" w:rsidR="00090FD1" w:rsidRPr="00090FD1" w:rsidRDefault="00090FD1" w:rsidP="00090FD1">
      <w:pPr>
        <w:jc w:val="center"/>
        <w:rPr>
          <w:b/>
          <w:bCs/>
          <w:sz w:val="28"/>
          <w:szCs w:val="28"/>
        </w:rPr>
      </w:pPr>
      <w:r w:rsidRPr="00090FD1">
        <w:rPr>
          <w:rFonts w:ascii="Times New Roman" w:eastAsia="Times New Roman" w:hAnsi="Times New Roman" w:cs="Times New Roman"/>
          <w:b/>
          <w:bCs/>
          <w:sz w:val="28"/>
          <w:szCs w:val="28"/>
        </w:rPr>
        <w:t>за _______ год</w:t>
      </w:r>
    </w:p>
    <w:p w14:paraId="5793D8DC" w14:textId="77777777" w:rsidR="00090FD1" w:rsidRPr="00090FD1" w:rsidRDefault="00090FD1" w:rsidP="00090FD1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DF34976" w14:textId="77777777" w:rsidR="00090FD1" w:rsidRPr="00090FD1" w:rsidRDefault="00090FD1" w:rsidP="00090FD1">
      <w:pPr>
        <w:jc w:val="right"/>
        <w:rPr>
          <w:bCs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bCs/>
          <w:sz w:val="24"/>
          <w:szCs w:val="24"/>
        </w:rPr>
        <w:t>Раздел № 1</w:t>
      </w:r>
    </w:p>
    <w:p w14:paraId="59561007" w14:textId="77777777" w:rsidR="00090FD1" w:rsidRPr="00090FD1" w:rsidRDefault="00090FD1" w:rsidP="00090FD1">
      <w:pPr>
        <w:jc w:val="right"/>
        <w:rPr>
          <w:bCs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14:paraId="55B1C66A" w14:textId="77777777" w:rsidR="00090FD1" w:rsidRPr="00090FD1" w:rsidRDefault="00090FD1" w:rsidP="00090FD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15C39A" w14:textId="77777777" w:rsidR="00090FD1" w:rsidRPr="00090FD1" w:rsidRDefault="00090FD1" w:rsidP="00090FD1">
      <w:pPr>
        <w:jc w:val="center"/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b/>
          <w:sz w:val="24"/>
          <w:szCs w:val="24"/>
        </w:rPr>
        <w:t>Общие сведения</w:t>
      </w:r>
    </w:p>
    <w:p w14:paraId="7DFD9E6B" w14:textId="77777777" w:rsidR="00090FD1" w:rsidRPr="00090FD1" w:rsidRDefault="00090FD1" w:rsidP="00090FD1">
      <w:pPr>
        <w:spacing w:line="76" w:lineRule="auto"/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92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7"/>
        <w:gridCol w:w="2834"/>
        <w:gridCol w:w="5823"/>
      </w:tblGrid>
      <w:tr w:rsidR="00090FD1" w:rsidRPr="00090FD1" w14:paraId="617F8F65" w14:textId="77777777" w:rsidTr="00DC62B2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366E9" w14:textId="77777777" w:rsidR="00090FD1" w:rsidRPr="00090FD1" w:rsidRDefault="00090FD1" w:rsidP="00DC62B2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E7FABD2" w14:textId="77777777" w:rsidR="00090FD1" w:rsidRPr="00090FD1" w:rsidRDefault="00090FD1" w:rsidP="00DC62B2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F7374" w14:textId="77777777" w:rsidR="00090FD1" w:rsidRPr="00090FD1" w:rsidRDefault="00090FD1" w:rsidP="00DC62B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квизиты</w:t>
            </w:r>
          </w:p>
        </w:tc>
        <w:tc>
          <w:tcPr>
            <w:tcW w:w="5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CECA8" w14:textId="77777777" w:rsidR="00090FD1" w:rsidRPr="00090FD1" w:rsidRDefault="00090FD1" w:rsidP="00DC62B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090FD1" w:rsidRPr="00090FD1" w14:paraId="0ACDE900" w14:textId="77777777" w:rsidTr="00DC62B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CEF87" w14:textId="77777777" w:rsidR="00090FD1" w:rsidRPr="00090FD1" w:rsidRDefault="00090FD1" w:rsidP="00DC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E0615" w14:textId="6D9F7D79" w:rsidR="00090FD1" w:rsidRPr="00090FD1" w:rsidRDefault="00090FD1" w:rsidP="00DC62B2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D1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</w:t>
            </w:r>
            <w:r w:rsidR="00DC6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 наличии указать сокращенное наименование) / ИП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C06CE" w14:textId="77777777" w:rsidR="00090FD1" w:rsidRPr="00090FD1" w:rsidRDefault="00090FD1" w:rsidP="00DC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D1" w:rsidRPr="00090FD1" w14:paraId="7BD7515F" w14:textId="77777777" w:rsidTr="00DC62B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06883" w14:textId="77777777" w:rsidR="00090FD1" w:rsidRPr="00090FD1" w:rsidRDefault="00090FD1" w:rsidP="00DC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D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63651" w14:textId="1285EEB4" w:rsidR="00090FD1" w:rsidRPr="00090FD1" w:rsidRDefault="00DC62B2" w:rsidP="00DC62B2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 юридического лица/индивидуального предпринимателя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E9B45" w14:textId="77777777" w:rsidR="00090FD1" w:rsidRPr="00090FD1" w:rsidRDefault="00090FD1" w:rsidP="00DC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D1" w:rsidRPr="00090FD1" w14:paraId="00B7C218" w14:textId="77777777" w:rsidTr="00DC62B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9A945" w14:textId="77777777" w:rsidR="00090FD1" w:rsidRPr="00090FD1" w:rsidRDefault="00090FD1" w:rsidP="00DC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D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C4D15" w14:textId="37232E68" w:rsidR="00090FD1" w:rsidRPr="00090FD1" w:rsidRDefault="00DC62B2" w:rsidP="00DC62B2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РН/ОГРНИП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60CD8" w14:textId="77777777" w:rsidR="00090FD1" w:rsidRPr="00090FD1" w:rsidRDefault="00090FD1" w:rsidP="00DC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D1" w:rsidRPr="00090FD1" w14:paraId="2D7992DE" w14:textId="77777777" w:rsidTr="00DC62B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DBD81" w14:textId="77777777" w:rsidR="00090FD1" w:rsidRPr="00090FD1" w:rsidRDefault="00090FD1" w:rsidP="00DC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D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E2450" w14:textId="37AD0FDE" w:rsidR="00090FD1" w:rsidRPr="00090FD1" w:rsidRDefault="00090FD1" w:rsidP="00DC62B2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D1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40F3F" w14:textId="77777777" w:rsidR="00090FD1" w:rsidRPr="00090FD1" w:rsidRDefault="00090FD1" w:rsidP="00DC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D1" w:rsidRPr="00090FD1" w14:paraId="70ECD27B" w14:textId="77777777" w:rsidTr="00DC62B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42438" w14:textId="77777777" w:rsidR="00090FD1" w:rsidRPr="00090FD1" w:rsidRDefault="00090FD1" w:rsidP="00DC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D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E3C74" w14:textId="41268657" w:rsidR="00090FD1" w:rsidRPr="00090FD1" w:rsidRDefault="00DC62B2" w:rsidP="00DC62B2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иема в члены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20C41" w14:textId="77777777" w:rsidR="00090FD1" w:rsidRPr="00090FD1" w:rsidRDefault="00090FD1" w:rsidP="00DC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D1" w:rsidRPr="00090FD1" w14:paraId="285565D3" w14:textId="77777777" w:rsidTr="00DC62B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3B3B7" w14:textId="77777777" w:rsidR="00090FD1" w:rsidRPr="00090FD1" w:rsidRDefault="00090FD1" w:rsidP="00DC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D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25736" w14:textId="341AD524" w:rsidR="00090FD1" w:rsidRPr="00090FD1" w:rsidRDefault="00AA449C" w:rsidP="00DC62B2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A449C">
              <w:rPr>
                <w:rFonts w:ascii="Times New Roman" w:hAnsi="Times New Roman" w:cs="Times New Roman"/>
                <w:sz w:val="24"/>
                <w:szCs w:val="24"/>
              </w:rPr>
              <w:t>ведения о фактическом совокупном размере обязательств по договорам по состоянию на 1 января отчетного года</w:t>
            </w:r>
            <w:r w:rsidR="00DC62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="00DC6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88365" w14:textId="77777777" w:rsidR="00090FD1" w:rsidRPr="00090FD1" w:rsidRDefault="00090FD1" w:rsidP="00DC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D1" w:rsidRPr="00090FD1" w14:paraId="45F866DF" w14:textId="77777777" w:rsidTr="00DC62B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028F7" w14:textId="77777777" w:rsidR="00090FD1" w:rsidRPr="00090FD1" w:rsidRDefault="00090FD1" w:rsidP="00DC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D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C41A6" w14:textId="1FD5088E" w:rsidR="00090FD1" w:rsidRPr="00DC62B2" w:rsidRDefault="00AA449C" w:rsidP="00DC62B2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A449C">
              <w:rPr>
                <w:rFonts w:ascii="Times New Roman" w:hAnsi="Times New Roman" w:cs="Times New Roman"/>
                <w:sz w:val="24"/>
                <w:szCs w:val="24"/>
              </w:rPr>
              <w:t>ведения о фактическом совокупном размере обязательств по договорам, которые были заключены членом саморегулируемой организации в течение отчетного года</w:t>
            </w:r>
            <w:r w:rsidR="00DC62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F2984" w14:textId="77777777" w:rsidR="00090FD1" w:rsidRPr="00090FD1" w:rsidRDefault="00090FD1" w:rsidP="00DC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D1" w:rsidRPr="00090FD1" w14:paraId="30A242E9" w14:textId="77777777" w:rsidTr="00DC62B2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F6994" w14:textId="134E4501" w:rsidR="00090FD1" w:rsidRPr="00090FD1" w:rsidRDefault="00AA449C" w:rsidP="00DC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2264F" w14:textId="68CCE3D9" w:rsidR="00090FD1" w:rsidRPr="00DC62B2" w:rsidRDefault="00AA449C" w:rsidP="00DC62B2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A449C">
              <w:rPr>
                <w:rFonts w:ascii="Times New Roman" w:hAnsi="Times New Roman" w:cs="Times New Roman"/>
                <w:sz w:val="24"/>
                <w:szCs w:val="24"/>
              </w:rPr>
              <w:t>ведения о фактическом совокупном размере обязательств по договорам и обязательства по которым признаны сторонами исполненными на основании акта приемки 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оты, в течение отчетного года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492D8" w14:textId="77777777" w:rsidR="00090FD1" w:rsidRPr="00090FD1" w:rsidRDefault="00090FD1" w:rsidP="00DC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D1" w:rsidRPr="00090FD1" w14:paraId="2BE0F526" w14:textId="77777777" w:rsidTr="00DC62B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DA156" w14:textId="457594A1" w:rsidR="00090FD1" w:rsidRPr="00090FD1" w:rsidRDefault="00AA449C" w:rsidP="00DC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33F07" w14:textId="29681763" w:rsidR="00090FD1" w:rsidRPr="00AA449C" w:rsidRDefault="00AA449C" w:rsidP="00DC62B2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A449C">
              <w:rPr>
                <w:rFonts w:ascii="Times New Roman" w:hAnsi="Times New Roman" w:cs="Times New Roman"/>
                <w:sz w:val="24"/>
                <w:szCs w:val="24"/>
              </w:rPr>
              <w:t>ведения о фактическом совокупном размере обязательств по всем договорам, которые заключены членом саморегулируемой организации и исполнение которых на 31 декабря отчетного года не завершен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5C0C5" w14:textId="77777777" w:rsidR="00090FD1" w:rsidRPr="00090FD1" w:rsidRDefault="00090FD1" w:rsidP="00DC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26B0BB" w14:textId="7BC32C59" w:rsidR="00AA449C" w:rsidRPr="00AA449C" w:rsidRDefault="00DC62B2" w:rsidP="00AA449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auto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AA449C" w:rsidRPr="00AA449C">
        <w:rPr>
          <w:rFonts w:ascii="Times New Roman" w:hAnsi="Times New Roman" w:cs="Times New Roman"/>
          <w:color w:val="auto"/>
          <w:vertAlign w:val="superscript"/>
          <w:lang w:eastAsia="ru-RU"/>
        </w:rPr>
        <w:t xml:space="preserve">* - </w:t>
      </w:r>
      <w:r w:rsidR="00AA449C" w:rsidRPr="00AA449C">
        <w:rPr>
          <w:rFonts w:ascii="Times New Roman" w:hAnsi="Times New Roman" w:cs="Times New Roman"/>
          <w:color w:val="auto"/>
          <w:lang w:eastAsia="ru-RU"/>
        </w:rPr>
        <w:t>Учитываются обязательства по договорам в рамках:</w:t>
      </w:r>
    </w:p>
    <w:p w14:paraId="2356E4D4" w14:textId="44F02CBC" w:rsidR="00AA449C" w:rsidRPr="00AA449C" w:rsidRDefault="00AA449C" w:rsidP="00AA449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auto"/>
          <w:lang w:eastAsia="ru-RU"/>
        </w:rPr>
      </w:pPr>
      <w:r w:rsidRPr="00AA449C">
        <w:rPr>
          <w:rFonts w:ascii="Times New Roman" w:hAnsi="Times New Roman" w:cs="Times New Roman"/>
          <w:color w:val="auto"/>
          <w:lang w:eastAsia="ru-RU"/>
        </w:rPr>
        <w:t xml:space="preserve">1. Федерального </w:t>
      </w:r>
      <w:hyperlink r:id="rId9" w:history="1">
        <w:r w:rsidRPr="00AA449C">
          <w:rPr>
            <w:rFonts w:ascii="Times New Roman" w:hAnsi="Times New Roman" w:cs="Times New Roman"/>
            <w:color w:val="auto"/>
            <w:lang w:eastAsia="ru-RU"/>
          </w:rPr>
          <w:t>закона</w:t>
        </w:r>
      </w:hyperlink>
      <w:r w:rsidRPr="00AA449C">
        <w:rPr>
          <w:rFonts w:ascii="Times New Roman" w:hAnsi="Times New Roman" w:cs="Times New Roman"/>
          <w:color w:val="auto"/>
          <w:lang w:eastAsia="ru-RU"/>
        </w:rPr>
        <w:t xml:space="preserve"> от 5 апреля 2013 г. N 44-ФЗ </w:t>
      </w:r>
      <w:r>
        <w:rPr>
          <w:rFonts w:ascii="Times New Roman" w:hAnsi="Times New Roman" w:cs="Times New Roman"/>
          <w:color w:val="auto"/>
          <w:lang w:eastAsia="ru-RU"/>
        </w:rPr>
        <w:t>«</w:t>
      </w:r>
      <w:r w:rsidRPr="00AA449C">
        <w:rPr>
          <w:rFonts w:ascii="Times New Roman" w:hAnsi="Times New Roman" w:cs="Times New Roman"/>
          <w:color w:val="auto"/>
          <w:lang w:eastAsia="ru-RU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 w:cs="Times New Roman"/>
          <w:color w:val="auto"/>
          <w:lang w:eastAsia="ru-RU"/>
        </w:rPr>
        <w:t>арственных и муниципальных нужд»</w:t>
      </w:r>
      <w:r w:rsidRPr="00AA449C">
        <w:rPr>
          <w:rFonts w:ascii="Times New Roman" w:hAnsi="Times New Roman" w:cs="Times New Roman"/>
          <w:color w:val="auto"/>
          <w:lang w:eastAsia="ru-RU"/>
        </w:rPr>
        <w:t xml:space="preserve"> при осуществлении закупок конкурентными способами определения поставщиков (подрядчиков, исполнителей), в том числе закупки у единственного поставщика (подрядчика, исполнителя), предусмотренные </w:t>
      </w:r>
      <w:hyperlink r:id="rId10" w:history="1">
        <w:r w:rsidRPr="00AA449C">
          <w:rPr>
            <w:rFonts w:ascii="Times New Roman" w:hAnsi="Times New Roman" w:cs="Times New Roman"/>
            <w:color w:val="auto"/>
            <w:lang w:eastAsia="ru-RU"/>
          </w:rPr>
          <w:t>пунктами 24</w:t>
        </w:r>
      </w:hyperlink>
      <w:r w:rsidRPr="00AA449C">
        <w:rPr>
          <w:rFonts w:ascii="Times New Roman" w:hAnsi="Times New Roman" w:cs="Times New Roman"/>
          <w:color w:val="auto"/>
          <w:lang w:eastAsia="ru-RU"/>
        </w:rPr>
        <w:t xml:space="preserve"> и </w:t>
      </w:r>
      <w:hyperlink r:id="rId11" w:history="1">
        <w:r w:rsidRPr="00AA449C">
          <w:rPr>
            <w:rFonts w:ascii="Times New Roman" w:hAnsi="Times New Roman" w:cs="Times New Roman"/>
            <w:color w:val="auto"/>
            <w:lang w:eastAsia="ru-RU"/>
          </w:rPr>
          <w:t>25 статьи 93</w:t>
        </w:r>
      </w:hyperlink>
      <w:r w:rsidRPr="00AA449C">
        <w:rPr>
          <w:rFonts w:ascii="Times New Roman" w:hAnsi="Times New Roman" w:cs="Times New Roman"/>
          <w:color w:val="auto"/>
          <w:lang w:eastAsia="ru-RU"/>
        </w:rPr>
        <w:t xml:space="preserve">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);</w:t>
      </w:r>
    </w:p>
    <w:p w14:paraId="57956C43" w14:textId="10E0CA5C" w:rsidR="00AA449C" w:rsidRPr="00AA449C" w:rsidRDefault="00AA449C" w:rsidP="00AA449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auto"/>
          <w:lang w:eastAsia="ru-RU"/>
        </w:rPr>
      </w:pPr>
      <w:r w:rsidRPr="00AA449C">
        <w:rPr>
          <w:rFonts w:ascii="Times New Roman" w:hAnsi="Times New Roman" w:cs="Times New Roman"/>
          <w:color w:val="auto"/>
          <w:lang w:eastAsia="ru-RU"/>
        </w:rPr>
        <w:t xml:space="preserve">2. Федерального </w:t>
      </w:r>
      <w:hyperlink r:id="rId12" w:history="1">
        <w:r w:rsidRPr="00AA449C">
          <w:rPr>
            <w:rFonts w:ascii="Times New Roman" w:hAnsi="Times New Roman" w:cs="Times New Roman"/>
            <w:color w:val="auto"/>
            <w:lang w:eastAsia="ru-RU"/>
          </w:rPr>
          <w:t>закона</w:t>
        </w:r>
      </w:hyperlink>
      <w:r>
        <w:rPr>
          <w:rFonts w:ascii="Times New Roman" w:hAnsi="Times New Roman" w:cs="Times New Roman"/>
          <w:color w:val="auto"/>
          <w:lang w:eastAsia="ru-RU"/>
        </w:rPr>
        <w:t xml:space="preserve"> от 18 июля 2011 г. N 223-ФЗ «</w:t>
      </w:r>
      <w:r w:rsidRPr="00AA449C">
        <w:rPr>
          <w:rFonts w:ascii="Times New Roman" w:hAnsi="Times New Roman" w:cs="Times New Roman"/>
          <w:color w:val="auto"/>
          <w:lang w:eastAsia="ru-RU"/>
        </w:rPr>
        <w:t>О закупках товаров, работ, услуг отдельными видами юридических лиц</w:t>
      </w:r>
      <w:r>
        <w:rPr>
          <w:rFonts w:ascii="Times New Roman" w:hAnsi="Times New Roman" w:cs="Times New Roman"/>
          <w:color w:val="auto"/>
          <w:lang w:eastAsia="ru-RU"/>
        </w:rPr>
        <w:t>»;</w:t>
      </w:r>
      <w:r w:rsidRPr="00AA449C">
        <w:rPr>
          <w:rFonts w:ascii="Times New Roman" w:hAnsi="Times New Roman" w:cs="Times New Roman"/>
          <w:color w:val="auto"/>
          <w:lang w:eastAsia="ru-RU"/>
        </w:rPr>
        <w:t xml:space="preserve"> </w:t>
      </w:r>
    </w:p>
    <w:p w14:paraId="4A290359" w14:textId="77777777" w:rsidR="00AA449C" w:rsidRDefault="00AA449C" w:rsidP="00AA449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auto"/>
          <w:lang w:eastAsia="ru-RU"/>
        </w:rPr>
      </w:pPr>
      <w:r w:rsidRPr="00AA449C">
        <w:rPr>
          <w:rFonts w:ascii="Times New Roman" w:hAnsi="Times New Roman" w:cs="Times New Roman"/>
          <w:color w:val="auto"/>
          <w:lang w:eastAsia="ru-RU"/>
        </w:rPr>
        <w:t xml:space="preserve">3. </w:t>
      </w:r>
      <w:hyperlink r:id="rId13" w:history="1">
        <w:r w:rsidRPr="00AA449C">
          <w:rPr>
            <w:rFonts w:ascii="Times New Roman" w:hAnsi="Times New Roman" w:cs="Times New Roman"/>
            <w:color w:val="auto"/>
            <w:lang w:eastAsia="ru-RU"/>
          </w:rPr>
          <w:t>Постановления</w:t>
        </w:r>
      </w:hyperlink>
      <w:r w:rsidRPr="00AA449C">
        <w:rPr>
          <w:rFonts w:ascii="Times New Roman" w:hAnsi="Times New Roman" w:cs="Times New Roman"/>
          <w:color w:val="auto"/>
          <w:lang w:eastAsia="ru-RU"/>
        </w:rPr>
        <w:t xml:space="preserve"> Правительства Российской Федерации от 1 июля 2016 г. N 615 </w:t>
      </w:r>
      <w:r>
        <w:rPr>
          <w:rFonts w:ascii="Times New Roman" w:hAnsi="Times New Roman" w:cs="Times New Roman"/>
          <w:color w:val="auto"/>
          <w:lang w:eastAsia="ru-RU"/>
        </w:rPr>
        <w:t>«</w:t>
      </w:r>
      <w:r w:rsidRPr="00AA449C">
        <w:rPr>
          <w:rFonts w:ascii="Times New Roman" w:hAnsi="Times New Roman" w:cs="Times New Roman"/>
          <w:color w:val="auto"/>
          <w:lang w:eastAsia="ru-RU"/>
        </w:rPr>
        <w:t>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</w:t>
      </w:r>
      <w:r>
        <w:rPr>
          <w:rFonts w:ascii="Times New Roman" w:hAnsi="Times New Roman" w:cs="Times New Roman"/>
          <w:color w:val="auto"/>
          <w:lang w:eastAsia="ru-RU"/>
        </w:rPr>
        <w:t>ущества в многоквартирных домах».</w:t>
      </w:r>
    </w:p>
    <w:p w14:paraId="7615BEA5" w14:textId="77777777" w:rsidR="00AA449C" w:rsidRDefault="00AA449C" w:rsidP="00AA44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auto"/>
          <w:lang w:eastAsia="ru-RU"/>
        </w:rPr>
      </w:pPr>
    </w:p>
    <w:p w14:paraId="4C389FBF" w14:textId="2FFCAEFB" w:rsidR="00AA449C" w:rsidRPr="00405425" w:rsidRDefault="00AA449C" w:rsidP="0040542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405425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К отчету прилагаются копии документов (договоров, дополнительных соглашений к ним, актов приемки результатов работ), подтверждающих:</w:t>
      </w:r>
    </w:p>
    <w:p w14:paraId="33553003" w14:textId="77777777" w:rsidR="00AA449C" w:rsidRPr="00405425" w:rsidRDefault="00AA449C" w:rsidP="0040542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405425">
        <w:rPr>
          <w:rFonts w:ascii="Times New Roman" w:hAnsi="Times New Roman" w:cs="Times New Roman"/>
          <w:color w:val="auto"/>
          <w:sz w:val="24"/>
          <w:szCs w:val="24"/>
          <w:lang w:eastAsia="ru-RU"/>
        </w:rPr>
        <w:lastRenderedPageBreak/>
        <w:t>а) совокупный размер обязательств по договорам, которые были заключены членом саморегулируемой организации в течение отчетного года;</w:t>
      </w:r>
    </w:p>
    <w:p w14:paraId="661FC3D2" w14:textId="77777777" w:rsidR="00AA449C" w:rsidRPr="00405425" w:rsidRDefault="00AA449C" w:rsidP="0040542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405425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б) совокупный размер обязательств по договорам, которые были прекращены в течение отчетного года;</w:t>
      </w:r>
    </w:p>
    <w:p w14:paraId="1A67189D" w14:textId="6BA83C3C" w:rsidR="00AA449C" w:rsidRPr="00405425" w:rsidRDefault="00AA449C" w:rsidP="0040542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405425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в) совокупный размер обязательств по всем договорам, которые заключены членом саморегулируемой организации и исполнение которых на 31 декабря отчетного года не завершено.  </w:t>
      </w:r>
    </w:p>
    <w:p w14:paraId="3BBA373E" w14:textId="53228884" w:rsidR="00090FD1" w:rsidRPr="00090FD1" w:rsidRDefault="00090FD1" w:rsidP="00090FD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41DEE1" w14:textId="77777777" w:rsidR="00405425" w:rsidRDefault="00405425" w:rsidP="00090FD1">
      <w:pPr>
        <w:rPr>
          <w:rFonts w:ascii="Times New Roman" w:hAnsi="Times New Roman" w:cs="Times New Roman"/>
          <w:sz w:val="24"/>
          <w:szCs w:val="24"/>
        </w:rPr>
      </w:pPr>
    </w:p>
    <w:p w14:paraId="71E625A7" w14:textId="1ADD1A2D" w:rsidR="00090FD1" w:rsidRPr="00090FD1" w:rsidRDefault="00090FD1" w:rsidP="00090FD1">
      <w:pPr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hAnsi="Times New Roman" w:cs="Times New Roman"/>
          <w:sz w:val="24"/>
          <w:szCs w:val="24"/>
        </w:rPr>
        <w:t>«__» ____________ 20__ г.</w:t>
      </w:r>
    </w:p>
    <w:p w14:paraId="253F7998" w14:textId="77777777" w:rsidR="00090FD1" w:rsidRPr="00090FD1" w:rsidRDefault="00090FD1" w:rsidP="00090FD1">
      <w:pPr>
        <w:jc w:val="center"/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31AC9B" w14:textId="77777777" w:rsidR="00405425" w:rsidRDefault="00090FD1" w:rsidP="00090FD1">
      <w:pPr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7A32DA9" w14:textId="77777777" w:rsidR="00405425" w:rsidRDefault="00405425" w:rsidP="00090FD1">
      <w:pPr>
        <w:rPr>
          <w:rFonts w:ascii="Times New Roman" w:hAnsi="Times New Roman" w:cs="Times New Roman"/>
          <w:sz w:val="24"/>
          <w:szCs w:val="24"/>
        </w:rPr>
      </w:pPr>
    </w:p>
    <w:p w14:paraId="6A1B65CA" w14:textId="77777777" w:rsidR="00405425" w:rsidRDefault="00405425" w:rsidP="00090FD1">
      <w:pPr>
        <w:rPr>
          <w:rFonts w:ascii="Times New Roman" w:hAnsi="Times New Roman" w:cs="Times New Roman"/>
          <w:sz w:val="24"/>
          <w:szCs w:val="24"/>
        </w:rPr>
      </w:pPr>
    </w:p>
    <w:p w14:paraId="0F2894DD" w14:textId="42B79385" w:rsidR="00090FD1" w:rsidRPr="00090FD1" w:rsidRDefault="00090FD1" w:rsidP="00090FD1">
      <w:pPr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hAnsi="Times New Roman" w:cs="Times New Roman"/>
          <w:sz w:val="24"/>
          <w:szCs w:val="24"/>
        </w:rPr>
        <w:t>______________________          _____________________        _________________</w:t>
      </w:r>
    </w:p>
    <w:p w14:paraId="22E39131" w14:textId="69E84E95" w:rsidR="00090FD1" w:rsidRPr="00090FD1" w:rsidRDefault="00090FD1" w:rsidP="00090FD1">
      <w:pPr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405425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090FD1">
        <w:rPr>
          <w:rFonts w:ascii="Times New Roman" w:hAnsi="Times New Roman" w:cs="Times New Roman"/>
          <w:i/>
          <w:sz w:val="24"/>
          <w:szCs w:val="24"/>
        </w:rPr>
        <w:t>(Должность)</w:t>
      </w:r>
      <w:r w:rsidR="004054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90FD1">
        <w:rPr>
          <w:rFonts w:ascii="Times New Roman" w:hAnsi="Times New Roman" w:cs="Times New Roman"/>
          <w:i/>
          <w:sz w:val="24"/>
          <w:szCs w:val="24"/>
        </w:rPr>
        <w:t xml:space="preserve">                             (Подпись)</w:t>
      </w:r>
      <w:r w:rsidRPr="00090FD1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(Ф.И.О.)</w:t>
      </w:r>
    </w:p>
    <w:p w14:paraId="0F45D367" w14:textId="77777777" w:rsidR="00090FD1" w:rsidRPr="00090FD1" w:rsidRDefault="00090FD1" w:rsidP="00090FD1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</w:t>
      </w:r>
      <w:r w:rsidRPr="00090FD1">
        <w:rPr>
          <w:rFonts w:ascii="Times New Roman" w:hAnsi="Times New Roman" w:cs="Times New Roman"/>
          <w:i/>
          <w:sz w:val="24"/>
          <w:szCs w:val="24"/>
        </w:rPr>
        <w:tab/>
        <w:t xml:space="preserve">          М.П.</w:t>
      </w:r>
    </w:p>
    <w:p w14:paraId="5C184EF1" w14:textId="77777777" w:rsidR="00090FD1" w:rsidRPr="00090FD1" w:rsidRDefault="00090FD1" w:rsidP="00090FD1"/>
    <w:p w14:paraId="2B994EF7" w14:textId="77777777" w:rsidR="00090FD1" w:rsidRPr="00090FD1" w:rsidRDefault="00090FD1" w:rsidP="00090FD1">
      <w:pPr>
        <w:jc w:val="center"/>
      </w:pPr>
    </w:p>
    <w:p w14:paraId="33772449" w14:textId="77777777" w:rsidR="00A51A16" w:rsidRDefault="00A51A16" w:rsidP="00090FD1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01B9894" w14:textId="77777777" w:rsidR="00405425" w:rsidRDefault="00405425" w:rsidP="00090FD1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DB90F34" w14:textId="77777777" w:rsidR="00405425" w:rsidRDefault="00405425" w:rsidP="00090FD1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F890287" w14:textId="77777777" w:rsidR="00405425" w:rsidRDefault="00405425" w:rsidP="00090FD1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632B735" w14:textId="77777777" w:rsidR="00405425" w:rsidRDefault="00405425" w:rsidP="00090FD1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2AB2EA4" w14:textId="77777777" w:rsidR="00405425" w:rsidRDefault="00405425" w:rsidP="00090FD1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C2920DE" w14:textId="77777777" w:rsidR="00405425" w:rsidRDefault="00405425" w:rsidP="00090FD1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DED5F2" w14:textId="77777777" w:rsidR="00405425" w:rsidRDefault="00405425" w:rsidP="00090FD1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FC24A99" w14:textId="77777777" w:rsidR="00405425" w:rsidRDefault="00405425" w:rsidP="00090FD1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BB4DDCC" w14:textId="77777777" w:rsidR="00405425" w:rsidRDefault="00405425" w:rsidP="00090FD1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4ADB70C" w14:textId="77777777" w:rsidR="00405425" w:rsidRDefault="00405425" w:rsidP="00090FD1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2D465B9" w14:textId="77777777" w:rsidR="00AA3BF8" w:rsidRDefault="00AA3BF8" w:rsidP="00090FD1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94F5FB2" w14:textId="77777777" w:rsidR="00AA3BF8" w:rsidRDefault="00AA3BF8" w:rsidP="00090FD1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517024F" w14:textId="77777777" w:rsidR="00AA3BF8" w:rsidRDefault="00AA3BF8" w:rsidP="00090FD1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EC077F3" w14:textId="77777777" w:rsidR="00AA3BF8" w:rsidRDefault="00AA3BF8" w:rsidP="00090FD1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C68AA7" w14:textId="77777777" w:rsidR="00AA3BF8" w:rsidRDefault="00AA3BF8" w:rsidP="00090FD1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7541C54" w14:textId="77777777" w:rsidR="00405425" w:rsidRDefault="00405425" w:rsidP="00090FD1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CF9B9B" w14:textId="77777777" w:rsidR="00405425" w:rsidRDefault="00405425" w:rsidP="00090FD1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7916206" w14:textId="77777777" w:rsidR="00405425" w:rsidRDefault="00405425" w:rsidP="00090FD1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F6A5C6B" w14:textId="77777777" w:rsidR="00405425" w:rsidRDefault="00405425" w:rsidP="00090FD1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E683F5A" w14:textId="77777777" w:rsidR="00405425" w:rsidRDefault="00405425" w:rsidP="00090FD1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053284E" w14:textId="77777777" w:rsidR="00405425" w:rsidRDefault="00405425" w:rsidP="00090FD1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13DEC30" w14:textId="77777777" w:rsidR="00405425" w:rsidRDefault="00405425" w:rsidP="00090FD1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F9ABB97" w14:textId="77777777" w:rsidR="00405425" w:rsidRDefault="00405425" w:rsidP="00090FD1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CB7D417" w14:textId="77777777" w:rsidR="00A51A16" w:rsidRDefault="00A51A16" w:rsidP="00090FD1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35072D0" w14:textId="77777777" w:rsidR="00A51A16" w:rsidRDefault="00A51A16" w:rsidP="00090FD1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051642A" w14:textId="77777777" w:rsidR="00A51A16" w:rsidRDefault="00A51A16" w:rsidP="00090FD1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D7C677D" w14:textId="77777777" w:rsidR="00090FD1" w:rsidRPr="00090FD1" w:rsidRDefault="00090FD1" w:rsidP="00090FD1">
      <w:pPr>
        <w:jc w:val="right"/>
        <w:rPr>
          <w:bCs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 № 2</w:t>
      </w:r>
    </w:p>
    <w:p w14:paraId="689B0425" w14:textId="77777777" w:rsidR="00090FD1" w:rsidRPr="00090FD1" w:rsidRDefault="00090FD1" w:rsidP="00090FD1">
      <w:pPr>
        <w:jc w:val="right"/>
        <w:rPr>
          <w:bCs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оставе Отчета о деятельности члена саморегулируемой организации</w:t>
      </w:r>
    </w:p>
    <w:p w14:paraId="1DFAE233" w14:textId="77777777" w:rsidR="00090FD1" w:rsidRPr="00090FD1" w:rsidRDefault="00090FD1" w:rsidP="00090FD1">
      <w:pPr>
        <w:jc w:val="right"/>
        <w:rPr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CC48170" w14:textId="77777777" w:rsidR="00A51A16" w:rsidRDefault="00A51A16" w:rsidP="00090FD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A68765" w14:textId="77777777" w:rsidR="00090FD1" w:rsidRPr="00090FD1" w:rsidRDefault="00090FD1" w:rsidP="00090FD1">
      <w:pPr>
        <w:jc w:val="center"/>
        <w:rPr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b/>
          <w:sz w:val="24"/>
          <w:szCs w:val="24"/>
        </w:rPr>
        <w:t>Сведения*</w:t>
      </w:r>
    </w:p>
    <w:p w14:paraId="64A50222" w14:textId="77777777" w:rsidR="00090FD1" w:rsidRPr="00090FD1" w:rsidRDefault="00090FD1" w:rsidP="00090FD1">
      <w:pPr>
        <w:jc w:val="center"/>
        <w:rPr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b/>
          <w:sz w:val="24"/>
          <w:szCs w:val="24"/>
        </w:rPr>
        <w:t>о финансово-экономическом положении члена саморегулируемой организации</w:t>
      </w:r>
    </w:p>
    <w:p w14:paraId="294FC764" w14:textId="77777777" w:rsidR="00090FD1" w:rsidRPr="00090FD1" w:rsidRDefault="00090FD1" w:rsidP="00090FD1">
      <w:pPr>
        <w:jc w:val="center"/>
        <w:rPr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b/>
          <w:sz w:val="24"/>
          <w:szCs w:val="24"/>
        </w:rPr>
        <w:t>за _______ год</w:t>
      </w:r>
    </w:p>
    <w:p w14:paraId="74A11686" w14:textId="77777777" w:rsidR="00090FD1" w:rsidRPr="00090FD1" w:rsidRDefault="00090FD1" w:rsidP="00090FD1">
      <w:pPr>
        <w:jc w:val="center"/>
        <w:rPr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2EA12A8" w14:textId="77777777" w:rsidR="00090FD1" w:rsidRPr="00090FD1" w:rsidRDefault="00090FD1" w:rsidP="00090FD1">
      <w:pPr>
        <w:ind w:firstLine="700"/>
        <w:jc w:val="both"/>
        <w:rPr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>Объем работ по строительству, реконструкции и капитальному ремонту объектов капитального строительства составил __________ руб.</w:t>
      </w:r>
    </w:p>
    <w:p w14:paraId="48DA9A29" w14:textId="77777777" w:rsidR="00090FD1" w:rsidRPr="00090FD1" w:rsidRDefault="00090FD1" w:rsidP="00090FD1">
      <w:pPr>
        <w:rPr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558FCA7" w14:textId="77777777" w:rsidR="00090FD1" w:rsidRPr="00090FD1" w:rsidRDefault="00090FD1" w:rsidP="00090FD1">
      <w:pPr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hAnsi="Times New Roman" w:cs="Times New Roman"/>
          <w:sz w:val="24"/>
          <w:szCs w:val="24"/>
        </w:rPr>
        <w:t xml:space="preserve">           «__» ____________ 20__ г.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1E13968" w14:textId="77777777" w:rsidR="00090FD1" w:rsidRPr="00090FD1" w:rsidRDefault="00090FD1" w:rsidP="00090FD1">
      <w:pPr>
        <w:jc w:val="both"/>
        <w:rPr>
          <w:sz w:val="24"/>
          <w:szCs w:val="24"/>
        </w:rPr>
      </w:pPr>
    </w:p>
    <w:p w14:paraId="78642118" w14:textId="77777777" w:rsidR="00090FD1" w:rsidRPr="00090FD1" w:rsidRDefault="00090FD1" w:rsidP="00090F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ab/>
        <w:t>Руководитель/</w:t>
      </w:r>
    </w:p>
    <w:p w14:paraId="34569F83" w14:textId="77777777" w:rsidR="00090FD1" w:rsidRPr="00090FD1" w:rsidRDefault="00090FD1" w:rsidP="00090FD1">
      <w:pPr>
        <w:ind w:firstLine="709"/>
        <w:jc w:val="both"/>
        <w:rPr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й предприниматель   ___________________      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14:paraId="7A323FED" w14:textId="77777777" w:rsidR="00090FD1" w:rsidRPr="00090FD1" w:rsidRDefault="00090FD1" w:rsidP="00090FD1">
      <w:pPr>
        <w:ind w:firstLine="700"/>
        <w:jc w:val="both"/>
        <w:rPr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ab/>
      </w:r>
      <w:r w:rsidRPr="00090FD1">
        <w:rPr>
          <w:rFonts w:ascii="Times New Roman" w:eastAsia="Times New Roman" w:hAnsi="Times New Roman" w:cs="Times New Roman"/>
          <w:sz w:val="24"/>
          <w:szCs w:val="24"/>
        </w:rPr>
        <w:tab/>
      </w:r>
      <w:r w:rsidRPr="00090FD1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ab/>
        <w:t xml:space="preserve">(подпись)                          (И.О.Фамилия) 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4CB510B" w14:textId="77777777" w:rsidR="00090FD1" w:rsidRPr="00090FD1" w:rsidRDefault="00090FD1" w:rsidP="00090FD1">
      <w:pPr>
        <w:jc w:val="both"/>
        <w:rPr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6F10D34" w14:textId="77777777" w:rsidR="00090FD1" w:rsidRPr="00090FD1" w:rsidRDefault="00090FD1" w:rsidP="00090FD1">
      <w:pPr>
        <w:jc w:val="both"/>
        <w:rPr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ab/>
        <w:t xml:space="preserve">Главный        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      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14:paraId="5894679E" w14:textId="77777777" w:rsidR="00090FD1" w:rsidRPr="00090FD1" w:rsidRDefault="00090FD1" w:rsidP="00090FD1">
      <w:pPr>
        <w:jc w:val="both"/>
        <w:rPr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ab/>
        <w:t xml:space="preserve">бухгалтер                 (подпись)                            (И.О.Фамилия)                                                             </w:t>
      </w:r>
    </w:p>
    <w:p w14:paraId="50580F89" w14:textId="77777777" w:rsidR="00090FD1" w:rsidRPr="00090FD1" w:rsidRDefault="00090FD1" w:rsidP="00090FD1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</w:p>
    <w:p w14:paraId="5D58CD44" w14:textId="77777777" w:rsidR="00090FD1" w:rsidRPr="00090FD1" w:rsidRDefault="00090FD1" w:rsidP="00090FD1">
      <w:pPr>
        <w:ind w:left="2880" w:firstLine="720"/>
        <w:jc w:val="both"/>
        <w:rPr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14:paraId="32C78305" w14:textId="77777777" w:rsidR="00090FD1" w:rsidRPr="00090FD1" w:rsidRDefault="00090FD1" w:rsidP="00090FD1">
      <w:pPr>
        <w:ind w:firstLine="700"/>
        <w:jc w:val="both"/>
        <w:rPr>
          <w:sz w:val="24"/>
          <w:szCs w:val="24"/>
        </w:rPr>
      </w:pPr>
    </w:p>
    <w:p w14:paraId="2AFA1E13" w14:textId="77777777" w:rsidR="00090FD1" w:rsidRPr="00090FD1" w:rsidRDefault="00090FD1" w:rsidP="00090FD1">
      <w:pPr>
        <w:ind w:firstLine="700"/>
        <w:jc w:val="both"/>
        <w:rPr>
          <w:sz w:val="24"/>
          <w:szCs w:val="24"/>
        </w:rPr>
      </w:pPr>
    </w:p>
    <w:p w14:paraId="58608EC6" w14:textId="77777777" w:rsidR="00090FD1" w:rsidRPr="00090FD1" w:rsidRDefault="00090FD1" w:rsidP="00090FD1">
      <w:pPr>
        <w:jc w:val="both"/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14:paraId="0B5233E6" w14:textId="77777777" w:rsidR="00090FD1" w:rsidRPr="00090FD1" w:rsidRDefault="00090FD1" w:rsidP="00090FD1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90FD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(Фамилия Имя Отчество)</w:t>
      </w:r>
    </w:p>
    <w:p w14:paraId="6B9DBC98" w14:textId="77777777" w:rsidR="00090FD1" w:rsidRPr="00090FD1" w:rsidRDefault="00090FD1" w:rsidP="00090FD1">
      <w:pPr>
        <w:jc w:val="both"/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hAnsi="Times New Roman" w:cs="Times New Roman"/>
          <w:sz w:val="24"/>
          <w:szCs w:val="24"/>
        </w:rPr>
        <w:t>Телефон: ______________________</w:t>
      </w:r>
    </w:p>
    <w:p w14:paraId="1D58FC58" w14:textId="77777777" w:rsidR="00090FD1" w:rsidRPr="00090FD1" w:rsidRDefault="00090FD1" w:rsidP="00090FD1"/>
    <w:p w14:paraId="79D58FCF" w14:textId="77777777" w:rsidR="00090FD1" w:rsidRPr="00090FD1" w:rsidRDefault="005E0ECE" w:rsidP="00090FD1">
      <w:r>
        <w:rPr>
          <w:rFonts w:ascii="Times New Roman" w:hAnsi="Times New Roman" w:cs="Times New Roman"/>
          <w:sz w:val="20"/>
          <w:szCs w:val="20"/>
        </w:rPr>
        <w:pict w14:anchorId="4F98EDAE">
          <v:rect id="_x0000_i1025" style="width:302.6pt;height:.75pt" o:hrpct="416" o:hrstd="t" o:hr="t" fillcolor="#a0a0a0" stroked="f"/>
        </w:pict>
      </w:r>
    </w:p>
    <w:p w14:paraId="10FB0238" w14:textId="77777777" w:rsidR="00090FD1" w:rsidRPr="00090FD1" w:rsidRDefault="00090FD1" w:rsidP="00090FD1">
      <w:pPr>
        <w:shd w:val="clear" w:color="auto" w:fill="FFFFFF"/>
        <w:tabs>
          <w:tab w:val="left" w:pos="993"/>
        </w:tabs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hAnsi="Times New Roman" w:cs="Times New Roman"/>
          <w:sz w:val="24"/>
          <w:szCs w:val="24"/>
        </w:rPr>
        <w:t>* Прикладываются:</w:t>
      </w:r>
    </w:p>
    <w:p w14:paraId="3A2C902A" w14:textId="0528C34A" w:rsidR="00090FD1" w:rsidRPr="00090FD1" w:rsidRDefault="0091046C" w:rsidP="0091046C">
      <w:pPr>
        <w:shd w:val="clear" w:color="auto" w:fill="FFFFFF"/>
        <w:tabs>
          <w:tab w:val="left" w:pos="993"/>
        </w:tabs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90FD1" w:rsidRPr="00090FD1">
        <w:rPr>
          <w:rFonts w:ascii="Times New Roman" w:hAnsi="Times New Roman" w:cs="Times New Roman"/>
          <w:sz w:val="24"/>
          <w:szCs w:val="24"/>
        </w:rPr>
        <w:t>Копия формы № 2 «Отчет о прибылях и убытках» (при предоставлении формы в налоговый орган - с отметкой налогового органа, которая подтверждает предоставление формы №2 в налоговый орган);</w:t>
      </w:r>
    </w:p>
    <w:p w14:paraId="5AA36BF4" w14:textId="77777777" w:rsidR="00090FD1" w:rsidRPr="00090FD1" w:rsidRDefault="00090FD1" w:rsidP="00090FD1">
      <w:pPr>
        <w:shd w:val="clear" w:color="auto" w:fill="FFFFFF"/>
        <w:tabs>
          <w:tab w:val="left" w:pos="993"/>
        </w:tabs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hAnsi="Times New Roman" w:cs="Times New Roman"/>
          <w:sz w:val="24"/>
          <w:szCs w:val="24"/>
        </w:rPr>
        <w:t>- Копия налоговой декларации с отметкой налогового органа, которая подтверждает предоставление налоговой декларации в налоговый орган (для лиц, которые не предоставляют формы № 1 и № 2 в налоговые органы или которые применяют специальные налоговые режимы);</w:t>
      </w:r>
    </w:p>
    <w:p w14:paraId="4A716188" w14:textId="77777777" w:rsidR="00090FD1" w:rsidRPr="00090FD1" w:rsidRDefault="00090FD1" w:rsidP="00090FD1">
      <w:pPr>
        <w:shd w:val="clear" w:color="auto" w:fill="FFFFFF"/>
        <w:tabs>
          <w:tab w:val="left" w:pos="993"/>
        </w:tabs>
        <w:autoSpaceDE w:val="0"/>
        <w:ind w:firstLine="720"/>
        <w:jc w:val="both"/>
      </w:pPr>
      <w:r w:rsidRPr="00090FD1">
        <w:rPr>
          <w:rFonts w:ascii="Times New Roman" w:hAnsi="Times New Roman" w:cs="Times New Roman"/>
          <w:sz w:val="24"/>
          <w:szCs w:val="24"/>
        </w:rPr>
        <w:t>- Аудиторское заключение на последнюю отчетную дату (при наличии).</w:t>
      </w:r>
    </w:p>
    <w:p w14:paraId="7AB77BD7" w14:textId="77777777" w:rsidR="00090FD1" w:rsidRPr="00090FD1" w:rsidRDefault="00090FD1" w:rsidP="00090FD1">
      <w:pPr>
        <w:jc w:val="right"/>
        <w:rPr>
          <w:bCs/>
          <w:sz w:val="24"/>
          <w:szCs w:val="24"/>
        </w:rPr>
      </w:pPr>
      <w:r w:rsidRPr="00090FD1">
        <w:br w:type="page"/>
      </w:r>
      <w:r w:rsidRPr="00090FD1" w:rsidDel="00164F9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</w:t>
      </w:r>
      <w:r w:rsidRPr="00090FD1">
        <w:rPr>
          <w:rFonts w:ascii="Times New Roman" w:eastAsia="Times New Roman" w:hAnsi="Times New Roman" w:cs="Times New Roman"/>
          <w:bCs/>
          <w:sz w:val="24"/>
          <w:szCs w:val="24"/>
        </w:rPr>
        <w:t>Раздел № 3</w:t>
      </w:r>
    </w:p>
    <w:p w14:paraId="6C16D459" w14:textId="77777777" w:rsidR="00090FD1" w:rsidRPr="00090FD1" w:rsidRDefault="00090FD1" w:rsidP="00090FD1">
      <w:pPr>
        <w:jc w:val="right"/>
        <w:rPr>
          <w:bCs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14:paraId="42DD543E" w14:textId="77777777" w:rsidR="00090FD1" w:rsidRPr="00090FD1" w:rsidRDefault="00090FD1" w:rsidP="00090FD1">
      <w:pPr>
        <w:jc w:val="center"/>
        <w:rPr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3FF59661" w14:textId="77777777" w:rsidR="00090FD1" w:rsidRPr="00090FD1" w:rsidRDefault="00090FD1" w:rsidP="00090FD1">
      <w:pPr>
        <w:jc w:val="center"/>
        <w:rPr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14:paraId="4B96E87F" w14:textId="77777777" w:rsidR="00090FD1" w:rsidRPr="00090FD1" w:rsidRDefault="00090FD1" w:rsidP="00090FD1">
      <w:pPr>
        <w:jc w:val="center"/>
        <w:rPr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b/>
          <w:sz w:val="24"/>
          <w:szCs w:val="24"/>
        </w:rPr>
        <w:t>о совокупном размере обязательств по договорам строительного подряда, заключенных с использованием конкурентных способов заключения договоров, о количестве договоров</w:t>
      </w:r>
    </w:p>
    <w:p w14:paraId="77622122" w14:textId="77777777" w:rsidR="00090FD1" w:rsidRPr="00090FD1" w:rsidRDefault="00090FD1" w:rsidP="00090FD1">
      <w:pPr>
        <w:jc w:val="center"/>
        <w:rPr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A9DFCC2" w14:textId="77777777" w:rsidR="00090FD1" w:rsidRPr="00090FD1" w:rsidRDefault="00090FD1" w:rsidP="00090FD1">
      <w:pPr>
        <w:ind w:firstLine="709"/>
        <w:jc w:val="both"/>
        <w:rPr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>Совокупный размер обязательств по договорам строительного подряда, заключенным с использованием конкурентных способов заключения договоров, за отчетный период составил ___________________*.</w:t>
      </w:r>
    </w:p>
    <w:p w14:paraId="69F64510" w14:textId="77777777" w:rsidR="00090FD1" w:rsidRPr="00090FD1" w:rsidRDefault="00090FD1" w:rsidP="00090FD1">
      <w:pPr>
        <w:jc w:val="both"/>
        <w:rPr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7C4658F" w14:textId="77777777" w:rsidR="00090FD1" w:rsidRPr="00090FD1" w:rsidRDefault="00090FD1" w:rsidP="00090FD1">
      <w:pPr>
        <w:ind w:firstLine="709"/>
        <w:jc w:val="both"/>
        <w:rPr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>В период с 1 марта этого года по 1 марта следующего года планируем участие в следующих конкурентных процедурах с целью заключения договоров строительного подряда**: ___________________________________________.</w:t>
      </w:r>
    </w:p>
    <w:p w14:paraId="3478E442" w14:textId="77777777" w:rsidR="00090FD1" w:rsidRPr="00090FD1" w:rsidRDefault="00090FD1" w:rsidP="00090FD1">
      <w:pPr>
        <w:jc w:val="both"/>
        <w:rPr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1CD9927E" w14:textId="77777777" w:rsidR="00090FD1" w:rsidRPr="00090FD1" w:rsidRDefault="00090FD1" w:rsidP="00090FD1">
      <w:pPr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ab/>
      </w:r>
      <w:r w:rsidRPr="00090FD1">
        <w:rPr>
          <w:rFonts w:ascii="Times New Roman" w:hAnsi="Times New Roman" w:cs="Times New Roman"/>
          <w:sz w:val="24"/>
          <w:szCs w:val="24"/>
        </w:rPr>
        <w:t>«__» ____________ 20__ г.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D5AF6F" w14:textId="77777777" w:rsidR="00090FD1" w:rsidRPr="00090FD1" w:rsidRDefault="00090FD1" w:rsidP="00090FD1">
      <w:pPr>
        <w:jc w:val="both"/>
        <w:rPr>
          <w:sz w:val="24"/>
          <w:szCs w:val="24"/>
        </w:rPr>
      </w:pPr>
    </w:p>
    <w:p w14:paraId="5DB80FFC" w14:textId="77777777" w:rsidR="00090FD1" w:rsidRPr="00090FD1" w:rsidRDefault="00090FD1" w:rsidP="00090F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ab/>
        <w:t>Руководитель/</w:t>
      </w:r>
    </w:p>
    <w:p w14:paraId="794A2E81" w14:textId="77777777" w:rsidR="00090FD1" w:rsidRPr="00090FD1" w:rsidRDefault="00090FD1" w:rsidP="00090FD1">
      <w:pPr>
        <w:ind w:firstLine="709"/>
        <w:jc w:val="both"/>
        <w:rPr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й предприниматель   ___________________      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14:paraId="2DE703A6" w14:textId="77777777" w:rsidR="00090FD1" w:rsidRPr="00090FD1" w:rsidRDefault="00090FD1" w:rsidP="00090FD1">
      <w:pPr>
        <w:ind w:firstLine="700"/>
        <w:jc w:val="both"/>
        <w:rPr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ab/>
      </w:r>
      <w:r w:rsidRPr="00090FD1">
        <w:rPr>
          <w:rFonts w:ascii="Times New Roman" w:eastAsia="Times New Roman" w:hAnsi="Times New Roman" w:cs="Times New Roman"/>
          <w:sz w:val="24"/>
          <w:szCs w:val="24"/>
        </w:rPr>
        <w:tab/>
      </w:r>
      <w:r w:rsidRPr="00090FD1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ab/>
        <w:t xml:space="preserve">(подпись)                          (И.О.Фамилия) 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283C9A7" w14:textId="77777777" w:rsidR="00090FD1" w:rsidRPr="00090FD1" w:rsidRDefault="00090FD1" w:rsidP="00090FD1">
      <w:pPr>
        <w:jc w:val="both"/>
        <w:rPr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4DBD70B" w14:textId="77777777" w:rsidR="00090FD1" w:rsidRPr="00090FD1" w:rsidRDefault="00090FD1" w:rsidP="00090FD1">
      <w:pPr>
        <w:jc w:val="both"/>
        <w:rPr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ab/>
        <w:t xml:space="preserve">Главный        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      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14:paraId="60D5B6DB" w14:textId="77777777" w:rsidR="00090FD1" w:rsidRPr="00090FD1" w:rsidRDefault="00090FD1" w:rsidP="00090FD1">
      <w:pPr>
        <w:jc w:val="both"/>
        <w:rPr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ab/>
        <w:t xml:space="preserve">бухгалтер                 (подпись)                            (И.О.Фамилия)                                                             </w:t>
      </w:r>
    </w:p>
    <w:p w14:paraId="01D4E50D" w14:textId="77777777" w:rsidR="00090FD1" w:rsidRPr="00090FD1" w:rsidRDefault="00090FD1" w:rsidP="00090FD1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</w:p>
    <w:p w14:paraId="5F63D001" w14:textId="77777777" w:rsidR="00090FD1" w:rsidRPr="00090FD1" w:rsidRDefault="00090FD1" w:rsidP="00090FD1">
      <w:pPr>
        <w:ind w:left="2880" w:firstLine="720"/>
        <w:jc w:val="both"/>
        <w:rPr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14:paraId="132F9D9F" w14:textId="77777777" w:rsidR="00090FD1" w:rsidRPr="00090FD1" w:rsidRDefault="00090FD1" w:rsidP="00090FD1">
      <w:pPr>
        <w:ind w:firstLine="700"/>
        <w:jc w:val="both"/>
        <w:rPr>
          <w:sz w:val="24"/>
          <w:szCs w:val="24"/>
        </w:rPr>
      </w:pPr>
    </w:p>
    <w:p w14:paraId="24BE8C6B" w14:textId="77777777" w:rsidR="00090FD1" w:rsidRPr="00090FD1" w:rsidRDefault="00090FD1" w:rsidP="00090FD1">
      <w:pPr>
        <w:ind w:firstLine="700"/>
        <w:jc w:val="both"/>
        <w:rPr>
          <w:sz w:val="24"/>
          <w:szCs w:val="24"/>
        </w:rPr>
      </w:pPr>
    </w:p>
    <w:p w14:paraId="3D1DAC6E" w14:textId="77777777" w:rsidR="00090FD1" w:rsidRPr="00090FD1" w:rsidRDefault="00090FD1" w:rsidP="00090FD1">
      <w:pPr>
        <w:jc w:val="both"/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14:paraId="366CBD58" w14:textId="77777777" w:rsidR="00090FD1" w:rsidRPr="00090FD1" w:rsidRDefault="00090FD1" w:rsidP="00090FD1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90FD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(Фамилия Имя Отчество)</w:t>
      </w:r>
    </w:p>
    <w:p w14:paraId="04A8BA74" w14:textId="77777777" w:rsidR="00090FD1" w:rsidRPr="00090FD1" w:rsidRDefault="00090FD1" w:rsidP="00090FD1">
      <w:pPr>
        <w:jc w:val="both"/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hAnsi="Times New Roman" w:cs="Times New Roman"/>
          <w:sz w:val="24"/>
          <w:szCs w:val="24"/>
        </w:rPr>
        <w:t>Телефон:______________________</w:t>
      </w:r>
    </w:p>
    <w:p w14:paraId="5805B3AE" w14:textId="77777777" w:rsidR="00090FD1" w:rsidRPr="00090FD1" w:rsidRDefault="005E0ECE" w:rsidP="00090FD1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pict w14:anchorId="38E313D6">
          <v:rect id="_x0000_i1026" style="width:302.6pt;height:.75pt" o:hrpct="416" o:hrstd="t" o:hr="t" fillcolor="#a0a0a0" stroked="f"/>
        </w:pict>
      </w:r>
    </w:p>
    <w:p w14:paraId="6DCAF53F" w14:textId="77777777" w:rsidR="00090FD1" w:rsidRPr="00090FD1" w:rsidRDefault="00090FD1" w:rsidP="00090F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>* Прикладываются копии договоров, заключенных с использованием конкурентных способов заключения договоров;</w:t>
      </w:r>
    </w:p>
    <w:p w14:paraId="1E2F6654" w14:textId="77777777" w:rsidR="00090FD1" w:rsidRPr="00090FD1" w:rsidRDefault="00090FD1" w:rsidP="00090F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>** Указывается при наличии информации номер и дата проведения конкурентной процедуры, заказчик, предмет договора и размер обязательств по каждому договору.</w:t>
      </w:r>
    </w:p>
    <w:p w14:paraId="1B75627C" w14:textId="77777777" w:rsidR="00090FD1" w:rsidRPr="00090FD1" w:rsidRDefault="00090FD1" w:rsidP="00090FD1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14FEAD8" w14:textId="77777777" w:rsidR="00090FD1" w:rsidRPr="00090FD1" w:rsidRDefault="00090FD1" w:rsidP="00090F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  <w:u w:val="single"/>
        </w:rPr>
        <w:t>Примечание: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в случае представления ранее в СРО копий договоров, подтверждающих указанные сведения, указанные договоры прикладываются в случае их изменения.</w:t>
      </w:r>
    </w:p>
    <w:p w14:paraId="71F111FE" w14:textId="77777777" w:rsidR="00090FD1" w:rsidRPr="00090FD1" w:rsidRDefault="00090FD1" w:rsidP="00090FD1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4C3FF3" w14:textId="77777777" w:rsidR="00090FD1" w:rsidRPr="00090FD1" w:rsidRDefault="00090FD1" w:rsidP="00090FD1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3E2A44" w14:textId="77777777" w:rsidR="00090FD1" w:rsidRPr="00090FD1" w:rsidRDefault="00090FD1" w:rsidP="00090FD1">
      <w:pPr>
        <w:jc w:val="right"/>
        <w:rPr>
          <w:bCs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Pr="00090FD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 № 4</w:t>
      </w:r>
    </w:p>
    <w:p w14:paraId="5BE83623" w14:textId="77777777" w:rsidR="00090FD1" w:rsidRPr="00090FD1" w:rsidRDefault="00090FD1" w:rsidP="00090FD1">
      <w:pPr>
        <w:jc w:val="right"/>
        <w:rPr>
          <w:bCs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14:paraId="7671C8D5" w14:textId="77777777" w:rsidR="00090FD1" w:rsidRPr="00090FD1" w:rsidRDefault="00090FD1" w:rsidP="00090FD1">
      <w:pPr>
        <w:jc w:val="center"/>
        <w:rPr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063297B5" w14:textId="77777777" w:rsidR="00090FD1" w:rsidRPr="00090FD1" w:rsidRDefault="00090FD1" w:rsidP="00090FD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b/>
          <w:sz w:val="24"/>
          <w:szCs w:val="24"/>
        </w:rPr>
        <w:t>Сведения*</w:t>
      </w:r>
    </w:p>
    <w:p w14:paraId="5DF2A5D6" w14:textId="77777777" w:rsidR="00090FD1" w:rsidRPr="00090FD1" w:rsidRDefault="00090FD1" w:rsidP="00090FD1">
      <w:pPr>
        <w:jc w:val="center"/>
        <w:rPr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b/>
          <w:sz w:val="24"/>
          <w:szCs w:val="24"/>
        </w:rPr>
        <w:t>о системе контроля качества работ и охране труда</w:t>
      </w:r>
    </w:p>
    <w:p w14:paraId="40D0ED97" w14:textId="77777777" w:rsidR="00090FD1" w:rsidRPr="00090FD1" w:rsidRDefault="00090FD1" w:rsidP="00090FD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379472" w14:textId="77777777" w:rsidR="00090FD1" w:rsidRPr="00090FD1" w:rsidRDefault="00090FD1" w:rsidP="00090FD1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bCs/>
          <w:sz w:val="24"/>
          <w:szCs w:val="24"/>
        </w:rPr>
        <w:t>Применяется следующая система контроля качества работ выполняемых работ: _______________________________________________________________________________.</w:t>
      </w:r>
    </w:p>
    <w:p w14:paraId="3146A40B" w14:textId="77777777" w:rsidR="00090FD1" w:rsidRPr="00090FD1" w:rsidRDefault="00090FD1" w:rsidP="00090FD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101089" w14:textId="77777777" w:rsidR="00090FD1" w:rsidRPr="00090FD1" w:rsidRDefault="00090FD1" w:rsidP="00090F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hAnsi="Times New Roman" w:cs="Times New Roman"/>
          <w:sz w:val="24"/>
          <w:szCs w:val="24"/>
        </w:rPr>
        <w:t>«__» ____________ 20__ г.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957501B" w14:textId="77777777" w:rsidR="00090FD1" w:rsidRPr="00090FD1" w:rsidRDefault="00090FD1" w:rsidP="00090FD1">
      <w:pPr>
        <w:jc w:val="both"/>
        <w:rPr>
          <w:sz w:val="24"/>
          <w:szCs w:val="24"/>
        </w:rPr>
      </w:pPr>
    </w:p>
    <w:p w14:paraId="35A8EADC" w14:textId="77777777" w:rsidR="00090FD1" w:rsidRPr="00090FD1" w:rsidRDefault="00090FD1" w:rsidP="00090F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ab/>
        <w:t>Руководитель/</w:t>
      </w:r>
    </w:p>
    <w:p w14:paraId="2C46C59A" w14:textId="77777777" w:rsidR="00090FD1" w:rsidRPr="00090FD1" w:rsidRDefault="00090FD1" w:rsidP="00090FD1">
      <w:pPr>
        <w:ind w:firstLine="709"/>
        <w:jc w:val="both"/>
        <w:rPr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й предприниматель   ___________________      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14:paraId="321769F5" w14:textId="77777777" w:rsidR="00090FD1" w:rsidRPr="00090FD1" w:rsidRDefault="00090FD1" w:rsidP="00090FD1">
      <w:pPr>
        <w:ind w:firstLine="700"/>
        <w:jc w:val="both"/>
        <w:rPr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ab/>
      </w:r>
      <w:r w:rsidRPr="00090FD1">
        <w:rPr>
          <w:rFonts w:ascii="Times New Roman" w:eastAsia="Times New Roman" w:hAnsi="Times New Roman" w:cs="Times New Roman"/>
          <w:sz w:val="24"/>
          <w:szCs w:val="24"/>
        </w:rPr>
        <w:tab/>
      </w:r>
      <w:r w:rsidRPr="00090FD1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ab/>
        <w:t xml:space="preserve">(подпись)                          (И.О.Фамилия) 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7489AA5" w14:textId="77777777" w:rsidR="00090FD1" w:rsidRPr="00090FD1" w:rsidRDefault="00090FD1" w:rsidP="00090FD1">
      <w:pPr>
        <w:jc w:val="both"/>
        <w:rPr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618016" w14:textId="77777777" w:rsidR="00090FD1" w:rsidRPr="00090FD1" w:rsidRDefault="00090FD1" w:rsidP="00090FD1">
      <w:pPr>
        <w:jc w:val="both"/>
        <w:rPr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ab/>
        <w:t xml:space="preserve">Главный        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      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14:paraId="027BA529" w14:textId="77777777" w:rsidR="00090FD1" w:rsidRPr="00090FD1" w:rsidRDefault="00090FD1" w:rsidP="00090FD1">
      <w:pPr>
        <w:jc w:val="both"/>
        <w:rPr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ab/>
        <w:t xml:space="preserve">бухгалтер                 (подпись)                            (И.О.Фамилия)                                                             </w:t>
      </w:r>
    </w:p>
    <w:p w14:paraId="5C7BCF37" w14:textId="77777777" w:rsidR="00090FD1" w:rsidRPr="00090FD1" w:rsidRDefault="00090FD1" w:rsidP="00090FD1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</w:p>
    <w:p w14:paraId="14C9491A" w14:textId="77777777" w:rsidR="00090FD1" w:rsidRPr="00090FD1" w:rsidRDefault="00090FD1" w:rsidP="00090FD1">
      <w:pPr>
        <w:ind w:left="2880" w:firstLine="720"/>
        <w:jc w:val="both"/>
        <w:rPr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14:paraId="090625F1" w14:textId="77777777" w:rsidR="00090FD1" w:rsidRPr="00090FD1" w:rsidRDefault="00090FD1" w:rsidP="00090FD1">
      <w:pPr>
        <w:ind w:firstLine="700"/>
        <w:jc w:val="both"/>
        <w:rPr>
          <w:sz w:val="24"/>
          <w:szCs w:val="24"/>
        </w:rPr>
      </w:pPr>
    </w:p>
    <w:p w14:paraId="4BEA4A91" w14:textId="77777777" w:rsidR="00090FD1" w:rsidRPr="00090FD1" w:rsidRDefault="00090FD1" w:rsidP="00090FD1">
      <w:pPr>
        <w:ind w:firstLine="700"/>
        <w:jc w:val="both"/>
        <w:rPr>
          <w:sz w:val="24"/>
          <w:szCs w:val="24"/>
        </w:rPr>
      </w:pPr>
    </w:p>
    <w:p w14:paraId="763B8978" w14:textId="77777777" w:rsidR="00090FD1" w:rsidRPr="00090FD1" w:rsidRDefault="00090FD1" w:rsidP="00090FD1">
      <w:pPr>
        <w:jc w:val="both"/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14:paraId="6515B6E7" w14:textId="77777777" w:rsidR="00090FD1" w:rsidRPr="00090FD1" w:rsidRDefault="00090FD1" w:rsidP="00090FD1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90FD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(Фамилия Имя Отчество)</w:t>
      </w:r>
    </w:p>
    <w:p w14:paraId="0D16B4EE" w14:textId="77777777" w:rsidR="00090FD1" w:rsidRPr="00090FD1" w:rsidRDefault="00090FD1" w:rsidP="00090FD1">
      <w:pPr>
        <w:jc w:val="both"/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hAnsi="Times New Roman" w:cs="Times New Roman"/>
          <w:sz w:val="24"/>
          <w:szCs w:val="24"/>
        </w:rPr>
        <w:t>Телефон:______________________</w:t>
      </w:r>
    </w:p>
    <w:p w14:paraId="3B27CF59" w14:textId="77777777" w:rsidR="00090FD1" w:rsidRPr="00090FD1" w:rsidRDefault="005E0ECE" w:rsidP="00090FD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pict w14:anchorId="7A7CDA98">
          <v:rect id="_x0000_i1027" style="width:302.6pt;height:.75pt" o:hrpct="416" o:hrstd="t" o:hr="t" fillcolor="#a0a0a0" stroked="f"/>
        </w:pict>
      </w:r>
    </w:p>
    <w:p w14:paraId="014A6EB7" w14:textId="77777777" w:rsidR="00090FD1" w:rsidRPr="00090FD1" w:rsidRDefault="00090FD1" w:rsidP="00090FD1">
      <w:pPr>
        <w:jc w:val="both"/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>* Прикладываются</w:t>
      </w:r>
      <w:r w:rsidRPr="00090FD1">
        <w:rPr>
          <w:rFonts w:ascii="Times New Roman" w:hAnsi="Times New Roman" w:cs="Times New Roman"/>
          <w:sz w:val="24"/>
          <w:szCs w:val="24"/>
        </w:rPr>
        <w:t>:</w:t>
      </w:r>
    </w:p>
    <w:p w14:paraId="1F860CBE" w14:textId="77777777" w:rsidR="00090FD1" w:rsidRPr="00090FD1" w:rsidRDefault="00090FD1" w:rsidP="00090F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>- Копия сертификата о соответствии системы менеджмента качества требованиям ГОСТ Р ИСО (ИСО) 9001 (при его наличии);</w:t>
      </w:r>
    </w:p>
    <w:p w14:paraId="74A39995" w14:textId="77777777" w:rsidR="00090FD1" w:rsidRPr="00090FD1" w:rsidRDefault="00090FD1" w:rsidP="00090F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>- Копия документа о системе контроля качества и приказа о назначении ответственных за все виды контроля, заверенные руководителем, печатью организации;</w:t>
      </w:r>
    </w:p>
    <w:p w14:paraId="4347D630" w14:textId="77777777" w:rsidR="00090FD1" w:rsidRPr="00090FD1" w:rsidRDefault="00090FD1" w:rsidP="00090F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>- Копия свидетельства об аккредитации собственной испытательной лаборатории или договора на проведение испытаний аккредитованной испытательной лабораторией, перечень контролируемых показателей (область аккредитации);</w:t>
      </w:r>
    </w:p>
    <w:p w14:paraId="35F0C4A2" w14:textId="77777777" w:rsidR="00090FD1" w:rsidRPr="00090FD1" w:rsidRDefault="00090FD1" w:rsidP="00090F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>- Копия документа о подразделении строительного контроля и приказа о назначении лиц, ответственных за осуществление строительного контроля;</w:t>
      </w:r>
    </w:p>
    <w:p w14:paraId="70B4427B" w14:textId="77777777" w:rsidR="00090FD1" w:rsidRPr="00090FD1" w:rsidRDefault="00090FD1" w:rsidP="00090F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>- Копия свидетельства о проверке средств контроля и измерений;</w:t>
      </w:r>
    </w:p>
    <w:p w14:paraId="4E675B66" w14:textId="77777777" w:rsidR="00090FD1" w:rsidRPr="00090FD1" w:rsidRDefault="00090FD1" w:rsidP="00090F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>- Перечень технологических карт на работы по строительству, реконструкции, капитальному ремонту объектов капитального строительства;</w:t>
      </w:r>
    </w:p>
    <w:p w14:paraId="6E2A357D" w14:textId="77777777" w:rsidR="00090FD1" w:rsidRPr="00090FD1" w:rsidRDefault="00090FD1" w:rsidP="00090F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>- Документы, устанавливающие требования к системе охраны труда работников, приказы о назначении лиц, ответственных за проведение мероприятий по охране труда.</w:t>
      </w:r>
    </w:p>
    <w:p w14:paraId="6452E9A7" w14:textId="77777777" w:rsidR="00090FD1" w:rsidRPr="00090FD1" w:rsidRDefault="00090FD1" w:rsidP="00090FD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DAA593" w14:textId="77777777" w:rsidR="00090FD1" w:rsidRPr="00090FD1" w:rsidRDefault="00090FD1" w:rsidP="00090F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  <w:u w:val="single"/>
        </w:rPr>
        <w:t>Примечание: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в случае представления ранее в СРО документов, подтверждающих указанные сведения, указанные документы прикладываются в случае изменений в них, в составе ответственных лиц на новых лиц или в случае изменения сведений об ответственных лицах, за исключением случаев когда такие документы должны быть в СРО.</w:t>
      </w:r>
    </w:p>
    <w:p w14:paraId="6E0EE68B" w14:textId="77777777" w:rsidR="00090FD1" w:rsidRPr="00090FD1" w:rsidRDefault="00090FD1" w:rsidP="00090FD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090FD1" w:rsidRPr="00090FD1" w:rsidSect="0053099C">
          <w:headerReference w:type="even" r:id="rId14"/>
          <w:headerReference w:type="default" r:id="rId15"/>
          <w:footerReference w:type="even" r:id="rId16"/>
          <w:footerReference w:type="default" r:id="rId17"/>
          <w:footerReference w:type="first" r:id="rId18"/>
          <w:pgSz w:w="11909" w:h="16834"/>
          <w:pgMar w:top="426" w:right="851" w:bottom="1134" w:left="1418" w:header="426" w:footer="720" w:gutter="0"/>
          <w:pgNumType w:start="1"/>
          <w:cols w:space="720"/>
          <w:titlePg/>
        </w:sectPr>
      </w:pPr>
    </w:p>
    <w:p w14:paraId="4CAF6326" w14:textId="77777777" w:rsidR="00090FD1" w:rsidRPr="00090FD1" w:rsidRDefault="00090FD1" w:rsidP="00090FD1">
      <w:pPr>
        <w:jc w:val="right"/>
        <w:rPr>
          <w:bCs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 № 5</w:t>
      </w:r>
    </w:p>
    <w:p w14:paraId="7F7B7DFF" w14:textId="77777777" w:rsidR="00090FD1" w:rsidRPr="00090FD1" w:rsidRDefault="00090FD1" w:rsidP="00090FD1">
      <w:pPr>
        <w:jc w:val="right"/>
        <w:rPr>
          <w:bCs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14:paraId="3F9D8DA2" w14:textId="77777777" w:rsidR="00090FD1" w:rsidRPr="00090FD1" w:rsidRDefault="00090FD1" w:rsidP="00090FD1">
      <w:pPr>
        <w:jc w:val="center"/>
        <w:rPr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A4F4C35" w14:textId="77777777" w:rsidR="00090FD1" w:rsidRPr="00090FD1" w:rsidRDefault="00090FD1" w:rsidP="00090FD1">
      <w:pPr>
        <w:jc w:val="center"/>
        <w:rPr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14:paraId="6F2B4440" w14:textId="77777777" w:rsidR="00090FD1" w:rsidRPr="00090FD1" w:rsidRDefault="00090FD1" w:rsidP="00090FD1">
      <w:pPr>
        <w:jc w:val="center"/>
        <w:rPr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b/>
          <w:sz w:val="24"/>
          <w:szCs w:val="24"/>
        </w:rPr>
        <w:t xml:space="preserve">об образовании, квалификации, стаже работы, </w:t>
      </w:r>
      <w:r w:rsidRPr="00090FD1">
        <w:rPr>
          <w:rFonts w:ascii="Times New Roman" w:eastAsia="Times New Roman" w:hAnsi="Times New Roman" w:cs="Times New Roman"/>
          <w:b/>
          <w:sz w:val="24"/>
          <w:szCs w:val="24"/>
        </w:rPr>
        <w:br/>
        <w:t>повышении квалификации и аттестации специалистов, в т.ч. специалистов по организации строительства, реконструкции, капитального ремонта объектов капитального строительства</w:t>
      </w:r>
    </w:p>
    <w:p w14:paraId="69E63186" w14:textId="77777777" w:rsidR="00090FD1" w:rsidRPr="00090FD1" w:rsidRDefault="00090FD1" w:rsidP="00090FD1">
      <w:pPr>
        <w:jc w:val="center"/>
        <w:rPr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b/>
          <w:sz w:val="24"/>
          <w:szCs w:val="24"/>
        </w:rPr>
        <w:t>(на дату заполнения раздела Отчета)</w:t>
      </w:r>
    </w:p>
    <w:tbl>
      <w:tblPr>
        <w:tblW w:w="12758" w:type="dxa"/>
        <w:tblInd w:w="-8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6"/>
        <w:gridCol w:w="1277"/>
        <w:gridCol w:w="1559"/>
        <w:gridCol w:w="1559"/>
        <w:gridCol w:w="1418"/>
        <w:gridCol w:w="1559"/>
        <w:gridCol w:w="283"/>
        <w:gridCol w:w="992"/>
        <w:gridCol w:w="1702"/>
        <w:gridCol w:w="1843"/>
      </w:tblGrid>
      <w:tr w:rsidR="00090FD1" w:rsidRPr="00090FD1" w14:paraId="56764E65" w14:textId="77777777" w:rsidTr="00090FD1">
        <w:trPr>
          <w:gridAfter w:val="1"/>
          <w:wAfter w:w="1843" w:type="dxa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6DFA2" w14:textId="77777777" w:rsidR="00090FD1" w:rsidRPr="00090FD1" w:rsidRDefault="00090FD1" w:rsidP="00090F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14:paraId="05BE30A8" w14:textId="77777777" w:rsidR="00090FD1" w:rsidRPr="00090FD1" w:rsidRDefault="00090FD1" w:rsidP="00090F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27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D5899" w14:textId="77777777" w:rsidR="00090FD1" w:rsidRPr="00090FD1" w:rsidRDefault="00090FD1" w:rsidP="00090F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лжность, форма работы (основное место работы/совместительство)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CCEEE" w14:textId="77777777" w:rsidR="00090FD1" w:rsidRPr="00090FD1" w:rsidRDefault="00090FD1" w:rsidP="00090F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</w:t>
            </w:r>
          </w:p>
          <w:p w14:paraId="703B6948" w14:textId="77777777" w:rsidR="00090FD1" w:rsidRPr="00090FD1" w:rsidRDefault="00090FD1" w:rsidP="00090F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мя, Отчество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2F3C8" w14:textId="77777777" w:rsidR="00090FD1" w:rsidRPr="00090FD1" w:rsidRDefault="00090FD1" w:rsidP="00090F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, наименование образовательной организации, факультет, специальность, квалификация,  номер и дата выдачи документа об образовании*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F069D" w14:textId="77777777" w:rsidR="00090FD1" w:rsidRPr="00090FD1" w:rsidRDefault="00090FD1" w:rsidP="00090F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ж работ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D8F67" w14:textId="77777777" w:rsidR="00090FD1" w:rsidRPr="00090FD1" w:rsidRDefault="00090FD1" w:rsidP="00090F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едения о повышении квалификации: наименование образовательной организации, дата выдачи документа о повышении квалификации, срок его действия***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31824" w14:textId="77777777" w:rsidR="00090FD1" w:rsidRPr="00090FD1" w:rsidRDefault="00090FD1" w:rsidP="00090F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едения об аттестации:</w:t>
            </w:r>
          </w:p>
          <w:p w14:paraId="5E71FFFC" w14:textId="77777777" w:rsidR="00090FD1" w:rsidRPr="00090FD1" w:rsidRDefault="00090FD1" w:rsidP="00090F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выдачи срок действия квалификационного аттестата****</w:t>
            </w:r>
          </w:p>
        </w:tc>
      </w:tr>
      <w:tr w:rsidR="00090FD1" w:rsidRPr="00090FD1" w14:paraId="6728C9C9" w14:textId="77777777" w:rsidTr="00090FD1">
        <w:trPr>
          <w:gridAfter w:val="1"/>
          <w:wAfter w:w="1843" w:type="dxa"/>
        </w:trPr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A6F75" w14:textId="77777777" w:rsidR="00090FD1" w:rsidRPr="00090FD1" w:rsidRDefault="00090FD1" w:rsidP="00090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28B29" w14:textId="77777777" w:rsidR="00090FD1" w:rsidRPr="00090FD1" w:rsidRDefault="00090FD1" w:rsidP="00090FD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16B74" w14:textId="77777777" w:rsidR="00090FD1" w:rsidRPr="00090FD1" w:rsidRDefault="00090FD1" w:rsidP="00090FD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40687" w14:textId="77777777" w:rsidR="00090FD1" w:rsidRPr="00090FD1" w:rsidRDefault="00090FD1" w:rsidP="00090FD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B242A" w14:textId="77777777" w:rsidR="00090FD1" w:rsidRPr="00090FD1" w:rsidRDefault="00090FD1" w:rsidP="00090F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ий по профессии, специальности или направлению подготовки в области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71ECB" w14:textId="77777777" w:rsidR="00090FD1" w:rsidRPr="00090FD1" w:rsidRDefault="00090FD1" w:rsidP="00090F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.ч. на инженерных должностях с указанием должностей и организаций**</w:t>
            </w:r>
          </w:p>
        </w:tc>
        <w:tc>
          <w:tcPr>
            <w:tcW w:w="1275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55326" w14:textId="77777777" w:rsidR="00090FD1" w:rsidRPr="00090FD1" w:rsidRDefault="00090FD1" w:rsidP="00090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3A6F5" w14:textId="77777777" w:rsidR="00090FD1" w:rsidRPr="00090FD1" w:rsidRDefault="00090FD1" w:rsidP="00090FD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FD1" w:rsidRPr="00090FD1" w14:paraId="116F0CD5" w14:textId="77777777" w:rsidTr="00A51A16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21A7C" w14:textId="77777777" w:rsidR="00090FD1" w:rsidRPr="00090FD1" w:rsidRDefault="00090FD1" w:rsidP="00090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EC130" w14:textId="77777777" w:rsidR="00090FD1" w:rsidRPr="00090FD1" w:rsidRDefault="00090FD1" w:rsidP="00090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64CD7" w14:textId="77777777" w:rsidR="00090FD1" w:rsidRPr="00090FD1" w:rsidRDefault="00090FD1" w:rsidP="00090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EBE6F" w14:textId="77777777" w:rsidR="00090FD1" w:rsidRPr="00090FD1" w:rsidRDefault="00090FD1" w:rsidP="00090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C5236" w14:textId="77777777" w:rsidR="00090FD1" w:rsidRPr="00090FD1" w:rsidRDefault="00090FD1" w:rsidP="00090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AA9B3" w14:textId="77777777" w:rsidR="00090FD1" w:rsidRPr="00090FD1" w:rsidRDefault="00090FD1" w:rsidP="00090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D07D3" w14:textId="77777777" w:rsidR="00090FD1" w:rsidRPr="00090FD1" w:rsidRDefault="00090FD1" w:rsidP="00090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214A7" w14:textId="77777777" w:rsidR="00090FD1" w:rsidRPr="00090FD1" w:rsidRDefault="00090FD1" w:rsidP="00090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90FD1" w:rsidRPr="00090FD1" w14:paraId="4F5D2A60" w14:textId="77777777" w:rsidTr="00A51A16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C09C3" w14:textId="77777777" w:rsidR="00090FD1" w:rsidRPr="00090FD1" w:rsidRDefault="00090FD1" w:rsidP="00090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F7B7F" w14:textId="77777777" w:rsidR="00090FD1" w:rsidRPr="00090FD1" w:rsidRDefault="00090FD1" w:rsidP="00090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18224" w14:textId="77777777" w:rsidR="00090FD1" w:rsidRPr="00090FD1" w:rsidRDefault="00090FD1" w:rsidP="00090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A7219" w14:textId="77777777" w:rsidR="00090FD1" w:rsidRPr="00090FD1" w:rsidRDefault="00090FD1" w:rsidP="00090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80CD1" w14:textId="77777777" w:rsidR="00090FD1" w:rsidRPr="00090FD1" w:rsidRDefault="00090FD1" w:rsidP="00090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05856" w14:textId="77777777" w:rsidR="00090FD1" w:rsidRPr="00090FD1" w:rsidRDefault="00090FD1" w:rsidP="00090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9ADBF" w14:textId="77777777" w:rsidR="00090FD1" w:rsidRPr="00090FD1" w:rsidRDefault="00090FD1" w:rsidP="00090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B1BFA" w14:textId="77777777" w:rsidR="00090FD1" w:rsidRPr="00090FD1" w:rsidRDefault="00090FD1" w:rsidP="00090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442F7593" w14:textId="77777777" w:rsidR="00090FD1" w:rsidRPr="00090FD1" w:rsidRDefault="00090FD1" w:rsidP="00090FD1">
      <w:pPr>
        <w:rPr>
          <w:rFonts w:ascii="Times New Roman" w:eastAsia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6BBE53ED" w14:textId="77777777" w:rsidR="00090FD1" w:rsidRPr="00090FD1" w:rsidRDefault="00090FD1" w:rsidP="00090FD1">
      <w:pPr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090FD1">
        <w:rPr>
          <w:rFonts w:ascii="Times New Roman" w:hAnsi="Times New Roman" w:cs="Times New Roman"/>
          <w:sz w:val="24"/>
          <w:szCs w:val="24"/>
        </w:rPr>
        <w:t>«__» ____________ 20__ г.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FA6AEE5" w14:textId="77777777" w:rsidR="00090FD1" w:rsidRPr="00090FD1" w:rsidRDefault="00090FD1" w:rsidP="00090FD1">
      <w:pPr>
        <w:ind w:right="100" w:firstLine="380"/>
        <w:jc w:val="both"/>
        <w:rPr>
          <w:rFonts w:ascii="Times New Roman" w:hAnsi="Times New Roman" w:cs="Times New Roman"/>
          <w:sz w:val="20"/>
          <w:szCs w:val="20"/>
        </w:rPr>
      </w:pPr>
    </w:p>
    <w:p w14:paraId="38907483" w14:textId="77777777" w:rsidR="00090FD1" w:rsidRPr="00090FD1" w:rsidRDefault="00090FD1" w:rsidP="00090FD1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14:paraId="18D2A008" w14:textId="77777777" w:rsidR="00090FD1" w:rsidRPr="00090FD1" w:rsidRDefault="00090FD1" w:rsidP="00090FD1">
      <w:pPr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(Должность)                                                     (Подпись)                                  </w:t>
      </w:r>
      <w:r w:rsidRPr="00090FD1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14:paraId="63520F99" w14:textId="77777777" w:rsidR="00090FD1" w:rsidRPr="00090FD1" w:rsidRDefault="00090FD1" w:rsidP="00090FD1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14:paraId="5E2D3F5D" w14:textId="77777777" w:rsidR="00090FD1" w:rsidRPr="00090FD1" w:rsidRDefault="00090FD1" w:rsidP="00090FD1">
      <w:pPr>
        <w:jc w:val="both"/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8E4CA60" w14:textId="77777777" w:rsidR="00090FD1" w:rsidRPr="00090FD1" w:rsidRDefault="00090FD1" w:rsidP="00090FD1">
      <w:pPr>
        <w:jc w:val="both"/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14:paraId="4C347474" w14:textId="77777777" w:rsidR="00090FD1" w:rsidRPr="00090FD1" w:rsidRDefault="00090FD1" w:rsidP="00090FD1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90F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14:paraId="13646D18" w14:textId="77777777" w:rsidR="00090FD1" w:rsidRPr="00090FD1" w:rsidRDefault="00090FD1" w:rsidP="00090FD1">
      <w:pPr>
        <w:jc w:val="both"/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>Телефон:______________________</w:t>
      </w:r>
    </w:p>
    <w:p w14:paraId="0EB9FB3A" w14:textId="77777777" w:rsidR="00090FD1" w:rsidRPr="00090FD1" w:rsidRDefault="005E0ECE" w:rsidP="00090FD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 w14:anchorId="22DB01F7">
          <v:rect id="_x0000_i1028" style="width:302.6pt;height:.75pt" o:hrpct="416" o:hrstd="t" o:hr="t" fillcolor="#a0a0a0" stroked="f"/>
        </w:pict>
      </w:r>
    </w:p>
    <w:p w14:paraId="0FE79AD1" w14:textId="77777777" w:rsidR="00090FD1" w:rsidRPr="00090FD1" w:rsidRDefault="00090FD1" w:rsidP="00090FD1">
      <w:pPr>
        <w:jc w:val="both"/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>* Прикладываются копии документов об образовании, подтверждающие указанные сведения.</w:t>
      </w:r>
    </w:p>
    <w:p w14:paraId="432B06FD" w14:textId="77777777" w:rsidR="00090FD1" w:rsidRPr="00090FD1" w:rsidRDefault="00090FD1" w:rsidP="00090F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lastRenderedPageBreak/>
        <w:t>** Прикладываются копии трудовых книжек (либо выписки из трудовых книжек), трудовые договоры, должностные инструкции и приказы о наделении полномочиями, подтверждающие указанные сведения.</w:t>
      </w:r>
    </w:p>
    <w:p w14:paraId="64B7E130" w14:textId="77777777" w:rsidR="00090FD1" w:rsidRPr="00090FD1" w:rsidRDefault="00090FD1" w:rsidP="00090F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>*** Прикладываются копии документов, подтверждающих повышение квалификации.</w:t>
      </w:r>
    </w:p>
    <w:p w14:paraId="7D46E100" w14:textId="77777777" w:rsidR="00090FD1" w:rsidRPr="00090FD1" w:rsidRDefault="00090FD1" w:rsidP="00090F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>**** В случае прохождения аттестации по правилам, установленным Национальным объединением саморегулируемых организаций, основанных на членстве лиц, осуществляющих строительство, прикладываются копии аттестатов и копии удостоверений об аттестации, выданных по таким правилам. В случае прохождения независимой оценки квалификации в порядке, установленном законодательством Российской Федерации, прикладываются свидетельства о квалификации.</w:t>
      </w:r>
    </w:p>
    <w:p w14:paraId="2332B2CA" w14:textId="77777777" w:rsidR="00090FD1" w:rsidRPr="00090FD1" w:rsidRDefault="00090FD1" w:rsidP="00090FD1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B01B789" w14:textId="77777777" w:rsidR="00090FD1" w:rsidRPr="00090FD1" w:rsidRDefault="00090FD1" w:rsidP="00090F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  <w:u w:val="single"/>
        </w:rPr>
        <w:t>Примечание: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в случае представления ранее в СРО документов, подтверждающих указанные сведения, указанные документы прикладываются в случае изменений в кадровом составе на новых специалистов или в случае изменения сведений о специалистах, за исключением случаев, когда такие документы должны быть в СРО.</w:t>
      </w:r>
    </w:p>
    <w:p w14:paraId="3BEAFFE6" w14:textId="77777777" w:rsidR="00090FD1" w:rsidRPr="00090FD1" w:rsidRDefault="00090FD1" w:rsidP="00090FD1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1680195" w14:textId="77777777" w:rsidR="00090FD1" w:rsidRPr="00090FD1" w:rsidRDefault="00090FD1" w:rsidP="00090FD1">
      <w:pPr>
        <w:ind w:left="72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  <w:r w:rsidRPr="00090FD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 № 6</w:t>
      </w:r>
    </w:p>
    <w:p w14:paraId="4E11819A" w14:textId="77777777" w:rsidR="00090FD1" w:rsidRPr="00090FD1" w:rsidRDefault="00090FD1" w:rsidP="00090FD1">
      <w:pPr>
        <w:jc w:val="right"/>
        <w:rPr>
          <w:bCs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14:paraId="10A5CDEF" w14:textId="77777777" w:rsidR="00090FD1" w:rsidRPr="00090FD1" w:rsidRDefault="00090FD1" w:rsidP="00090FD1">
      <w:pPr>
        <w:jc w:val="center"/>
        <w:rPr>
          <w:sz w:val="24"/>
          <w:szCs w:val="24"/>
        </w:rPr>
      </w:pPr>
    </w:p>
    <w:p w14:paraId="43DA0D43" w14:textId="77777777" w:rsidR="00090FD1" w:rsidRPr="00090FD1" w:rsidRDefault="00090FD1" w:rsidP="00090FD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3B891A" w14:textId="77777777" w:rsidR="00090FD1" w:rsidRPr="00090FD1" w:rsidRDefault="00090FD1" w:rsidP="00090FD1">
      <w:pPr>
        <w:jc w:val="center"/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14:paraId="4A07620B" w14:textId="77777777" w:rsidR="00090FD1" w:rsidRPr="00090FD1" w:rsidRDefault="00090FD1" w:rsidP="00090FD1">
      <w:pPr>
        <w:jc w:val="center"/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b/>
          <w:sz w:val="24"/>
          <w:szCs w:val="24"/>
        </w:rPr>
        <w:t>о работах по строительству, реконструкции, капитальному ремонту</w:t>
      </w:r>
    </w:p>
    <w:p w14:paraId="1849114C" w14:textId="77777777" w:rsidR="00090FD1" w:rsidRPr="00090FD1" w:rsidRDefault="00090FD1" w:rsidP="00090FD1"/>
    <w:tbl>
      <w:tblPr>
        <w:tblpPr w:leftFromText="180" w:rightFromText="180" w:vertAnchor="text" w:tblpX="-919" w:tblpY="1"/>
        <w:tblOverlap w:val="never"/>
        <w:tblW w:w="104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3"/>
        <w:gridCol w:w="2126"/>
        <w:gridCol w:w="1275"/>
        <w:gridCol w:w="1274"/>
        <w:gridCol w:w="1137"/>
        <w:gridCol w:w="852"/>
        <w:gridCol w:w="991"/>
        <w:gridCol w:w="1274"/>
        <w:gridCol w:w="1275"/>
      </w:tblGrid>
      <w:tr w:rsidR="00090FD1" w:rsidRPr="00090FD1" w14:paraId="10797A68" w14:textId="77777777" w:rsidTr="00090FD1">
        <w:trPr>
          <w:trHeight w:val="216"/>
        </w:trPr>
        <w:tc>
          <w:tcPr>
            <w:tcW w:w="2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94728" w14:textId="77777777" w:rsidR="00090FD1" w:rsidRPr="00090FD1" w:rsidRDefault="00090FD1" w:rsidP="00090FD1">
            <w:pPr>
              <w:ind w:right="140"/>
              <w:rPr>
                <w:b/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п/п</w:t>
            </w:r>
          </w:p>
        </w:tc>
        <w:tc>
          <w:tcPr>
            <w:tcW w:w="212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BAC5D" w14:textId="77777777" w:rsidR="00090FD1" w:rsidRPr="00090FD1" w:rsidRDefault="00090FD1" w:rsidP="00090FD1">
            <w:pPr>
              <w:ind w:left="200" w:right="140"/>
              <w:jc w:val="center"/>
              <w:rPr>
                <w:b/>
                <w:bCs/>
                <w:sz w:val="16"/>
                <w:szCs w:val="16"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говор:</w:t>
            </w:r>
          </w:p>
          <w:p w14:paraId="473035AA" w14:textId="77777777" w:rsidR="00090FD1" w:rsidRPr="00090FD1" w:rsidRDefault="00090FD1" w:rsidP="00090FD1">
            <w:pPr>
              <w:ind w:left="200" w:right="140"/>
              <w:jc w:val="center"/>
              <w:rPr>
                <w:b/>
                <w:bCs/>
                <w:sz w:val="16"/>
                <w:szCs w:val="16"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ата, номер,</w:t>
            </w:r>
          </w:p>
          <w:p w14:paraId="1F879858" w14:textId="77777777" w:rsidR="00090FD1" w:rsidRPr="00090FD1" w:rsidRDefault="00090FD1" w:rsidP="00090FD1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едмет</w:t>
            </w:r>
          </w:p>
          <w:p w14:paraId="2FEC3CCA" w14:textId="77777777" w:rsidR="00090FD1" w:rsidRPr="00090FD1" w:rsidRDefault="00090FD1" w:rsidP="00090FD1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строительство, реконструкция, капитальный ремонт), указание на заключение с использованием конкурентных способов заключения договоров, указание на досрочное расторжение договора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4DC8A" w14:textId="77777777" w:rsidR="00090FD1" w:rsidRPr="00090FD1" w:rsidRDefault="00090FD1" w:rsidP="00090FD1">
            <w:pPr>
              <w:ind w:left="200" w:right="140"/>
              <w:jc w:val="center"/>
              <w:rPr>
                <w:b/>
                <w:bCs/>
                <w:sz w:val="16"/>
                <w:szCs w:val="16"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Заказчика (Застройщика), Технического заказчика, Генподрядчика, ИНН, адреса и контактные телефоны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D54BA" w14:textId="77777777" w:rsidR="00090FD1" w:rsidRPr="00090FD1" w:rsidRDefault="00090FD1" w:rsidP="00090FD1">
            <w:pPr>
              <w:ind w:left="200" w:right="140"/>
              <w:jc w:val="center"/>
              <w:rPr>
                <w:b/>
                <w:bCs/>
                <w:sz w:val="16"/>
                <w:szCs w:val="16"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объекта</w:t>
            </w:r>
          </w:p>
          <w:p w14:paraId="6DD83F0E" w14:textId="77777777" w:rsidR="00090FD1" w:rsidRPr="00090FD1" w:rsidRDefault="00090FD1" w:rsidP="00090FD1">
            <w:pPr>
              <w:ind w:left="200" w:right="140"/>
              <w:jc w:val="center"/>
              <w:rPr>
                <w:b/>
                <w:bCs/>
                <w:sz w:val="16"/>
                <w:szCs w:val="16"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проекта), местоположение</w:t>
            </w:r>
          </w:p>
        </w:tc>
        <w:tc>
          <w:tcPr>
            <w:tcW w:w="113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7F3F9" w14:textId="77777777" w:rsidR="00090FD1" w:rsidRPr="00090FD1" w:rsidRDefault="00090FD1" w:rsidP="00090FD1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 качестве кого выступает организация</w:t>
            </w:r>
          </w:p>
          <w:p w14:paraId="125762EA" w14:textId="77777777" w:rsidR="00090FD1" w:rsidRPr="00090FD1" w:rsidRDefault="00090FD1" w:rsidP="00090FD1">
            <w:pPr>
              <w:ind w:left="200" w:right="140"/>
              <w:jc w:val="center"/>
              <w:rPr>
                <w:b/>
                <w:bCs/>
                <w:sz w:val="16"/>
                <w:szCs w:val="16"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Генеральный подрядчик, подрядчик, технический заказчик, застройщик)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D7A5B1D" w14:textId="77777777" w:rsidR="00090FD1" w:rsidRPr="00090FD1" w:rsidRDefault="00090FD1" w:rsidP="00090FD1">
            <w:pPr>
              <w:ind w:left="200" w:right="140"/>
              <w:jc w:val="center"/>
              <w:rPr>
                <w:b/>
                <w:bCs/>
                <w:sz w:val="16"/>
                <w:szCs w:val="16"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оимость работ по договору</w:t>
            </w:r>
          </w:p>
          <w:p w14:paraId="1A06328B" w14:textId="77777777" w:rsidR="00090FD1" w:rsidRPr="00090FD1" w:rsidRDefault="00090FD1" w:rsidP="00090FD1">
            <w:pPr>
              <w:ind w:left="200" w:right="140"/>
              <w:jc w:val="center"/>
              <w:rPr>
                <w:b/>
                <w:bCs/>
                <w:sz w:val="16"/>
                <w:szCs w:val="16"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в руб.)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ACDAB26" w14:textId="77777777" w:rsidR="00090FD1" w:rsidRPr="00090FD1" w:rsidRDefault="00090FD1" w:rsidP="00090FD1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атегория объекта (особо опасный, технически сложный, объект использования атомной энергии, не относится к особо опасным и технически сложным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BDAE6" w14:textId="77777777" w:rsidR="00090FD1" w:rsidRPr="00090FD1" w:rsidRDefault="00090FD1" w:rsidP="00090FD1">
            <w:pPr>
              <w:ind w:left="200" w:right="140"/>
              <w:jc w:val="center"/>
              <w:rPr>
                <w:b/>
                <w:bCs/>
                <w:sz w:val="16"/>
                <w:szCs w:val="16"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ыполнено</w:t>
            </w:r>
          </w:p>
        </w:tc>
      </w:tr>
      <w:tr w:rsidR="00090FD1" w:rsidRPr="00090FD1" w14:paraId="70BF67B0" w14:textId="77777777" w:rsidTr="00090FD1">
        <w:tc>
          <w:tcPr>
            <w:tcW w:w="24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99AE2" w14:textId="77777777" w:rsidR="00090FD1" w:rsidRPr="00090FD1" w:rsidRDefault="00090FD1" w:rsidP="00090FD1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7A54B" w14:textId="77777777" w:rsidR="00090FD1" w:rsidRPr="00090FD1" w:rsidRDefault="00090FD1" w:rsidP="00090FD1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D1C3E" w14:textId="77777777" w:rsidR="00090FD1" w:rsidRPr="00090FD1" w:rsidRDefault="00090FD1" w:rsidP="00090FD1">
            <w:pPr>
              <w:ind w:left="200" w:right="14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142DF" w14:textId="77777777" w:rsidR="00090FD1" w:rsidRPr="00090FD1" w:rsidRDefault="00090FD1" w:rsidP="00090FD1">
            <w:pPr>
              <w:ind w:left="200" w:right="140"/>
              <w:rPr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F68BC" w14:textId="77777777" w:rsidR="00090FD1" w:rsidRPr="00090FD1" w:rsidRDefault="00090FD1" w:rsidP="00090FD1">
            <w:pPr>
              <w:ind w:left="200" w:right="140"/>
              <w:rPr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031DABA" w14:textId="77777777" w:rsidR="00090FD1" w:rsidRPr="00090FD1" w:rsidRDefault="00090FD1" w:rsidP="00090FD1">
            <w:pPr>
              <w:ind w:left="200" w:right="14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3A0D0A8" w14:textId="77777777" w:rsidR="00090FD1" w:rsidRPr="00090FD1" w:rsidRDefault="00090FD1" w:rsidP="00090FD1">
            <w:pPr>
              <w:ind w:left="200" w:right="14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1BAFD" w14:textId="77777777" w:rsidR="00090FD1" w:rsidRPr="00090FD1" w:rsidRDefault="00090FD1" w:rsidP="00090FD1">
            <w:pPr>
              <w:ind w:right="140"/>
              <w:jc w:val="center"/>
              <w:rPr>
                <w:b/>
                <w:bCs/>
                <w:sz w:val="16"/>
                <w:szCs w:val="16"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ата начала и окончания производства работ (на основании акта приемки результатов работ), этапов работ (план\фак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F3C59" w14:textId="77777777" w:rsidR="00090FD1" w:rsidRPr="00090FD1" w:rsidRDefault="00090FD1" w:rsidP="00090FD1">
            <w:pPr>
              <w:ind w:left="200" w:right="140"/>
              <w:jc w:val="center"/>
              <w:rPr>
                <w:b/>
                <w:bCs/>
                <w:sz w:val="16"/>
                <w:szCs w:val="16"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роительная готовность объекта согласно календарного плана, размер выполнения от стоимости договора</w:t>
            </w:r>
          </w:p>
          <w:p w14:paraId="5A5B0443" w14:textId="77777777" w:rsidR="00090FD1" w:rsidRPr="00090FD1" w:rsidRDefault="00090FD1" w:rsidP="00090FD1">
            <w:pPr>
              <w:ind w:left="200" w:right="140"/>
              <w:jc w:val="center"/>
              <w:rPr>
                <w:b/>
                <w:bCs/>
                <w:sz w:val="16"/>
                <w:szCs w:val="16"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в руб.)</w:t>
            </w:r>
          </w:p>
        </w:tc>
      </w:tr>
      <w:tr w:rsidR="00090FD1" w:rsidRPr="00090FD1" w14:paraId="0A286ADB" w14:textId="77777777" w:rsidTr="00090FD1">
        <w:tc>
          <w:tcPr>
            <w:tcW w:w="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9B39C" w14:textId="77777777" w:rsidR="00090FD1" w:rsidRPr="00090FD1" w:rsidRDefault="00090FD1" w:rsidP="00090FD1">
            <w:pPr>
              <w:ind w:left="200" w:right="140"/>
              <w:jc w:val="center"/>
              <w:rPr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C5E6E" w14:textId="77777777" w:rsidR="00090FD1" w:rsidRPr="00090FD1" w:rsidRDefault="00090FD1" w:rsidP="00090FD1">
            <w:pPr>
              <w:ind w:left="200" w:right="140"/>
              <w:rPr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F9E6C" w14:textId="77777777" w:rsidR="00090FD1" w:rsidRPr="00090FD1" w:rsidRDefault="00090FD1" w:rsidP="00090FD1">
            <w:pPr>
              <w:ind w:left="200" w:right="140"/>
              <w:rPr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D3D78" w14:textId="77777777" w:rsidR="00090FD1" w:rsidRPr="00090FD1" w:rsidRDefault="00090FD1" w:rsidP="00090FD1">
            <w:pPr>
              <w:ind w:left="200" w:right="140"/>
              <w:rPr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C1330" w14:textId="77777777" w:rsidR="00090FD1" w:rsidRPr="00090FD1" w:rsidRDefault="00090FD1" w:rsidP="00090FD1">
            <w:pPr>
              <w:ind w:left="200" w:right="140"/>
              <w:rPr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C08F62D" w14:textId="77777777" w:rsidR="00090FD1" w:rsidRPr="00090FD1" w:rsidRDefault="00090FD1" w:rsidP="00090FD1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D8D8BE" w14:textId="77777777" w:rsidR="00090FD1" w:rsidRPr="00090FD1" w:rsidRDefault="00090FD1" w:rsidP="00090FD1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FB3EE" w14:textId="77777777" w:rsidR="00090FD1" w:rsidRPr="00090FD1" w:rsidRDefault="00090FD1" w:rsidP="00090FD1">
            <w:pPr>
              <w:ind w:left="200" w:right="140"/>
              <w:rPr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6B989" w14:textId="77777777" w:rsidR="00090FD1" w:rsidRPr="00090FD1" w:rsidRDefault="00090FD1" w:rsidP="00090FD1">
            <w:pPr>
              <w:ind w:left="200" w:right="140"/>
              <w:rPr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4B97FBDF" w14:textId="77777777" w:rsidR="00090FD1" w:rsidRPr="00090FD1" w:rsidRDefault="00090FD1" w:rsidP="00090FD1">
      <w:pPr>
        <w:rPr>
          <w:rFonts w:ascii="Times New Roman" w:eastAsia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0A66937" w14:textId="77777777" w:rsidR="00090FD1" w:rsidRPr="00090FD1" w:rsidRDefault="00090FD1" w:rsidP="00090FD1">
      <w:pPr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090FD1">
        <w:rPr>
          <w:rFonts w:ascii="Times New Roman" w:hAnsi="Times New Roman" w:cs="Times New Roman"/>
          <w:sz w:val="24"/>
          <w:szCs w:val="24"/>
        </w:rPr>
        <w:t>«__» ____________ 20__ г.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B1F163C" w14:textId="77777777" w:rsidR="00090FD1" w:rsidRPr="00090FD1" w:rsidRDefault="00090FD1" w:rsidP="00090FD1">
      <w:pPr>
        <w:rPr>
          <w:rFonts w:ascii="Times New Roman" w:hAnsi="Times New Roman" w:cs="Times New Roman"/>
          <w:sz w:val="24"/>
          <w:szCs w:val="24"/>
        </w:rPr>
      </w:pPr>
      <w:r w:rsidRPr="00090FD1">
        <w:rPr>
          <w:sz w:val="20"/>
          <w:szCs w:val="20"/>
        </w:rPr>
        <w:br w:type="textWrapping" w:clear="all"/>
      </w: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14:paraId="62A4B890" w14:textId="77777777" w:rsidR="00090FD1" w:rsidRPr="00090FD1" w:rsidRDefault="00090FD1" w:rsidP="00090FD1">
      <w:pPr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(Должность)                                                      (Подпись)                                  </w:t>
      </w:r>
      <w:r w:rsidRPr="00090FD1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14:paraId="64495210" w14:textId="77777777" w:rsidR="00090FD1" w:rsidRPr="00090FD1" w:rsidRDefault="00090FD1" w:rsidP="00090FD1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14:paraId="6BDE2346" w14:textId="77777777" w:rsidR="00090FD1" w:rsidRPr="00090FD1" w:rsidRDefault="00090FD1" w:rsidP="00090FD1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    Телефон: ______________________</w:t>
      </w:r>
      <w:r w:rsidRPr="00090F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</w:t>
      </w:r>
    </w:p>
    <w:p w14:paraId="43FC311C" w14:textId="77777777" w:rsidR="00090FD1" w:rsidRPr="00090FD1" w:rsidRDefault="00090FD1" w:rsidP="00090FD1">
      <w:pPr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090F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амилия Имя Отчество)</w:t>
      </w:r>
    </w:p>
    <w:p w14:paraId="3CF4E29A" w14:textId="77777777" w:rsidR="00090FD1" w:rsidRPr="00090FD1" w:rsidRDefault="00090FD1" w:rsidP="00090FD1">
      <w:pPr>
        <w:jc w:val="right"/>
        <w:rPr>
          <w:bCs/>
          <w:sz w:val="24"/>
          <w:szCs w:val="24"/>
        </w:rPr>
      </w:pPr>
      <w:r w:rsidRPr="00090FD1">
        <w:rPr>
          <w:rFonts w:ascii="Times New Roman" w:eastAsia="Times New Roman" w:hAnsi="Times New Roman" w:cs="Times New Roman"/>
        </w:rPr>
        <w:br w:type="page"/>
      </w:r>
      <w:r w:rsidRPr="00090FD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 № 7</w:t>
      </w:r>
    </w:p>
    <w:p w14:paraId="19A60936" w14:textId="77777777" w:rsidR="00090FD1" w:rsidRPr="00090FD1" w:rsidRDefault="00090FD1" w:rsidP="00090FD1">
      <w:pPr>
        <w:jc w:val="right"/>
        <w:rPr>
          <w:bCs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14:paraId="11BC193D" w14:textId="77777777" w:rsidR="00090FD1" w:rsidRPr="00090FD1" w:rsidRDefault="00090FD1" w:rsidP="00090FD1">
      <w:pPr>
        <w:jc w:val="center"/>
        <w:rPr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7820EA9C" w14:textId="77777777" w:rsidR="00090FD1" w:rsidRPr="00090FD1" w:rsidRDefault="00090FD1" w:rsidP="00090FD1">
      <w:pPr>
        <w:jc w:val="center"/>
        <w:rPr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б авариях, пожарах, несчастных случаях, случаях                </w:t>
      </w:r>
    </w:p>
    <w:p w14:paraId="21D55E61" w14:textId="77777777" w:rsidR="00090FD1" w:rsidRPr="00090FD1" w:rsidRDefault="00090FD1" w:rsidP="00090FD1">
      <w:pPr>
        <w:jc w:val="center"/>
        <w:rPr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b/>
          <w:sz w:val="24"/>
          <w:szCs w:val="24"/>
        </w:rPr>
        <w:t>причинения вреда на объектах строительства, реконструкции, капитального ремонта</w:t>
      </w:r>
    </w:p>
    <w:p w14:paraId="119284E2" w14:textId="77777777" w:rsidR="00090FD1" w:rsidRPr="00090FD1" w:rsidRDefault="00090FD1" w:rsidP="00090FD1">
      <w:pPr>
        <w:jc w:val="center"/>
        <w:rPr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009D2E" w14:textId="77777777" w:rsidR="00090FD1" w:rsidRPr="00090FD1" w:rsidRDefault="00090FD1" w:rsidP="00090FD1">
      <w:pPr>
        <w:ind w:firstLine="567"/>
        <w:jc w:val="both"/>
        <w:rPr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>Количество аварий, пожаров, несчастных случаев, случаев причинения вреда на объектах строительства, реконструкции, капитального ремонта за отчетный период ___________  (</w:t>
      </w:r>
      <w:r w:rsidRPr="00090FD1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90F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или НЕТ. (нужное подчеркнуть)</w:t>
      </w:r>
    </w:p>
    <w:p w14:paraId="5B9AC7B3" w14:textId="77777777" w:rsidR="00090FD1" w:rsidRPr="00090FD1" w:rsidRDefault="00090FD1" w:rsidP="00090FD1">
      <w:pPr>
        <w:jc w:val="both"/>
      </w:pPr>
    </w:p>
    <w:tbl>
      <w:tblPr>
        <w:tblW w:w="1176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0"/>
        <w:gridCol w:w="1407"/>
        <w:gridCol w:w="1984"/>
        <w:gridCol w:w="1843"/>
        <w:gridCol w:w="1701"/>
        <w:gridCol w:w="1134"/>
        <w:gridCol w:w="1417"/>
        <w:gridCol w:w="1559"/>
      </w:tblGrid>
      <w:tr w:rsidR="003E25F3" w:rsidRPr="00090FD1" w14:paraId="6FA8ACAE" w14:textId="77777777" w:rsidTr="00090080">
        <w:trPr>
          <w:gridAfter w:val="1"/>
          <w:wAfter w:w="1559" w:type="dxa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BFDA2" w14:textId="77777777" w:rsidR="00090FD1" w:rsidRPr="00090FD1" w:rsidRDefault="00090FD1" w:rsidP="00090FD1">
            <w:pPr>
              <w:jc w:val="center"/>
              <w:rPr>
                <w:b/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4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E275E" w14:textId="77777777" w:rsidR="00090FD1" w:rsidRPr="00090FD1" w:rsidRDefault="00090FD1" w:rsidP="00090FD1">
            <w:pPr>
              <w:jc w:val="center"/>
              <w:rPr>
                <w:b/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</w:t>
            </w:r>
          </w:p>
          <w:p w14:paraId="27E8E9C3" w14:textId="77777777" w:rsidR="00090FD1" w:rsidRPr="00090FD1" w:rsidRDefault="00090FD1" w:rsidP="00090FD1">
            <w:pPr>
              <w:jc w:val="center"/>
              <w:rPr>
                <w:b/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авария, пожар, несчастный случай)</w:t>
            </w:r>
          </w:p>
          <w:p w14:paraId="2D5CA28D" w14:textId="77777777" w:rsidR="00090FD1" w:rsidRPr="00090FD1" w:rsidRDefault="00090FD1" w:rsidP="00090FD1">
            <w:pPr>
              <w:jc w:val="center"/>
              <w:rPr>
                <w:b/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Указать нужное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4C45A" w14:textId="77777777" w:rsidR="00090FD1" w:rsidRPr="00090FD1" w:rsidRDefault="00090FD1" w:rsidP="00090FD1">
            <w:pPr>
              <w:jc w:val="center"/>
              <w:rPr>
                <w:b/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D9553" w14:textId="77777777" w:rsidR="00090FD1" w:rsidRPr="00090FD1" w:rsidRDefault="00090FD1" w:rsidP="00090FD1">
            <w:pPr>
              <w:jc w:val="center"/>
              <w:rPr>
                <w:b/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новное лицо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668D2" w14:textId="77777777" w:rsidR="00090FD1" w:rsidRPr="00090FD1" w:rsidRDefault="00090FD1" w:rsidP="00090FD1">
            <w:pPr>
              <w:jc w:val="center"/>
              <w:rPr>
                <w:b/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ультат расследования случая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007B2" w14:textId="77777777" w:rsidR="00090FD1" w:rsidRPr="00090FD1" w:rsidRDefault="00090FD1" w:rsidP="00090FD1">
            <w:pPr>
              <w:jc w:val="center"/>
              <w:rPr>
                <w:b/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нятые меры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14:paraId="38B4157A" w14:textId="77777777" w:rsidR="00090FD1" w:rsidRPr="00090FD1" w:rsidRDefault="00090FD1" w:rsidP="003E25F3">
            <w:pPr>
              <w:tabs>
                <w:tab w:val="left" w:pos="794"/>
                <w:tab w:val="left" w:pos="1134"/>
                <w:tab w:val="left" w:pos="1843"/>
              </w:tabs>
              <w:ind w:left="-42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квизиты протоколов, постановлений государственных органов, судебных дел</w:t>
            </w:r>
            <w:r w:rsidRPr="00090F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(при наличии)</w:t>
            </w:r>
          </w:p>
        </w:tc>
      </w:tr>
      <w:tr w:rsidR="003E25F3" w:rsidRPr="00090FD1" w14:paraId="45654E2B" w14:textId="77777777" w:rsidTr="00090080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5745D" w14:textId="77777777" w:rsidR="00090FD1" w:rsidRPr="00090FD1" w:rsidRDefault="00090FD1" w:rsidP="00090FD1">
            <w:pPr>
              <w:jc w:val="center"/>
              <w:rPr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DF604" w14:textId="77777777" w:rsidR="00090FD1" w:rsidRPr="00090FD1" w:rsidRDefault="00090FD1" w:rsidP="00090FD1">
            <w:pPr>
              <w:jc w:val="both"/>
              <w:rPr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3D650" w14:textId="77777777" w:rsidR="00090FD1" w:rsidRPr="00090FD1" w:rsidRDefault="00090FD1" w:rsidP="00090FD1">
            <w:pPr>
              <w:jc w:val="both"/>
              <w:rPr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19341" w14:textId="77777777" w:rsidR="00090FD1" w:rsidRPr="00090FD1" w:rsidRDefault="00090FD1" w:rsidP="00090FD1">
            <w:pPr>
              <w:jc w:val="both"/>
              <w:rPr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AF66F" w14:textId="77777777" w:rsidR="00090FD1" w:rsidRPr="00090FD1" w:rsidRDefault="00090FD1" w:rsidP="00090FD1">
            <w:pPr>
              <w:jc w:val="both"/>
              <w:rPr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CE7A7" w14:textId="77777777" w:rsidR="00090FD1" w:rsidRPr="00090FD1" w:rsidRDefault="00090FD1" w:rsidP="00090080">
            <w:pPr>
              <w:tabs>
                <w:tab w:val="left" w:pos="795"/>
                <w:tab w:val="left" w:pos="1125"/>
                <w:tab w:val="left" w:pos="1530"/>
                <w:tab w:val="center" w:pos="2065"/>
              </w:tabs>
              <w:ind w:right="1815"/>
              <w:jc w:val="both"/>
              <w:rPr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51A1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09008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09008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A51A1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EFB7A6" w14:textId="77777777" w:rsidR="00090FD1" w:rsidRPr="00090FD1" w:rsidRDefault="00090FD1" w:rsidP="00090F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A74B2EB" w14:textId="77777777" w:rsidR="00090FD1" w:rsidRPr="00090FD1" w:rsidRDefault="00090FD1" w:rsidP="00090FD1">
      <w:pPr>
        <w:rPr>
          <w:rFonts w:ascii="Times New Roman" w:eastAsia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14:paraId="4A00BF68" w14:textId="77777777" w:rsidR="00090FD1" w:rsidRPr="00090FD1" w:rsidRDefault="00090FD1" w:rsidP="00090FD1">
      <w:pPr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090FD1">
        <w:rPr>
          <w:rFonts w:ascii="Times New Roman" w:hAnsi="Times New Roman" w:cs="Times New Roman"/>
          <w:sz w:val="24"/>
          <w:szCs w:val="24"/>
        </w:rPr>
        <w:t>«__» ____________ 20__ г.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9BBD10D" w14:textId="77777777" w:rsidR="00090FD1" w:rsidRPr="00090FD1" w:rsidRDefault="00090FD1" w:rsidP="00090FD1">
      <w:pPr>
        <w:jc w:val="both"/>
      </w:pPr>
    </w:p>
    <w:p w14:paraId="554F9226" w14:textId="77777777" w:rsidR="00090FD1" w:rsidRPr="00090FD1" w:rsidRDefault="00090FD1" w:rsidP="00090FD1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14:paraId="68A69F02" w14:textId="77777777" w:rsidR="00090FD1" w:rsidRPr="00090FD1" w:rsidRDefault="00090FD1" w:rsidP="00090FD1">
      <w:pPr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(Должность)                                                     (Подпись)                                  </w:t>
      </w:r>
      <w:r w:rsidRPr="00090FD1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14:paraId="5B2EFC72" w14:textId="77777777" w:rsidR="00090FD1" w:rsidRPr="00090FD1" w:rsidRDefault="00090FD1" w:rsidP="00090FD1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14:paraId="349790C2" w14:textId="77777777" w:rsidR="00090FD1" w:rsidRPr="00090FD1" w:rsidRDefault="00090FD1" w:rsidP="00090FD1">
      <w:pPr>
        <w:jc w:val="both"/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599392B" w14:textId="77777777" w:rsidR="00090FD1" w:rsidRPr="00090FD1" w:rsidRDefault="00090FD1" w:rsidP="00090FD1">
      <w:pPr>
        <w:jc w:val="both"/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14:paraId="52330687" w14:textId="77777777" w:rsidR="00090FD1" w:rsidRPr="00090FD1" w:rsidRDefault="00090FD1" w:rsidP="00090FD1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90F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14:paraId="0A8E5611" w14:textId="77777777" w:rsidR="00090FD1" w:rsidRPr="00090FD1" w:rsidRDefault="00090FD1" w:rsidP="00090FD1">
      <w:pPr>
        <w:jc w:val="both"/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>Телефон: ______________________</w:t>
      </w:r>
      <w:r w:rsidRPr="00090FD1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5E0ECE">
        <w:rPr>
          <w:rFonts w:ascii="Times New Roman" w:hAnsi="Times New Roman" w:cs="Times New Roman"/>
          <w:sz w:val="20"/>
          <w:szCs w:val="20"/>
        </w:rPr>
        <w:pict w14:anchorId="46E7273D">
          <v:rect id="_x0000_i1029" style="width:302.6pt;height:.75pt" o:hrpct="416" o:hrstd="t" o:hr="t" fillcolor="#a0a0a0" stroked="f"/>
        </w:pict>
      </w:r>
    </w:p>
    <w:p w14:paraId="118888AB" w14:textId="77777777" w:rsidR="00090FD1" w:rsidRPr="00090FD1" w:rsidRDefault="00090FD1" w:rsidP="00090FD1">
      <w:pPr>
        <w:rPr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>* Таблица заполняется при наличии случаев</w:t>
      </w:r>
    </w:p>
    <w:p w14:paraId="3DEFCE54" w14:textId="77777777" w:rsidR="00090FD1" w:rsidRPr="00090FD1" w:rsidRDefault="00090FD1" w:rsidP="00090FD1">
      <w:pPr>
        <w:jc w:val="center"/>
      </w:pPr>
      <w:r w:rsidRPr="00090F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3CB4DEC" w14:textId="77777777" w:rsidR="00090FD1" w:rsidRPr="00090FD1" w:rsidRDefault="00090FD1" w:rsidP="00090FD1"/>
    <w:p w14:paraId="197935AC" w14:textId="77777777" w:rsidR="00090FD1" w:rsidRPr="00090FD1" w:rsidRDefault="00090FD1" w:rsidP="00090FD1"/>
    <w:p w14:paraId="5A0CC047" w14:textId="77777777" w:rsidR="00090FD1" w:rsidRPr="00090FD1" w:rsidRDefault="00090FD1" w:rsidP="00090FD1"/>
    <w:p w14:paraId="363957DC" w14:textId="77777777" w:rsidR="00090FD1" w:rsidRPr="00090FD1" w:rsidRDefault="00090FD1" w:rsidP="00090FD1">
      <w:pPr>
        <w:jc w:val="right"/>
        <w:rPr>
          <w:bCs/>
          <w:sz w:val="24"/>
          <w:szCs w:val="24"/>
        </w:rPr>
      </w:pPr>
      <w:r w:rsidRPr="00090FD1">
        <w:rPr>
          <w:rFonts w:ascii="Times New Roman" w:eastAsia="Times New Roman" w:hAnsi="Times New Roman" w:cs="Times New Roman"/>
        </w:rPr>
        <w:br w:type="page"/>
      </w:r>
      <w:r w:rsidRPr="00090FD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 № 8</w:t>
      </w:r>
    </w:p>
    <w:p w14:paraId="50EC5442" w14:textId="77777777" w:rsidR="00090FD1" w:rsidRPr="00090FD1" w:rsidRDefault="00090FD1" w:rsidP="00090FD1">
      <w:pPr>
        <w:jc w:val="right"/>
        <w:rPr>
          <w:bCs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14:paraId="156950CE" w14:textId="77777777" w:rsidR="00090FD1" w:rsidRPr="00090FD1" w:rsidRDefault="00090FD1" w:rsidP="00090FD1">
      <w:pPr>
        <w:rPr>
          <w:sz w:val="24"/>
          <w:szCs w:val="24"/>
        </w:rPr>
      </w:pPr>
    </w:p>
    <w:p w14:paraId="044DA6BD" w14:textId="77777777" w:rsidR="00090FD1" w:rsidRPr="00090FD1" w:rsidRDefault="00090FD1" w:rsidP="00090FD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</w:t>
      </w:r>
      <w:r w:rsidRPr="00090FD1">
        <w:rPr>
          <w:rFonts w:ascii="Times New Roman" w:eastAsia="Times New Roman" w:hAnsi="Times New Roman" w:cs="Times New Roman"/>
          <w:b/>
          <w:sz w:val="24"/>
          <w:szCs w:val="24"/>
        </w:rPr>
        <w:br/>
        <w:t>о привлечении члена СРО к административной ответственности за правонарушения, допущенные при осуществлении строительства, реконструкции, капитального ремонта объектов капитального</w:t>
      </w:r>
      <w:r w:rsidRPr="00090FD1">
        <w:rPr>
          <w:sz w:val="24"/>
          <w:szCs w:val="24"/>
        </w:rPr>
        <w:t xml:space="preserve"> </w:t>
      </w:r>
      <w:r w:rsidRPr="00090FD1">
        <w:rPr>
          <w:rFonts w:ascii="Times New Roman" w:eastAsia="Times New Roman" w:hAnsi="Times New Roman" w:cs="Times New Roman"/>
          <w:b/>
          <w:sz w:val="24"/>
          <w:szCs w:val="24"/>
        </w:rPr>
        <w:t>строительства</w:t>
      </w:r>
    </w:p>
    <w:p w14:paraId="3202411B" w14:textId="77777777" w:rsidR="00090FD1" w:rsidRPr="00090FD1" w:rsidRDefault="00090FD1" w:rsidP="00090FD1">
      <w:pPr>
        <w:jc w:val="center"/>
        <w:rPr>
          <w:sz w:val="24"/>
          <w:szCs w:val="24"/>
        </w:rPr>
      </w:pPr>
    </w:p>
    <w:p w14:paraId="1B88753D" w14:textId="77777777" w:rsidR="00090FD1" w:rsidRPr="00090FD1" w:rsidRDefault="00090FD1" w:rsidP="00090FD1">
      <w:pPr>
        <w:ind w:firstLine="567"/>
        <w:jc w:val="both"/>
        <w:rPr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>Количество административных правонарушений, допущенных при осуществлении строительства, реконструкции, капитального ремонта объектов капитального строительства ___________  (</w:t>
      </w:r>
      <w:r w:rsidRPr="00090FD1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>)* или НЕТ (нужное подчеркнуть)</w:t>
      </w:r>
    </w:p>
    <w:p w14:paraId="5D066320" w14:textId="77777777" w:rsidR="00090FD1" w:rsidRPr="00090FD1" w:rsidRDefault="00090FD1" w:rsidP="00090FD1"/>
    <w:tbl>
      <w:tblPr>
        <w:tblW w:w="1034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0"/>
        <w:gridCol w:w="3823"/>
        <w:gridCol w:w="2694"/>
        <w:gridCol w:w="2268"/>
        <w:gridCol w:w="843"/>
      </w:tblGrid>
      <w:tr w:rsidR="00090FD1" w:rsidRPr="00090FD1" w14:paraId="69E810C0" w14:textId="77777777" w:rsidTr="003E25F3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5A4C8" w14:textId="77777777" w:rsidR="00090FD1" w:rsidRPr="00090FD1" w:rsidRDefault="00090FD1" w:rsidP="00090FD1">
            <w:pPr>
              <w:jc w:val="center"/>
              <w:rPr>
                <w:b/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F648C" w14:textId="77777777" w:rsidR="00090FD1" w:rsidRPr="00090FD1" w:rsidRDefault="00090FD1" w:rsidP="00090FD1">
            <w:pPr>
              <w:jc w:val="center"/>
              <w:rPr>
                <w:b/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</w:t>
            </w:r>
          </w:p>
          <w:p w14:paraId="1CA12B2C" w14:textId="77777777" w:rsidR="00090FD1" w:rsidRPr="00090FD1" w:rsidRDefault="00090FD1" w:rsidP="00090FD1">
            <w:pPr>
              <w:jc w:val="center"/>
              <w:rPr>
                <w:b/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авонарушения, статья (номер, пункт) Кодекса РФ об административных правонарушениях </w:t>
            </w:r>
          </w:p>
        </w:tc>
        <w:tc>
          <w:tcPr>
            <w:tcW w:w="2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2086E" w14:textId="77777777" w:rsidR="00090FD1" w:rsidRPr="00090FD1" w:rsidRDefault="00090FD1" w:rsidP="00090FD1">
            <w:pPr>
              <w:jc w:val="center"/>
              <w:rPr>
                <w:b/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и дата протокола, постановления об административном правонарушении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A4ECF" w14:textId="77777777" w:rsidR="00090FD1" w:rsidRPr="00090FD1" w:rsidRDefault="00090FD1" w:rsidP="00090FD1">
            <w:pPr>
              <w:jc w:val="center"/>
              <w:rPr>
                <w:b/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новное лицо</w:t>
            </w:r>
          </w:p>
        </w:tc>
        <w:tc>
          <w:tcPr>
            <w:tcW w:w="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E35F0" w14:textId="77777777" w:rsidR="00090FD1" w:rsidRPr="00090FD1" w:rsidRDefault="00090FD1" w:rsidP="00090FD1">
            <w:pPr>
              <w:jc w:val="center"/>
              <w:rPr>
                <w:b/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нятые меры</w:t>
            </w:r>
          </w:p>
        </w:tc>
      </w:tr>
      <w:tr w:rsidR="00090FD1" w:rsidRPr="00090FD1" w14:paraId="5764B861" w14:textId="77777777" w:rsidTr="003E25F3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78A6B" w14:textId="77777777" w:rsidR="00090FD1" w:rsidRPr="00090FD1" w:rsidRDefault="00090FD1" w:rsidP="00090FD1">
            <w:pPr>
              <w:jc w:val="center"/>
              <w:rPr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5D73B" w14:textId="77777777" w:rsidR="00090FD1" w:rsidRPr="00090FD1" w:rsidRDefault="00090FD1" w:rsidP="00090FD1">
            <w:pPr>
              <w:jc w:val="both"/>
              <w:rPr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EBA4B" w14:textId="77777777" w:rsidR="00090FD1" w:rsidRPr="00090FD1" w:rsidRDefault="00090FD1" w:rsidP="00090FD1">
            <w:pPr>
              <w:jc w:val="both"/>
              <w:rPr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D8A23" w14:textId="77777777" w:rsidR="00090FD1" w:rsidRPr="00090FD1" w:rsidRDefault="00090FD1" w:rsidP="00090FD1">
            <w:pPr>
              <w:jc w:val="both"/>
              <w:rPr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95814" w14:textId="77777777" w:rsidR="00090FD1" w:rsidRPr="00090FD1" w:rsidRDefault="00090FD1" w:rsidP="00090FD1">
            <w:pPr>
              <w:jc w:val="both"/>
              <w:rPr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4E023528" w14:textId="77777777" w:rsidR="00090FD1" w:rsidRPr="00090FD1" w:rsidRDefault="00090FD1" w:rsidP="00090FD1">
      <w:pPr>
        <w:rPr>
          <w:rFonts w:ascii="Times New Roman" w:eastAsia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45BE2A27" w14:textId="77777777" w:rsidR="00090FD1" w:rsidRPr="00090FD1" w:rsidRDefault="00090FD1" w:rsidP="00090FD1">
      <w:pPr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090FD1">
        <w:rPr>
          <w:rFonts w:ascii="Times New Roman" w:hAnsi="Times New Roman" w:cs="Times New Roman"/>
          <w:sz w:val="24"/>
          <w:szCs w:val="24"/>
        </w:rPr>
        <w:t>«__» ____________ 20__ г.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B640637" w14:textId="77777777" w:rsidR="00090FD1" w:rsidRPr="00090FD1" w:rsidRDefault="00090FD1" w:rsidP="00090FD1"/>
    <w:p w14:paraId="374F42F9" w14:textId="77777777" w:rsidR="00090FD1" w:rsidRPr="00090FD1" w:rsidRDefault="00090FD1" w:rsidP="00090FD1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14:paraId="76C91FDF" w14:textId="77777777" w:rsidR="00090FD1" w:rsidRPr="00090FD1" w:rsidRDefault="00090FD1" w:rsidP="00090FD1">
      <w:pPr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(Должность)                                                    (Подпись)                                  </w:t>
      </w:r>
      <w:r w:rsidRPr="00090FD1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14:paraId="1CD8B0EA" w14:textId="77777777" w:rsidR="00090FD1" w:rsidRPr="00090FD1" w:rsidRDefault="00090FD1" w:rsidP="00090FD1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14:paraId="4007C112" w14:textId="77777777" w:rsidR="00090FD1" w:rsidRPr="00090FD1" w:rsidRDefault="00090FD1" w:rsidP="00090FD1">
      <w:pPr>
        <w:jc w:val="both"/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486B4FF" w14:textId="77777777" w:rsidR="00090FD1" w:rsidRPr="00090FD1" w:rsidRDefault="00090FD1" w:rsidP="00090FD1">
      <w:pPr>
        <w:jc w:val="both"/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14:paraId="3EDA4BDD" w14:textId="77777777" w:rsidR="00090FD1" w:rsidRPr="00090FD1" w:rsidRDefault="00090FD1" w:rsidP="00090FD1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90F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14:paraId="579D4416" w14:textId="77777777" w:rsidR="00090FD1" w:rsidRPr="00090FD1" w:rsidRDefault="00090FD1" w:rsidP="00090FD1">
      <w:pPr>
        <w:jc w:val="both"/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>Телефон: ______________________</w:t>
      </w:r>
      <w:r w:rsidRPr="00090FD1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5E0ECE">
        <w:rPr>
          <w:rFonts w:ascii="Times New Roman" w:hAnsi="Times New Roman" w:cs="Times New Roman"/>
          <w:sz w:val="20"/>
          <w:szCs w:val="20"/>
        </w:rPr>
        <w:pict w14:anchorId="2CD92614">
          <v:rect id="_x0000_i1030" style="width:302.6pt;height:.75pt" o:hrpct="416" o:hrstd="t" o:hr="t" fillcolor="#a0a0a0" stroked="f"/>
        </w:pict>
      </w:r>
    </w:p>
    <w:p w14:paraId="4749E1EC" w14:textId="77777777" w:rsidR="00090FD1" w:rsidRPr="00090FD1" w:rsidRDefault="00090FD1" w:rsidP="00090FD1">
      <w:pPr>
        <w:rPr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>* Таблица заполняется - при наличии административных правонарушений</w:t>
      </w:r>
    </w:p>
    <w:p w14:paraId="786D0415" w14:textId="77777777" w:rsidR="00090FD1" w:rsidRPr="00090FD1" w:rsidRDefault="00090FD1" w:rsidP="00090FD1"/>
    <w:p w14:paraId="0942824F" w14:textId="77777777" w:rsidR="00090FD1" w:rsidRPr="00090FD1" w:rsidRDefault="00090FD1" w:rsidP="00090FD1"/>
    <w:p w14:paraId="578DBABC" w14:textId="77777777" w:rsidR="00090FD1" w:rsidRPr="00090FD1" w:rsidRDefault="00090FD1" w:rsidP="00090FD1">
      <w:pPr>
        <w:jc w:val="right"/>
        <w:rPr>
          <w:bCs/>
          <w:sz w:val="24"/>
          <w:szCs w:val="24"/>
        </w:rPr>
      </w:pPr>
      <w:r w:rsidRPr="00090FD1">
        <w:rPr>
          <w:rFonts w:ascii="Times New Roman" w:eastAsia="Times New Roman" w:hAnsi="Times New Roman" w:cs="Times New Roman"/>
        </w:rPr>
        <w:br w:type="page"/>
      </w:r>
      <w:r w:rsidRPr="00090FD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 № 9</w:t>
      </w:r>
    </w:p>
    <w:p w14:paraId="73419450" w14:textId="77777777" w:rsidR="00090FD1" w:rsidRPr="00090FD1" w:rsidRDefault="00090FD1" w:rsidP="00090FD1">
      <w:pPr>
        <w:jc w:val="right"/>
        <w:rPr>
          <w:bCs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14:paraId="35E3AEFC" w14:textId="77777777" w:rsidR="00090FD1" w:rsidRPr="00090FD1" w:rsidRDefault="00090FD1" w:rsidP="00090FD1">
      <w:pPr>
        <w:rPr>
          <w:sz w:val="24"/>
          <w:szCs w:val="24"/>
        </w:rPr>
      </w:pPr>
    </w:p>
    <w:p w14:paraId="7ABCBF01" w14:textId="77777777" w:rsidR="00090FD1" w:rsidRPr="00090FD1" w:rsidRDefault="00090FD1" w:rsidP="00090FD1">
      <w:pPr>
        <w:jc w:val="center"/>
        <w:rPr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б участии члена СРО в рассмотрении судебных гражданско-правовых споров                    </w:t>
      </w:r>
    </w:p>
    <w:p w14:paraId="35F871D0" w14:textId="77777777" w:rsidR="00090FD1" w:rsidRPr="00090FD1" w:rsidRDefault="00090FD1" w:rsidP="00090FD1">
      <w:pPr>
        <w:jc w:val="center"/>
        <w:rPr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b/>
          <w:sz w:val="24"/>
          <w:szCs w:val="24"/>
        </w:rPr>
        <w:t>в связи с неисполнением (ненадлежащим исполнением) договоров строительного подряда, а также в связи с причинением вреда</w:t>
      </w:r>
    </w:p>
    <w:p w14:paraId="17331A7F" w14:textId="77777777" w:rsidR="00090FD1" w:rsidRPr="00090FD1" w:rsidRDefault="00090FD1" w:rsidP="00090FD1">
      <w:pPr>
        <w:rPr>
          <w:sz w:val="24"/>
          <w:szCs w:val="24"/>
        </w:rPr>
      </w:pPr>
    </w:p>
    <w:p w14:paraId="1E8C3D20" w14:textId="77777777" w:rsidR="00090FD1" w:rsidRPr="00090FD1" w:rsidRDefault="00090FD1" w:rsidP="00090FD1">
      <w:pPr>
        <w:ind w:firstLine="567"/>
        <w:jc w:val="both"/>
        <w:rPr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>Количество дел по рассмотрению судебных гражданско-правовых споров ___________  (</w:t>
      </w:r>
      <w:r w:rsidRPr="00090FD1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>)* или НЕТ (нужное подчеркнуть).</w:t>
      </w:r>
    </w:p>
    <w:p w14:paraId="0511B6F1" w14:textId="77777777" w:rsidR="00090FD1" w:rsidRPr="00090FD1" w:rsidRDefault="00090FD1" w:rsidP="00090FD1"/>
    <w:tbl>
      <w:tblPr>
        <w:tblW w:w="9923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1"/>
        <w:gridCol w:w="1499"/>
        <w:gridCol w:w="2052"/>
        <w:gridCol w:w="2833"/>
        <w:gridCol w:w="1700"/>
        <w:gridCol w:w="1138"/>
      </w:tblGrid>
      <w:tr w:rsidR="00090FD1" w:rsidRPr="00090FD1" w14:paraId="6A9BA2A9" w14:textId="77777777" w:rsidTr="003E25F3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3E583" w14:textId="77777777" w:rsidR="00090FD1" w:rsidRPr="00090FD1" w:rsidRDefault="00090FD1" w:rsidP="00090FD1">
            <w:pPr>
              <w:jc w:val="center"/>
              <w:rPr>
                <w:b/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8A1A4" w14:textId="77777777" w:rsidR="00090FD1" w:rsidRPr="00090FD1" w:rsidRDefault="00090FD1" w:rsidP="00090FD1">
            <w:pPr>
              <w:jc w:val="center"/>
              <w:rPr>
                <w:b/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спора</w:t>
            </w:r>
          </w:p>
        </w:tc>
        <w:tc>
          <w:tcPr>
            <w:tcW w:w="20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DDC42" w14:textId="77777777" w:rsidR="00090FD1" w:rsidRPr="00090FD1" w:rsidRDefault="00090FD1" w:rsidP="00090F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судность,</w:t>
            </w:r>
          </w:p>
          <w:p w14:paraId="7F0794FB" w14:textId="77777777" w:rsidR="00090FD1" w:rsidRPr="00090FD1" w:rsidRDefault="00090FD1" w:rsidP="00090FD1">
            <w:pPr>
              <w:jc w:val="center"/>
              <w:rPr>
                <w:b/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дела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B6C8C" w14:textId="77777777" w:rsidR="00090FD1" w:rsidRPr="00090FD1" w:rsidRDefault="00090FD1" w:rsidP="00090FD1">
            <w:pPr>
              <w:jc w:val="center"/>
              <w:rPr>
                <w:b/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татус лица, участвующего              </w:t>
            </w:r>
          </w:p>
          <w:p w14:paraId="42B0315E" w14:textId="77777777" w:rsidR="00090FD1" w:rsidRPr="00090FD1" w:rsidRDefault="00090FD1" w:rsidP="00090FD1">
            <w:pPr>
              <w:jc w:val="center"/>
              <w:rPr>
                <w:b/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деле (истец, ответчик, третье лицо)</w:t>
            </w:r>
          </w:p>
          <w:p w14:paraId="7C62BC4F" w14:textId="77777777" w:rsidR="00090FD1" w:rsidRPr="00090FD1" w:rsidRDefault="00090FD1" w:rsidP="00090FD1">
            <w:pPr>
              <w:jc w:val="center"/>
              <w:rPr>
                <w:b/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указать нужное)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F28BE" w14:textId="77777777" w:rsidR="00090FD1" w:rsidRPr="00090FD1" w:rsidRDefault="00090FD1" w:rsidP="00090FD1">
            <w:pPr>
              <w:jc w:val="center"/>
              <w:rPr>
                <w:b/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станция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AFF93" w14:textId="77777777" w:rsidR="00090FD1" w:rsidRPr="00090FD1" w:rsidRDefault="00090FD1" w:rsidP="00090FD1">
            <w:pPr>
              <w:jc w:val="center"/>
              <w:rPr>
                <w:b/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ультат, номер и дата судебного решения</w:t>
            </w:r>
          </w:p>
        </w:tc>
      </w:tr>
      <w:tr w:rsidR="00090FD1" w:rsidRPr="00090FD1" w14:paraId="05FEFB36" w14:textId="77777777" w:rsidTr="003E25F3"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C1BC3" w14:textId="77777777" w:rsidR="00090FD1" w:rsidRPr="00090FD1" w:rsidRDefault="00090FD1" w:rsidP="00090FD1">
            <w:pPr>
              <w:jc w:val="center"/>
              <w:rPr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1F709" w14:textId="77777777" w:rsidR="00090FD1" w:rsidRPr="00090FD1" w:rsidRDefault="00090FD1" w:rsidP="00090FD1">
            <w:pPr>
              <w:jc w:val="both"/>
              <w:rPr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EDD06" w14:textId="77777777" w:rsidR="00090FD1" w:rsidRPr="00090FD1" w:rsidRDefault="00090FD1" w:rsidP="00090FD1">
            <w:pPr>
              <w:jc w:val="both"/>
              <w:rPr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21755" w14:textId="77777777" w:rsidR="00090FD1" w:rsidRPr="00090FD1" w:rsidRDefault="00090FD1" w:rsidP="00090FD1">
            <w:pPr>
              <w:jc w:val="both"/>
              <w:rPr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5DDF0" w14:textId="77777777" w:rsidR="00090FD1" w:rsidRPr="00090FD1" w:rsidRDefault="00090FD1" w:rsidP="00090FD1">
            <w:pPr>
              <w:jc w:val="both"/>
              <w:rPr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013A9" w14:textId="77777777" w:rsidR="00090FD1" w:rsidRPr="00090FD1" w:rsidRDefault="00090FD1" w:rsidP="003E25F3">
            <w:pPr>
              <w:ind w:right="3800"/>
              <w:jc w:val="both"/>
              <w:rPr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21F7FEAA" w14:textId="77777777" w:rsidR="00090FD1" w:rsidRPr="00090FD1" w:rsidRDefault="00090FD1" w:rsidP="00090FD1">
      <w:pPr>
        <w:rPr>
          <w:rFonts w:ascii="Times New Roman" w:eastAsia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1F19480" w14:textId="77777777" w:rsidR="00090FD1" w:rsidRPr="00090FD1" w:rsidRDefault="00090FD1" w:rsidP="00090FD1">
      <w:pPr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090FD1">
        <w:rPr>
          <w:rFonts w:ascii="Times New Roman" w:hAnsi="Times New Roman" w:cs="Times New Roman"/>
          <w:sz w:val="24"/>
          <w:szCs w:val="24"/>
        </w:rPr>
        <w:t>«__» ____________ 20__ г.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BDADD0C" w14:textId="77777777" w:rsidR="00090FD1" w:rsidRPr="00090FD1" w:rsidRDefault="00090FD1" w:rsidP="00090FD1"/>
    <w:p w14:paraId="465EFA70" w14:textId="77777777" w:rsidR="00090FD1" w:rsidRPr="00090FD1" w:rsidRDefault="00090FD1" w:rsidP="00090FD1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14:paraId="44BA75E0" w14:textId="77777777" w:rsidR="00090FD1" w:rsidRPr="00090FD1" w:rsidRDefault="00090FD1" w:rsidP="00090FD1">
      <w:pPr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(Должность)                                                     (Подпись)                                  </w:t>
      </w:r>
      <w:r w:rsidRPr="00090FD1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14:paraId="4048EE63" w14:textId="77777777" w:rsidR="00090FD1" w:rsidRPr="00090FD1" w:rsidRDefault="00090FD1" w:rsidP="00090FD1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14:paraId="48EE27E7" w14:textId="77777777" w:rsidR="00090FD1" w:rsidRPr="00090FD1" w:rsidRDefault="00090FD1" w:rsidP="00090FD1">
      <w:pPr>
        <w:jc w:val="both"/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7D9DE2" w14:textId="77777777" w:rsidR="00090FD1" w:rsidRPr="00090FD1" w:rsidRDefault="00090FD1" w:rsidP="00090FD1">
      <w:pPr>
        <w:jc w:val="both"/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14:paraId="351EE68E" w14:textId="77777777" w:rsidR="00090FD1" w:rsidRPr="00090FD1" w:rsidRDefault="00090FD1" w:rsidP="00090FD1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90F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14:paraId="7D7FAE5F" w14:textId="77777777" w:rsidR="00090FD1" w:rsidRPr="00090FD1" w:rsidRDefault="00090FD1" w:rsidP="00090FD1">
      <w:pPr>
        <w:jc w:val="both"/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>Телефон: ______________________</w:t>
      </w:r>
      <w:r w:rsidRPr="00090FD1">
        <w:rPr>
          <w:rFonts w:ascii="Times New Roman" w:eastAsia="Times New Roman" w:hAnsi="Times New Roman" w:cs="Times New Roman"/>
          <w:sz w:val="16"/>
          <w:szCs w:val="16"/>
        </w:rPr>
        <w:t xml:space="preserve">                      </w:t>
      </w:r>
    </w:p>
    <w:p w14:paraId="26517C15" w14:textId="77777777" w:rsidR="00090FD1" w:rsidRPr="00090FD1" w:rsidRDefault="00090FD1" w:rsidP="00090FD1">
      <w:pPr>
        <w:jc w:val="both"/>
      </w:pPr>
      <w:r w:rsidRPr="00090FD1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1F11F7FD" w14:textId="77777777" w:rsidR="00090FD1" w:rsidRPr="00090FD1" w:rsidRDefault="005E0ECE" w:rsidP="00090FD1">
      <w:pPr>
        <w:jc w:val="both"/>
      </w:pPr>
      <w:r>
        <w:rPr>
          <w:rFonts w:ascii="Times New Roman" w:hAnsi="Times New Roman" w:cs="Times New Roman"/>
          <w:sz w:val="20"/>
          <w:szCs w:val="20"/>
        </w:rPr>
        <w:pict w14:anchorId="21969BB8">
          <v:rect id="_x0000_i1031" style="width:302.6pt;height:.75pt" o:hrpct="416" o:hrstd="t" o:hr="t" fillcolor="#a0a0a0" stroked="f"/>
        </w:pict>
      </w:r>
    </w:p>
    <w:p w14:paraId="0F636DE5" w14:textId="77777777" w:rsidR="00090FD1" w:rsidRPr="00090FD1" w:rsidRDefault="00090FD1" w:rsidP="00090FD1">
      <w:r w:rsidRPr="00090FD1">
        <w:t xml:space="preserve">* </w:t>
      </w:r>
      <w:r w:rsidRPr="00090FD1">
        <w:rPr>
          <w:rFonts w:ascii="Times New Roman" w:eastAsia="Times New Roman" w:hAnsi="Times New Roman" w:cs="Times New Roman"/>
          <w:sz w:val="20"/>
          <w:szCs w:val="20"/>
        </w:rPr>
        <w:t>Таблица заполняется при наличии споров</w:t>
      </w:r>
    </w:p>
    <w:p w14:paraId="747B9A84" w14:textId="77777777" w:rsidR="00090FD1" w:rsidRPr="00090FD1" w:rsidRDefault="00090FD1" w:rsidP="00090FD1"/>
    <w:p w14:paraId="44E3C03A" w14:textId="77777777" w:rsidR="00090FD1" w:rsidRPr="00090FD1" w:rsidRDefault="00090FD1" w:rsidP="00090FD1">
      <w:pPr>
        <w:jc w:val="right"/>
        <w:rPr>
          <w:bCs/>
          <w:sz w:val="24"/>
          <w:szCs w:val="24"/>
        </w:rPr>
      </w:pPr>
      <w:r w:rsidRPr="00090FD1">
        <w:rPr>
          <w:rFonts w:ascii="Times New Roman" w:eastAsia="Times New Roman" w:hAnsi="Times New Roman" w:cs="Times New Roman"/>
        </w:rPr>
        <w:br w:type="page"/>
      </w:r>
      <w:r w:rsidRPr="00090FD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 № 10</w:t>
      </w:r>
    </w:p>
    <w:p w14:paraId="705237BA" w14:textId="77777777" w:rsidR="00090FD1" w:rsidRPr="00090FD1" w:rsidRDefault="00090FD1" w:rsidP="00090FD1">
      <w:pPr>
        <w:jc w:val="right"/>
        <w:rPr>
          <w:bCs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14:paraId="1D30BF6D" w14:textId="77777777" w:rsidR="00090FD1" w:rsidRPr="00090FD1" w:rsidRDefault="00090FD1" w:rsidP="00090FD1">
      <w:pPr>
        <w:rPr>
          <w:sz w:val="24"/>
          <w:szCs w:val="24"/>
        </w:rPr>
      </w:pPr>
    </w:p>
    <w:p w14:paraId="722C7EF4" w14:textId="77777777" w:rsidR="00090FD1" w:rsidRPr="00090FD1" w:rsidRDefault="00090FD1" w:rsidP="00090FD1">
      <w:pPr>
        <w:jc w:val="center"/>
        <w:rPr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наличии предписаний органов государственного              </w:t>
      </w:r>
    </w:p>
    <w:p w14:paraId="300F45FC" w14:textId="77777777" w:rsidR="00090FD1" w:rsidRPr="00090FD1" w:rsidRDefault="00090FD1" w:rsidP="00090FD1">
      <w:pPr>
        <w:jc w:val="center"/>
        <w:rPr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b/>
          <w:sz w:val="24"/>
          <w:szCs w:val="24"/>
        </w:rPr>
        <w:t xml:space="preserve">строительного надзора при строительстве, реконструкции объектов            </w:t>
      </w:r>
    </w:p>
    <w:p w14:paraId="54FCAB63" w14:textId="77777777" w:rsidR="00090FD1" w:rsidRPr="00090FD1" w:rsidRDefault="00090FD1" w:rsidP="00090FD1">
      <w:pPr>
        <w:jc w:val="center"/>
        <w:rPr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b/>
          <w:sz w:val="24"/>
          <w:szCs w:val="24"/>
        </w:rPr>
        <w:t>капитального строительства</w:t>
      </w:r>
    </w:p>
    <w:p w14:paraId="7C47E2CE" w14:textId="77777777" w:rsidR="00090FD1" w:rsidRPr="00090FD1" w:rsidRDefault="00090FD1" w:rsidP="00090FD1">
      <w:pPr>
        <w:rPr>
          <w:sz w:val="24"/>
          <w:szCs w:val="24"/>
        </w:rPr>
      </w:pPr>
    </w:p>
    <w:p w14:paraId="6CD503FA" w14:textId="77777777" w:rsidR="00090FD1" w:rsidRPr="00090FD1" w:rsidRDefault="00090FD1" w:rsidP="00090FD1">
      <w:pPr>
        <w:ind w:firstLine="567"/>
        <w:jc w:val="both"/>
        <w:rPr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>Количество предписаний органов государственного строительного надзора при строительстве, реконструкции объектов капитального строительства ___________  (</w:t>
      </w:r>
      <w:r w:rsidRPr="00090FD1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>)* или НЕТ (нужное подчеркнуть).</w:t>
      </w:r>
    </w:p>
    <w:p w14:paraId="43067380" w14:textId="77777777" w:rsidR="00090FD1" w:rsidRPr="00090FD1" w:rsidRDefault="00090FD1" w:rsidP="00090FD1">
      <w:pPr>
        <w:jc w:val="both"/>
      </w:pPr>
    </w:p>
    <w:p w14:paraId="6989BBB5" w14:textId="77777777" w:rsidR="00090FD1" w:rsidRPr="00090FD1" w:rsidRDefault="00090FD1" w:rsidP="00090FD1">
      <w:pPr>
        <w:jc w:val="both"/>
      </w:pPr>
    </w:p>
    <w:tbl>
      <w:tblPr>
        <w:tblW w:w="1006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0"/>
        <w:gridCol w:w="2284"/>
        <w:gridCol w:w="2410"/>
        <w:gridCol w:w="2126"/>
        <w:gridCol w:w="1694"/>
        <w:gridCol w:w="851"/>
      </w:tblGrid>
      <w:tr w:rsidR="00090FD1" w:rsidRPr="00090FD1" w14:paraId="305A7B6A" w14:textId="77777777" w:rsidTr="003E25F3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2F029" w14:textId="77777777" w:rsidR="00090FD1" w:rsidRPr="00090FD1" w:rsidRDefault="00090FD1" w:rsidP="00090FD1">
            <w:pPr>
              <w:jc w:val="center"/>
              <w:rPr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433D3" w14:textId="77777777" w:rsidR="00090FD1" w:rsidRPr="00090FD1" w:rsidRDefault="00090FD1" w:rsidP="00090FD1">
            <w:pPr>
              <w:jc w:val="center"/>
              <w:rPr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 предписания</w:t>
            </w:r>
          </w:p>
          <w:p w14:paraId="28752B2D" w14:textId="77777777" w:rsidR="00090FD1" w:rsidRPr="00090FD1" w:rsidRDefault="00090FD1" w:rsidP="00090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62B33" w14:textId="77777777" w:rsidR="00090FD1" w:rsidRPr="00090FD1" w:rsidRDefault="00090FD1" w:rsidP="00090FD1">
            <w:pPr>
              <w:jc w:val="center"/>
              <w:rPr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sz w:val="20"/>
                <w:szCs w:val="20"/>
              </w:rPr>
              <w:t>Реквизиты документа, устанавливающего предписания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412CD" w14:textId="77777777" w:rsidR="00090FD1" w:rsidRPr="00090FD1" w:rsidRDefault="00090FD1" w:rsidP="00090FD1">
            <w:pPr>
              <w:jc w:val="center"/>
              <w:rPr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sz w:val="20"/>
                <w:szCs w:val="20"/>
              </w:rPr>
              <w:t>Виновное лицо</w:t>
            </w:r>
          </w:p>
        </w:tc>
        <w:tc>
          <w:tcPr>
            <w:tcW w:w="1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2230E" w14:textId="77777777" w:rsidR="00090FD1" w:rsidRPr="00090FD1" w:rsidRDefault="00090FD1" w:rsidP="00090FD1">
            <w:pPr>
              <w:jc w:val="center"/>
              <w:rPr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14:paraId="5847AF18" w14:textId="77777777" w:rsidR="00090FD1" w:rsidRPr="00090FD1" w:rsidRDefault="00090FD1" w:rsidP="00090FD1">
            <w:pPr>
              <w:jc w:val="center"/>
              <w:rPr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sz w:val="20"/>
                <w:szCs w:val="20"/>
              </w:rPr>
              <w:t>(факт исполнения)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511D8" w14:textId="77777777" w:rsidR="00090FD1" w:rsidRPr="00090FD1" w:rsidRDefault="00090FD1" w:rsidP="00090FD1">
            <w:pPr>
              <w:jc w:val="center"/>
              <w:rPr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ые меры</w:t>
            </w:r>
          </w:p>
        </w:tc>
      </w:tr>
      <w:tr w:rsidR="00090FD1" w:rsidRPr="00090FD1" w14:paraId="042E2235" w14:textId="77777777" w:rsidTr="003E25F3">
        <w:trPr>
          <w:trHeight w:val="32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D5339" w14:textId="77777777" w:rsidR="00090FD1" w:rsidRPr="00090FD1" w:rsidRDefault="00090FD1" w:rsidP="00090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E70A6" w14:textId="77777777" w:rsidR="00090FD1" w:rsidRPr="00090FD1" w:rsidRDefault="00090FD1" w:rsidP="00090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459F5" w14:textId="77777777" w:rsidR="00090FD1" w:rsidRPr="00090FD1" w:rsidRDefault="00090FD1" w:rsidP="00090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BFB0C" w14:textId="77777777" w:rsidR="00090FD1" w:rsidRPr="00090FD1" w:rsidRDefault="00090FD1" w:rsidP="00090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ADC8A" w14:textId="77777777" w:rsidR="00090FD1" w:rsidRPr="00090FD1" w:rsidRDefault="00090FD1" w:rsidP="00090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B8A87" w14:textId="77777777" w:rsidR="00090FD1" w:rsidRPr="00090FD1" w:rsidRDefault="00090FD1" w:rsidP="00090FD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8E2F177" w14:textId="77777777" w:rsidR="00090FD1" w:rsidRPr="00090FD1" w:rsidRDefault="00090FD1" w:rsidP="00090FD1">
      <w:pPr>
        <w:jc w:val="both"/>
      </w:pPr>
    </w:p>
    <w:p w14:paraId="3556547F" w14:textId="77777777" w:rsidR="00090FD1" w:rsidRPr="00090FD1" w:rsidRDefault="00090FD1" w:rsidP="00090FD1">
      <w:pPr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090FD1">
        <w:rPr>
          <w:rFonts w:ascii="Times New Roman" w:hAnsi="Times New Roman" w:cs="Times New Roman"/>
          <w:sz w:val="24"/>
          <w:szCs w:val="24"/>
        </w:rPr>
        <w:t>«__» ____________ 20__ г.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BF46620" w14:textId="77777777" w:rsidR="00090FD1" w:rsidRPr="00090FD1" w:rsidRDefault="00090FD1" w:rsidP="00090FD1">
      <w:pPr>
        <w:jc w:val="both"/>
      </w:pPr>
    </w:p>
    <w:p w14:paraId="79FEB93B" w14:textId="77777777" w:rsidR="00090FD1" w:rsidRPr="00090FD1" w:rsidRDefault="00090FD1" w:rsidP="00090FD1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14:paraId="3C1503F2" w14:textId="77777777" w:rsidR="00090FD1" w:rsidRPr="00090FD1" w:rsidRDefault="00090FD1" w:rsidP="00090FD1">
      <w:pPr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(Должность)                                                     (Подпись)                                  </w:t>
      </w:r>
      <w:r w:rsidRPr="00090FD1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14:paraId="0D4529F8" w14:textId="77777777" w:rsidR="00090FD1" w:rsidRPr="00090FD1" w:rsidRDefault="00090FD1" w:rsidP="00090FD1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14:paraId="3167B469" w14:textId="77777777" w:rsidR="00090FD1" w:rsidRPr="00090FD1" w:rsidRDefault="00090FD1" w:rsidP="00090FD1">
      <w:pPr>
        <w:jc w:val="both"/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280E527" w14:textId="77777777" w:rsidR="00090FD1" w:rsidRPr="00090FD1" w:rsidRDefault="00090FD1" w:rsidP="00090FD1">
      <w:pPr>
        <w:jc w:val="both"/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14:paraId="55E3EE2C" w14:textId="77777777" w:rsidR="00090FD1" w:rsidRPr="00090FD1" w:rsidRDefault="00090FD1" w:rsidP="00090FD1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90F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14:paraId="2434E222" w14:textId="77777777" w:rsidR="00090FD1" w:rsidRPr="00090FD1" w:rsidRDefault="00090FD1" w:rsidP="00090FD1">
      <w:pPr>
        <w:jc w:val="both"/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>Телефон: ______________________</w:t>
      </w:r>
      <w:r w:rsidRPr="00090FD1">
        <w:rPr>
          <w:rFonts w:ascii="Times New Roman" w:eastAsia="Times New Roman" w:hAnsi="Times New Roman" w:cs="Times New Roman"/>
          <w:sz w:val="16"/>
          <w:szCs w:val="16"/>
        </w:rPr>
        <w:t xml:space="preserve">                      </w:t>
      </w:r>
    </w:p>
    <w:p w14:paraId="1BD3E528" w14:textId="77777777" w:rsidR="00090FD1" w:rsidRPr="00090FD1" w:rsidRDefault="00090FD1" w:rsidP="00090FD1">
      <w:pPr>
        <w:jc w:val="both"/>
      </w:pPr>
      <w:r w:rsidRPr="00090FD1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2B0AE8DA" w14:textId="77777777" w:rsidR="00090FD1" w:rsidRPr="00090FD1" w:rsidRDefault="005E0ECE" w:rsidP="00090FD1">
      <w:pPr>
        <w:jc w:val="both"/>
      </w:pPr>
      <w:r>
        <w:rPr>
          <w:rFonts w:ascii="Times New Roman" w:hAnsi="Times New Roman" w:cs="Times New Roman"/>
          <w:sz w:val="20"/>
          <w:szCs w:val="20"/>
        </w:rPr>
        <w:pict w14:anchorId="29E09C24">
          <v:rect id="_x0000_i1032" style="width:302.6pt;height:.75pt" o:hrpct="416" o:hrstd="t" o:hr="t" fillcolor="#a0a0a0" stroked="f"/>
        </w:pict>
      </w:r>
    </w:p>
    <w:p w14:paraId="5C93CB4F" w14:textId="77777777" w:rsidR="00090FD1" w:rsidRPr="00090FD1" w:rsidRDefault="00090FD1" w:rsidP="00090FD1">
      <w:r w:rsidRPr="00090FD1">
        <w:t xml:space="preserve">* </w:t>
      </w:r>
      <w:r w:rsidRPr="00090FD1">
        <w:rPr>
          <w:rFonts w:ascii="Times New Roman" w:eastAsia="Times New Roman" w:hAnsi="Times New Roman" w:cs="Times New Roman"/>
          <w:sz w:val="20"/>
          <w:szCs w:val="20"/>
        </w:rPr>
        <w:t>Таблица заполняется - при наличии сведений</w:t>
      </w:r>
    </w:p>
    <w:p w14:paraId="2CEB86EB" w14:textId="77777777" w:rsidR="00090FD1" w:rsidRPr="00090FD1" w:rsidRDefault="00090FD1" w:rsidP="00090FD1"/>
    <w:p w14:paraId="62A3AA74" w14:textId="77777777" w:rsidR="00090FD1" w:rsidRPr="00090FD1" w:rsidRDefault="00090FD1" w:rsidP="00090FD1">
      <w:pPr>
        <w:jc w:val="right"/>
        <w:rPr>
          <w:bCs/>
          <w:sz w:val="24"/>
          <w:szCs w:val="24"/>
        </w:rPr>
      </w:pPr>
      <w:r w:rsidRPr="00090FD1">
        <w:br w:type="page"/>
      </w:r>
      <w:r w:rsidRPr="00090FD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 № 11</w:t>
      </w:r>
    </w:p>
    <w:p w14:paraId="3BCF101D" w14:textId="77777777" w:rsidR="00090FD1" w:rsidRPr="00090FD1" w:rsidRDefault="00090FD1" w:rsidP="00090FD1">
      <w:pPr>
        <w:jc w:val="right"/>
        <w:rPr>
          <w:bCs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14:paraId="11A9F890" w14:textId="77777777" w:rsidR="00090FD1" w:rsidRPr="00090FD1" w:rsidRDefault="00090FD1" w:rsidP="00090FD1">
      <w:pPr>
        <w:rPr>
          <w:sz w:val="24"/>
          <w:szCs w:val="24"/>
        </w:rPr>
      </w:pPr>
    </w:p>
    <w:p w14:paraId="40B15F7D" w14:textId="77777777" w:rsidR="00090FD1" w:rsidRPr="00090FD1" w:rsidRDefault="00090FD1" w:rsidP="00090FD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</w:t>
      </w:r>
      <w:r w:rsidRPr="00090FD1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о страховых случаях и выплатах при страховании членом СРО риска гражданской ответственности, которая может наступить в случае причинения вреда; риска ответственности за нарушение членом СРО условий договора строительного подряда; </w:t>
      </w:r>
    </w:p>
    <w:p w14:paraId="6FA91A92" w14:textId="77777777" w:rsidR="00090FD1" w:rsidRPr="00090FD1" w:rsidRDefault="00090FD1" w:rsidP="00090FD1">
      <w:pPr>
        <w:jc w:val="center"/>
        <w:rPr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b/>
          <w:sz w:val="24"/>
          <w:szCs w:val="24"/>
        </w:rPr>
        <w:t>о страховых случаях и выплатах</w:t>
      </w:r>
    </w:p>
    <w:p w14:paraId="456D3CEA" w14:textId="77777777" w:rsidR="00090FD1" w:rsidRPr="00090FD1" w:rsidRDefault="00090FD1" w:rsidP="00090FD1"/>
    <w:tbl>
      <w:tblPr>
        <w:tblW w:w="9923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5"/>
        <w:gridCol w:w="1378"/>
        <w:gridCol w:w="992"/>
        <w:gridCol w:w="993"/>
        <w:gridCol w:w="1701"/>
        <w:gridCol w:w="1417"/>
        <w:gridCol w:w="1985"/>
        <w:gridCol w:w="992"/>
      </w:tblGrid>
      <w:tr w:rsidR="00090FD1" w:rsidRPr="00090FD1" w14:paraId="21997049" w14:textId="77777777" w:rsidTr="003E25F3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6A9D0" w14:textId="77777777" w:rsidR="00090FD1" w:rsidRPr="00090FD1" w:rsidRDefault="00090FD1" w:rsidP="00090FD1">
            <w:pPr>
              <w:jc w:val="center"/>
              <w:rPr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13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D4B03" w14:textId="77777777" w:rsidR="00090FD1" w:rsidRPr="00090FD1" w:rsidRDefault="00090FD1" w:rsidP="00090FD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ид страхования (страхование гражданской ответственности/страхование риска неисполнения договора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35947" w14:textId="77777777" w:rsidR="00090FD1" w:rsidRPr="00090FD1" w:rsidRDefault="00090FD1" w:rsidP="00090FD1">
            <w:pPr>
              <w:jc w:val="center"/>
              <w:rPr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мер договора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4D28F" w14:textId="77777777" w:rsidR="00090FD1" w:rsidRPr="00090FD1" w:rsidRDefault="00090FD1" w:rsidP="00090FD1">
            <w:pPr>
              <w:jc w:val="center"/>
              <w:rPr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рок действия договора страхования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E99A7" w14:textId="77777777" w:rsidR="00090FD1" w:rsidRPr="00090FD1" w:rsidRDefault="00090FD1" w:rsidP="00090FD1">
            <w:pPr>
              <w:jc w:val="center"/>
              <w:rPr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страховой организации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99679" w14:textId="77777777" w:rsidR="00090FD1" w:rsidRPr="00090FD1" w:rsidRDefault="00090FD1" w:rsidP="00090FD1">
            <w:pPr>
              <w:jc w:val="center"/>
              <w:rPr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мер страховой суммы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E9512" w14:textId="77777777" w:rsidR="00090FD1" w:rsidRPr="00090FD1" w:rsidRDefault="00090FD1" w:rsidP="00090FD1">
            <w:pPr>
              <w:jc w:val="center"/>
              <w:rPr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писание страхового случая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9A9C8" w14:textId="77777777" w:rsidR="00090FD1" w:rsidRPr="00090FD1" w:rsidRDefault="00090FD1" w:rsidP="00090FD1">
            <w:pPr>
              <w:jc w:val="center"/>
              <w:rPr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мер выплаты</w:t>
            </w:r>
          </w:p>
          <w:p w14:paraId="09C33A1F" w14:textId="77777777" w:rsidR="00090FD1" w:rsidRPr="00090FD1" w:rsidRDefault="00090FD1" w:rsidP="00090FD1">
            <w:pPr>
              <w:jc w:val="center"/>
              <w:rPr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при наличии)</w:t>
            </w:r>
          </w:p>
        </w:tc>
      </w:tr>
      <w:tr w:rsidR="00090FD1" w:rsidRPr="00090FD1" w14:paraId="43CFC624" w14:textId="77777777" w:rsidTr="003E25F3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55CC4" w14:textId="77777777" w:rsidR="00090FD1" w:rsidRPr="00090FD1" w:rsidRDefault="00090FD1" w:rsidP="00090FD1">
            <w:pPr>
              <w:jc w:val="center"/>
              <w:rPr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4802E" w14:textId="77777777" w:rsidR="00090FD1" w:rsidRPr="00090FD1" w:rsidRDefault="00090FD1" w:rsidP="00090FD1">
            <w:pPr>
              <w:jc w:val="both"/>
              <w:rPr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6284C" w14:textId="77777777" w:rsidR="00090FD1" w:rsidRPr="00090FD1" w:rsidRDefault="00090FD1" w:rsidP="00090FD1">
            <w:pPr>
              <w:jc w:val="both"/>
              <w:rPr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4BF4E" w14:textId="77777777" w:rsidR="00090FD1" w:rsidRPr="00090FD1" w:rsidRDefault="00090FD1" w:rsidP="00090FD1">
            <w:pPr>
              <w:jc w:val="both"/>
              <w:rPr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BE90E" w14:textId="77777777" w:rsidR="00090FD1" w:rsidRPr="00090FD1" w:rsidRDefault="00090FD1" w:rsidP="00090FD1">
            <w:pPr>
              <w:jc w:val="both"/>
              <w:rPr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89022" w14:textId="77777777" w:rsidR="00090FD1" w:rsidRPr="00090FD1" w:rsidRDefault="00090FD1" w:rsidP="00090FD1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E3E38" w14:textId="77777777" w:rsidR="00090FD1" w:rsidRPr="00090FD1" w:rsidRDefault="00090FD1" w:rsidP="00090FD1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5CA55" w14:textId="77777777" w:rsidR="00090FD1" w:rsidRPr="00090FD1" w:rsidRDefault="00090FD1" w:rsidP="00090FD1">
            <w:pPr>
              <w:jc w:val="both"/>
              <w:rPr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090FD1" w:rsidRPr="00090FD1" w14:paraId="6BB3E19E" w14:textId="77777777" w:rsidTr="003E25F3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133D0" w14:textId="77777777" w:rsidR="00090FD1" w:rsidRPr="00090FD1" w:rsidRDefault="00090FD1" w:rsidP="00090FD1">
            <w:pPr>
              <w:jc w:val="center"/>
              <w:rPr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D7926" w14:textId="77777777" w:rsidR="00090FD1" w:rsidRPr="00090FD1" w:rsidRDefault="00090FD1" w:rsidP="00090FD1">
            <w:pPr>
              <w:jc w:val="both"/>
              <w:rPr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D5E54" w14:textId="77777777" w:rsidR="00090FD1" w:rsidRPr="00090FD1" w:rsidRDefault="00090FD1" w:rsidP="00090FD1">
            <w:pPr>
              <w:jc w:val="both"/>
              <w:rPr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886D8" w14:textId="77777777" w:rsidR="00090FD1" w:rsidRPr="00090FD1" w:rsidRDefault="00090FD1" w:rsidP="00090FD1">
            <w:pPr>
              <w:jc w:val="both"/>
              <w:rPr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9ED80" w14:textId="77777777" w:rsidR="00090FD1" w:rsidRPr="00090FD1" w:rsidRDefault="00090FD1" w:rsidP="00090FD1">
            <w:pPr>
              <w:jc w:val="both"/>
              <w:rPr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929F5" w14:textId="77777777" w:rsidR="00090FD1" w:rsidRPr="00090FD1" w:rsidRDefault="00090FD1" w:rsidP="00090FD1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B6969" w14:textId="77777777" w:rsidR="00090FD1" w:rsidRPr="00090FD1" w:rsidRDefault="00090FD1" w:rsidP="00090FD1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7869D" w14:textId="77777777" w:rsidR="00090FD1" w:rsidRPr="00090FD1" w:rsidRDefault="00090FD1" w:rsidP="00090FD1">
            <w:pPr>
              <w:jc w:val="both"/>
              <w:rPr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090FD1" w:rsidRPr="00090FD1" w14:paraId="3B38897C" w14:textId="77777777" w:rsidTr="003E25F3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352A9" w14:textId="77777777" w:rsidR="00090FD1" w:rsidRPr="00090FD1" w:rsidRDefault="00090FD1" w:rsidP="00090FD1">
            <w:pPr>
              <w:jc w:val="center"/>
              <w:rPr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700FA" w14:textId="77777777" w:rsidR="00090FD1" w:rsidRPr="00090FD1" w:rsidRDefault="00090FD1" w:rsidP="00090FD1">
            <w:pPr>
              <w:jc w:val="both"/>
              <w:rPr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D39BB" w14:textId="77777777" w:rsidR="00090FD1" w:rsidRPr="00090FD1" w:rsidRDefault="00090FD1" w:rsidP="00090FD1">
            <w:pPr>
              <w:jc w:val="both"/>
              <w:rPr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C9CA5" w14:textId="77777777" w:rsidR="00090FD1" w:rsidRPr="00090FD1" w:rsidRDefault="00090FD1" w:rsidP="00090FD1">
            <w:pPr>
              <w:jc w:val="both"/>
              <w:rPr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21406" w14:textId="77777777" w:rsidR="00090FD1" w:rsidRPr="00090FD1" w:rsidRDefault="00090FD1" w:rsidP="00090FD1">
            <w:pPr>
              <w:jc w:val="both"/>
              <w:rPr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6F8DB" w14:textId="77777777" w:rsidR="00090FD1" w:rsidRPr="00090FD1" w:rsidRDefault="00090FD1" w:rsidP="00090FD1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5B8C1" w14:textId="77777777" w:rsidR="00090FD1" w:rsidRPr="00090FD1" w:rsidRDefault="00090FD1" w:rsidP="00090FD1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DC418" w14:textId="77777777" w:rsidR="00090FD1" w:rsidRPr="00090FD1" w:rsidRDefault="00090FD1" w:rsidP="00090FD1">
            <w:pPr>
              <w:jc w:val="both"/>
              <w:rPr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</w:tbl>
    <w:p w14:paraId="02FF3FCE" w14:textId="77777777" w:rsidR="00090FD1" w:rsidRPr="00090FD1" w:rsidRDefault="00090FD1" w:rsidP="00090FD1">
      <w:pPr>
        <w:jc w:val="center"/>
      </w:pPr>
    </w:p>
    <w:p w14:paraId="153F6894" w14:textId="77777777" w:rsidR="00090FD1" w:rsidRPr="00090FD1" w:rsidRDefault="00090FD1" w:rsidP="00090FD1">
      <w:pPr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090FD1">
        <w:rPr>
          <w:rFonts w:ascii="Times New Roman" w:hAnsi="Times New Roman" w:cs="Times New Roman"/>
          <w:sz w:val="24"/>
          <w:szCs w:val="24"/>
        </w:rPr>
        <w:t>«__» ____________ 20__ г.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C9BA5B9" w14:textId="77777777" w:rsidR="00090FD1" w:rsidRPr="00090FD1" w:rsidRDefault="00090FD1" w:rsidP="00090FD1">
      <w:pPr>
        <w:jc w:val="center"/>
      </w:pPr>
    </w:p>
    <w:p w14:paraId="3A317E47" w14:textId="77777777" w:rsidR="00090FD1" w:rsidRPr="00090FD1" w:rsidRDefault="00090FD1" w:rsidP="00090FD1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14:paraId="17C63BFE" w14:textId="77777777" w:rsidR="00090FD1" w:rsidRPr="00090FD1" w:rsidRDefault="00090FD1" w:rsidP="00090FD1">
      <w:pPr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(Должность)                                                       (Подпись)                                  </w:t>
      </w:r>
      <w:r w:rsidRPr="00090FD1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14:paraId="2AF83CB7" w14:textId="77777777" w:rsidR="00090FD1" w:rsidRPr="00090FD1" w:rsidRDefault="00090FD1" w:rsidP="00090FD1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14:paraId="103E103A" w14:textId="77777777" w:rsidR="00090FD1" w:rsidRPr="00090FD1" w:rsidRDefault="00090FD1" w:rsidP="00090FD1">
      <w:pPr>
        <w:jc w:val="both"/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8012915" w14:textId="77777777" w:rsidR="00090FD1" w:rsidRPr="00090FD1" w:rsidRDefault="00090FD1" w:rsidP="00090FD1">
      <w:pPr>
        <w:jc w:val="both"/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14:paraId="1F91E452" w14:textId="77777777" w:rsidR="00090FD1" w:rsidRPr="00090FD1" w:rsidRDefault="00090FD1" w:rsidP="00090FD1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90F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14:paraId="3AF0E186" w14:textId="77777777" w:rsidR="00090FD1" w:rsidRPr="00090FD1" w:rsidRDefault="00090FD1" w:rsidP="00090FD1">
      <w:pPr>
        <w:jc w:val="both"/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>Телефон: ______________________</w:t>
      </w:r>
      <w:r w:rsidRPr="00090FD1">
        <w:rPr>
          <w:rFonts w:ascii="Times New Roman" w:eastAsia="Times New Roman" w:hAnsi="Times New Roman" w:cs="Times New Roman"/>
          <w:sz w:val="16"/>
          <w:szCs w:val="16"/>
        </w:rPr>
        <w:t xml:space="preserve">                     </w:t>
      </w:r>
    </w:p>
    <w:p w14:paraId="4608B350" w14:textId="77777777" w:rsidR="00090FD1" w:rsidRPr="00090FD1" w:rsidRDefault="00090FD1" w:rsidP="00090FD1">
      <w:pPr>
        <w:jc w:val="right"/>
      </w:pPr>
      <w:r w:rsidRPr="00090FD1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 w:rsidRPr="00090FD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</w:t>
      </w:r>
      <w:r w:rsidRPr="00090FD1">
        <w:rPr>
          <w:rFonts w:ascii="Times New Roman" w:eastAsia="Times New Roman" w:hAnsi="Times New Roman" w:cs="Times New Roman"/>
          <w:bCs/>
          <w:sz w:val="24"/>
          <w:szCs w:val="24"/>
        </w:rPr>
        <w:t>Раздел № 12</w:t>
      </w:r>
    </w:p>
    <w:p w14:paraId="56D3D18A" w14:textId="77777777" w:rsidR="00090FD1" w:rsidRPr="00090FD1" w:rsidRDefault="00090FD1" w:rsidP="00090FD1">
      <w:pPr>
        <w:jc w:val="right"/>
        <w:rPr>
          <w:bCs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14:paraId="171A6DEE" w14:textId="77777777" w:rsidR="00090FD1" w:rsidRPr="00090FD1" w:rsidRDefault="00090FD1" w:rsidP="00090FD1">
      <w:pPr>
        <w:jc w:val="center"/>
        <w:rPr>
          <w:sz w:val="24"/>
          <w:szCs w:val="24"/>
        </w:rPr>
      </w:pPr>
    </w:p>
    <w:p w14:paraId="6BF81248" w14:textId="77777777" w:rsidR="00090FD1" w:rsidRPr="00090FD1" w:rsidRDefault="00090FD1" w:rsidP="00090FD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b/>
          <w:sz w:val="24"/>
          <w:szCs w:val="24"/>
        </w:rPr>
        <w:t>Сведения об имуществе</w:t>
      </w:r>
    </w:p>
    <w:p w14:paraId="26E257A8" w14:textId="77777777" w:rsidR="00090FD1" w:rsidRPr="00090FD1" w:rsidRDefault="00090FD1" w:rsidP="00090FD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49997A" w14:textId="77777777" w:rsidR="00090FD1" w:rsidRPr="00090FD1" w:rsidRDefault="00090FD1" w:rsidP="00090FD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b/>
          <w:sz w:val="24"/>
          <w:szCs w:val="24"/>
        </w:rPr>
        <w:t>Сведения* о наличии административных и производственных зданий, помещений, необходимых для выполнения работ по строительству, реконструкции, капитальному ремонту объектов капитального строительства</w:t>
      </w:r>
    </w:p>
    <w:p w14:paraId="2691C82C" w14:textId="77777777" w:rsidR="00090FD1" w:rsidRPr="00090FD1" w:rsidRDefault="00090FD1" w:rsidP="00090FD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10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72"/>
        <w:gridCol w:w="1980"/>
        <w:gridCol w:w="1276"/>
        <w:gridCol w:w="3827"/>
        <w:gridCol w:w="2126"/>
      </w:tblGrid>
      <w:tr w:rsidR="00090FD1" w:rsidRPr="00090FD1" w14:paraId="33224042" w14:textId="77777777" w:rsidTr="003E25F3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8F436" w14:textId="77777777" w:rsidR="00090FD1" w:rsidRPr="00090FD1" w:rsidRDefault="00090FD1" w:rsidP="00090FD1">
            <w:pPr>
              <w:spacing w:line="431" w:lineRule="auto"/>
              <w:jc w:val="center"/>
              <w:rPr>
                <w:b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6F7D863E" w14:textId="77777777" w:rsidR="00090FD1" w:rsidRPr="00090FD1" w:rsidRDefault="00090FD1" w:rsidP="00090FD1">
            <w:pPr>
              <w:spacing w:line="431" w:lineRule="auto"/>
              <w:jc w:val="center"/>
              <w:rPr>
                <w:b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3F56E" w14:textId="77777777" w:rsidR="00090FD1" w:rsidRPr="00090FD1" w:rsidRDefault="00090FD1" w:rsidP="00090FD1">
            <w:pPr>
              <w:spacing w:line="431" w:lineRule="auto"/>
              <w:jc w:val="center"/>
              <w:rPr>
                <w:b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, место нахожд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B4F01" w14:textId="77777777" w:rsidR="00090FD1" w:rsidRPr="00090FD1" w:rsidRDefault="00090FD1" w:rsidP="00090FD1">
            <w:pPr>
              <w:spacing w:line="431" w:lineRule="auto"/>
              <w:jc w:val="center"/>
              <w:rPr>
                <w:b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2D599" w14:textId="77777777" w:rsidR="00090FD1" w:rsidRPr="00090FD1" w:rsidRDefault="00090FD1" w:rsidP="00090FD1">
            <w:pPr>
              <w:spacing w:line="431" w:lineRule="auto"/>
              <w:jc w:val="center"/>
              <w:rPr>
                <w:b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хническое состояни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9085A" w14:textId="77777777" w:rsidR="00090FD1" w:rsidRPr="00090FD1" w:rsidRDefault="00090FD1" w:rsidP="00090FD1">
            <w:pPr>
              <w:spacing w:line="431" w:lineRule="auto"/>
              <w:jc w:val="center"/>
              <w:rPr>
                <w:b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права</w:t>
            </w:r>
          </w:p>
        </w:tc>
      </w:tr>
      <w:tr w:rsidR="00090FD1" w:rsidRPr="00090FD1" w14:paraId="36BC8364" w14:textId="77777777" w:rsidTr="003E25F3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7FC78" w14:textId="77777777" w:rsidR="00090FD1" w:rsidRPr="00090FD1" w:rsidRDefault="00090FD1" w:rsidP="00090F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D4EEE" w14:textId="77777777" w:rsidR="00090FD1" w:rsidRPr="00090FD1" w:rsidRDefault="00090FD1" w:rsidP="00090F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9B0F0" w14:textId="77777777" w:rsidR="00090FD1" w:rsidRPr="00090FD1" w:rsidRDefault="00090FD1" w:rsidP="00090F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5D509" w14:textId="77777777" w:rsidR="00090FD1" w:rsidRPr="00090FD1" w:rsidRDefault="00090FD1" w:rsidP="00090F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A8427" w14:textId="77777777" w:rsidR="00090FD1" w:rsidRPr="00090FD1" w:rsidRDefault="00090FD1" w:rsidP="00090F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79096825" w14:textId="77777777" w:rsidR="00090FD1" w:rsidRPr="00090FD1" w:rsidRDefault="00090FD1" w:rsidP="00090FD1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8ED44F4" w14:textId="50AF536C" w:rsidR="00090FD1" w:rsidRPr="00090FD1" w:rsidRDefault="00090FD1" w:rsidP="00090FD1">
      <w:pPr>
        <w:jc w:val="both"/>
        <w:rPr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>* Приложить копии договоров аренды (субаренды), заверенные арендодателем; копии свидетельств о регистрации права собственности или иные документы (выписки из единого государственного реестра прав на недвижимое имущество и сделок с ним и т.п.), подтверждающие регистрацию прав на недвижимое имущество. В случае представления ранее в СРО документов в отношении указанного имущества, указанные документы прикладываются в случае изменений в составе имущества на новое имущество или в случае изменения сведений об имуществе.</w:t>
      </w:r>
    </w:p>
    <w:p w14:paraId="417B4C09" w14:textId="77777777" w:rsidR="00090FD1" w:rsidRPr="00090FD1" w:rsidRDefault="00090FD1" w:rsidP="00090FD1">
      <w:pPr>
        <w:spacing w:line="431" w:lineRule="auto"/>
      </w:pPr>
    </w:p>
    <w:p w14:paraId="3220D7CD" w14:textId="77777777" w:rsidR="00090FD1" w:rsidRPr="00090FD1" w:rsidRDefault="00090FD1" w:rsidP="00090FD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b/>
          <w:sz w:val="24"/>
          <w:szCs w:val="24"/>
        </w:rPr>
        <w:t>Сведения* о наличии строительных машин, транспортных средств,</w:t>
      </w:r>
    </w:p>
    <w:p w14:paraId="3103A7D8" w14:textId="77777777" w:rsidR="00090FD1" w:rsidRPr="00090FD1" w:rsidRDefault="00090FD1" w:rsidP="00090FD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10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8"/>
        <w:gridCol w:w="3555"/>
        <w:gridCol w:w="1701"/>
        <w:gridCol w:w="1979"/>
        <w:gridCol w:w="1848"/>
      </w:tblGrid>
      <w:tr w:rsidR="00090FD1" w:rsidRPr="00090FD1" w14:paraId="158D15CA" w14:textId="77777777" w:rsidTr="003E25F3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AD12C" w14:textId="77777777" w:rsidR="00090FD1" w:rsidRPr="00090FD1" w:rsidRDefault="00090FD1" w:rsidP="00090FD1">
            <w:pPr>
              <w:spacing w:line="431" w:lineRule="auto"/>
              <w:jc w:val="center"/>
              <w:rPr>
                <w:b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75477EAA" w14:textId="77777777" w:rsidR="00090FD1" w:rsidRPr="00090FD1" w:rsidRDefault="00090FD1" w:rsidP="00090FD1">
            <w:pPr>
              <w:spacing w:line="431" w:lineRule="auto"/>
              <w:jc w:val="center"/>
              <w:rPr>
                <w:b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33F5C" w14:textId="77777777" w:rsidR="00090FD1" w:rsidRPr="00090FD1" w:rsidRDefault="00090FD1" w:rsidP="00090FD1">
            <w:pPr>
              <w:spacing w:line="431" w:lineRule="auto"/>
              <w:jc w:val="center"/>
              <w:rPr>
                <w:b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, место регист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29327" w14:textId="77777777" w:rsidR="00090FD1" w:rsidRPr="00090FD1" w:rsidRDefault="00090FD1" w:rsidP="00090FD1">
            <w:pPr>
              <w:spacing w:line="431" w:lineRule="auto"/>
              <w:jc w:val="center"/>
              <w:rPr>
                <w:b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3F3C4" w14:textId="77777777" w:rsidR="00090FD1" w:rsidRPr="00090FD1" w:rsidRDefault="00090FD1" w:rsidP="00090FD1">
            <w:pPr>
              <w:spacing w:line="431" w:lineRule="auto"/>
              <w:jc w:val="center"/>
              <w:rPr>
                <w:b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вентарный номер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B93AD" w14:textId="77777777" w:rsidR="00090FD1" w:rsidRPr="00090FD1" w:rsidRDefault="00090FD1" w:rsidP="00090FD1">
            <w:pPr>
              <w:spacing w:line="431" w:lineRule="auto"/>
              <w:jc w:val="center"/>
              <w:rPr>
                <w:b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права</w:t>
            </w:r>
          </w:p>
        </w:tc>
      </w:tr>
      <w:tr w:rsidR="00090FD1" w:rsidRPr="00090FD1" w14:paraId="19500D2A" w14:textId="77777777" w:rsidTr="003E25F3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993DD" w14:textId="77777777" w:rsidR="00090FD1" w:rsidRPr="00090FD1" w:rsidRDefault="00090FD1" w:rsidP="00090F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A68F1" w14:textId="77777777" w:rsidR="00090FD1" w:rsidRPr="00090FD1" w:rsidRDefault="00090FD1" w:rsidP="00090F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8AF5B" w14:textId="77777777" w:rsidR="00090FD1" w:rsidRPr="00090FD1" w:rsidRDefault="00090FD1" w:rsidP="00090F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C0CAD" w14:textId="77777777" w:rsidR="00090FD1" w:rsidRPr="00090FD1" w:rsidRDefault="00090FD1" w:rsidP="00090F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F21CB" w14:textId="77777777" w:rsidR="00090FD1" w:rsidRPr="00090FD1" w:rsidRDefault="00090FD1" w:rsidP="00090F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2F15C260" w14:textId="77777777" w:rsidR="00090FD1" w:rsidRPr="00090FD1" w:rsidRDefault="00090FD1" w:rsidP="00090FD1">
      <w:pPr>
        <w:spacing w:line="43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CEA69A" w14:textId="71203F82" w:rsidR="00090FD1" w:rsidRPr="00090FD1" w:rsidRDefault="00090FD1" w:rsidP="00090FD1">
      <w:pPr>
        <w:spacing w:line="431" w:lineRule="auto"/>
        <w:jc w:val="both"/>
        <w:rPr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>* Приложить копии договоров аренды, заверенные арендодателем.</w:t>
      </w:r>
    </w:p>
    <w:p w14:paraId="42DA57F5" w14:textId="77777777" w:rsidR="00090FD1" w:rsidRPr="00090FD1" w:rsidRDefault="00090FD1" w:rsidP="00090FD1">
      <w:pPr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090FD1">
        <w:rPr>
          <w:rFonts w:ascii="Times New Roman" w:hAnsi="Times New Roman" w:cs="Times New Roman"/>
          <w:sz w:val="24"/>
          <w:szCs w:val="24"/>
        </w:rPr>
        <w:t>«__» ____________ 20__ г.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D6D2F24" w14:textId="77777777" w:rsidR="00090FD1" w:rsidRPr="00090FD1" w:rsidRDefault="00090FD1" w:rsidP="00090FD1">
      <w:pPr>
        <w:jc w:val="center"/>
      </w:pPr>
    </w:p>
    <w:p w14:paraId="70B64973" w14:textId="77777777" w:rsidR="00090FD1" w:rsidRPr="00090FD1" w:rsidRDefault="00090FD1" w:rsidP="00090FD1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14:paraId="1C2CA4A9" w14:textId="77777777" w:rsidR="00090FD1" w:rsidRPr="00090FD1" w:rsidRDefault="00090FD1" w:rsidP="00090FD1">
      <w:pPr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 w:rsidRPr="00090FD1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     (Должность)                                                    (Подпись)                                  </w:t>
      </w:r>
      <w:r w:rsidRPr="00090FD1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14:paraId="77B59FD0" w14:textId="77777777" w:rsidR="00090FD1" w:rsidRPr="00090FD1" w:rsidRDefault="00090FD1" w:rsidP="00090FD1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14:paraId="0DC0E627" w14:textId="77777777" w:rsidR="00090FD1" w:rsidRPr="00090FD1" w:rsidRDefault="00090FD1" w:rsidP="00090FD1">
      <w:pPr>
        <w:jc w:val="both"/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C4A15BF" w14:textId="77777777" w:rsidR="00090FD1" w:rsidRPr="00090FD1" w:rsidRDefault="00090FD1" w:rsidP="00090FD1">
      <w:pPr>
        <w:jc w:val="both"/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14:paraId="01312758" w14:textId="77777777" w:rsidR="00090FD1" w:rsidRPr="00090FD1" w:rsidRDefault="00090FD1" w:rsidP="00090FD1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90F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14:paraId="55BEFE1C" w14:textId="77777777" w:rsidR="00090FD1" w:rsidRPr="00090FD1" w:rsidRDefault="00090FD1" w:rsidP="00090FD1">
      <w:pPr>
        <w:jc w:val="both"/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>Телефон:______________________</w:t>
      </w:r>
      <w:r w:rsidRPr="00090FD1">
        <w:rPr>
          <w:rFonts w:ascii="Times New Roman" w:eastAsia="Times New Roman" w:hAnsi="Times New Roman" w:cs="Times New Roman"/>
          <w:sz w:val="16"/>
          <w:szCs w:val="16"/>
        </w:rPr>
        <w:t xml:space="preserve">                      </w:t>
      </w:r>
    </w:p>
    <w:p w14:paraId="1B275948" w14:textId="77777777" w:rsidR="00090FD1" w:rsidRPr="00090FD1" w:rsidRDefault="00090FD1" w:rsidP="00090FD1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sectPr w:rsidR="00090FD1" w:rsidRPr="00090FD1" w:rsidSect="00090080">
      <w:footerReference w:type="default" r:id="rId19"/>
      <w:headerReference w:type="first" r:id="rId20"/>
      <w:pgSz w:w="11909" w:h="16834"/>
      <w:pgMar w:top="1134" w:right="851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4DA0C1" w14:textId="77777777" w:rsidR="005E0ECE" w:rsidRDefault="005E0ECE">
      <w:pPr>
        <w:spacing w:line="240" w:lineRule="auto"/>
      </w:pPr>
      <w:r>
        <w:separator/>
      </w:r>
    </w:p>
  </w:endnote>
  <w:endnote w:type="continuationSeparator" w:id="0">
    <w:p w14:paraId="20130347" w14:textId="77777777" w:rsidR="005E0ECE" w:rsidRDefault="005E0E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49C88" w14:textId="77777777" w:rsidR="005E0ECE" w:rsidRDefault="005E0ECE" w:rsidP="00395EDF">
    <w:pPr>
      <w:pStyle w:val="af9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>
      <w:rPr>
        <w:rStyle w:val="afc"/>
        <w:noProof/>
      </w:rPr>
      <w:t>4</w:t>
    </w:r>
    <w:r>
      <w:rPr>
        <w:rStyle w:val="afc"/>
      </w:rPr>
      <w:fldChar w:fldCharType="end"/>
    </w:r>
  </w:p>
  <w:p w14:paraId="1555CA7A" w14:textId="77777777" w:rsidR="005E0ECE" w:rsidRDefault="005E0ECE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0194865"/>
      <w:docPartObj>
        <w:docPartGallery w:val="Page Numbers (Bottom of Page)"/>
        <w:docPartUnique/>
      </w:docPartObj>
    </w:sdtPr>
    <w:sdtContent>
      <w:p w14:paraId="5B62CA53" w14:textId="77777777" w:rsidR="005E0ECE" w:rsidRDefault="005E0ECE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DBE">
          <w:rPr>
            <w:noProof/>
          </w:rPr>
          <w:t>18</w:t>
        </w:r>
        <w:r>
          <w:fldChar w:fldCharType="end"/>
        </w:r>
      </w:p>
    </w:sdtContent>
  </w:sdt>
  <w:p w14:paraId="77F8A9F7" w14:textId="77777777" w:rsidR="005E0ECE" w:rsidRPr="002F2D29" w:rsidRDefault="005E0ECE" w:rsidP="00E46B71">
    <w:pPr>
      <w:pStyle w:val="af9"/>
      <w:jc w:val="right"/>
      <w:rPr>
        <w:rFonts w:ascii="Times New Roman" w:hAnsi="Times New Roman"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6936873"/>
      <w:docPartObj>
        <w:docPartGallery w:val="Page Numbers (Bottom of Page)"/>
        <w:docPartUnique/>
      </w:docPartObj>
    </w:sdtPr>
    <w:sdtContent>
      <w:p w14:paraId="299B9DFF" w14:textId="77777777" w:rsidR="005E0ECE" w:rsidRDefault="005E0ECE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DBE">
          <w:rPr>
            <w:noProof/>
          </w:rPr>
          <w:t>19</w:t>
        </w:r>
        <w:r>
          <w:fldChar w:fldCharType="end"/>
        </w:r>
      </w:p>
    </w:sdtContent>
  </w:sdt>
  <w:p w14:paraId="5208F8E2" w14:textId="77777777" w:rsidR="005E0ECE" w:rsidRPr="00E46B71" w:rsidRDefault="005E0ECE" w:rsidP="00E46B71">
    <w:pPr>
      <w:pStyle w:val="af9"/>
      <w:jc w:val="right"/>
      <w:rPr>
        <w:rFonts w:ascii="Times New Roman" w:hAnsi="Times New Roman"/>
        <w:sz w:val="2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1786647"/>
      <w:docPartObj>
        <w:docPartGallery w:val="Page Numbers (Bottom of Page)"/>
        <w:docPartUnique/>
      </w:docPartObj>
    </w:sdtPr>
    <w:sdtContent>
      <w:p w14:paraId="7928B139" w14:textId="77777777" w:rsidR="005E0ECE" w:rsidRDefault="005E0ECE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DBE">
          <w:rPr>
            <w:noProof/>
          </w:rPr>
          <w:t>27</w:t>
        </w:r>
        <w:r>
          <w:fldChar w:fldCharType="end"/>
        </w:r>
      </w:p>
    </w:sdtContent>
  </w:sdt>
  <w:p w14:paraId="2923C2C8" w14:textId="77777777" w:rsidR="005E0ECE" w:rsidRPr="00E745A7" w:rsidRDefault="005E0ECE" w:rsidP="00E745A7">
    <w:pPr>
      <w:pStyle w:val="af9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F5A32E" w14:textId="77777777" w:rsidR="005E0ECE" w:rsidRDefault="005E0ECE">
      <w:pPr>
        <w:spacing w:line="240" w:lineRule="auto"/>
      </w:pPr>
      <w:r>
        <w:separator/>
      </w:r>
    </w:p>
  </w:footnote>
  <w:footnote w:type="continuationSeparator" w:id="0">
    <w:p w14:paraId="57E6FD34" w14:textId="77777777" w:rsidR="005E0ECE" w:rsidRDefault="005E0E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BB402" w14:textId="77777777" w:rsidR="005E0ECE" w:rsidRDefault="005E0ECE" w:rsidP="00E951EF">
    <w:pPr>
      <w:pStyle w:val="af7"/>
      <w:framePr w:wrap="none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>
      <w:rPr>
        <w:rStyle w:val="afc"/>
        <w:noProof/>
      </w:rPr>
      <w:t>4</w:t>
    </w:r>
    <w:r>
      <w:rPr>
        <w:rStyle w:val="afc"/>
      </w:rPr>
      <w:fldChar w:fldCharType="end"/>
    </w:r>
  </w:p>
  <w:p w14:paraId="1B157FEE" w14:textId="77777777" w:rsidR="005E0ECE" w:rsidRDefault="005E0ECE" w:rsidP="00012D02">
    <w:pPr>
      <w:pStyle w:val="af7"/>
      <w:framePr w:wrap="none" w:vAnchor="text" w:hAnchor="margin" w:xAlign="right" w:y="1"/>
      <w:ind w:right="360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>
      <w:rPr>
        <w:rStyle w:val="afc"/>
        <w:noProof/>
      </w:rPr>
      <w:t>4</w:t>
    </w:r>
    <w:r>
      <w:rPr>
        <w:rStyle w:val="afc"/>
      </w:rPr>
      <w:fldChar w:fldCharType="end"/>
    </w:r>
  </w:p>
  <w:p w14:paraId="22D980B7" w14:textId="77777777" w:rsidR="005E0ECE" w:rsidRDefault="005E0ECE" w:rsidP="00F84E42">
    <w:pPr>
      <w:pStyle w:val="af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8BBA3" w14:textId="77777777" w:rsidR="005E0ECE" w:rsidRDefault="005E0ECE" w:rsidP="00F84E42">
    <w:pPr>
      <w:pStyle w:val="af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95285" w14:textId="77777777" w:rsidR="005E0ECE" w:rsidRDefault="005E0ECE" w:rsidP="00C51688">
    <w:pPr>
      <w:pStyle w:val="af7"/>
      <w:tabs>
        <w:tab w:val="clear" w:pos="9355"/>
        <w:tab w:val="left" w:pos="5040"/>
        <w:tab w:val="left" w:pos="5760"/>
        <w:tab w:val="left" w:pos="6480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5">
    <w:nsid w:val="63D647C7"/>
    <w:multiLevelType w:val="multilevel"/>
    <w:tmpl w:val="9FF404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  <w:b w:val="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212"/>
    <w:rsid w:val="00000A4A"/>
    <w:rsid w:val="00006292"/>
    <w:rsid w:val="00012D02"/>
    <w:rsid w:val="00016F22"/>
    <w:rsid w:val="000273F4"/>
    <w:rsid w:val="00031F8A"/>
    <w:rsid w:val="000331EB"/>
    <w:rsid w:val="0003449B"/>
    <w:rsid w:val="0005129D"/>
    <w:rsid w:val="00071B44"/>
    <w:rsid w:val="00073EC5"/>
    <w:rsid w:val="00084D9D"/>
    <w:rsid w:val="00090080"/>
    <w:rsid w:val="00090FD1"/>
    <w:rsid w:val="000A18D4"/>
    <w:rsid w:val="000A26AE"/>
    <w:rsid w:val="000B4302"/>
    <w:rsid w:val="000B4B50"/>
    <w:rsid w:val="000C6C78"/>
    <w:rsid w:val="000D0754"/>
    <w:rsid w:val="000D33E8"/>
    <w:rsid w:val="000E0C9D"/>
    <w:rsid w:val="000F1DB3"/>
    <w:rsid w:val="000F225C"/>
    <w:rsid w:val="000F5161"/>
    <w:rsid w:val="0010048D"/>
    <w:rsid w:val="00106644"/>
    <w:rsid w:val="00107FD6"/>
    <w:rsid w:val="001170EE"/>
    <w:rsid w:val="001227AD"/>
    <w:rsid w:val="00127346"/>
    <w:rsid w:val="00132338"/>
    <w:rsid w:val="00133C61"/>
    <w:rsid w:val="00136E4F"/>
    <w:rsid w:val="00164F92"/>
    <w:rsid w:val="00176B78"/>
    <w:rsid w:val="00176D08"/>
    <w:rsid w:val="001828F9"/>
    <w:rsid w:val="001B1679"/>
    <w:rsid w:val="001B353E"/>
    <w:rsid w:val="001B3D73"/>
    <w:rsid w:val="001D070A"/>
    <w:rsid w:val="001D6390"/>
    <w:rsid w:val="001D7C62"/>
    <w:rsid w:val="001E070D"/>
    <w:rsid w:val="001F2A6D"/>
    <w:rsid w:val="00202369"/>
    <w:rsid w:val="00204F1A"/>
    <w:rsid w:val="002133D4"/>
    <w:rsid w:val="002135DA"/>
    <w:rsid w:val="002347E9"/>
    <w:rsid w:val="002421D6"/>
    <w:rsid w:val="00245D2B"/>
    <w:rsid w:val="00257DEE"/>
    <w:rsid w:val="002632A9"/>
    <w:rsid w:val="00264F41"/>
    <w:rsid w:val="002706C1"/>
    <w:rsid w:val="00277102"/>
    <w:rsid w:val="00293A4F"/>
    <w:rsid w:val="002960B0"/>
    <w:rsid w:val="002B0BF3"/>
    <w:rsid w:val="002B7A5E"/>
    <w:rsid w:val="002C04FC"/>
    <w:rsid w:val="002C359F"/>
    <w:rsid w:val="002C594A"/>
    <w:rsid w:val="002D01BD"/>
    <w:rsid w:val="002D23FC"/>
    <w:rsid w:val="002F043D"/>
    <w:rsid w:val="00303F00"/>
    <w:rsid w:val="00304882"/>
    <w:rsid w:val="003064DA"/>
    <w:rsid w:val="00313E36"/>
    <w:rsid w:val="00322285"/>
    <w:rsid w:val="00330304"/>
    <w:rsid w:val="00333878"/>
    <w:rsid w:val="00336497"/>
    <w:rsid w:val="00336735"/>
    <w:rsid w:val="00343E96"/>
    <w:rsid w:val="0035393B"/>
    <w:rsid w:val="00360320"/>
    <w:rsid w:val="00365A19"/>
    <w:rsid w:val="00373DA6"/>
    <w:rsid w:val="00380F41"/>
    <w:rsid w:val="00395EDF"/>
    <w:rsid w:val="00396E9A"/>
    <w:rsid w:val="00397272"/>
    <w:rsid w:val="003A3ED5"/>
    <w:rsid w:val="003A67D0"/>
    <w:rsid w:val="003B4F97"/>
    <w:rsid w:val="003E25F3"/>
    <w:rsid w:val="003E7255"/>
    <w:rsid w:val="003F3145"/>
    <w:rsid w:val="003F4F17"/>
    <w:rsid w:val="003F6DA7"/>
    <w:rsid w:val="004024F5"/>
    <w:rsid w:val="004027A1"/>
    <w:rsid w:val="004028C6"/>
    <w:rsid w:val="00405425"/>
    <w:rsid w:val="0042405F"/>
    <w:rsid w:val="00425D80"/>
    <w:rsid w:val="004304DC"/>
    <w:rsid w:val="004315FD"/>
    <w:rsid w:val="00440FBA"/>
    <w:rsid w:val="00450786"/>
    <w:rsid w:val="00451F5B"/>
    <w:rsid w:val="00456C8D"/>
    <w:rsid w:val="00460967"/>
    <w:rsid w:val="004671F5"/>
    <w:rsid w:val="004730B2"/>
    <w:rsid w:val="00476D30"/>
    <w:rsid w:val="0048007C"/>
    <w:rsid w:val="0048408D"/>
    <w:rsid w:val="00484B32"/>
    <w:rsid w:val="004864E9"/>
    <w:rsid w:val="004A2463"/>
    <w:rsid w:val="004A5754"/>
    <w:rsid w:val="004B1022"/>
    <w:rsid w:val="004B7F8D"/>
    <w:rsid w:val="004C0EF2"/>
    <w:rsid w:val="004E0DAE"/>
    <w:rsid w:val="004F0C2F"/>
    <w:rsid w:val="004F0F07"/>
    <w:rsid w:val="004F27BB"/>
    <w:rsid w:val="004F3A6F"/>
    <w:rsid w:val="00503600"/>
    <w:rsid w:val="005112E9"/>
    <w:rsid w:val="00522918"/>
    <w:rsid w:val="0053099C"/>
    <w:rsid w:val="00531B48"/>
    <w:rsid w:val="00536EF7"/>
    <w:rsid w:val="00591154"/>
    <w:rsid w:val="00596A9D"/>
    <w:rsid w:val="005A1BAB"/>
    <w:rsid w:val="005A73D6"/>
    <w:rsid w:val="005B6F61"/>
    <w:rsid w:val="005B748B"/>
    <w:rsid w:val="005C3650"/>
    <w:rsid w:val="005C618B"/>
    <w:rsid w:val="005D3E68"/>
    <w:rsid w:val="005D688C"/>
    <w:rsid w:val="005E0ECE"/>
    <w:rsid w:val="005E40C3"/>
    <w:rsid w:val="005F3F2E"/>
    <w:rsid w:val="006027F1"/>
    <w:rsid w:val="00603A37"/>
    <w:rsid w:val="00607EA5"/>
    <w:rsid w:val="00612DD6"/>
    <w:rsid w:val="006132C8"/>
    <w:rsid w:val="006132EB"/>
    <w:rsid w:val="00613ABB"/>
    <w:rsid w:val="0064056C"/>
    <w:rsid w:val="006407F2"/>
    <w:rsid w:val="006466AE"/>
    <w:rsid w:val="006468CB"/>
    <w:rsid w:val="00651CE7"/>
    <w:rsid w:val="006634E1"/>
    <w:rsid w:val="006763F2"/>
    <w:rsid w:val="00680D4E"/>
    <w:rsid w:val="00686AA3"/>
    <w:rsid w:val="006A2175"/>
    <w:rsid w:val="006B19D7"/>
    <w:rsid w:val="006B3A05"/>
    <w:rsid w:val="006B3AD7"/>
    <w:rsid w:val="006C04FB"/>
    <w:rsid w:val="006C0F7D"/>
    <w:rsid w:val="006C60E7"/>
    <w:rsid w:val="006D49F7"/>
    <w:rsid w:val="006F021F"/>
    <w:rsid w:val="006F2E7F"/>
    <w:rsid w:val="00712005"/>
    <w:rsid w:val="00712D66"/>
    <w:rsid w:val="007203E8"/>
    <w:rsid w:val="00722B03"/>
    <w:rsid w:val="00731428"/>
    <w:rsid w:val="0073250E"/>
    <w:rsid w:val="00741AE0"/>
    <w:rsid w:val="00746DBB"/>
    <w:rsid w:val="00757728"/>
    <w:rsid w:val="0076159B"/>
    <w:rsid w:val="00766A80"/>
    <w:rsid w:val="007752DA"/>
    <w:rsid w:val="007755FD"/>
    <w:rsid w:val="007802CF"/>
    <w:rsid w:val="00786CAB"/>
    <w:rsid w:val="0078765A"/>
    <w:rsid w:val="007B4B26"/>
    <w:rsid w:val="007C5E65"/>
    <w:rsid w:val="007D47B2"/>
    <w:rsid w:val="007E233C"/>
    <w:rsid w:val="007E30EF"/>
    <w:rsid w:val="007E66F8"/>
    <w:rsid w:val="007F33F9"/>
    <w:rsid w:val="0080208B"/>
    <w:rsid w:val="00804AC7"/>
    <w:rsid w:val="00812E56"/>
    <w:rsid w:val="00812E7B"/>
    <w:rsid w:val="00822D40"/>
    <w:rsid w:val="00823859"/>
    <w:rsid w:val="00823949"/>
    <w:rsid w:val="0085419E"/>
    <w:rsid w:val="00857F46"/>
    <w:rsid w:val="0086255C"/>
    <w:rsid w:val="008628BA"/>
    <w:rsid w:val="00864187"/>
    <w:rsid w:val="0088172E"/>
    <w:rsid w:val="00881D6D"/>
    <w:rsid w:val="00894B5F"/>
    <w:rsid w:val="008969E6"/>
    <w:rsid w:val="008A0BCB"/>
    <w:rsid w:val="008A1E8A"/>
    <w:rsid w:val="008A5848"/>
    <w:rsid w:val="008A7DAD"/>
    <w:rsid w:val="008B5393"/>
    <w:rsid w:val="008D06B2"/>
    <w:rsid w:val="008D493E"/>
    <w:rsid w:val="008D4C83"/>
    <w:rsid w:val="009023F2"/>
    <w:rsid w:val="009028AC"/>
    <w:rsid w:val="00902FBC"/>
    <w:rsid w:val="009057F7"/>
    <w:rsid w:val="00905A37"/>
    <w:rsid w:val="0091046C"/>
    <w:rsid w:val="00913699"/>
    <w:rsid w:val="00931D61"/>
    <w:rsid w:val="00933C90"/>
    <w:rsid w:val="0093430F"/>
    <w:rsid w:val="00953345"/>
    <w:rsid w:val="009615AE"/>
    <w:rsid w:val="00974EAC"/>
    <w:rsid w:val="00982F9D"/>
    <w:rsid w:val="00992F9A"/>
    <w:rsid w:val="00994B91"/>
    <w:rsid w:val="009959FC"/>
    <w:rsid w:val="00995A52"/>
    <w:rsid w:val="009B60D6"/>
    <w:rsid w:val="009C11B2"/>
    <w:rsid w:val="009D120B"/>
    <w:rsid w:val="009E7BEA"/>
    <w:rsid w:val="009F592A"/>
    <w:rsid w:val="009F7CA4"/>
    <w:rsid w:val="00A011AD"/>
    <w:rsid w:val="00A05F1A"/>
    <w:rsid w:val="00A1734B"/>
    <w:rsid w:val="00A17425"/>
    <w:rsid w:val="00A2261B"/>
    <w:rsid w:val="00A22FD0"/>
    <w:rsid w:val="00A312F3"/>
    <w:rsid w:val="00A34609"/>
    <w:rsid w:val="00A34E45"/>
    <w:rsid w:val="00A51A16"/>
    <w:rsid w:val="00A53804"/>
    <w:rsid w:val="00A54388"/>
    <w:rsid w:val="00A54670"/>
    <w:rsid w:val="00A566E8"/>
    <w:rsid w:val="00A61C2F"/>
    <w:rsid w:val="00A63E43"/>
    <w:rsid w:val="00A87F27"/>
    <w:rsid w:val="00A92554"/>
    <w:rsid w:val="00A946A2"/>
    <w:rsid w:val="00AA25F5"/>
    <w:rsid w:val="00AA37F8"/>
    <w:rsid w:val="00AA3BF8"/>
    <w:rsid w:val="00AA449C"/>
    <w:rsid w:val="00AA67AD"/>
    <w:rsid w:val="00AA748C"/>
    <w:rsid w:val="00AB1FFC"/>
    <w:rsid w:val="00AE0FA0"/>
    <w:rsid w:val="00AE3346"/>
    <w:rsid w:val="00AE3B27"/>
    <w:rsid w:val="00AF3465"/>
    <w:rsid w:val="00AF58DA"/>
    <w:rsid w:val="00AF5C78"/>
    <w:rsid w:val="00AF7503"/>
    <w:rsid w:val="00B0103B"/>
    <w:rsid w:val="00B04F97"/>
    <w:rsid w:val="00B05DF5"/>
    <w:rsid w:val="00B06890"/>
    <w:rsid w:val="00B13593"/>
    <w:rsid w:val="00B1521D"/>
    <w:rsid w:val="00B21C24"/>
    <w:rsid w:val="00B21FD2"/>
    <w:rsid w:val="00B24066"/>
    <w:rsid w:val="00B27DD3"/>
    <w:rsid w:val="00B3363A"/>
    <w:rsid w:val="00B338A4"/>
    <w:rsid w:val="00B424D7"/>
    <w:rsid w:val="00B56710"/>
    <w:rsid w:val="00B57D92"/>
    <w:rsid w:val="00B6488F"/>
    <w:rsid w:val="00B741D0"/>
    <w:rsid w:val="00B75D2C"/>
    <w:rsid w:val="00B84771"/>
    <w:rsid w:val="00B87E8A"/>
    <w:rsid w:val="00BA1A17"/>
    <w:rsid w:val="00BB030F"/>
    <w:rsid w:val="00BC0B9F"/>
    <w:rsid w:val="00BD3690"/>
    <w:rsid w:val="00BE0052"/>
    <w:rsid w:val="00BE69E1"/>
    <w:rsid w:val="00BF1C3B"/>
    <w:rsid w:val="00BF2C36"/>
    <w:rsid w:val="00BF45D2"/>
    <w:rsid w:val="00BF52E8"/>
    <w:rsid w:val="00C01749"/>
    <w:rsid w:val="00C02610"/>
    <w:rsid w:val="00C13212"/>
    <w:rsid w:val="00C14E65"/>
    <w:rsid w:val="00C151F2"/>
    <w:rsid w:val="00C2100D"/>
    <w:rsid w:val="00C21206"/>
    <w:rsid w:val="00C332F9"/>
    <w:rsid w:val="00C51688"/>
    <w:rsid w:val="00C529F3"/>
    <w:rsid w:val="00C52E31"/>
    <w:rsid w:val="00C65FFE"/>
    <w:rsid w:val="00C67DBE"/>
    <w:rsid w:val="00C73892"/>
    <w:rsid w:val="00C73B57"/>
    <w:rsid w:val="00C73C90"/>
    <w:rsid w:val="00C73DAE"/>
    <w:rsid w:val="00C96EF7"/>
    <w:rsid w:val="00CB27B5"/>
    <w:rsid w:val="00CD0DC3"/>
    <w:rsid w:val="00CD5902"/>
    <w:rsid w:val="00CF0D2B"/>
    <w:rsid w:val="00D13603"/>
    <w:rsid w:val="00D300CC"/>
    <w:rsid w:val="00D32F38"/>
    <w:rsid w:val="00D4052C"/>
    <w:rsid w:val="00D42B78"/>
    <w:rsid w:val="00D43484"/>
    <w:rsid w:val="00D446E7"/>
    <w:rsid w:val="00D74315"/>
    <w:rsid w:val="00D7436E"/>
    <w:rsid w:val="00D7582F"/>
    <w:rsid w:val="00D76798"/>
    <w:rsid w:val="00D76C74"/>
    <w:rsid w:val="00D850C8"/>
    <w:rsid w:val="00D91A00"/>
    <w:rsid w:val="00D97A4A"/>
    <w:rsid w:val="00DB46FD"/>
    <w:rsid w:val="00DB66B9"/>
    <w:rsid w:val="00DB71C6"/>
    <w:rsid w:val="00DC3674"/>
    <w:rsid w:val="00DC62B2"/>
    <w:rsid w:val="00DD17D5"/>
    <w:rsid w:val="00DD3C77"/>
    <w:rsid w:val="00DE28BC"/>
    <w:rsid w:val="00DF204A"/>
    <w:rsid w:val="00E04D83"/>
    <w:rsid w:val="00E05E34"/>
    <w:rsid w:val="00E10D00"/>
    <w:rsid w:val="00E46B71"/>
    <w:rsid w:val="00E524CA"/>
    <w:rsid w:val="00E5529A"/>
    <w:rsid w:val="00E5670D"/>
    <w:rsid w:val="00E63E3F"/>
    <w:rsid w:val="00E65F2C"/>
    <w:rsid w:val="00E66AEF"/>
    <w:rsid w:val="00E745A7"/>
    <w:rsid w:val="00E81469"/>
    <w:rsid w:val="00E81CA8"/>
    <w:rsid w:val="00E825B7"/>
    <w:rsid w:val="00E867AA"/>
    <w:rsid w:val="00E91686"/>
    <w:rsid w:val="00E940DE"/>
    <w:rsid w:val="00E951EF"/>
    <w:rsid w:val="00EA1D33"/>
    <w:rsid w:val="00EB650E"/>
    <w:rsid w:val="00EC16D2"/>
    <w:rsid w:val="00EC7953"/>
    <w:rsid w:val="00ED74D5"/>
    <w:rsid w:val="00EE0707"/>
    <w:rsid w:val="00EE2CA1"/>
    <w:rsid w:val="00EE2F17"/>
    <w:rsid w:val="00EF606B"/>
    <w:rsid w:val="00EF7546"/>
    <w:rsid w:val="00F15C1C"/>
    <w:rsid w:val="00F1732B"/>
    <w:rsid w:val="00F25D22"/>
    <w:rsid w:val="00F26BB5"/>
    <w:rsid w:val="00F353C2"/>
    <w:rsid w:val="00F428C3"/>
    <w:rsid w:val="00F667C0"/>
    <w:rsid w:val="00F7000C"/>
    <w:rsid w:val="00F84E42"/>
    <w:rsid w:val="00F92AE8"/>
    <w:rsid w:val="00FA00E1"/>
    <w:rsid w:val="00FA5DE4"/>
    <w:rsid w:val="00FB6853"/>
    <w:rsid w:val="00FC2B34"/>
    <w:rsid w:val="00FC5C24"/>
    <w:rsid w:val="00FE5742"/>
    <w:rsid w:val="00FF2DBE"/>
    <w:rsid w:val="00FF3E5C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D1C1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 w:qFormat="1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iPriority="1" w:unhideWhenUsed="0" w:qFormat="1"/>
    <w:lsdException w:name="Medium Grid 3 Accent 1" w:semiHidden="0" w:uiPriority="60" w:unhideWhenUsed="0"/>
    <w:lsdException w:name="Dark List Accent 1" w:semiHidden="0" w:uiPriority="61" w:unhideWhenUsed="0"/>
    <w:lsdException w:name="Colorful Shading Accent 1" w:semiHidden="0" w:uiPriority="62" w:unhideWhenUsed="0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semiHidden="0" w:uiPriority="66" w:unhideWhenUsed="0"/>
    <w:lsdException w:name="Medium List 2 Accent 3" w:semiHidden="0" w:uiPriority="67" w:unhideWhenUsed="0"/>
    <w:lsdException w:name="Medium Grid 1 Accent 3" w:semiHidden="0" w:uiPriority="68" w:unhideWhenUsed="0"/>
    <w:lsdException w:name="Medium Grid 2 Accent 3" w:semiHidden="0" w:uiPriority="69" w:unhideWhenUsed="0"/>
    <w:lsdException w:name="Medium Grid 3 Accent 3" w:semiHidden="0" w:uiPriority="70" w:unhideWhenUsed="0"/>
    <w:lsdException w:name="Dark List Accent 3" w:semiHidden="0" w:uiPriority="71" w:unhideWhenUsed="0"/>
    <w:lsdException w:name="Colorful Shading Accent 3" w:semiHidden="0" w:uiPriority="72" w:unhideWhenUsed="0"/>
    <w:lsdException w:name="Colorful List Accent 3" w:semiHidden="0" w:uiPriority="73" w:unhideWhenUsed="0"/>
    <w:lsdException w:name="Colorful Grid Accent 3" w:semiHidden="0" w:uiPriority="60" w:unhideWhenUsed="0"/>
    <w:lsdException w:name="Light Shading Accent 4" w:semiHidden="0" w:uiPriority="61" w:unhideWhenUsed="0"/>
    <w:lsdException w:name="Light List Accent 4" w:semiHidden="0" w:uiPriority="62" w:unhideWhenUsed="0"/>
    <w:lsdException w:name="Light Grid Accent 4" w:semiHidden="0" w:uiPriority="63" w:unhideWhenUsed="0"/>
    <w:lsdException w:name="Medium Shading 1 Accent 4" w:semiHidden="0" w:uiPriority="64" w:unhideWhenUsed="0"/>
    <w:lsdException w:name="Medium Shading 2 Accent 4" w:semiHidden="0" w:uiPriority="65" w:unhideWhenUsed="0"/>
    <w:lsdException w:name="Medium List 1 Accent 4" w:semiHidden="0" w:uiPriority="66" w:unhideWhenUsed="0"/>
    <w:lsdException w:name="Medium List 2 Accent 4" w:semiHidden="0" w:uiPriority="67" w:unhideWhenUsed="0"/>
    <w:lsdException w:name="Medium Grid 1 Accent 4" w:semiHidden="0" w:uiPriority="68" w:unhideWhenUsed="0"/>
    <w:lsdException w:name="Medium Grid 2 Accent 4" w:semiHidden="0" w:uiPriority="69" w:unhideWhenUsed="0"/>
    <w:lsdException w:name="Medium Grid 3 Accent 4" w:semiHidden="0" w:uiPriority="70" w:unhideWhenUsed="0"/>
    <w:lsdException w:name="Dark List Accent 4" w:semiHidden="0" w:uiPriority="71" w:unhideWhenUsed="0"/>
    <w:lsdException w:name="Colorful Shading Accent 4" w:semiHidden="0" w:uiPriority="72" w:unhideWhenUsed="0"/>
    <w:lsdException w:name="Colorful List Accent 4" w:semiHidden="0" w:uiPriority="73" w:unhideWhenUsed="0"/>
    <w:lsdException w:name="Colorful Grid Accent 4" w:semiHidden="0" w:uiPriority="60" w:unhideWhenUsed="0"/>
    <w:lsdException w:name="Light Shading Accent 5" w:semiHidden="0" w:uiPriority="61" w:unhideWhenUsed="0"/>
    <w:lsdException w:name="Light List Accent 5" w:semiHidden="0" w:uiPriority="62" w:unhideWhenUsed="0"/>
    <w:lsdException w:name="Light Grid Accent 5" w:semiHidden="0" w:uiPriority="63" w:unhideWhenUsed="0"/>
    <w:lsdException w:name="Medium Shading 1 Accent 5" w:semiHidden="0" w:uiPriority="64" w:unhideWhenUsed="0"/>
    <w:lsdException w:name="Medium Shading 2 Accent 5" w:semiHidden="0" w:uiPriority="65" w:unhideWhenUsed="0"/>
    <w:lsdException w:name="Medium List 1 Accent 5" w:semiHidden="0" w:uiPriority="66" w:unhideWhenUsed="0"/>
    <w:lsdException w:name="Medium List 2 Accent 5" w:semiHidden="0" w:uiPriority="67" w:unhideWhenUsed="0"/>
    <w:lsdException w:name="Medium Grid 1 Accent 5" w:semiHidden="0" w:uiPriority="68" w:unhideWhenUsed="0"/>
    <w:lsdException w:name="Medium Grid 2 Accent 5" w:semiHidden="0" w:uiPriority="69" w:unhideWhenUsed="0"/>
    <w:lsdException w:name="Medium Grid 3 Accent 5" w:semiHidden="0" w:uiPriority="70" w:unhideWhenUsed="0"/>
    <w:lsdException w:name="Dark List Accent 5" w:semiHidden="0" w:uiPriority="71" w:unhideWhenUsed="0"/>
    <w:lsdException w:name="Colorful Shading Accent 5" w:semiHidden="0" w:uiPriority="72" w:unhideWhenUsed="0"/>
    <w:lsdException w:name="Colorful List Accent 5" w:semiHidden="0" w:uiPriority="73" w:unhideWhenUsed="0"/>
    <w:lsdException w:name="Colorful Grid Accent 5" w:semiHidden="0" w:uiPriority="60" w:unhideWhenUsed="0"/>
    <w:lsdException w:name="Light Shading Accent 6" w:semiHidden="0" w:uiPriority="61" w:unhideWhenUsed="0"/>
    <w:lsdException w:name="Light List Accent 6" w:semiHidden="0" w:uiPriority="62" w:unhideWhenUsed="0"/>
    <w:lsdException w:name="Light Grid Accent 6" w:semiHidden="0" w:uiPriority="63" w:unhideWhenUsed="0"/>
    <w:lsdException w:name="Medium Shading 1 Accent 6" w:semiHidden="0" w:uiPriority="64" w:unhideWhenUsed="0"/>
    <w:lsdException w:name="Medium Shading 2 Accent 6" w:semiHidden="0" w:uiPriority="65" w:unhideWhenUsed="0"/>
    <w:lsdException w:name="Medium List 1 Accent 6" w:semiHidden="0" w:uiPriority="66" w:unhideWhenUsed="0"/>
    <w:lsdException w:name="Medium List 2 Accent 6" w:semiHidden="0" w:uiPriority="67" w:unhideWhenUsed="0"/>
    <w:lsdException w:name="Medium Grid 1 Accent 6" w:semiHidden="0" w:uiPriority="68" w:unhideWhenUsed="0"/>
    <w:lsdException w:name="Medium Grid 2 Accent 6" w:semiHidden="0" w:uiPriority="69" w:unhideWhenUsed="0"/>
    <w:lsdException w:name="Medium Grid 3 Accent 6" w:semiHidden="0" w:uiPriority="70" w:unhideWhenUsed="0"/>
    <w:lsdException w:name="Dark List Accent 6" w:semiHidden="0" w:uiPriority="71" w:unhideWhenUsed="0"/>
    <w:lsdException w:name="Colorful Shading Accent 6" w:semiHidden="0" w:uiPriority="72" w:unhideWhenUsed="0"/>
    <w:lsdException w:name="Colorful List Accent 6" w:semiHidden="0" w:uiPriority="73" w:unhideWhenUsed="0"/>
    <w:lsdException w:name="Colorful Grid Accent 6" w:semiHidden="0" w:uiPriority="60" w:unhideWhenUsed="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rsid w:val="00A05F1A"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A05F1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A05F1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A05F1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A05F1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A05F1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A05F1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05F1A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rsid w:val="00A05F1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rsid w:val="00A05F1A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A05F1A"/>
    <w:tblPr>
      <w:tblStyleRowBandSize w:val="1"/>
      <w:tblStyleColBandSize w:val="1"/>
    </w:tblPr>
  </w:style>
  <w:style w:type="table" w:customStyle="1" w:styleId="a6">
    <w:basedOn w:val="TableNormal"/>
    <w:rsid w:val="00A05F1A"/>
    <w:tblPr>
      <w:tblStyleRowBandSize w:val="1"/>
      <w:tblStyleColBandSize w:val="1"/>
    </w:tblPr>
  </w:style>
  <w:style w:type="table" w:customStyle="1" w:styleId="a7">
    <w:basedOn w:val="TableNormal"/>
    <w:rsid w:val="00A05F1A"/>
    <w:tblPr>
      <w:tblStyleRowBandSize w:val="1"/>
      <w:tblStyleColBandSize w:val="1"/>
    </w:tblPr>
  </w:style>
  <w:style w:type="table" w:customStyle="1" w:styleId="a8">
    <w:basedOn w:val="TableNormal"/>
    <w:rsid w:val="00A05F1A"/>
    <w:tblPr>
      <w:tblStyleRowBandSize w:val="1"/>
      <w:tblStyleColBandSize w:val="1"/>
    </w:tblPr>
  </w:style>
  <w:style w:type="table" w:customStyle="1" w:styleId="a9">
    <w:basedOn w:val="TableNormal"/>
    <w:rsid w:val="00A05F1A"/>
    <w:tblPr>
      <w:tblStyleRowBandSize w:val="1"/>
      <w:tblStyleColBandSize w:val="1"/>
    </w:tblPr>
  </w:style>
  <w:style w:type="table" w:customStyle="1" w:styleId="aa">
    <w:basedOn w:val="TableNormal"/>
    <w:rsid w:val="00A05F1A"/>
    <w:tblPr>
      <w:tblStyleRowBandSize w:val="1"/>
      <w:tblStyleColBandSize w:val="1"/>
    </w:tblPr>
  </w:style>
  <w:style w:type="table" w:customStyle="1" w:styleId="ab">
    <w:basedOn w:val="TableNormal"/>
    <w:rsid w:val="00A05F1A"/>
    <w:tblPr>
      <w:tblStyleRowBandSize w:val="1"/>
      <w:tblStyleColBandSize w:val="1"/>
    </w:tblPr>
  </w:style>
  <w:style w:type="table" w:customStyle="1" w:styleId="ac">
    <w:basedOn w:val="TableNormal"/>
    <w:rsid w:val="00A05F1A"/>
    <w:tblPr>
      <w:tblStyleRowBandSize w:val="1"/>
      <w:tblStyleColBandSize w:val="1"/>
    </w:tblPr>
  </w:style>
  <w:style w:type="table" w:customStyle="1" w:styleId="ad">
    <w:basedOn w:val="TableNormal"/>
    <w:rsid w:val="00A05F1A"/>
    <w:tblPr>
      <w:tblStyleRowBandSize w:val="1"/>
      <w:tblStyleColBandSize w:val="1"/>
    </w:tblPr>
  </w:style>
  <w:style w:type="table" w:customStyle="1" w:styleId="ae">
    <w:basedOn w:val="TableNormal"/>
    <w:rsid w:val="00A05F1A"/>
    <w:tblPr>
      <w:tblStyleRowBandSize w:val="1"/>
      <w:tblStyleColBandSize w:val="1"/>
    </w:tblPr>
  </w:style>
  <w:style w:type="paragraph" w:styleId="af">
    <w:name w:val="annotation text"/>
    <w:basedOn w:val="a"/>
    <w:link w:val="af0"/>
    <w:uiPriority w:val="99"/>
    <w:semiHidden/>
    <w:unhideWhenUsed/>
    <w:rsid w:val="00A05F1A"/>
    <w:pPr>
      <w:spacing w:line="240" w:lineRule="auto"/>
    </w:pPr>
    <w:rPr>
      <w:rFonts w:cs="Times New Roman"/>
      <w:color w:val="auto"/>
      <w:sz w:val="24"/>
      <w:szCs w:val="24"/>
    </w:rPr>
  </w:style>
  <w:style w:type="character" w:customStyle="1" w:styleId="af0">
    <w:name w:val="Текст примечания Знак"/>
    <w:link w:val="af"/>
    <w:uiPriority w:val="99"/>
    <w:semiHidden/>
    <w:rsid w:val="00A05F1A"/>
    <w:rPr>
      <w:sz w:val="24"/>
      <w:szCs w:val="24"/>
    </w:rPr>
  </w:style>
  <w:style w:type="character" w:styleId="af1">
    <w:name w:val="annotation reference"/>
    <w:uiPriority w:val="99"/>
    <w:semiHidden/>
    <w:unhideWhenUsed/>
    <w:rsid w:val="00A05F1A"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styleId="aff">
    <w:name w:val="List Paragraph"/>
    <w:basedOn w:val="a"/>
    <w:uiPriority w:val="34"/>
    <w:qFormat/>
    <w:rsid w:val="004A2463"/>
    <w:pPr>
      <w:spacing w:after="200"/>
      <w:ind w:left="720"/>
      <w:contextualSpacing/>
    </w:pPr>
    <w:rPr>
      <w:rFonts w:ascii="Calibri" w:eastAsia="Calibri" w:hAnsi="Calibri" w:cs="Times New Roman"/>
      <w:color w:val="auto"/>
      <w:lang w:eastAsia="en-US"/>
    </w:rPr>
  </w:style>
  <w:style w:type="paragraph" w:styleId="aff0">
    <w:name w:val="Normal (Web)"/>
    <w:basedOn w:val="a"/>
    <w:rsid w:val="00E745A7"/>
    <w:pPr>
      <w:spacing w:before="75" w:after="75" w:line="240" w:lineRule="auto"/>
    </w:pPr>
    <w:rPr>
      <w:rFonts w:eastAsia="Times New Roman"/>
      <w:color w:val="auto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90FD1"/>
  </w:style>
  <w:style w:type="table" w:customStyle="1" w:styleId="TableNormal1">
    <w:name w:val="Table Normal1"/>
    <w:rsid w:val="00090FD1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 w:qFormat="1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iPriority="1" w:unhideWhenUsed="0" w:qFormat="1"/>
    <w:lsdException w:name="Medium Grid 3 Accent 1" w:semiHidden="0" w:uiPriority="60" w:unhideWhenUsed="0"/>
    <w:lsdException w:name="Dark List Accent 1" w:semiHidden="0" w:uiPriority="61" w:unhideWhenUsed="0"/>
    <w:lsdException w:name="Colorful Shading Accent 1" w:semiHidden="0" w:uiPriority="62" w:unhideWhenUsed="0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semiHidden="0" w:uiPriority="66" w:unhideWhenUsed="0"/>
    <w:lsdException w:name="Medium List 2 Accent 3" w:semiHidden="0" w:uiPriority="67" w:unhideWhenUsed="0"/>
    <w:lsdException w:name="Medium Grid 1 Accent 3" w:semiHidden="0" w:uiPriority="68" w:unhideWhenUsed="0"/>
    <w:lsdException w:name="Medium Grid 2 Accent 3" w:semiHidden="0" w:uiPriority="69" w:unhideWhenUsed="0"/>
    <w:lsdException w:name="Medium Grid 3 Accent 3" w:semiHidden="0" w:uiPriority="70" w:unhideWhenUsed="0"/>
    <w:lsdException w:name="Dark List Accent 3" w:semiHidden="0" w:uiPriority="71" w:unhideWhenUsed="0"/>
    <w:lsdException w:name="Colorful Shading Accent 3" w:semiHidden="0" w:uiPriority="72" w:unhideWhenUsed="0"/>
    <w:lsdException w:name="Colorful List Accent 3" w:semiHidden="0" w:uiPriority="73" w:unhideWhenUsed="0"/>
    <w:lsdException w:name="Colorful Grid Accent 3" w:semiHidden="0" w:uiPriority="60" w:unhideWhenUsed="0"/>
    <w:lsdException w:name="Light Shading Accent 4" w:semiHidden="0" w:uiPriority="61" w:unhideWhenUsed="0"/>
    <w:lsdException w:name="Light List Accent 4" w:semiHidden="0" w:uiPriority="62" w:unhideWhenUsed="0"/>
    <w:lsdException w:name="Light Grid Accent 4" w:semiHidden="0" w:uiPriority="63" w:unhideWhenUsed="0"/>
    <w:lsdException w:name="Medium Shading 1 Accent 4" w:semiHidden="0" w:uiPriority="64" w:unhideWhenUsed="0"/>
    <w:lsdException w:name="Medium Shading 2 Accent 4" w:semiHidden="0" w:uiPriority="65" w:unhideWhenUsed="0"/>
    <w:lsdException w:name="Medium List 1 Accent 4" w:semiHidden="0" w:uiPriority="66" w:unhideWhenUsed="0"/>
    <w:lsdException w:name="Medium List 2 Accent 4" w:semiHidden="0" w:uiPriority="67" w:unhideWhenUsed="0"/>
    <w:lsdException w:name="Medium Grid 1 Accent 4" w:semiHidden="0" w:uiPriority="68" w:unhideWhenUsed="0"/>
    <w:lsdException w:name="Medium Grid 2 Accent 4" w:semiHidden="0" w:uiPriority="69" w:unhideWhenUsed="0"/>
    <w:lsdException w:name="Medium Grid 3 Accent 4" w:semiHidden="0" w:uiPriority="70" w:unhideWhenUsed="0"/>
    <w:lsdException w:name="Dark List Accent 4" w:semiHidden="0" w:uiPriority="71" w:unhideWhenUsed="0"/>
    <w:lsdException w:name="Colorful Shading Accent 4" w:semiHidden="0" w:uiPriority="72" w:unhideWhenUsed="0"/>
    <w:lsdException w:name="Colorful List Accent 4" w:semiHidden="0" w:uiPriority="73" w:unhideWhenUsed="0"/>
    <w:lsdException w:name="Colorful Grid Accent 4" w:semiHidden="0" w:uiPriority="60" w:unhideWhenUsed="0"/>
    <w:lsdException w:name="Light Shading Accent 5" w:semiHidden="0" w:uiPriority="61" w:unhideWhenUsed="0"/>
    <w:lsdException w:name="Light List Accent 5" w:semiHidden="0" w:uiPriority="62" w:unhideWhenUsed="0"/>
    <w:lsdException w:name="Light Grid Accent 5" w:semiHidden="0" w:uiPriority="63" w:unhideWhenUsed="0"/>
    <w:lsdException w:name="Medium Shading 1 Accent 5" w:semiHidden="0" w:uiPriority="64" w:unhideWhenUsed="0"/>
    <w:lsdException w:name="Medium Shading 2 Accent 5" w:semiHidden="0" w:uiPriority="65" w:unhideWhenUsed="0"/>
    <w:lsdException w:name="Medium List 1 Accent 5" w:semiHidden="0" w:uiPriority="66" w:unhideWhenUsed="0"/>
    <w:lsdException w:name="Medium List 2 Accent 5" w:semiHidden="0" w:uiPriority="67" w:unhideWhenUsed="0"/>
    <w:lsdException w:name="Medium Grid 1 Accent 5" w:semiHidden="0" w:uiPriority="68" w:unhideWhenUsed="0"/>
    <w:lsdException w:name="Medium Grid 2 Accent 5" w:semiHidden="0" w:uiPriority="69" w:unhideWhenUsed="0"/>
    <w:lsdException w:name="Medium Grid 3 Accent 5" w:semiHidden="0" w:uiPriority="70" w:unhideWhenUsed="0"/>
    <w:lsdException w:name="Dark List Accent 5" w:semiHidden="0" w:uiPriority="71" w:unhideWhenUsed="0"/>
    <w:lsdException w:name="Colorful Shading Accent 5" w:semiHidden="0" w:uiPriority="72" w:unhideWhenUsed="0"/>
    <w:lsdException w:name="Colorful List Accent 5" w:semiHidden="0" w:uiPriority="73" w:unhideWhenUsed="0"/>
    <w:lsdException w:name="Colorful Grid Accent 5" w:semiHidden="0" w:uiPriority="60" w:unhideWhenUsed="0"/>
    <w:lsdException w:name="Light Shading Accent 6" w:semiHidden="0" w:uiPriority="61" w:unhideWhenUsed="0"/>
    <w:lsdException w:name="Light List Accent 6" w:semiHidden="0" w:uiPriority="62" w:unhideWhenUsed="0"/>
    <w:lsdException w:name="Light Grid Accent 6" w:semiHidden="0" w:uiPriority="63" w:unhideWhenUsed="0"/>
    <w:lsdException w:name="Medium Shading 1 Accent 6" w:semiHidden="0" w:uiPriority="64" w:unhideWhenUsed="0"/>
    <w:lsdException w:name="Medium Shading 2 Accent 6" w:semiHidden="0" w:uiPriority="65" w:unhideWhenUsed="0"/>
    <w:lsdException w:name="Medium List 1 Accent 6" w:semiHidden="0" w:uiPriority="66" w:unhideWhenUsed="0"/>
    <w:lsdException w:name="Medium List 2 Accent 6" w:semiHidden="0" w:uiPriority="67" w:unhideWhenUsed="0"/>
    <w:lsdException w:name="Medium Grid 1 Accent 6" w:semiHidden="0" w:uiPriority="68" w:unhideWhenUsed="0"/>
    <w:lsdException w:name="Medium Grid 2 Accent 6" w:semiHidden="0" w:uiPriority="69" w:unhideWhenUsed="0"/>
    <w:lsdException w:name="Medium Grid 3 Accent 6" w:semiHidden="0" w:uiPriority="70" w:unhideWhenUsed="0"/>
    <w:lsdException w:name="Dark List Accent 6" w:semiHidden="0" w:uiPriority="71" w:unhideWhenUsed="0"/>
    <w:lsdException w:name="Colorful Shading Accent 6" w:semiHidden="0" w:uiPriority="72" w:unhideWhenUsed="0"/>
    <w:lsdException w:name="Colorful List Accent 6" w:semiHidden="0" w:uiPriority="73" w:unhideWhenUsed="0"/>
    <w:lsdException w:name="Colorful Grid Accent 6" w:semiHidden="0" w:uiPriority="60" w:unhideWhenUsed="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rsid w:val="00A05F1A"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A05F1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A05F1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A05F1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A05F1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A05F1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A05F1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05F1A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rsid w:val="00A05F1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rsid w:val="00A05F1A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A05F1A"/>
    <w:tblPr>
      <w:tblStyleRowBandSize w:val="1"/>
      <w:tblStyleColBandSize w:val="1"/>
    </w:tblPr>
  </w:style>
  <w:style w:type="table" w:customStyle="1" w:styleId="a6">
    <w:basedOn w:val="TableNormal"/>
    <w:rsid w:val="00A05F1A"/>
    <w:tblPr>
      <w:tblStyleRowBandSize w:val="1"/>
      <w:tblStyleColBandSize w:val="1"/>
    </w:tblPr>
  </w:style>
  <w:style w:type="table" w:customStyle="1" w:styleId="a7">
    <w:basedOn w:val="TableNormal"/>
    <w:rsid w:val="00A05F1A"/>
    <w:tblPr>
      <w:tblStyleRowBandSize w:val="1"/>
      <w:tblStyleColBandSize w:val="1"/>
    </w:tblPr>
  </w:style>
  <w:style w:type="table" w:customStyle="1" w:styleId="a8">
    <w:basedOn w:val="TableNormal"/>
    <w:rsid w:val="00A05F1A"/>
    <w:tblPr>
      <w:tblStyleRowBandSize w:val="1"/>
      <w:tblStyleColBandSize w:val="1"/>
    </w:tblPr>
  </w:style>
  <w:style w:type="table" w:customStyle="1" w:styleId="a9">
    <w:basedOn w:val="TableNormal"/>
    <w:rsid w:val="00A05F1A"/>
    <w:tblPr>
      <w:tblStyleRowBandSize w:val="1"/>
      <w:tblStyleColBandSize w:val="1"/>
    </w:tblPr>
  </w:style>
  <w:style w:type="table" w:customStyle="1" w:styleId="aa">
    <w:basedOn w:val="TableNormal"/>
    <w:rsid w:val="00A05F1A"/>
    <w:tblPr>
      <w:tblStyleRowBandSize w:val="1"/>
      <w:tblStyleColBandSize w:val="1"/>
    </w:tblPr>
  </w:style>
  <w:style w:type="table" w:customStyle="1" w:styleId="ab">
    <w:basedOn w:val="TableNormal"/>
    <w:rsid w:val="00A05F1A"/>
    <w:tblPr>
      <w:tblStyleRowBandSize w:val="1"/>
      <w:tblStyleColBandSize w:val="1"/>
    </w:tblPr>
  </w:style>
  <w:style w:type="table" w:customStyle="1" w:styleId="ac">
    <w:basedOn w:val="TableNormal"/>
    <w:rsid w:val="00A05F1A"/>
    <w:tblPr>
      <w:tblStyleRowBandSize w:val="1"/>
      <w:tblStyleColBandSize w:val="1"/>
    </w:tblPr>
  </w:style>
  <w:style w:type="table" w:customStyle="1" w:styleId="ad">
    <w:basedOn w:val="TableNormal"/>
    <w:rsid w:val="00A05F1A"/>
    <w:tblPr>
      <w:tblStyleRowBandSize w:val="1"/>
      <w:tblStyleColBandSize w:val="1"/>
    </w:tblPr>
  </w:style>
  <w:style w:type="table" w:customStyle="1" w:styleId="ae">
    <w:basedOn w:val="TableNormal"/>
    <w:rsid w:val="00A05F1A"/>
    <w:tblPr>
      <w:tblStyleRowBandSize w:val="1"/>
      <w:tblStyleColBandSize w:val="1"/>
    </w:tblPr>
  </w:style>
  <w:style w:type="paragraph" w:styleId="af">
    <w:name w:val="annotation text"/>
    <w:basedOn w:val="a"/>
    <w:link w:val="af0"/>
    <w:uiPriority w:val="99"/>
    <w:semiHidden/>
    <w:unhideWhenUsed/>
    <w:rsid w:val="00A05F1A"/>
    <w:pPr>
      <w:spacing w:line="240" w:lineRule="auto"/>
    </w:pPr>
    <w:rPr>
      <w:rFonts w:cs="Times New Roman"/>
      <w:color w:val="auto"/>
      <w:sz w:val="24"/>
      <w:szCs w:val="24"/>
    </w:rPr>
  </w:style>
  <w:style w:type="character" w:customStyle="1" w:styleId="af0">
    <w:name w:val="Текст примечания Знак"/>
    <w:link w:val="af"/>
    <w:uiPriority w:val="99"/>
    <w:semiHidden/>
    <w:rsid w:val="00A05F1A"/>
    <w:rPr>
      <w:sz w:val="24"/>
      <w:szCs w:val="24"/>
    </w:rPr>
  </w:style>
  <w:style w:type="character" w:styleId="af1">
    <w:name w:val="annotation reference"/>
    <w:uiPriority w:val="99"/>
    <w:semiHidden/>
    <w:unhideWhenUsed/>
    <w:rsid w:val="00A05F1A"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styleId="aff">
    <w:name w:val="List Paragraph"/>
    <w:basedOn w:val="a"/>
    <w:uiPriority w:val="34"/>
    <w:qFormat/>
    <w:rsid w:val="004A2463"/>
    <w:pPr>
      <w:spacing w:after="200"/>
      <w:ind w:left="720"/>
      <w:contextualSpacing/>
    </w:pPr>
    <w:rPr>
      <w:rFonts w:ascii="Calibri" w:eastAsia="Calibri" w:hAnsi="Calibri" w:cs="Times New Roman"/>
      <w:color w:val="auto"/>
      <w:lang w:eastAsia="en-US"/>
    </w:rPr>
  </w:style>
  <w:style w:type="paragraph" w:styleId="aff0">
    <w:name w:val="Normal (Web)"/>
    <w:basedOn w:val="a"/>
    <w:rsid w:val="00E745A7"/>
    <w:pPr>
      <w:spacing w:before="75" w:after="75" w:line="240" w:lineRule="auto"/>
    </w:pPr>
    <w:rPr>
      <w:rFonts w:eastAsia="Times New Roman"/>
      <w:color w:val="auto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90FD1"/>
  </w:style>
  <w:style w:type="table" w:customStyle="1" w:styleId="TableNormal1">
    <w:name w:val="Table Normal1"/>
    <w:rsid w:val="00090FD1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08493C1941DA5DF38F25F0858FF997A63CCDA5B0AF06943267504BD79w3P1K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08493C1941DA5DF38F25F0858FF997A63C3DA5C0AF76943267504BD79w3P1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08493C1941DA5DF38F25F0858FF997A63C3DA5E0AF86943267504BD79312FDA7F5999AAw8P6K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908493C1941DA5DF38F25F0858FF997A63C3DA5E0AF86943267504BD79312FDA7F5999A98FDABBE0wCPFK" TargetMode="Externa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08493C1941DA5DF38F25F0858FF997A63C3DA5E0AF86943267504BD79w3P1K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8FD6563-1D5B-499E-B8B0-81D1E1D9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7</Pages>
  <Words>5910</Words>
  <Characters>33687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18</CharactersWithSpaces>
  <SharedDoc>false</SharedDoc>
  <HLinks>
    <vt:vector size="6" baseType="variant">
      <vt:variant>
        <vt:i4>6488108</vt:i4>
      </vt:variant>
      <vt:variant>
        <vt:i4>30</vt:i4>
      </vt:variant>
      <vt:variant>
        <vt:i4>0</vt:i4>
      </vt:variant>
      <vt:variant>
        <vt:i4>5</vt:i4>
      </vt:variant>
      <vt:variant>
        <vt:lpwstr>https://docs.google.com/document/d/1tDYqSr3AMDqHvkftpposBNrWuk0HXKe8Xf0Y1sPP4rI/edit?usp=drive_web&amp;pref=2&amp;pli=1</vt:lpwstr>
      </vt:variant>
      <vt:variant>
        <vt:lpwstr>_Toc4597156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ешалов</dc:creator>
  <cp:lastModifiedBy>Татьяна</cp:lastModifiedBy>
  <cp:revision>7</cp:revision>
  <cp:lastPrinted>2018-05-11T05:24:00Z</cp:lastPrinted>
  <dcterms:created xsi:type="dcterms:W3CDTF">2018-04-27T13:23:00Z</dcterms:created>
  <dcterms:modified xsi:type="dcterms:W3CDTF">2018-05-11T06:22:00Z</dcterms:modified>
</cp:coreProperties>
</file>